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7408" w:rsidRPr="00E912E5" w:rsidP="00882016" w14:paraId="46344B8C" w14:textId="77777777">
      <w:pPr>
        <w:pStyle w:val="Title"/>
        <w:pBdr>
          <w:bottom w:val="single" w:sz="8" w:space="1" w:color="auto"/>
        </w:pBdr>
        <w:ind w:firstLine="720"/>
        <w:jc w:val="center"/>
      </w:pPr>
      <w:r w:rsidRPr="00E912E5">
        <w:t>VIRGINIA POLYTECHNIC INSTITUTE AND STATE UNIVERSITY</w:t>
      </w:r>
    </w:p>
    <w:p w:rsidR="0039765E" w:rsidRPr="00E912E5" w:rsidP="00A31763" w14:paraId="5F43181E" w14:textId="77777777">
      <w:pPr>
        <w:pStyle w:val="Title"/>
        <w:pBdr>
          <w:bottom w:val="single" w:sz="8" w:space="1" w:color="auto"/>
        </w:pBdr>
        <w:spacing w:line="240" w:lineRule="auto"/>
        <w:jc w:val="center"/>
      </w:pPr>
      <w:r>
        <w:t>Carrier</w:t>
      </w:r>
      <w:r w:rsidRPr="00E912E5" w:rsidR="00074479">
        <w:t xml:space="preserve"> Maintenance Manager Survey</w:t>
      </w:r>
    </w:p>
    <w:p w:rsidR="00862AB9" w:rsidRPr="00E912E5" w:rsidP="002D23A3" w14:paraId="2C012412" w14:textId="77777777"/>
    <w:p w:rsidR="00862AB9" w:rsidRPr="00E912E5" w:rsidP="00862AB9" w14:paraId="42D192F7" w14:textId="77777777">
      <w:r w:rsidRPr="00E912E5">
        <w:t>&lt;&lt;&lt;&lt;&lt;&lt;&lt;&lt;&lt;&lt;&lt;&lt;&lt;&lt;&lt;&lt;&lt;&lt;&lt;&lt;&lt;&lt;&lt;&lt;&lt;&lt;&lt;&lt;&lt;&lt;&lt;&lt;&lt;&lt;&lt;&lt;&lt;&lt;&lt;&lt;&lt;&lt;&lt;&lt;&lt;&lt;&lt;&lt;&lt;&lt;&lt;&lt;&lt;&lt;&lt;&lt;&lt;&lt;&lt;&lt;&lt;&lt;&lt;&lt;&lt;&lt;&lt;&lt;&lt;</w:t>
      </w:r>
    </w:p>
    <w:p w:rsidR="00190C24" w:rsidP="00190C24" w14:paraId="7CFFF20E" w14:textId="77777777">
      <w:pPr>
        <w:rPr>
          <w:b/>
          <w:bCs/>
        </w:rPr>
      </w:pPr>
      <w:r>
        <w:rPr>
          <w:b/>
          <w:bCs/>
        </w:rPr>
        <w:t>Public Burden Statement</w:t>
      </w:r>
    </w:p>
    <w:p w:rsidR="00190C24" w:rsidRPr="00875AE0" w:rsidP="00190C24" w14:paraId="01F60B9C" w14:textId="44C42C75">
      <w:r w:rsidRPr="00875AE0">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CE4D71">
        <w:t>2126-0069</w:t>
      </w:r>
      <w:r w:rsidRPr="00875AE0">
        <w:t>.  Public reporting for this collection of information is estimated to be approximately</w:t>
      </w:r>
      <w:r w:rsidR="00FC02BF">
        <w:t xml:space="preserve"> 45</w:t>
      </w:r>
      <w:r w:rsidRPr="00875AE0">
        <w:t xml:space="preserve"> minutes per response, including the t</w:t>
      </w:r>
      <w:r w:rsidR="00BC6D37">
        <w:t xml:space="preserve">ime for reviewing instructions </w:t>
      </w:r>
      <w:r w:rsidRPr="00875AE0">
        <w:t>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00B976DF" w:rsidRPr="00882016" w:rsidP="00B976DF" w14:paraId="57281159" w14:textId="73504DD5">
      <w:pPr>
        <w:pStyle w:val="Heading2"/>
        <w:rPr>
          <w:rFonts w:cs="Times New Roman"/>
        </w:rPr>
      </w:pPr>
      <w:r w:rsidRPr="00882016">
        <w:rPr>
          <w:rFonts w:cs="Times New Roman"/>
        </w:rPr>
        <w:t>Instructions</w:t>
      </w:r>
    </w:p>
    <w:p w:rsidR="00A2646E" w:rsidRPr="00882016" w:rsidP="00B976DF" w14:paraId="372E6D95" w14:textId="77777777">
      <w:pPr>
        <w:rPr>
          <w:i/>
        </w:rPr>
      </w:pPr>
      <w:r>
        <w:rPr>
          <w:i/>
        </w:rPr>
        <w:t xml:space="preserve">Thank you for taking the time to complete this survey! </w:t>
      </w:r>
      <w:r w:rsidRPr="00882016" w:rsidR="00B976DF">
        <w:rPr>
          <w:i/>
        </w:rPr>
        <w:t>Please answer each question as accurately</w:t>
      </w:r>
      <w:r w:rsidRPr="00882016">
        <w:rPr>
          <w:i/>
        </w:rPr>
        <w:t xml:space="preserve"> as possible. All </w:t>
      </w:r>
      <w:r w:rsidRPr="00882016" w:rsidR="00B976DF">
        <w:rPr>
          <w:i/>
        </w:rPr>
        <w:t>answers will be identified only by participant numbers and will remain confidential.</w:t>
      </w:r>
    </w:p>
    <w:p w:rsidR="00A2646E" w:rsidRPr="00882016" w:rsidP="00A2646E" w14:paraId="0B2ECD57" w14:textId="77777777">
      <w:pPr>
        <w:pStyle w:val="Heading2"/>
      </w:pPr>
      <w:r w:rsidRPr="00882016">
        <w:t>Demographics</w:t>
      </w:r>
    </w:p>
    <w:p w:rsidR="00B976DF" w:rsidRPr="00882016" w:rsidP="00862AB9" w14:paraId="1D883EC6" w14:textId="77777777">
      <w:pPr>
        <w:rPr>
          <w:i/>
        </w:rPr>
      </w:pPr>
      <w:r w:rsidRPr="00882016">
        <w:rPr>
          <w:i/>
        </w:rPr>
        <w:t>The following section asks you to describe your experience</w:t>
      </w:r>
      <w:r w:rsidRPr="00882016" w:rsidR="000C4D1E">
        <w:rPr>
          <w:i/>
        </w:rPr>
        <w:t xml:space="preserve"> with commercial vehi</w:t>
      </w:r>
      <w:r w:rsidRPr="00882016" w:rsidR="00A46CFF">
        <w:rPr>
          <w:i/>
        </w:rPr>
        <w:t>c</w:t>
      </w:r>
      <w:r w:rsidRPr="00882016" w:rsidR="000C4D1E">
        <w:rPr>
          <w:i/>
        </w:rPr>
        <w:t>l</w:t>
      </w:r>
      <w:r w:rsidRPr="00882016" w:rsidR="00A46CFF">
        <w:rPr>
          <w:i/>
        </w:rPr>
        <w:t>es</w:t>
      </w:r>
      <w:r w:rsidRPr="00882016">
        <w:rPr>
          <w:i/>
        </w:rPr>
        <w:t xml:space="preserve"> and the operating characteristics of your carrier.</w:t>
      </w:r>
    </w:p>
    <w:p w:rsidR="008C45E1" w:rsidRPr="00882016" w:rsidP="00862AB9" w14:paraId="0EDD064D" w14:textId="77777777"/>
    <w:p w:rsidR="00A03FD6" w:rsidRPr="00882016" w:rsidP="004317F7" w14:paraId="50477FAE" w14:textId="77777777">
      <w:pPr>
        <w:pStyle w:val="ListParagraph"/>
        <w:numPr>
          <w:ilvl w:val="0"/>
          <w:numId w:val="3"/>
        </w:numPr>
      </w:pPr>
      <w:r w:rsidRPr="00882016">
        <w:t xml:space="preserve">How many </w:t>
      </w:r>
      <w:r w:rsidRPr="00882016" w:rsidR="002A6CF2">
        <w:t xml:space="preserve">total </w:t>
      </w:r>
      <w:r w:rsidRPr="00882016">
        <w:t>years have you been working in the commercial vehicle industry?</w:t>
      </w:r>
      <w:bookmarkStart w:id="0" w:name="_Ref492637768"/>
    </w:p>
    <w:bookmarkEnd w:id="0"/>
    <w:p w:rsidR="00A03FD6" w:rsidRPr="00882016" w:rsidP="004317F7" w14:paraId="61FA0988" w14:textId="77777777">
      <w:pPr>
        <w:pStyle w:val="ListParagraph"/>
        <w:ind w:left="1080"/>
      </w:pPr>
      <w:r w:rsidRPr="00882016">
        <w:t>_____ years</w:t>
      </w:r>
    </w:p>
    <w:p w:rsidR="00A03FD6" w:rsidRPr="00882016" w:rsidP="004317F7" w14:paraId="504C7FA5" w14:textId="77777777">
      <w:pPr>
        <w:pStyle w:val="ListParagraph"/>
        <w:ind w:left="1080"/>
      </w:pPr>
    </w:p>
    <w:p w:rsidR="002A6CF2" w:rsidRPr="00882016" w:rsidP="004317F7" w14:paraId="21C9C398" w14:textId="77777777">
      <w:pPr>
        <w:pStyle w:val="ListParagraph"/>
        <w:numPr>
          <w:ilvl w:val="0"/>
          <w:numId w:val="3"/>
        </w:numPr>
      </w:pPr>
      <w:bookmarkStart w:id="1" w:name="_Ref496170694"/>
      <w:r w:rsidRPr="00882016">
        <w:t xml:space="preserve">Of those </w:t>
      </w:r>
      <w:r w:rsidRPr="00882016" w:rsidR="00A03FD6">
        <w:t>[</w:t>
      </w:r>
      <w:r w:rsidR="00FC02BF">
        <w:t xml:space="preserve">Display </w:t>
      </w:r>
      <w:r w:rsidRPr="00882016" w:rsidR="00A03FD6">
        <w:t>Q</w:t>
      </w:r>
      <w:r w:rsidRPr="00882016" w:rsidR="0024080A">
        <w:fldChar w:fldCharType="begin"/>
      </w:r>
      <w:r w:rsidRPr="00882016" w:rsidR="0024080A">
        <w:instrText xml:space="preserve"> REF _Ref492637768 \r \h </w:instrText>
      </w:r>
      <w:r w:rsidRPr="00882016" w:rsidR="001053D4">
        <w:instrText xml:space="preserve"> \* MERGEFORMAT </w:instrText>
      </w:r>
      <w:r w:rsidRPr="00882016" w:rsidR="0024080A">
        <w:fldChar w:fldCharType="separate"/>
      </w:r>
      <w:r w:rsidR="00027649">
        <w:t>1</w:t>
      </w:r>
      <w:r w:rsidRPr="00882016" w:rsidR="0024080A">
        <w:fldChar w:fldCharType="end"/>
      </w:r>
      <w:r w:rsidR="00FC02BF">
        <w:t xml:space="preserve"> response</w:t>
      </w:r>
      <w:r w:rsidRPr="00882016" w:rsidR="00A03FD6">
        <w:t>]</w:t>
      </w:r>
      <w:r w:rsidRPr="00882016" w:rsidR="00CB3439">
        <w:t xml:space="preserve"> </w:t>
      </w:r>
      <w:r w:rsidRPr="00882016">
        <w:t xml:space="preserve">years, how many, if any, did your primary role </w:t>
      </w:r>
      <w:r w:rsidRPr="00882016" w:rsidR="00AB765D">
        <w:t>involve?</w:t>
      </w:r>
      <w:bookmarkEnd w:id="1"/>
    </w:p>
    <w:p w:rsidR="007E3E37" w:rsidRPr="00882016" w:rsidP="004317F7" w14:paraId="54617236" w14:textId="77777777">
      <w:pPr>
        <w:pStyle w:val="ListParagraph"/>
        <w:ind w:left="1800"/>
      </w:pPr>
      <w:r w:rsidRPr="00882016">
        <w:t>D</w:t>
      </w:r>
      <w:r w:rsidRPr="00882016">
        <w:t>riving:</w:t>
      </w:r>
      <w:r w:rsidRPr="00882016" w:rsidR="00A03FD6">
        <w:tab/>
      </w:r>
      <w:r w:rsidRPr="00882016" w:rsidR="00CB3439">
        <w:tab/>
      </w:r>
      <w:r w:rsidRPr="00882016" w:rsidR="00A03FD6">
        <w:t>_____ years</w:t>
      </w:r>
    </w:p>
    <w:p w:rsidR="007E3E37" w:rsidRPr="00882016" w:rsidP="004317F7" w14:paraId="39677336" w14:textId="77777777">
      <w:pPr>
        <w:pStyle w:val="ListParagraph"/>
        <w:ind w:left="1800"/>
      </w:pPr>
      <w:r w:rsidRPr="00882016">
        <w:t>Maintenance/tech</w:t>
      </w:r>
      <w:r w:rsidRPr="00882016">
        <w:t>:</w:t>
      </w:r>
      <w:r w:rsidRPr="00882016" w:rsidR="00A03FD6">
        <w:tab/>
        <w:t>_____ years</w:t>
      </w:r>
    </w:p>
    <w:p w:rsidR="007E3E37" w:rsidRPr="00882016" w:rsidP="004317F7" w14:paraId="50BBA02E" w14:textId="77777777">
      <w:pPr>
        <w:pStyle w:val="ListParagraph"/>
        <w:ind w:left="1800"/>
      </w:pPr>
      <w:r w:rsidRPr="00882016">
        <w:t>M</w:t>
      </w:r>
      <w:r w:rsidRPr="00882016">
        <w:t>anaging:</w:t>
      </w:r>
      <w:r w:rsidRPr="00882016" w:rsidR="00A03FD6">
        <w:t xml:space="preserve"> </w:t>
      </w:r>
      <w:r w:rsidRPr="00882016" w:rsidR="00CB3439">
        <w:tab/>
      </w:r>
      <w:r w:rsidRPr="00882016" w:rsidR="00A03FD6">
        <w:t>_____ years</w:t>
      </w:r>
    </w:p>
    <w:p w:rsidR="006F11E2" w:rsidRPr="00882016" w:rsidP="006F11E2" w14:paraId="48FCDC14" w14:textId="77777777">
      <w:pPr>
        <w:pStyle w:val="ListParagraph"/>
        <w:ind w:left="1080"/>
      </w:pPr>
    </w:p>
    <w:p w:rsidR="00B976DF" w:rsidRPr="00882016" w:rsidP="00316C55" w14:paraId="2793BD2A" w14:textId="77777777">
      <w:pPr>
        <w:pStyle w:val="ListParagraph"/>
        <w:numPr>
          <w:ilvl w:val="0"/>
          <w:numId w:val="3"/>
        </w:numPr>
      </w:pPr>
      <w:r w:rsidRPr="00882016">
        <w:t xml:space="preserve">How </w:t>
      </w:r>
      <w:r w:rsidRPr="00882016" w:rsidR="00DA2BDD">
        <w:t xml:space="preserve">many years </w:t>
      </w:r>
      <w:r w:rsidR="009A4C7B">
        <w:t xml:space="preserve">and months </w:t>
      </w:r>
      <w:r w:rsidRPr="00882016" w:rsidR="007E3E37">
        <w:t>have you been working at</w:t>
      </w:r>
      <w:r w:rsidRPr="00882016">
        <w:t xml:space="preserve"> </w:t>
      </w:r>
      <w:r w:rsidRPr="00882016" w:rsidR="00F003BD">
        <w:t xml:space="preserve">or operating </w:t>
      </w:r>
      <w:r w:rsidR="009A4C7B">
        <w:t>with your current</w:t>
      </w:r>
      <w:r w:rsidRPr="00882016" w:rsidR="009A4C7B">
        <w:t xml:space="preserve"> </w:t>
      </w:r>
      <w:r w:rsidRPr="00882016" w:rsidR="007E3E37">
        <w:t>carrier</w:t>
      </w:r>
      <w:r w:rsidRPr="00882016">
        <w:t>?</w:t>
      </w:r>
    </w:p>
    <w:p w:rsidR="007E3E37" w:rsidP="004317F7" w14:paraId="69CCBC30" w14:textId="77777777">
      <w:pPr>
        <w:pStyle w:val="ListParagraph"/>
        <w:ind w:left="1080"/>
      </w:pPr>
      <w:r w:rsidRPr="00882016">
        <w:t>_____ years</w:t>
      </w:r>
    </w:p>
    <w:p w:rsidR="009A4C7B" w:rsidRPr="0007135E" w:rsidP="004317F7" w14:paraId="6E5C65A9" w14:textId="77777777">
      <w:pPr>
        <w:pStyle w:val="ListParagraph"/>
        <w:ind w:left="1080"/>
      </w:pPr>
      <w:r>
        <w:rPr>
          <w:u w:val="single"/>
        </w:rPr>
        <w:t xml:space="preserve">          </w:t>
      </w:r>
      <w:r w:rsidRPr="0007135E">
        <w:t xml:space="preserve"> months</w:t>
      </w:r>
    </w:p>
    <w:p w:rsidR="00A03FD6" w:rsidRPr="00882016" w:rsidP="004317F7" w14:paraId="69B4F7A2" w14:textId="77777777">
      <w:pPr>
        <w:pStyle w:val="ListParagraph"/>
        <w:ind w:left="1080"/>
      </w:pPr>
    </w:p>
    <w:p w:rsidR="007E3E37" w:rsidRPr="00882016" w:rsidP="00316C55" w14:paraId="5E8CE9C7" w14:textId="77777777">
      <w:pPr>
        <w:pStyle w:val="ListParagraph"/>
        <w:numPr>
          <w:ilvl w:val="0"/>
          <w:numId w:val="3"/>
        </w:numPr>
      </w:pPr>
      <w:bookmarkStart w:id="2" w:name="_Ref492628913"/>
      <w:r w:rsidRPr="00882016">
        <w:t>How many power unit vehicles</w:t>
      </w:r>
      <w:r w:rsidRPr="00882016">
        <w:t xml:space="preserve"> does your carrier operate?</w:t>
      </w:r>
      <w:bookmarkEnd w:id="2"/>
    </w:p>
    <w:p w:rsidR="007E3E37" w:rsidRPr="00882016" w:rsidP="00316C55" w14:paraId="5EF14EA8" w14:textId="77777777">
      <w:pPr>
        <w:pStyle w:val="ListParagraph"/>
        <w:numPr>
          <w:ilvl w:val="1"/>
          <w:numId w:val="10"/>
        </w:numPr>
      </w:pPr>
      <w:r w:rsidRPr="00882016">
        <w:t>1</w:t>
      </w:r>
    </w:p>
    <w:p w:rsidR="00F003BD" w:rsidRPr="00882016" w:rsidP="00316C55" w14:paraId="6A637B4A" w14:textId="77777777">
      <w:pPr>
        <w:pStyle w:val="ListParagraph"/>
        <w:numPr>
          <w:ilvl w:val="1"/>
          <w:numId w:val="10"/>
        </w:numPr>
      </w:pPr>
      <w:r w:rsidRPr="00882016">
        <w:t>2 to 6</w:t>
      </w:r>
    </w:p>
    <w:p w:rsidR="007E3E37" w:rsidRPr="00882016" w:rsidP="00316C55" w14:paraId="057DB42E" w14:textId="77777777">
      <w:pPr>
        <w:pStyle w:val="ListParagraph"/>
        <w:numPr>
          <w:ilvl w:val="1"/>
          <w:numId w:val="10"/>
        </w:numPr>
      </w:pPr>
      <w:r w:rsidRPr="00882016">
        <w:t>7</w:t>
      </w:r>
      <w:r w:rsidRPr="00882016">
        <w:t xml:space="preserve"> to 20</w:t>
      </w:r>
    </w:p>
    <w:p w:rsidR="007E3E37" w:rsidRPr="00882016" w:rsidP="00316C55" w14:paraId="42760A93" w14:textId="77777777">
      <w:pPr>
        <w:pStyle w:val="ListParagraph"/>
        <w:numPr>
          <w:ilvl w:val="1"/>
          <w:numId w:val="10"/>
        </w:numPr>
      </w:pPr>
      <w:r w:rsidRPr="00882016">
        <w:t>21 to 100</w:t>
      </w:r>
    </w:p>
    <w:p w:rsidR="007E3E37" w:rsidRPr="00882016" w:rsidP="00316C55" w14:paraId="45807647" w14:textId="77777777">
      <w:pPr>
        <w:pStyle w:val="ListParagraph"/>
        <w:numPr>
          <w:ilvl w:val="1"/>
          <w:numId w:val="10"/>
        </w:numPr>
      </w:pPr>
      <w:r w:rsidRPr="00882016">
        <w:t>101 to 500</w:t>
      </w:r>
    </w:p>
    <w:p w:rsidR="007E3E37" w:rsidRPr="00882016" w:rsidP="00316C55" w14:paraId="6C466991" w14:textId="77777777">
      <w:pPr>
        <w:pStyle w:val="ListParagraph"/>
        <w:numPr>
          <w:ilvl w:val="1"/>
          <w:numId w:val="10"/>
        </w:numPr>
      </w:pPr>
      <w:r w:rsidRPr="00882016">
        <w:t>501 or more</w:t>
      </w:r>
    </w:p>
    <w:p w:rsidR="00D91B47" w:rsidRPr="00882016" w:rsidP="00D91B47" w14:paraId="644CCF78" w14:textId="77777777">
      <w:pPr>
        <w:pStyle w:val="ListParagraph"/>
        <w:ind w:left="1080"/>
      </w:pPr>
    </w:p>
    <w:p w:rsidR="003C4BEA" w:rsidRPr="00882016" w:rsidP="003C4BEA" w14:paraId="71C008BB" w14:textId="77777777">
      <w:pPr>
        <w:pStyle w:val="ListParagraph"/>
        <w:numPr>
          <w:ilvl w:val="0"/>
          <w:numId w:val="3"/>
        </w:numPr>
      </w:pPr>
      <w:bookmarkStart w:id="3" w:name="_Ref496096730"/>
      <w:r w:rsidRPr="00882016">
        <w:t>[If Q</w:t>
      </w:r>
      <w:r w:rsidRPr="00882016">
        <w:fldChar w:fldCharType="begin"/>
      </w:r>
      <w:r w:rsidRPr="00882016">
        <w:instrText xml:space="preserve"> REF _Ref492628913 \r \h  \* MERGEFORMAT </w:instrText>
      </w:r>
      <w:r w:rsidRPr="00882016">
        <w:fldChar w:fldCharType="separate"/>
      </w:r>
      <w:r w:rsidR="00027649">
        <w:t>4</w:t>
      </w:r>
      <w:r w:rsidRPr="00882016">
        <w:fldChar w:fldCharType="end"/>
      </w:r>
      <w:r w:rsidRPr="00882016">
        <w:t xml:space="preserve"> = </w:t>
      </w:r>
      <w:r>
        <w:t>“</w:t>
      </w:r>
      <w:r w:rsidRPr="00882016">
        <w:t>1</w:t>
      </w:r>
      <w:r>
        <w:t>”</w:t>
      </w:r>
      <w:r w:rsidRPr="00882016">
        <w:t xml:space="preserve">, </w:t>
      </w:r>
      <w:r>
        <w:t>“</w:t>
      </w:r>
      <w:r w:rsidRPr="00882016">
        <w:t>2 to 6</w:t>
      </w:r>
      <w:r>
        <w:t>”</w:t>
      </w:r>
      <w:r w:rsidRPr="00882016">
        <w:t>] Are you an owner-operator?</w:t>
      </w:r>
      <w:bookmarkEnd w:id="3"/>
    </w:p>
    <w:p w:rsidR="003C4BEA" w:rsidRPr="00882016" w:rsidP="003C4BEA" w14:paraId="6F1BDB7A" w14:textId="77777777">
      <w:pPr>
        <w:pStyle w:val="ListParagraph"/>
        <w:numPr>
          <w:ilvl w:val="1"/>
          <w:numId w:val="3"/>
        </w:numPr>
      </w:pPr>
      <w:r w:rsidRPr="00882016">
        <w:t>Yes</w:t>
      </w:r>
    </w:p>
    <w:p w:rsidR="003C4BEA" w:rsidRPr="00882016" w:rsidP="003C4BEA" w14:paraId="1ABFC6BE" w14:textId="77777777">
      <w:pPr>
        <w:pStyle w:val="ListParagraph"/>
        <w:numPr>
          <w:ilvl w:val="1"/>
          <w:numId w:val="3"/>
        </w:numPr>
      </w:pPr>
      <w:r w:rsidRPr="00882016">
        <w:t>No</w:t>
      </w:r>
    </w:p>
    <w:p w:rsidR="003C4BEA" w:rsidP="00832C96" w14:paraId="4A381E65" w14:textId="77777777">
      <w:pPr>
        <w:pStyle w:val="ListParagraph"/>
        <w:ind w:left="1080"/>
      </w:pPr>
    </w:p>
    <w:p w:rsidR="00D91B47" w:rsidRPr="00882016" w:rsidP="00316C55" w14:paraId="65F2EB72" w14:textId="77777777">
      <w:pPr>
        <w:pStyle w:val="ListParagraph"/>
        <w:numPr>
          <w:ilvl w:val="0"/>
          <w:numId w:val="3"/>
        </w:numPr>
      </w:pPr>
      <w:r w:rsidRPr="00882016">
        <w:t xml:space="preserve">What is the average age of the power units in your </w:t>
      </w:r>
      <w:r w:rsidRPr="00882016" w:rsidR="003C1007">
        <w:t>carrier</w:t>
      </w:r>
      <w:r w:rsidRPr="00882016">
        <w:t>?</w:t>
      </w:r>
    </w:p>
    <w:p w:rsidR="00D91B47" w:rsidRPr="00882016" w:rsidP="00316C55" w14:paraId="333F5DB0" w14:textId="77777777">
      <w:pPr>
        <w:pStyle w:val="ListParagraph"/>
        <w:numPr>
          <w:ilvl w:val="1"/>
          <w:numId w:val="11"/>
        </w:numPr>
      </w:pPr>
      <w:r w:rsidRPr="00882016">
        <w:t>1 to 3 years</w:t>
      </w:r>
    </w:p>
    <w:p w:rsidR="00D91B47" w:rsidRPr="00882016" w:rsidP="00316C55" w14:paraId="20FA0AA5" w14:textId="77777777">
      <w:pPr>
        <w:pStyle w:val="ListParagraph"/>
        <w:numPr>
          <w:ilvl w:val="1"/>
          <w:numId w:val="11"/>
        </w:numPr>
      </w:pPr>
      <w:r w:rsidRPr="00882016">
        <w:t>4 to 6 years</w:t>
      </w:r>
    </w:p>
    <w:p w:rsidR="00D91B47" w:rsidRPr="00882016" w:rsidP="00316C55" w14:paraId="33773063" w14:textId="77777777">
      <w:pPr>
        <w:pStyle w:val="ListParagraph"/>
        <w:numPr>
          <w:ilvl w:val="1"/>
          <w:numId w:val="11"/>
        </w:numPr>
      </w:pPr>
      <w:r w:rsidRPr="00882016">
        <w:t>7 to 11 years</w:t>
      </w:r>
    </w:p>
    <w:p w:rsidR="00D91B47" w:rsidRPr="00882016" w:rsidP="00316C55" w14:paraId="7E8814A3" w14:textId="77777777">
      <w:pPr>
        <w:pStyle w:val="ListParagraph"/>
        <w:numPr>
          <w:ilvl w:val="1"/>
          <w:numId w:val="11"/>
        </w:numPr>
      </w:pPr>
      <w:r w:rsidRPr="00882016">
        <w:t>12 to 16 years</w:t>
      </w:r>
    </w:p>
    <w:p w:rsidR="00D91B47" w:rsidRPr="00882016" w:rsidP="00316C55" w14:paraId="458CA6C7" w14:textId="77777777">
      <w:pPr>
        <w:pStyle w:val="ListParagraph"/>
        <w:numPr>
          <w:ilvl w:val="1"/>
          <w:numId w:val="11"/>
        </w:numPr>
      </w:pPr>
      <w:r w:rsidRPr="00882016">
        <w:t>17+ years</w:t>
      </w:r>
    </w:p>
    <w:p w:rsidR="00D91B47" w:rsidRPr="00882016" w:rsidP="00D91B47" w14:paraId="3FE6F9FC" w14:textId="77777777">
      <w:pPr>
        <w:pStyle w:val="ListParagraph"/>
        <w:ind w:left="1800"/>
      </w:pPr>
    </w:p>
    <w:p w:rsidR="00226C99" w:rsidRPr="00882016" w:rsidP="00316C55" w14:paraId="1B10FC49" w14:textId="77777777">
      <w:pPr>
        <w:pStyle w:val="ListParagraph"/>
        <w:numPr>
          <w:ilvl w:val="0"/>
          <w:numId w:val="3"/>
        </w:numPr>
      </w:pPr>
      <w:bookmarkStart w:id="4" w:name="_Ref492625877"/>
      <w:r w:rsidRPr="00882016">
        <w:t xml:space="preserve">Does your carrier operate </w:t>
      </w:r>
      <w:r w:rsidRPr="00882016">
        <w:t>combination vehicles?</w:t>
      </w:r>
      <w:bookmarkEnd w:id="4"/>
    </w:p>
    <w:p w:rsidR="00A03FD6" w:rsidRPr="00882016" w:rsidP="0024080A" w14:paraId="75AB37C9" w14:textId="77777777">
      <w:pPr>
        <w:pStyle w:val="ListParagraph"/>
        <w:numPr>
          <w:ilvl w:val="0"/>
          <w:numId w:val="52"/>
        </w:numPr>
        <w:ind w:left="1800" w:hanging="720"/>
      </w:pPr>
      <w:r w:rsidRPr="00882016">
        <w:t>Yes</w:t>
      </w:r>
    </w:p>
    <w:p w:rsidR="00AB765D" w:rsidRPr="00882016" w:rsidP="0024080A" w14:paraId="44880DDC" w14:textId="77777777">
      <w:pPr>
        <w:pStyle w:val="ListParagraph"/>
        <w:numPr>
          <w:ilvl w:val="0"/>
          <w:numId w:val="52"/>
        </w:numPr>
        <w:ind w:left="1800" w:hanging="720"/>
      </w:pPr>
      <w:r w:rsidRPr="00882016">
        <w:t>No</w:t>
      </w:r>
    </w:p>
    <w:p w:rsidR="00421730" w:rsidRPr="00882016" w:rsidP="00204FAE" w14:paraId="328883DE" w14:textId="77777777">
      <w:pPr>
        <w:ind w:left="1080"/>
      </w:pPr>
    </w:p>
    <w:p w:rsidR="00226C99" w:rsidRPr="00882016" w:rsidP="004317F7" w14:paraId="3A37B869" w14:textId="77777777">
      <w:pPr>
        <w:pStyle w:val="ListParagraph"/>
        <w:numPr>
          <w:ilvl w:val="0"/>
          <w:numId w:val="3"/>
        </w:numPr>
      </w:pPr>
      <w:r w:rsidRPr="00882016">
        <w:t>[If Q</w:t>
      </w:r>
      <w:r w:rsidRPr="00882016">
        <w:fldChar w:fldCharType="begin"/>
      </w:r>
      <w:r w:rsidRPr="00882016">
        <w:instrText xml:space="preserve"> REF _Ref492625877 \r \h </w:instrText>
      </w:r>
      <w:r w:rsidRPr="00882016" w:rsidR="001053D4">
        <w:instrText xml:space="preserve"> \* MERGEFORMAT </w:instrText>
      </w:r>
      <w:r w:rsidRPr="00882016">
        <w:fldChar w:fldCharType="separate"/>
      </w:r>
      <w:r w:rsidR="00027649">
        <w:t>7</w:t>
      </w:r>
      <w:r w:rsidRPr="00882016">
        <w:fldChar w:fldCharType="end"/>
      </w:r>
      <w:r w:rsidRPr="00882016" w:rsidR="00A03FD6">
        <w:t xml:space="preserve"> = Yes] H</w:t>
      </w:r>
      <w:r w:rsidRPr="00882016">
        <w:t>ow m</w:t>
      </w:r>
      <w:r w:rsidRPr="00882016" w:rsidR="007E3E37">
        <w:t>any trailers does your carrier operate</w:t>
      </w:r>
      <w:r w:rsidRPr="00882016">
        <w:t>/own</w:t>
      </w:r>
      <w:r w:rsidRPr="00882016" w:rsidR="007E3E37">
        <w:t>?</w:t>
      </w:r>
    </w:p>
    <w:p w:rsidR="00226C99" w:rsidRPr="00882016" w:rsidP="004317F7" w14:paraId="06AA690B" w14:textId="77777777">
      <w:pPr>
        <w:pStyle w:val="ListParagraph"/>
        <w:numPr>
          <w:ilvl w:val="1"/>
          <w:numId w:val="84"/>
        </w:numPr>
      </w:pPr>
      <w:r w:rsidRPr="00882016">
        <w:t>1 to 6</w:t>
      </w:r>
    </w:p>
    <w:p w:rsidR="00226C99" w:rsidRPr="00882016" w:rsidP="004317F7" w14:paraId="528C76C1" w14:textId="77777777">
      <w:pPr>
        <w:pStyle w:val="ListParagraph"/>
        <w:numPr>
          <w:ilvl w:val="1"/>
          <w:numId w:val="84"/>
        </w:numPr>
      </w:pPr>
      <w:r w:rsidRPr="00882016">
        <w:t>7</w:t>
      </w:r>
      <w:r w:rsidRPr="00882016">
        <w:t xml:space="preserve"> to 20</w:t>
      </w:r>
    </w:p>
    <w:p w:rsidR="00226C99" w:rsidRPr="00882016" w:rsidP="004317F7" w14:paraId="71B4A6F2" w14:textId="77777777">
      <w:pPr>
        <w:pStyle w:val="ListParagraph"/>
        <w:numPr>
          <w:ilvl w:val="1"/>
          <w:numId w:val="84"/>
        </w:numPr>
      </w:pPr>
      <w:r w:rsidRPr="00882016">
        <w:t>21 to 100</w:t>
      </w:r>
    </w:p>
    <w:p w:rsidR="00226C99" w:rsidRPr="00882016" w:rsidP="004317F7" w14:paraId="3A759424" w14:textId="77777777">
      <w:pPr>
        <w:pStyle w:val="ListParagraph"/>
        <w:numPr>
          <w:ilvl w:val="1"/>
          <w:numId w:val="84"/>
        </w:numPr>
      </w:pPr>
      <w:r w:rsidRPr="00882016">
        <w:t>101 to 500</w:t>
      </w:r>
    </w:p>
    <w:p w:rsidR="00226C99" w:rsidRPr="00882016" w:rsidP="004317F7" w14:paraId="4BC0F73A" w14:textId="77777777">
      <w:pPr>
        <w:pStyle w:val="ListParagraph"/>
        <w:numPr>
          <w:ilvl w:val="1"/>
          <w:numId w:val="84"/>
        </w:numPr>
      </w:pPr>
      <w:r w:rsidRPr="00882016">
        <w:t>501 or more</w:t>
      </w:r>
    </w:p>
    <w:p w:rsidR="00A03FD6" w:rsidRPr="00882016" w:rsidP="004317F7" w14:paraId="44D95738" w14:textId="77777777"/>
    <w:p w:rsidR="00D91B47" w:rsidRPr="00882016" w:rsidP="004317F7" w14:paraId="60F3CF71" w14:textId="77777777">
      <w:pPr>
        <w:pStyle w:val="ListParagraph"/>
        <w:numPr>
          <w:ilvl w:val="0"/>
          <w:numId w:val="3"/>
        </w:numPr>
      </w:pPr>
      <w:r w:rsidRPr="00882016">
        <w:t>[If Q</w:t>
      </w:r>
      <w:r w:rsidRPr="00882016">
        <w:fldChar w:fldCharType="begin"/>
      </w:r>
      <w:r w:rsidRPr="00882016">
        <w:instrText xml:space="preserve"> REF _Ref492625877 \r \h </w:instrText>
      </w:r>
      <w:r w:rsidRPr="00882016" w:rsidR="001053D4">
        <w:instrText xml:space="preserve"> \* MERGEFORMAT </w:instrText>
      </w:r>
      <w:r w:rsidRPr="00882016">
        <w:fldChar w:fldCharType="separate"/>
      </w:r>
      <w:r w:rsidR="00027649">
        <w:t>7</w:t>
      </w:r>
      <w:r w:rsidRPr="00882016">
        <w:fldChar w:fldCharType="end"/>
      </w:r>
      <w:r w:rsidRPr="00882016">
        <w:t xml:space="preserve"> = Yes]</w:t>
      </w:r>
      <w:r w:rsidRPr="00882016" w:rsidR="00A03FD6">
        <w:t xml:space="preserve"> </w:t>
      </w:r>
      <w:r w:rsidR="005C6E65">
        <w:t>Approximately w</w:t>
      </w:r>
      <w:r w:rsidRPr="00882016">
        <w:t>hat is the average age of the trailers in your fleet?</w:t>
      </w:r>
    </w:p>
    <w:p w:rsidR="00D91B47" w:rsidRPr="00882016" w:rsidP="004317F7" w14:paraId="046A0290" w14:textId="77777777">
      <w:pPr>
        <w:pStyle w:val="ListParagraph"/>
        <w:numPr>
          <w:ilvl w:val="1"/>
          <w:numId w:val="83"/>
        </w:numPr>
      </w:pPr>
      <w:r w:rsidRPr="00882016">
        <w:t>1 to 3 years</w:t>
      </w:r>
    </w:p>
    <w:p w:rsidR="00D91B47" w:rsidRPr="00882016" w:rsidP="004317F7" w14:paraId="71F0FFFD" w14:textId="77777777">
      <w:pPr>
        <w:pStyle w:val="ListParagraph"/>
        <w:numPr>
          <w:ilvl w:val="1"/>
          <w:numId w:val="83"/>
        </w:numPr>
      </w:pPr>
      <w:r w:rsidRPr="00882016">
        <w:t>4 to 6 years</w:t>
      </w:r>
    </w:p>
    <w:p w:rsidR="00D91B47" w:rsidRPr="00882016" w:rsidP="004317F7" w14:paraId="45997729" w14:textId="77777777">
      <w:pPr>
        <w:pStyle w:val="ListParagraph"/>
        <w:numPr>
          <w:ilvl w:val="1"/>
          <w:numId w:val="83"/>
        </w:numPr>
      </w:pPr>
      <w:r w:rsidRPr="00882016">
        <w:t>7 to 11 years</w:t>
      </w:r>
    </w:p>
    <w:p w:rsidR="00D91B47" w:rsidRPr="00882016" w:rsidP="004317F7" w14:paraId="2B7D2940" w14:textId="77777777">
      <w:pPr>
        <w:pStyle w:val="ListParagraph"/>
        <w:numPr>
          <w:ilvl w:val="1"/>
          <w:numId w:val="83"/>
        </w:numPr>
      </w:pPr>
      <w:r w:rsidRPr="00882016">
        <w:t>12 to 16 years</w:t>
      </w:r>
    </w:p>
    <w:p w:rsidR="00D91B47" w:rsidRPr="00882016" w:rsidP="004317F7" w14:paraId="7BA44F6B" w14:textId="77777777">
      <w:pPr>
        <w:pStyle w:val="ListParagraph"/>
        <w:numPr>
          <w:ilvl w:val="1"/>
          <w:numId w:val="83"/>
        </w:numPr>
      </w:pPr>
      <w:r w:rsidRPr="00882016">
        <w:t>17+ years</w:t>
      </w:r>
      <w:r w:rsidRPr="00882016" w:rsidR="00DB2EEC">
        <w:t xml:space="preserve"> </w:t>
      </w:r>
    </w:p>
    <w:p w:rsidR="00757141" w:rsidRPr="00882016" w:rsidP="00204FAE" w14:paraId="6987AD89" w14:textId="77777777">
      <w:pPr>
        <w:pStyle w:val="ListParagraph"/>
        <w:ind w:left="1080"/>
      </w:pPr>
    </w:p>
    <w:p w:rsidR="00A05D1F" w:rsidRPr="00882016" w:rsidP="00316C55" w14:paraId="15194FBE" w14:textId="77777777">
      <w:pPr>
        <w:pStyle w:val="ListParagraph"/>
        <w:numPr>
          <w:ilvl w:val="0"/>
          <w:numId w:val="3"/>
        </w:numPr>
      </w:pPr>
      <w:bookmarkStart w:id="5" w:name="_Hlk527619320"/>
      <w:r w:rsidRPr="00882016">
        <w:t>What type of operations does your carrier perform? (check all that apply)</w:t>
      </w:r>
    </w:p>
    <w:p w:rsidR="006D7FCE" w:rsidRPr="00882016" w:rsidP="00043EB5" w14:paraId="0714DFE1" w14:textId="77777777">
      <w:pPr>
        <w:pStyle w:val="ListParagraph"/>
        <w:numPr>
          <w:ilvl w:val="1"/>
          <w:numId w:val="14"/>
        </w:numPr>
      </w:pPr>
      <w:r w:rsidRPr="00882016">
        <w:t>Passenger carrying</w:t>
      </w:r>
    </w:p>
    <w:p w:rsidR="00A05D1F" w:rsidRPr="00882016" w:rsidP="00316C55" w14:paraId="46DD6286" w14:textId="77777777">
      <w:pPr>
        <w:pStyle w:val="ListParagraph"/>
        <w:numPr>
          <w:ilvl w:val="1"/>
          <w:numId w:val="14"/>
        </w:numPr>
      </w:pPr>
      <w:r w:rsidRPr="00882016">
        <w:t>Freight-</w:t>
      </w:r>
      <w:r w:rsidRPr="00882016" w:rsidR="00421730">
        <w:t>local</w:t>
      </w:r>
    </w:p>
    <w:p w:rsidR="00A05D1F" w:rsidRPr="00882016" w:rsidP="00316C55" w14:paraId="361999D4" w14:textId="77777777">
      <w:pPr>
        <w:pStyle w:val="ListParagraph"/>
        <w:numPr>
          <w:ilvl w:val="1"/>
          <w:numId w:val="14"/>
        </w:numPr>
      </w:pPr>
      <w:r w:rsidRPr="00882016">
        <w:t>Freight-</w:t>
      </w:r>
      <w:r w:rsidRPr="00882016" w:rsidR="00421730">
        <w:t>r</w:t>
      </w:r>
      <w:r w:rsidRPr="00882016">
        <w:t>egional</w:t>
      </w:r>
    </w:p>
    <w:p w:rsidR="00A05D1F" w:rsidRPr="00882016" w:rsidP="00316C55" w14:paraId="0F2F2A1E" w14:textId="77777777">
      <w:pPr>
        <w:pStyle w:val="ListParagraph"/>
        <w:numPr>
          <w:ilvl w:val="1"/>
          <w:numId w:val="14"/>
        </w:numPr>
      </w:pPr>
      <w:r w:rsidRPr="00882016">
        <w:t>Freight-</w:t>
      </w:r>
      <w:r w:rsidRPr="00882016" w:rsidR="00421730">
        <w:t>l</w:t>
      </w:r>
      <w:r w:rsidRPr="00882016">
        <w:t xml:space="preserve">ong </w:t>
      </w:r>
      <w:r w:rsidRPr="00882016" w:rsidR="00421730">
        <w:t>h</w:t>
      </w:r>
      <w:r w:rsidRPr="00882016">
        <w:t>aul</w:t>
      </w:r>
    </w:p>
    <w:p w:rsidR="007E1A4D" w:rsidP="007E1A4D" w14:paraId="1F6F7B0C" w14:textId="77777777">
      <w:pPr>
        <w:pStyle w:val="ListParagraph"/>
        <w:numPr>
          <w:ilvl w:val="1"/>
          <w:numId w:val="14"/>
        </w:numPr>
      </w:pPr>
      <w:r w:rsidRPr="00882016">
        <w:t>Household goods</w:t>
      </w:r>
    </w:p>
    <w:p w:rsidR="00DE4F8C" w:rsidRPr="00882016" w:rsidP="00DE4F8C" w14:paraId="12D02D0A" w14:textId="77777777">
      <w:pPr>
        <w:pStyle w:val="ListParagraph"/>
        <w:ind w:left="1080"/>
      </w:pPr>
    </w:p>
    <w:p w:rsidR="00A05D1F" w:rsidP="00316C55" w14:paraId="575C9C84" w14:textId="77777777">
      <w:pPr>
        <w:pStyle w:val="ListParagraph"/>
        <w:numPr>
          <w:ilvl w:val="0"/>
          <w:numId w:val="3"/>
        </w:numPr>
      </w:pPr>
      <w:bookmarkStart w:id="6" w:name="_Ref492625905"/>
      <w:r>
        <w:t>D</w:t>
      </w:r>
      <w:r w:rsidRPr="00882016" w:rsidR="00206865">
        <w:t>oes your carrier transport</w:t>
      </w:r>
      <w:r>
        <w:t xml:space="preserve"> any of the following</w:t>
      </w:r>
      <w:r w:rsidRPr="00882016" w:rsidR="00206865">
        <w:t>?</w:t>
      </w:r>
      <w:bookmarkEnd w:id="6"/>
    </w:p>
    <w:p w:rsidR="007E1A4D" w:rsidP="003B333B" w14:paraId="16ED6386" w14:textId="77777777"/>
    <w:tbl>
      <w:tblPr>
        <w:tblStyle w:val="TableGrid"/>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4"/>
        <w:gridCol w:w="590"/>
        <w:gridCol w:w="576"/>
      </w:tblGrid>
      <w:tr w14:paraId="7B717795" w14:textId="77777777" w:rsidTr="003B333B">
        <w:tblPrEx>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624" w:type="dxa"/>
          </w:tcPr>
          <w:p w:rsidR="0054320F" w:rsidRPr="00882016" w:rsidP="0054320F" w14:paraId="2C0FD0EA" w14:textId="77777777">
            <w:pPr>
              <w:pStyle w:val="ListParagraph"/>
              <w:ind w:left="0"/>
            </w:pPr>
          </w:p>
        </w:tc>
        <w:tc>
          <w:tcPr>
            <w:tcW w:w="0" w:type="auto"/>
          </w:tcPr>
          <w:p w:rsidR="0054320F" w:rsidRPr="00882016" w:rsidP="0054320F" w14:paraId="75CE748D" w14:textId="77777777">
            <w:pPr>
              <w:pStyle w:val="ListParagraph"/>
              <w:ind w:left="0"/>
              <w:jc w:val="center"/>
            </w:pPr>
            <w:r w:rsidRPr="00882016">
              <w:t>Yes</w:t>
            </w:r>
          </w:p>
        </w:tc>
        <w:tc>
          <w:tcPr>
            <w:tcW w:w="576" w:type="dxa"/>
          </w:tcPr>
          <w:p w:rsidR="0054320F" w:rsidRPr="00882016" w:rsidP="0054320F" w14:paraId="0C5A335F" w14:textId="77777777">
            <w:pPr>
              <w:pStyle w:val="ListParagraph"/>
              <w:ind w:left="0"/>
              <w:jc w:val="center"/>
            </w:pPr>
            <w:r w:rsidRPr="00882016">
              <w:t>No</w:t>
            </w:r>
          </w:p>
        </w:tc>
      </w:tr>
      <w:tr w14:paraId="3689CCFC" w14:textId="77777777" w:rsidTr="003B333B">
        <w:tblPrEx>
          <w:tblW w:w="0" w:type="auto"/>
          <w:tblInd w:w="1122" w:type="dxa"/>
          <w:tblLook w:val="04A0"/>
        </w:tblPrEx>
        <w:tc>
          <w:tcPr>
            <w:tcW w:w="6624" w:type="dxa"/>
          </w:tcPr>
          <w:p w:rsidR="0054320F" w:rsidRPr="006D553A" w:rsidP="003B333B" w14:paraId="4B05988C" w14:textId="77777777">
            <w:r>
              <w:t xml:space="preserve">Passenger – </w:t>
            </w:r>
            <w:r w:rsidR="00291504">
              <w:t>C</w:t>
            </w:r>
            <w:r>
              <w:t>hildren</w:t>
            </w:r>
            <w:r w:rsidR="00291504">
              <w:t xml:space="preserve"> to/from school</w:t>
            </w:r>
          </w:p>
        </w:tc>
        <w:tc>
          <w:tcPr>
            <w:tcW w:w="0" w:type="auto"/>
          </w:tcPr>
          <w:p w:rsidR="0054320F" w:rsidRPr="00882016" w:rsidP="0054320F" w14:paraId="30BA11CB" w14:textId="77777777">
            <w:pPr>
              <w:pStyle w:val="ListParagraph"/>
              <w:ind w:left="0"/>
              <w:jc w:val="center"/>
            </w:pPr>
            <w:r w:rsidRPr="00882016">
              <w:t>○</w:t>
            </w:r>
          </w:p>
        </w:tc>
        <w:tc>
          <w:tcPr>
            <w:tcW w:w="576" w:type="dxa"/>
          </w:tcPr>
          <w:p w:rsidR="0054320F" w:rsidRPr="00882016" w:rsidP="0054320F" w14:paraId="6D4977E7" w14:textId="77777777">
            <w:pPr>
              <w:pStyle w:val="ListParagraph"/>
              <w:ind w:left="0"/>
              <w:jc w:val="center"/>
            </w:pPr>
            <w:r w:rsidRPr="00882016">
              <w:t>○</w:t>
            </w:r>
          </w:p>
        </w:tc>
      </w:tr>
      <w:tr w14:paraId="0A1E106F" w14:textId="77777777" w:rsidTr="003B333B">
        <w:tblPrEx>
          <w:tblW w:w="0" w:type="auto"/>
          <w:tblInd w:w="1122" w:type="dxa"/>
          <w:tblLook w:val="04A0"/>
        </w:tblPrEx>
        <w:tc>
          <w:tcPr>
            <w:tcW w:w="6624" w:type="dxa"/>
          </w:tcPr>
          <w:p w:rsidR="0054320F" w:rsidRPr="006D553A" w:rsidP="003B333B" w14:paraId="5F89A0F5" w14:textId="77777777">
            <w:r>
              <w:t xml:space="preserve">Passenger – </w:t>
            </w:r>
            <w:r w:rsidR="0074107F">
              <w:t xml:space="preserve">Adults and/or </w:t>
            </w:r>
            <w:r w:rsidR="0007135E">
              <w:t>children</w:t>
            </w:r>
            <w:r w:rsidR="00291504">
              <w:t xml:space="preserve"> </w:t>
            </w:r>
            <w:r w:rsidR="0074107F">
              <w:t>(</w:t>
            </w:r>
            <w:r w:rsidR="0007135E">
              <w:t>NOT</w:t>
            </w:r>
            <w:r w:rsidR="00291504">
              <w:t xml:space="preserve"> going to/from school</w:t>
            </w:r>
            <w:r w:rsidR="0074107F">
              <w:t>)</w:t>
            </w:r>
            <w:r w:rsidR="009134E8">
              <w:t xml:space="preserve"> </w:t>
            </w:r>
          </w:p>
        </w:tc>
        <w:tc>
          <w:tcPr>
            <w:tcW w:w="0" w:type="auto"/>
          </w:tcPr>
          <w:p w:rsidR="0054320F" w:rsidRPr="00882016" w:rsidP="0054320F" w14:paraId="3DF0C6CC" w14:textId="77777777">
            <w:pPr>
              <w:pStyle w:val="ListParagraph"/>
              <w:ind w:left="0"/>
              <w:jc w:val="center"/>
            </w:pPr>
            <w:r w:rsidRPr="00882016">
              <w:t>○</w:t>
            </w:r>
          </w:p>
        </w:tc>
        <w:tc>
          <w:tcPr>
            <w:tcW w:w="576" w:type="dxa"/>
          </w:tcPr>
          <w:p w:rsidR="0054320F" w:rsidRPr="00882016" w:rsidP="0054320F" w14:paraId="59075A3F" w14:textId="77777777">
            <w:pPr>
              <w:pStyle w:val="ListParagraph"/>
              <w:ind w:left="0"/>
              <w:jc w:val="center"/>
            </w:pPr>
            <w:r w:rsidRPr="00882016">
              <w:t>○</w:t>
            </w:r>
          </w:p>
        </w:tc>
      </w:tr>
      <w:tr w14:paraId="26FBBA99" w14:textId="77777777" w:rsidTr="003B333B">
        <w:tblPrEx>
          <w:tblW w:w="0" w:type="auto"/>
          <w:tblInd w:w="1122" w:type="dxa"/>
          <w:tblLook w:val="04A0"/>
        </w:tblPrEx>
        <w:tc>
          <w:tcPr>
            <w:tcW w:w="6624" w:type="dxa"/>
          </w:tcPr>
          <w:p w:rsidR="0054320F" w:rsidRPr="00882016" w:rsidP="0054320F" w14:paraId="3E693B3B" w14:textId="77777777">
            <w:pPr>
              <w:pStyle w:val="ListParagraph"/>
              <w:ind w:left="0"/>
            </w:pPr>
            <w:r w:rsidRPr="006D553A">
              <w:t>Dry van, 48/53-foot</w:t>
            </w:r>
          </w:p>
        </w:tc>
        <w:tc>
          <w:tcPr>
            <w:tcW w:w="0" w:type="auto"/>
          </w:tcPr>
          <w:p w:rsidR="0054320F" w:rsidRPr="00882016" w:rsidP="0054320F" w14:paraId="66121628" w14:textId="77777777">
            <w:pPr>
              <w:pStyle w:val="ListParagraph"/>
              <w:ind w:left="0"/>
              <w:jc w:val="center"/>
            </w:pPr>
            <w:r w:rsidRPr="00882016">
              <w:t>○</w:t>
            </w:r>
          </w:p>
        </w:tc>
        <w:tc>
          <w:tcPr>
            <w:tcW w:w="576" w:type="dxa"/>
          </w:tcPr>
          <w:p w:rsidR="0054320F" w:rsidRPr="00882016" w:rsidP="0054320F" w14:paraId="5EE8E08F" w14:textId="77777777">
            <w:pPr>
              <w:pStyle w:val="ListParagraph"/>
              <w:ind w:left="0"/>
              <w:jc w:val="center"/>
            </w:pPr>
            <w:r w:rsidRPr="00882016">
              <w:t>○</w:t>
            </w:r>
          </w:p>
        </w:tc>
      </w:tr>
      <w:tr w14:paraId="023DBA4F" w14:textId="77777777" w:rsidTr="003B333B">
        <w:tblPrEx>
          <w:tblW w:w="0" w:type="auto"/>
          <w:tblInd w:w="1122" w:type="dxa"/>
          <w:tblLook w:val="04A0"/>
        </w:tblPrEx>
        <w:tc>
          <w:tcPr>
            <w:tcW w:w="6624" w:type="dxa"/>
          </w:tcPr>
          <w:p w:rsidR="0054320F" w:rsidRPr="00882016" w:rsidP="0054320F" w14:paraId="22324199" w14:textId="77777777">
            <w:pPr>
              <w:pStyle w:val="ListParagraph"/>
              <w:ind w:left="0"/>
            </w:pPr>
            <w:r w:rsidRPr="006D553A">
              <w:t>Dry van, doubles/triples</w:t>
            </w:r>
          </w:p>
        </w:tc>
        <w:tc>
          <w:tcPr>
            <w:tcW w:w="0" w:type="auto"/>
          </w:tcPr>
          <w:p w:rsidR="0054320F" w:rsidRPr="00882016" w:rsidP="0054320F" w14:paraId="7D0B3F07" w14:textId="77777777">
            <w:pPr>
              <w:pStyle w:val="ListParagraph"/>
              <w:ind w:left="0"/>
              <w:jc w:val="center"/>
            </w:pPr>
            <w:r w:rsidRPr="00882016">
              <w:t>○</w:t>
            </w:r>
          </w:p>
        </w:tc>
        <w:tc>
          <w:tcPr>
            <w:tcW w:w="576" w:type="dxa"/>
          </w:tcPr>
          <w:p w:rsidR="0054320F" w:rsidRPr="00882016" w:rsidP="0054320F" w14:paraId="337DF571" w14:textId="77777777">
            <w:pPr>
              <w:pStyle w:val="ListParagraph"/>
              <w:ind w:left="0"/>
              <w:jc w:val="center"/>
            </w:pPr>
            <w:r w:rsidRPr="00882016">
              <w:t>○</w:t>
            </w:r>
          </w:p>
        </w:tc>
      </w:tr>
      <w:tr w14:paraId="00445963" w14:textId="77777777" w:rsidTr="003B333B">
        <w:tblPrEx>
          <w:tblW w:w="0" w:type="auto"/>
          <w:tblInd w:w="1122" w:type="dxa"/>
          <w:tblLook w:val="04A0"/>
        </w:tblPrEx>
        <w:tc>
          <w:tcPr>
            <w:tcW w:w="6624" w:type="dxa"/>
          </w:tcPr>
          <w:p w:rsidR="0054320F" w:rsidRPr="00882016" w:rsidP="0054320F" w14:paraId="15211C67" w14:textId="77777777">
            <w:pPr>
              <w:pStyle w:val="ListParagraph"/>
              <w:ind w:left="0"/>
            </w:pPr>
            <w:r w:rsidRPr="006D553A">
              <w:t>Tank-liquid</w:t>
            </w:r>
          </w:p>
        </w:tc>
        <w:tc>
          <w:tcPr>
            <w:tcW w:w="0" w:type="auto"/>
          </w:tcPr>
          <w:p w:rsidR="0054320F" w:rsidRPr="00882016" w:rsidP="0054320F" w14:paraId="324B5BA3" w14:textId="77777777">
            <w:pPr>
              <w:pStyle w:val="ListParagraph"/>
              <w:ind w:left="0"/>
              <w:jc w:val="center"/>
            </w:pPr>
            <w:r w:rsidRPr="00882016">
              <w:t>○</w:t>
            </w:r>
          </w:p>
        </w:tc>
        <w:tc>
          <w:tcPr>
            <w:tcW w:w="576" w:type="dxa"/>
          </w:tcPr>
          <w:p w:rsidR="0054320F" w:rsidRPr="00882016" w:rsidP="0054320F" w14:paraId="100739E2" w14:textId="77777777">
            <w:pPr>
              <w:pStyle w:val="ListParagraph"/>
              <w:ind w:left="0"/>
              <w:jc w:val="center"/>
            </w:pPr>
            <w:r w:rsidRPr="00882016">
              <w:t>○</w:t>
            </w:r>
          </w:p>
        </w:tc>
      </w:tr>
      <w:tr w14:paraId="4ED28A50" w14:textId="77777777" w:rsidTr="003B333B">
        <w:tblPrEx>
          <w:tblW w:w="0" w:type="auto"/>
          <w:tblInd w:w="1122" w:type="dxa"/>
          <w:tblLook w:val="04A0"/>
        </w:tblPrEx>
        <w:tc>
          <w:tcPr>
            <w:tcW w:w="6624" w:type="dxa"/>
          </w:tcPr>
          <w:p w:rsidR="0054320F" w:rsidRPr="00882016" w:rsidP="0054320F" w14:paraId="5925ECFA" w14:textId="77777777">
            <w:pPr>
              <w:pStyle w:val="ListParagraph"/>
              <w:ind w:left="0"/>
            </w:pPr>
            <w:r w:rsidRPr="006D553A">
              <w:t>Tank-dry bulk</w:t>
            </w:r>
          </w:p>
        </w:tc>
        <w:tc>
          <w:tcPr>
            <w:tcW w:w="0" w:type="auto"/>
          </w:tcPr>
          <w:p w:rsidR="0054320F" w:rsidRPr="00882016" w:rsidP="0054320F" w14:paraId="1F010DA3" w14:textId="77777777">
            <w:pPr>
              <w:pStyle w:val="ListParagraph"/>
              <w:ind w:left="0"/>
              <w:jc w:val="center"/>
            </w:pPr>
            <w:r w:rsidRPr="00882016">
              <w:t>○</w:t>
            </w:r>
          </w:p>
        </w:tc>
        <w:tc>
          <w:tcPr>
            <w:tcW w:w="576" w:type="dxa"/>
          </w:tcPr>
          <w:p w:rsidR="0054320F" w:rsidRPr="00882016" w:rsidP="0054320F" w14:paraId="0674EDC6" w14:textId="77777777">
            <w:pPr>
              <w:pStyle w:val="ListParagraph"/>
              <w:ind w:left="0"/>
              <w:jc w:val="center"/>
            </w:pPr>
            <w:r w:rsidRPr="00882016">
              <w:t>○</w:t>
            </w:r>
          </w:p>
        </w:tc>
      </w:tr>
      <w:tr w14:paraId="59C384DE" w14:textId="77777777" w:rsidTr="003B333B">
        <w:tblPrEx>
          <w:tblW w:w="0" w:type="auto"/>
          <w:tblInd w:w="1122" w:type="dxa"/>
          <w:tblLook w:val="04A0"/>
        </w:tblPrEx>
        <w:tc>
          <w:tcPr>
            <w:tcW w:w="6624" w:type="dxa"/>
          </w:tcPr>
          <w:p w:rsidR="0054320F" w:rsidRPr="00882016" w:rsidP="0054320F" w14:paraId="7E11008A" w14:textId="77777777">
            <w:pPr>
              <w:pStyle w:val="ListParagraph"/>
              <w:ind w:left="0"/>
            </w:pPr>
            <w:r w:rsidRPr="006D553A">
              <w:t>Refrigerated</w:t>
            </w:r>
          </w:p>
        </w:tc>
        <w:tc>
          <w:tcPr>
            <w:tcW w:w="0" w:type="auto"/>
          </w:tcPr>
          <w:p w:rsidR="0054320F" w:rsidRPr="00882016" w:rsidP="0054320F" w14:paraId="6D4EBA65" w14:textId="77777777">
            <w:pPr>
              <w:pStyle w:val="ListParagraph"/>
              <w:ind w:left="0"/>
              <w:jc w:val="center"/>
            </w:pPr>
            <w:r w:rsidRPr="00882016">
              <w:t>○</w:t>
            </w:r>
          </w:p>
        </w:tc>
        <w:tc>
          <w:tcPr>
            <w:tcW w:w="576" w:type="dxa"/>
          </w:tcPr>
          <w:p w:rsidR="0054320F" w:rsidRPr="00882016" w:rsidP="0054320F" w14:paraId="0051B619" w14:textId="77777777">
            <w:pPr>
              <w:pStyle w:val="ListParagraph"/>
              <w:ind w:left="0"/>
              <w:jc w:val="center"/>
            </w:pPr>
            <w:r w:rsidRPr="00882016">
              <w:t>○</w:t>
            </w:r>
          </w:p>
        </w:tc>
      </w:tr>
      <w:tr w14:paraId="045309E4" w14:textId="77777777" w:rsidTr="003B333B">
        <w:tblPrEx>
          <w:tblW w:w="0" w:type="auto"/>
          <w:tblInd w:w="1122" w:type="dxa"/>
          <w:tblLook w:val="04A0"/>
        </w:tblPrEx>
        <w:tc>
          <w:tcPr>
            <w:tcW w:w="6624" w:type="dxa"/>
          </w:tcPr>
          <w:p w:rsidR="0054320F" w:rsidRPr="00882016" w:rsidP="0054320F" w14:paraId="3CCD23CC" w14:textId="77777777">
            <w:pPr>
              <w:pStyle w:val="ListParagraph"/>
              <w:ind w:left="0"/>
            </w:pPr>
            <w:r w:rsidRPr="006D553A">
              <w:t>Flatbed</w:t>
            </w:r>
          </w:p>
        </w:tc>
        <w:tc>
          <w:tcPr>
            <w:tcW w:w="0" w:type="auto"/>
          </w:tcPr>
          <w:p w:rsidR="0054320F" w:rsidRPr="00882016" w:rsidP="0054320F" w14:paraId="24E32799" w14:textId="77777777">
            <w:pPr>
              <w:pStyle w:val="ListParagraph"/>
              <w:ind w:left="0"/>
              <w:jc w:val="center"/>
            </w:pPr>
            <w:r w:rsidRPr="00882016">
              <w:t>○</w:t>
            </w:r>
          </w:p>
        </w:tc>
        <w:tc>
          <w:tcPr>
            <w:tcW w:w="576" w:type="dxa"/>
          </w:tcPr>
          <w:p w:rsidR="0054320F" w:rsidRPr="00882016" w:rsidP="0054320F" w14:paraId="3972CDEF" w14:textId="77777777">
            <w:pPr>
              <w:pStyle w:val="ListParagraph"/>
              <w:ind w:left="0"/>
              <w:jc w:val="center"/>
            </w:pPr>
            <w:r w:rsidRPr="00882016">
              <w:t>○</w:t>
            </w:r>
          </w:p>
        </w:tc>
      </w:tr>
      <w:tr w14:paraId="6DAC7704" w14:textId="77777777" w:rsidTr="003B333B">
        <w:tblPrEx>
          <w:tblW w:w="0" w:type="auto"/>
          <w:tblInd w:w="1122" w:type="dxa"/>
          <w:tblLook w:val="04A0"/>
        </w:tblPrEx>
        <w:tc>
          <w:tcPr>
            <w:tcW w:w="6624" w:type="dxa"/>
          </w:tcPr>
          <w:p w:rsidR="0054320F" w:rsidRPr="00882016" w:rsidP="0054320F" w14:paraId="00AF2EEC" w14:textId="77777777">
            <w:pPr>
              <w:pStyle w:val="ListParagraph"/>
              <w:ind w:left="0"/>
            </w:pPr>
            <w:r w:rsidRPr="006D553A">
              <w:t>Specialized (non-traditional flatbed)</w:t>
            </w:r>
          </w:p>
        </w:tc>
        <w:tc>
          <w:tcPr>
            <w:tcW w:w="0" w:type="auto"/>
          </w:tcPr>
          <w:p w:rsidR="0054320F" w:rsidRPr="00882016" w:rsidP="0054320F" w14:paraId="5BA7C4F6" w14:textId="77777777">
            <w:pPr>
              <w:pStyle w:val="ListParagraph"/>
              <w:ind w:left="0"/>
              <w:jc w:val="center"/>
            </w:pPr>
            <w:r w:rsidRPr="00882016">
              <w:t>○</w:t>
            </w:r>
          </w:p>
        </w:tc>
        <w:tc>
          <w:tcPr>
            <w:tcW w:w="576" w:type="dxa"/>
          </w:tcPr>
          <w:p w:rsidR="0054320F" w:rsidRPr="00882016" w:rsidP="0054320F" w14:paraId="4E3BF82B" w14:textId="77777777">
            <w:pPr>
              <w:pStyle w:val="ListParagraph"/>
              <w:ind w:left="0"/>
              <w:jc w:val="center"/>
            </w:pPr>
            <w:r w:rsidRPr="00882016">
              <w:t>○</w:t>
            </w:r>
          </w:p>
        </w:tc>
      </w:tr>
      <w:tr w14:paraId="7017F93B" w14:textId="77777777" w:rsidTr="003B333B">
        <w:tblPrEx>
          <w:tblW w:w="0" w:type="auto"/>
          <w:tblInd w:w="1122" w:type="dxa"/>
          <w:tblLook w:val="04A0"/>
        </w:tblPrEx>
        <w:tc>
          <w:tcPr>
            <w:tcW w:w="6624" w:type="dxa"/>
          </w:tcPr>
          <w:p w:rsidR="0054320F" w:rsidRPr="00882016" w:rsidP="0054320F" w14:paraId="0C5EB5CA" w14:textId="77777777">
            <w:pPr>
              <w:pStyle w:val="ListParagraph"/>
              <w:ind w:left="0"/>
            </w:pPr>
            <w:r w:rsidRPr="006D553A">
              <w:t>Household goods</w:t>
            </w:r>
          </w:p>
        </w:tc>
        <w:tc>
          <w:tcPr>
            <w:tcW w:w="0" w:type="auto"/>
          </w:tcPr>
          <w:p w:rsidR="0054320F" w:rsidRPr="00882016" w:rsidP="0054320F" w14:paraId="2870B810" w14:textId="77777777">
            <w:pPr>
              <w:pStyle w:val="ListParagraph"/>
              <w:ind w:left="0"/>
              <w:jc w:val="center"/>
            </w:pPr>
            <w:r w:rsidRPr="00882016">
              <w:t>○</w:t>
            </w:r>
          </w:p>
        </w:tc>
        <w:tc>
          <w:tcPr>
            <w:tcW w:w="576" w:type="dxa"/>
          </w:tcPr>
          <w:p w:rsidR="0054320F" w:rsidRPr="00882016" w:rsidP="0054320F" w14:paraId="075201B4" w14:textId="77777777">
            <w:pPr>
              <w:pStyle w:val="ListParagraph"/>
              <w:ind w:left="0"/>
              <w:jc w:val="center"/>
            </w:pPr>
            <w:r w:rsidRPr="00882016">
              <w:t>○</w:t>
            </w:r>
          </w:p>
        </w:tc>
      </w:tr>
      <w:tr w14:paraId="0B31EB07" w14:textId="77777777" w:rsidTr="003B333B">
        <w:tblPrEx>
          <w:tblW w:w="0" w:type="auto"/>
          <w:tblInd w:w="1122" w:type="dxa"/>
          <w:tblLook w:val="04A0"/>
        </w:tblPrEx>
        <w:tc>
          <w:tcPr>
            <w:tcW w:w="6624" w:type="dxa"/>
          </w:tcPr>
          <w:p w:rsidR="0054320F" w:rsidRPr="00882016" w:rsidP="0054320F" w14:paraId="62C13807" w14:textId="77777777">
            <w:pPr>
              <w:pStyle w:val="ListParagraph"/>
              <w:ind w:left="0"/>
            </w:pPr>
            <w:r w:rsidRPr="006D553A">
              <w:t>Hazardous materials</w:t>
            </w:r>
          </w:p>
        </w:tc>
        <w:tc>
          <w:tcPr>
            <w:tcW w:w="0" w:type="auto"/>
          </w:tcPr>
          <w:p w:rsidR="0054320F" w:rsidRPr="00882016" w:rsidP="0054320F" w14:paraId="298F5E74" w14:textId="77777777">
            <w:pPr>
              <w:pStyle w:val="ListParagraph"/>
              <w:ind w:left="0"/>
              <w:jc w:val="center"/>
            </w:pPr>
            <w:r w:rsidRPr="00882016">
              <w:t>○</w:t>
            </w:r>
          </w:p>
        </w:tc>
        <w:tc>
          <w:tcPr>
            <w:tcW w:w="576" w:type="dxa"/>
          </w:tcPr>
          <w:p w:rsidR="0054320F" w:rsidRPr="00882016" w:rsidP="0054320F" w14:paraId="7C274FEB" w14:textId="77777777">
            <w:pPr>
              <w:pStyle w:val="ListParagraph"/>
              <w:ind w:left="0"/>
              <w:jc w:val="center"/>
            </w:pPr>
            <w:r w:rsidRPr="00882016">
              <w:t>○</w:t>
            </w:r>
          </w:p>
        </w:tc>
      </w:tr>
      <w:tr w14:paraId="68675233" w14:textId="77777777" w:rsidTr="003B333B">
        <w:tblPrEx>
          <w:tblW w:w="0" w:type="auto"/>
          <w:tblInd w:w="1122" w:type="dxa"/>
          <w:tblLook w:val="04A0"/>
        </w:tblPrEx>
        <w:tc>
          <w:tcPr>
            <w:tcW w:w="6624" w:type="dxa"/>
          </w:tcPr>
          <w:p w:rsidR="0054320F" w:rsidRPr="00882016" w:rsidP="0054320F" w14:paraId="15121A60" w14:textId="77777777">
            <w:pPr>
              <w:pStyle w:val="ListParagraph"/>
              <w:ind w:left="0"/>
            </w:pPr>
            <w:r w:rsidRPr="006D553A">
              <w:t>Other: (please describe) __________________</w:t>
            </w:r>
          </w:p>
        </w:tc>
        <w:tc>
          <w:tcPr>
            <w:tcW w:w="0" w:type="auto"/>
          </w:tcPr>
          <w:p w:rsidR="0054320F" w:rsidRPr="00882016" w:rsidP="0054320F" w14:paraId="728A9C81" w14:textId="77777777">
            <w:pPr>
              <w:pStyle w:val="ListParagraph"/>
              <w:ind w:left="0"/>
              <w:jc w:val="center"/>
            </w:pPr>
            <w:r w:rsidRPr="00882016">
              <w:t>○</w:t>
            </w:r>
          </w:p>
        </w:tc>
        <w:tc>
          <w:tcPr>
            <w:tcW w:w="576" w:type="dxa"/>
          </w:tcPr>
          <w:p w:rsidR="0054320F" w:rsidRPr="00882016" w:rsidP="0054320F" w14:paraId="4AA2F394" w14:textId="77777777">
            <w:pPr>
              <w:pStyle w:val="ListParagraph"/>
              <w:ind w:left="0"/>
              <w:jc w:val="center"/>
            </w:pPr>
            <w:r w:rsidRPr="00882016">
              <w:t>○</w:t>
            </w:r>
          </w:p>
        </w:tc>
      </w:tr>
    </w:tbl>
    <w:p w:rsidR="00A05D1F" w:rsidRPr="00882016" w:rsidP="00A05D1F" w14:paraId="5EC95BC5" w14:textId="77777777">
      <w:pPr>
        <w:pStyle w:val="ListParagraph"/>
        <w:ind w:left="1800"/>
      </w:pPr>
    </w:p>
    <w:p w:rsidR="00330FEC" w:rsidRPr="00882016" w14:paraId="6DD28E53" w14:textId="77777777">
      <w:pPr>
        <w:pStyle w:val="ListParagraph"/>
        <w:numPr>
          <w:ilvl w:val="0"/>
          <w:numId w:val="3"/>
        </w:numPr>
      </w:pPr>
      <w:r w:rsidRPr="00882016">
        <w:t xml:space="preserve">[If </w:t>
      </w:r>
      <w:r w:rsidRPr="00882016" w:rsidR="0021171B">
        <w:t>Q</w:t>
      </w:r>
      <w:r w:rsidRPr="00882016" w:rsidR="0021171B">
        <w:fldChar w:fldCharType="begin"/>
      </w:r>
      <w:r w:rsidRPr="00882016" w:rsidR="0021171B">
        <w:instrText xml:space="preserve"> REF _Ref492625905 \r \h </w:instrText>
      </w:r>
      <w:r w:rsidRPr="00882016" w:rsidR="001053D4">
        <w:instrText xml:space="preserve"> \* MERGEFORMAT </w:instrText>
      </w:r>
      <w:r w:rsidRPr="00882016" w:rsidR="0021171B">
        <w:fldChar w:fldCharType="separate"/>
      </w:r>
      <w:r w:rsidR="00027649">
        <w:t>11</w:t>
      </w:r>
      <w:r w:rsidRPr="00882016" w:rsidR="0021171B">
        <w:fldChar w:fldCharType="end"/>
      </w:r>
      <w:r w:rsidR="00835BBD">
        <w:t xml:space="preserve"> Passenger – </w:t>
      </w:r>
      <w:r w:rsidR="00C408B5">
        <w:t>C</w:t>
      </w:r>
      <w:r w:rsidR="00835BBD">
        <w:t xml:space="preserve">hildren </w:t>
      </w:r>
      <w:r w:rsidR="00C408B5">
        <w:t xml:space="preserve">to/from school </w:t>
      </w:r>
      <w:r w:rsidR="00835BBD">
        <w:t xml:space="preserve">OR Passenger – </w:t>
      </w:r>
      <w:r w:rsidR="0074107F">
        <w:t xml:space="preserve">adults and/or </w:t>
      </w:r>
      <w:r w:rsidR="0007135E">
        <w:t xml:space="preserve">children </w:t>
      </w:r>
      <w:r w:rsidR="0074107F">
        <w:t>(NOT</w:t>
      </w:r>
      <w:r w:rsidR="00C408B5">
        <w:t xml:space="preserve"> going to</w:t>
      </w:r>
      <w:r w:rsidR="0007135E">
        <w:t>/from</w:t>
      </w:r>
      <w:r w:rsidR="00C408B5">
        <w:t xml:space="preserve"> school</w:t>
      </w:r>
      <w:r w:rsidR="0074107F">
        <w:t>)</w:t>
      </w:r>
      <w:r w:rsidR="0007135E">
        <w:t xml:space="preserve"> = Yes</w:t>
      </w:r>
      <w:r w:rsidRPr="00882016">
        <w:t>] What types of passenger-carrying vehicles does your carrier operate?</w:t>
      </w:r>
      <w:r w:rsidRPr="00882016" w:rsidR="00F03AE7">
        <w:t xml:space="preserve"> (check all that apply)</w:t>
      </w:r>
    </w:p>
    <w:p w:rsidR="00330FEC" w:rsidRPr="00882016" w:rsidP="004317F7" w14:paraId="41AAE65C" w14:textId="77777777">
      <w:pPr>
        <w:pStyle w:val="ListParagraph"/>
        <w:numPr>
          <w:ilvl w:val="0"/>
          <w:numId w:val="85"/>
        </w:numPr>
        <w:ind w:left="1800" w:hanging="720"/>
      </w:pPr>
      <w:r w:rsidRPr="00882016">
        <w:t>Single-unit motorcoach buses</w:t>
      </w:r>
    </w:p>
    <w:p w:rsidR="00330FEC" w:rsidRPr="00882016" w:rsidP="004317F7" w14:paraId="545439F4" w14:textId="77777777">
      <w:pPr>
        <w:pStyle w:val="ListParagraph"/>
        <w:numPr>
          <w:ilvl w:val="0"/>
          <w:numId w:val="85"/>
        </w:numPr>
        <w:ind w:left="1800" w:hanging="720"/>
      </w:pPr>
      <w:r w:rsidRPr="00882016">
        <w:t>School buses</w:t>
      </w:r>
    </w:p>
    <w:p w:rsidR="00330FEC" w:rsidRPr="00882016" w:rsidP="004317F7" w14:paraId="3E401A03" w14:textId="77777777">
      <w:pPr>
        <w:pStyle w:val="ListParagraph"/>
        <w:numPr>
          <w:ilvl w:val="0"/>
          <w:numId w:val="85"/>
        </w:numPr>
        <w:ind w:left="1800" w:hanging="720"/>
      </w:pPr>
      <w:r w:rsidRPr="00882016">
        <w:t xml:space="preserve">Other vehicles (e.g., vans, </w:t>
      </w:r>
      <w:r w:rsidRPr="00882016">
        <w:t>mini buses</w:t>
      </w:r>
      <w:r w:rsidRPr="00882016">
        <w:t>)</w:t>
      </w:r>
      <w:bookmarkEnd w:id="5"/>
      <w:r w:rsidR="00043EB5">
        <w:t xml:space="preserve">: </w:t>
      </w:r>
      <w:r w:rsidRPr="006D553A" w:rsidR="00043EB5">
        <w:t>(please describe) __________________</w:t>
      </w:r>
    </w:p>
    <w:p w:rsidR="00330FEC" w:rsidRPr="00882016" w:rsidP="004317F7" w14:paraId="3C32ACCC" w14:textId="77777777"/>
    <w:p w:rsidR="00330FEC" w:rsidRPr="00882016" w:rsidP="004317F7" w14:paraId="7F1BE16D" w14:textId="77777777">
      <w:pPr>
        <w:pStyle w:val="ListParagraph"/>
        <w:numPr>
          <w:ilvl w:val="0"/>
          <w:numId w:val="3"/>
        </w:numPr>
      </w:pPr>
      <w:bookmarkStart w:id="7" w:name="_Ref492626158"/>
      <w:r w:rsidRPr="00882016">
        <w:t xml:space="preserve">[If </w:t>
      </w:r>
      <w:r w:rsidRPr="00882016" w:rsidR="0021171B">
        <w:t>Q</w:t>
      </w:r>
      <w:r w:rsidRPr="00882016" w:rsidR="0021171B">
        <w:fldChar w:fldCharType="begin"/>
      </w:r>
      <w:r w:rsidRPr="00882016" w:rsidR="0021171B">
        <w:instrText xml:space="preserve"> REF _Ref492625905 \r \h </w:instrText>
      </w:r>
      <w:r w:rsidRPr="00882016" w:rsidR="001053D4">
        <w:instrText xml:space="preserve"> \* MERGEFORMAT </w:instrText>
      </w:r>
      <w:r w:rsidRPr="00882016" w:rsidR="0021171B">
        <w:fldChar w:fldCharType="separate"/>
      </w:r>
      <w:r w:rsidR="00027649">
        <w:t>11</w:t>
      </w:r>
      <w:r w:rsidRPr="00882016" w:rsidR="0021171B">
        <w:fldChar w:fldCharType="end"/>
      </w:r>
      <w:r w:rsidRPr="00882016">
        <w:t xml:space="preserve"> Dry van, 48/53-foot</w:t>
      </w:r>
      <w:r w:rsidR="008A7275">
        <w:t xml:space="preserve"> OR </w:t>
      </w:r>
      <w:r w:rsidRPr="00882016">
        <w:t>Dry van, doubles/triples</w:t>
      </w:r>
      <w:r w:rsidR="008A7275">
        <w:t xml:space="preserve"> OR </w:t>
      </w:r>
      <w:r w:rsidRPr="00882016">
        <w:t>Tank-liquid</w:t>
      </w:r>
      <w:r w:rsidR="008A7275">
        <w:t xml:space="preserve"> OR</w:t>
      </w:r>
      <w:r w:rsidRPr="00882016">
        <w:t xml:space="preserve"> Tank-dry bulk</w:t>
      </w:r>
      <w:r w:rsidR="008A7275">
        <w:t xml:space="preserve"> OR</w:t>
      </w:r>
      <w:r w:rsidRPr="00882016">
        <w:t xml:space="preserve"> Refrigerated</w:t>
      </w:r>
      <w:r w:rsidR="008A7275">
        <w:t xml:space="preserve"> OR</w:t>
      </w:r>
      <w:r w:rsidRPr="00882016">
        <w:t xml:space="preserve"> Flatbed</w:t>
      </w:r>
      <w:r w:rsidR="008A7275">
        <w:t xml:space="preserve"> OR </w:t>
      </w:r>
      <w:r w:rsidRPr="00882016">
        <w:t>Specialized (non-traditional flatbed)</w:t>
      </w:r>
      <w:r w:rsidR="008A7275">
        <w:t xml:space="preserve"> OR</w:t>
      </w:r>
      <w:r w:rsidRPr="00882016">
        <w:t xml:space="preserve"> Household goods</w:t>
      </w:r>
      <w:r w:rsidR="008A7275">
        <w:t xml:space="preserve"> OR</w:t>
      </w:r>
      <w:r w:rsidRPr="00882016">
        <w:t xml:space="preserve"> Hazardous materials</w:t>
      </w:r>
      <w:r w:rsidR="008A7275">
        <w:t xml:space="preserve"> OR</w:t>
      </w:r>
      <w:r w:rsidRPr="00882016">
        <w:t xml:space="preserve"> Other: (please describe)</w:t>
      </w:r>
      <w:r w:rsidR="008A7275">
        <w:t xml:space="preserve"> = Yes</w:t>
      </w:r>
      <w:r w:rsidRPr="00882016" w:rsidR="00AB58B0">
        <w:t xml:space="preserve">] </w:t>
      </w:r>
      <w:r w:rsidRPr="00882016" w:rsidR="00206865">
        <w:t>Does your carrier operate the following</w:t>
      </w:r>
      <w:r w:rsidRPr="00882016">
        <w:t xml:space="preserve"> types of freight vehicles</w:t>
      </w:r>
      <w:bookmarkEnd w:id="7"/>
      <w:r w:rsidRPr="00882016" w:rsidR="00206865">
        <w:t>?</w:t>
      </w:r>
    </w:p>
    <w:tbl>
      <w:tblPr>
        <w:tblStyle w:val="TableGrid"/>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90"/>
        <w:gridCol w:w="576"/>
      </w:tblGrid>
      <w:tr w14:paraId="0DEF89BF" w14:textId="77777777" w:rsidTr="003B333B">
        <w:tblPrEx>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p w:rsidR="00206865" w:rsidRPr="00882016" w:rsidP="00F56981" w14:paraId="6BA41233" w14:textId="77777777">
            <w:pPr>
              <w:pStyle w:val="ListParagraph"/>
              <w:ind w:left="0"/>
            </w:pPr>
          </w:p>
        </w:tc>
        <w:tc>
          <w:tcPr>
            <w:tcW w:w="0" w:type="auto"/>
          </w:tcPr>
          <w:p w:rsidR="00206865" w:rsidRPr="00882016" w:rsidP="00F56981" w14:paraId="105B1542" w14:textId="77777777">
            <w:pPr>
              <w:pStyle w:val="ListParagraph"/>
              <w:ind w:left="0"/>
              <w:jc w:val="center"/>
            </w:pPr>
            <w:r w:rsidRPr="00882016">
              <w:t>Yes</w:t>
            </w:r>
          </w:p>
        </w:tc>
        <w:tc>
          <w:tcPr>
            <w:tcW w:w="576" w:type="dxa"/>
          </w:tcPr>
          <w:p w:rsidR="00206865" w:rsidRPr="00882016" w:rsidP="00F56981" w14:paraId="114B39A8" w14:textId="77777777">
            <w:pPr>
              <w:pStyle w:val="ListParagraph"/>
              <w:ind w:left="0"/>
              <w:jc w:val="center"/>
            </w:pPr>
            <w:r w:rsidRPr="00882016">
              <w:t>No</w:t>
            </w:r>
          </w:p>
        </w:tc>
      </w:tr>
      <w:tr w14:paraId="76B096E5" w14:textId="77777777" w:rsidTr="003B333B">
        <w:tblPrEx>
          <w:tblW w:w="0" w:type="auto"/>
          <w:tblInd w:w="1122" w:type="dxa"/>
          <w:tblLook w:val="04A0"/>
        </w:tblPrEx>
        <w:tc>
          <w:tcPr>
            <w:tcW w:w="0" w:type="auto"/>
          </w:tcPr>
          <w:p w:rsidR="00206865" w:rsidRPr="00882016" w:rsidP="00F56981" w14:paraId="39842234" w14:textId="77777777">
            <w:pPr>
              <w:pStyle w:val="ListParagraph"/>
              <w:ind w:left="0"/>
            </w:pPr>
            <w:r w:rsidRPr="00882016">
              <w:t>Single-unit trucks</w:t>
            </w:r>
          </w:p>
        </w:tc>
        <w:tc>
          <w:tcPr>
            <w:tcW w:w="0" w:type="auto"/>
          </w:tcPr>
          <w:p w:rsidR="00206865" w:rsidRPr="00882016" w:rsidP="00F56981" w14:paraId="1D20F91D" w14:textId="77777777">
            <w:pPr>
              <w:pStyle w:val="ListParagraph"/>
              <w:ind w:left="0"/>
              <w:jc w:val="center"/>
            </w:pPr>
            <w:r w:rsidRPr="00882016">
              <w:t>○</w:t>
            </w:r>
          </w:p>
        </w:tc>
        <w:tc>
          <w:tcPr>
            <w:tcW w:w="576" w:type="dxa"/>
          </w:tcPr>
          <w:p w:rsidR="00206865" w:rsidRPr="00882016" w:rsidP="00F56981" w14:paraId="1501874F" w14:textId="77777777">
            <w:pPr>
              <w:pStyle w:val="ListParagraph"/>
              <w:ind w:left="0"/>
              <w:jc w:val="center"/>
            </w:pPr>
            <w:r w:rsidRPr="00882016">
              <w:t>○</w:t>
            </w:r>
          </w:p>
        </w:tc>
      </w:tr>
      <w:tr w14:paraId="0D5FD6C3" w14:textId="77777777" w:rsidTr="003B333B">
        <w:tblPrEx>
          <w:tblW w:w="0" w:type="auto"/>
          <w:tblInd w:w="1122" w:type="dxa"/>
          <w:tblLook w:val="04A0"/>
        </w:tblPrEx>
        <w:tc>
          <w:tcPr>
            <w:tcW w:w="0" w:type="auto"/>
          </w:tcPr>
          <w:p w:rsidR="00206865" w:rsidRPr="00882016" w:rsidP="00206865" w14:paraId="6F99CE0B" w14:textId="77777777">
            <w:pPr>
              <w:pStyle w:val="ListParagraph"/>
              <w:ind w:left="0"/>
            </w:pPr>
            <w:r w:rsidRPr="00882016">
              <w:t xml:space="preserve">Tractor power unit-only vehicles </w:t>
            </w:r>
          </w:p>
        </w:tc>
        <w:tc>
          <w:tcPr>
            <w:tcW w:w="0" w:type="auto"/>
          </w:tcPr>
          <w:p w:rsidR="00206865" w:rsidRPr="00882016" w:rsidP="00F56981" w14:paraId="7A8269C3" w14:textId="77777777">
            <w:pPr>
              <w:pStyle w:val="ListParagraph"/>
              <w:ind w:left="0"/>
              <w:jc w:val="center"/>
            </w:pPr>
            <w:r w:rsidRPr="00882016">
              <w:t>○</w:t>
            </w:r>
          </w:p>
        </w:tc>
        <w:tc>
          <w:tcPr>
            <w:tcW w:w="576" w:type="dxa"/>
          </w:tcPr>
          <w:p w:rsidR="00206865" w:rsidRPr="00882016" w:rsidP="00F56981" w14:paraId="78206216" w14:textId="77777777">
            <w:pPr>
              <w:pStyle w:val="ListParagraph"/>
              <w:ind w:left="0"/>
              <w:jc w:val="center"/>
            </w:pPr>
            <w:r w:rsidRPr="00882016">
              <w:t>○</w:t>
            </w:r>
          </w:p>
        </w:tc>
      </w:tr>
      <w:tr w14:paraId="5E5C5DB5" w14:textId="77777777" w:rsidTr="003B333B">
        <w:tblPrEx>
          <w:tblW w:w="0" w:type="auto"/>
          <w:tblInd w:w="1122" w:type="dxa"/>
          <w:tblLook w:val="04A0"/>
        </w:tblPrEx>
        <w:tc>
          <w:tcPr>
            <w:tcW w:w="0" w:type="auto"/>
          </w:tcPr>
          <w:p w:rsidR="00206865" w:rsidRPr="00882016" w:rsidP="00206865" w14:paraId="30BEB88E" w14:textId="77777777">
            <w:pPr>
              <w:pStyle w:val="ListParagraph"/>
              <w:ind w:left="0"/>
            </w:pPr>
            <w:r w:rsidRPr="00882016">
              <w:t>Tractor-trailer combination</w:t>
            </w:r>
          </w:p>
        </w:tc>
        <w:tc>
          <w:tcPr>
            <w:tcW w:w="0" w:type="auto"/>
          </w:tcPr>
          <w:p w:rsidR="00206865" w:rsidRPr="00882016" w:rsidP="00F56981" w14:paraId="1FBADE87" w14:textId="77777777">
            <w:pPr>
              <w:pStyle w:val="ListParagraph"/>
              <w:ind w:left="0"/>
              <w:jc w:val="center"/>
            </w:pPr>
            <w:r w:rsidRPr="00882016">
              <w:t>○</w:t>
            </w:r>
          </w:p>
        </w:tc>
        <w:tc>
          <w:tcPr>
            <w:tcW w:w="576" w:type="dxa"/>
          </w:tcPr>
          <w:p w:rsidR="00206865" w:rsidRPr="00882016" w:rsidP="00F56981" w14:paraId="5EF7AAB2" w14:textId="77777777">
            <w:pPr>
              <w:pStyle w:val="ListParagraph"/>
              <w:ind w:left="0"/>
              <w:jc w:val="center"/>
            </w:pPr>
            <w:r w:rsidRPr="00882016">
              <w:t>○</w:t>
            </w:r>
          </w:p>
        </w:tc>
      </w:tr>
    </w:tbl>
    <w:p w:rsidR="00330FEC" w:rsidRPr="00882016" w:rsidP="004317F7" w14:paraId="1883C9F0" w14:textId="77777777">
      <w:pPr>
        <w:pStyle w:val="ListParagraph"/>
        <w:ind w:left="1080"/>
      </w:pPr>
    </w:p>
    <w:p w:rsidR="00110F65" w:rsidRPr="00882016" w:rsidP="00316C55" w14:paraId="12E6C638" w14:textId="77777777">
      <w:pPr>
        <w:pStyle w:val="ListParagraph"/>
        <w:numPr>
          <w:ilvl w:val="0"/>
          <w:numId w:val="3"/>
        </w:numPr>
      </w:pPr>
      <w:r w:rsidRPr="00882016">
        <w:t xml:space="preserve">Does your carrier operate </w:t>
      </w:r>
      <w:r w:rsidRPr="00882016">
        <w:rPr>
          <w:i/>
        </w:rPr>
        <w:t>intra</w:t>
      </w:r>
      <w:r w:rsidRPr="00882016">
        <w:t>state?</w:t>
      </w:r>
    </w:p>
    <w:p w:rsidR="00110F65" w:rsidRPr="00882016" w:rsidP="004317F7" w14:paraId="3A4F1781" w14:textId="77777777">
      <w:pPr>
        <w:pStyle w:val="ListParagraph"/>
        <w:numPr>
          <w:ilvl w:val="1"/>
          <w:numId w:val="3"/>
        </w:numPr>
      </w:pPr>
      <w:r w:rsidRPr="00882016">
        <w:t>Yes</w:t>
      </w:r>
    </w:p>
    <w:p w:rsidR="00110F65" w:rsidRPr="00882016" w:rsidP="004317F7" w14:paraId="07457C72" w14:textId="77777777">
      <w:pPr>
        <w:pStyle w:val="ListParagraph"/>
        <w:numPr>
          <w:ilvl w:val="1"/>
          <w:numId w:val="3"/>
        </w:numPr>
      </w:pPr>
      <w:r w:rsidRPr="00882016">
        <w:t>No</w:t>
      </w:r>
    </w:p>
    <w:p w:rsidR="00110F65" w:rsidRPr="00882016" w:rsidP="004317F7" w14:paraId="0FC3C6F5" w14:textId="77777777">
      <w:pPr>
        <w:pStyle w:val="ListParagraph"/>
        <w:ind w:left="1800"/>
      </w:pPr>
    </w:p>
    <w:p w:rsidR="00537E3E" w:rsidRPr="00882016" w:rsidP="00316C55" w14:paraId="64B4588D" w14:textId="77777777">
      <w:pPr>
        <w:pStyle w:val="ListParagraph"/>
        <w:numPr>
          <w:ilvl w:val="0"/>
          <w:numId w:val="3"/>
        </w:numPr>
      </w:pPr>
      <w:r w:rsidRPr="00882016">
        <w:t xml:space="preserve">Does your carrier operate </w:t>
      </w:r>
      <w:r w:rsidRPr="00882016">
        <w:rPr>
          <w:i/>
        </w:rPr>
        <w:t>inter</w:t>
      </w:r>
      <w:r w:rsidRPr="00882016">
        <w:t>state?</w:t>
      </w:r>
    </w:p>
    <w:p w:rsidR="00190C24" w:rsidRPr="00882016" w:rsidP="00190C24" w14:paraId="75B61839" w14:textId="77777777">
      <w:pPr>
        <w:pStyle w:val="ListParagraph"/>
        <w:numPr>
          <w:ilvl w:val="1"/>
          <w:numId w:val="3"/>
        </w:numPr>
      </w:pPr>
      <w:r w:rsidRPr="00882016">
        <w:t>Yes</w:t>
      </w:r>
    </w:p>
    <w:p w:rsidR="00110F65" w:rsidRPr="00882016" w:rsidP="00190C24" w14:paraId="65CC3E56" w14:textId="77777777">
      <w:pPr>
        <w:pStyle w:val="ListParagraph"/>
        <w:numPr>
          <w:ilvl w:val="1"/>
          <w:numId w:val="3"/>
        </w:numPr>
      </w:pPr>
      <w:r w:rsidRPr="00882016">
        <w:t>No</w:t>
      </w:r>
    </w:p>
    <w:p w:rsidR="00537E3E" w:rsidRPr="00882016" w:rsidP="00537E3E" w14:paraId="67805E5A" w14:textId="77777777">
      <w:pPr>
        <w:pStyle w:val="ListParagraph"/>
        <w:ind w:left="1800"/>
      </w:pPr>
    </w:p>
    <w:p w:rsidR="00EA32F2" w:rsidRPr="00882016" w:rsidP="00316C55" w14:paraId="42B09F3A" w14:textId="77777777">
      <w:pPr>
        <w:pStyle w:val="ListParagraph"/>
        <w:numPr>
          <w:ilvl w:val="0"/>
          <w:numId w:val="3"/>
        </w:numPr>
      </w:pPr>
      <w:r w:rsidRPr="00882016">
        <w:t>Does your carrier</w:t>
      </w:r>
      <w:r w:rsidRPr="00882016" w:rsidR="00A026FF">
        <w:t>’s</w:t>
      </w:r>
      <w:r w:rsidRPr="00882016">
        <w:t xml:space="preserve"> electronic logging system </w:t>
      </w:r>
      <w:r w:rsidRPr="00882016" w:rsidR="00A026FF">
        <w:t>include</w:t>
      </w:r>
      <w:r w:rsidRPr="00882016">
        <w:t xml:space="preserve"> pre-trip/post-trip driver</w:t>
      </w:r>
      <w:r w:rsidRPr="00882016" w:rsidR="00A026FF">
        <w:t xml:space="preserve"> inspection</w:t>
      </w:r>
      <w:r w:rsidRPr="00882016">
        <w:t xml:space="preserve"> reports</w:t>
      </w:r>
      <w:r w:rsidRPr="00882016" w:rsidR="00A026FF">
        <w:t xml:space="preserve"> as part of the system</w:t>
      </w:r>
      <w:r w:rsidRPr="00882016">
        <w:t>?</w:t>
      </w:r>
    </w:p>
    <w:p w:rsidR="00190C24" w:rsidRPr="00882016" w:rsidP="00190C24" w14:paraId="0CD94991" w14:textId="77777777">
      <w:pPr>
        <w:pStyle w:val="ListParagraph"/>
        <w:numPr>
          <w:ilvl w:val="1"/>
          <w:numId w:val="3"/>
        </w:numPr>
      </w:pPr>
      <w:r w:rsidRPr="00882016">
        <w:t>Yes</w:t>
      </w:r>
    </w:p>
    <w:p w:rsidR="00DB2EEC" w:rsidRPr="00882016" w:rsidP="004317F7" w14:paraId="06E7FCD2" w14:textId="77777777">
      <w:pPr>
        <w:pStyle w:val="ListParagraph"/>
        <w:numPr>
          <w:ilvl w:val="0"/>
          <w:numId w:val="80"/>
        </w:numPr>
        <w:ind w:left="1800" w:hanging="720"/>
      </w:pPr>
      <w:r w:rsidRPr="00882016">
        <w:t>No</w:t>
      </w:r>
    </w:p>
    <w:p w:rsidR="00EA32F2" w:rsidRPr="00882016" w:rsidP="00EA32F2" w14:paraId="0CDAC029" w14:textId="77777777">
      <w:pPr>
        <w:pStyle w:val="ListParagraph"/>
        <w:ind w:left="1800"/>
      </w:pPr>
    </w:p>
    <w:p w:rsidR="0013783E" w:rsidRPr="00882016" w:rsidP="00316C55" w14:paraId="3F0A9D64" w14:textId="77777777">
      <w:pPr>
        <w:pStyle w:val="ListParagraph"/>
        <w:numPr>
          <w:ilvl w:val="0"/>
          <w:numId w:val="3"/>
        </w:numPr>
      </w:pPr>
      <w:bookmarkStart w:id="8" w:name="_Ref492625962"/>
      <w:r w:rsidRPr="00882016">
        <w:t>Does your carrier operate alternative fuel</w:t>
      </w:r>
      <w:r w:rsidRPr="00882016" w:rsidR="004C4584">
        <w:t xml:space="preserve"> (e.g., natural gas)</w:t>
      </w:r>
      <w:r w:rsidRPr="00882016">
        <w:t xml:space="preserve"> or electric vehicles?</w:t>
      </w:r>
      <w:bookmarkEnd w:id="8"/>
      <w:r w:rsidRPr="00882016" w:rsidR="00EA32F2">
        <w:t xml:space="preserve"> </w:t>
      </w:r>
    </w:p>
    <w:p w:rsidR="00190C24" w:rsidRPr="00882016" w:rsidP="00190C24" w14:paraId="1544DD86" w14:textId="77777777">
      <w:pPr>
        <w:pStyle w:val="ListParagraph"/>
        <w:numPr>
          <w:ilvl w:val="1"/>
          <w:numId w:val="3"/>
        </w:numPr>
      </w:pPr>
      <w:r w:rsidRPr="00882016">
        <w:t>Yes</w:t>
      </w:r>
    </w:p>
    <w:p w:rsidR="009C7C3A" w:rsidRPr="00882016" w:rsidP="004317F7" w14:paraId="0DF30924" w14:textId="77777777">
      <w:pPr>
        <w:pStyle w:val="ListParagraph"/>
        <w:numPr>
          <w:ilvl w:val="0"/>
          <w:numId w:val="81"/>
        </w:numPr>
        <w:ind w:left="1800" w:hanging="720"/>
      </w:pPr>
      <w:r w:rsidRPr="00882016">
        <w:t>No</w:t>
      </w:r>
    </w:p>
    <w:p w:rsidR="0015492A" w:rsidRPr="00882016" w:rsidP="00204FAE" w14:paraId="3FB26B0B" w14:textId="77777777">
      <w:pPr>
        <w:pStyle w:val="ListParagraph"/>
        <w:ind w:left="1080"/>
      </w:pPr>
    </w:p>
    <w:p w:rsidR="0015492A" w:rsidRPr="00882016" w:rsidP="004317F7" w14:paraId="3AC14AFB" w14:textId="77777777">
      <w:pPr>
        <w:pStyle w:val="ListParagraph"/>
        <w:numPr>
          <w:ilvl w:val="0"/>
          <w:numId w:val="3"/>
        </w:numPr>
      </w:pPr>
      <w:r w:rsidRPr="00882016">
        <w:t>[</w:t>
      </w:r>
      <w:r w:rsidRPr="00882016" w:rsidR="0021171B">
        <w:t>If Q</w:t>
      </w:r>
      <w:r w:rsidRPr="00882016" w:rsidR="0021171B">
        <w:fldChar w:fldCharType="begin"/>
      </w:r>
      <w:r w:rsidRPr="00882016" w:rsidR="0021171B">
        <w:instrText xml:space="preserve"> REF _Ref492625962 \r \h </w:instrText>
      </w:r>
      <w:r w:rsidRPr="00882016" w:rsidR="001053D4">
        <w:instrText xml:space="preserve"> \* MERGEFORMAT </w:instrText>
      </w:r>
      <w:r w:rsidRPr="00882016" w:rsidR="0021171B">
        <w:fldChar w:fldCharType="separate"/>
      </w:r>
      <w:r w:rsidR="00027649">
        <w:t>17</w:t>
      </w:r>
      <w:r w:rsidRPr="00882016" w:rsidR="0021171B">
        <w:fldChar w:fldCharType="end"/>
      </w:r>
      <w:r w:rsidRPr="00882016" w:rsidR="00A03FD6">
        <w:t xml:space="preserve"> = Yes</w:t>
      </w:r>
      <w:r w:rsidRPr="00882016">
        <w:t>]</w:t>
      </w:r>
      <w:r w:rsidRPr="00882016" w:rsidR="00A03FD6">
        <w:t xml:space="preserve"> </w:t>
      </w:r>
      <w:r w:rsidR="003E1426">
        <w:t xml:space="preserve">Does your carrier operate the following </w:t>
      </w:r>
      <w:r w:rsidRPr="00882016">
        <w:t>alternative fuel or electric vehicles?</w:t>
      </w:r>
    </w:p>
    <w:p w:rsidR="0015492A" w:rsidRPr="00882016" w:rsidP="00204FAE" w14:paraId="24664BB0" w14:textId="77777777">
      <w:pPr>
        <w:ind w:left="1080"/>
      </w:pPr>
      <w:r w:rsidRPr="00882016">
        <w:tab/>
      </w:r>
      <w:r w:rsidRPr="00882016">
        <w:tab/>
      </w:r>
      <w:r w:rsidRPr="00882016">
        <w:tab/>
      </w:r>
      <w:r w:rsidRPr="00882016" w:rsidR="009F5FBA">
        <w:tab/>
      </w:r>
      <w:r w:rsidRPr="00882016" w:rsidR="009F5FBA">
        <w:tab/>
      </w:r>
      <w:r w:rsidRPr="00882016" w:rsidR="00891D14">
        <w:tab/>
      </w:r>
      <w:r w:rsidRPr="00882016" w:rsidR="00891D14">
        <w:tab/>
      </w:r>
      <w:r w:rsidRPr="00882016" w:rsidR="00891D14">
        <w:tab/>
      </w:r>
      <w:r w:rsidRPr="00882016">
        <w:t>Yes</w:t>
      </w:r>
      <w:r w:rsidRPr="00882016">
        <w:tab/>
        <w:t>No</w:t>
      </w:r>
    </w:p>
    <w:p w:rsidR="0015492A" w:rsidRPr="00882016" w:rsidP="00204FAE" w14:paraId="037263E0" w14:textId="77777777">
      <w:pPr>
        <w:pStyle w:val="ListParagraph"/>
        <w:ind w:left="1800"/>
      </w:pPr>
      <w:r w:rsidRPr="00882016">
        <w:t>Compressed natural gas</w:t>
      </w:r>
      <w:r w:rsidRPr="00882016">
        <w:tab/>
      </w:r>
      <w:r w:rsidRPr="00882016" w:rsidR="009F5FBA">
        <w:t xml:space="preserve">                                      </w:t>
      </w:r>
      <w:r w:rsidRPr="00882016">
        <w:t>○</w:t>
      </w:r>
      <w:r w:rsidRPr="00882016">
        <w:tab/>
      </w:r>
      <w:r w:rsidRPr="00882016" w:rsidR="009F5FBA">
        <w:t xml:space="preserve"> </w:t>
      </w:r>
      <w:r w:rsidRPr="00882016">
        <w:t>○</w:t>
      </w:r>
    </w:p>
    <w:p w:rsidR="0015492A" w:rsidRPr="00882016" w:rsidP="00204FAE" w14:paraId="566E400C" w14:textId="77777777">
      <w:pPr>
        <w:pStyle w:val="ListParagraph"/>
        <w:ind w:left="1800"/>
      </w:pPr>
      <w:r w:rsidRPr="00882016">
        <w:t>Liquefied natural gas</w:t>
      </w:r>
      <w:r w:rsidRPr="00882016">
        <w:tab/>
      </w:r>
      <w:r w:rsidRPr="00882016">
        <w:tab/>
      </w:r>
      <w:r w:rsidRPr="00882016" w:rsidR="009F5FBA">
        <w:t xml:space="preserve">                          </w:t>
      </w:r>
      <w:r w:rsidRPr="00882016">
        <w:t>○</w:t>
      </w:r>
      <w:r w:rsidRPr="00882016">
        <w:tab/>
      </w:r>
      <w:r w:rsidRPr="00882016" w:rsidR="009F5FBA">
        <w:t xml:space="preserve"> </w:t>
      </w:r>
      <w:r w:rsidRPr="00882016">
        <w:t>○</w:t>
      </w:r>
    </w:p>
    <w:p w:rsidR="0015492A" w:rsidRPr="00882016" w:rsidP="00204FAE" w14:paraId="5E9BE4A0" w14:textId="77777777">
      <w:pPr>
        <w:pStyle w:val="ListParagraph"/>
        <w:ind w:left="1800"/>
      </w:pPr>
      <w:r w:rsidRPr="00882016">
        <w:t>Propane</w:t>
      </w:r>
      <w:r w:rsidRPr="00882016" w:rsidR="00B41833">
        <w:t xml:space="preserve"> or liquefied petroleum gas</w:t>
      </w:r>
      <w:r w:rsidRPr="00882016">
        <w:tab/>
      </w:r>
      <w:r w:rsidRPr="00882016">
        <w:tab/>
      </w:r>
      <w:r w:rsidRPr="00882016" w:rsidR="009F5FBA">
        <w:t xml:space="preserve">  </w:t>
      </w:r>
      <w:r w:rsidRPr="00882016">
        <w:t>○</w:t>
      </w:r>
      <w:r w:rsidRPr="00882016">
        <w:tab/>
      </w:r>
      <w:r w:rsidRPr="00882016" w:rsidR="009F5FBA">
        <w:t xml:space="preserve"> </w:t>
      </w:r>
      <w:r w:rsidRPr="00882016">
        <w:t>○</w:t>
      </w:r>
    </w:p>
    <w:p w:rsidR="0015492A" w:rsidRPr="00882016" w:rsidP="00204FAE" w14:paraId="1D9EA6EB" w14:textId="77777777">
      <w:pPr>
        <w:pStyle w:val="ListParagraph"/>
        <w:ind w:left="1800"/>
      </w:pPr>
      <w:r w:rsidRPr="00882016">
        <w:t>Hybrid-</w:t>
      </w:r>
      <w:r w:rsidRPr="00882016">
        <w:t>Electric</w:t>
      </w:r>
      <w:r w:rsidRPr="00882016">
        <w:tab/>
      </w:r>
      <w:r w:rsidRPr="00882016">
        <w:tab/>
      </w:r>
      <w:r w:rsidRPr="00882016">
        <w:tab/>
      </w:r>
      <w:r w:rsidRPr="00882016">
        <w:tab/>
      </w:r>
      <w:r w:rsidRPr="00882016" w:rsidR="009F5FBA">
        <w:t xml:space="preserve">              </w:t>
      </w:r>
      <w:r w:rsidRPr="00882016">
        <w:t>○</w:t>
      </w:r>
      <w:r w:rsidRPr="00882016">
        <w:tab/>
      </w:r>
      <w:r w:rsidRPr="00882016" w:rsidR="009F5FBA">
        <w:t xml:space="preserve"> </w:t>
      </w:r>
      <w:r w:rsidRPr="00882016">
        <w:t>○</w:t>
      </w:r>
    </w:p>
    <w:p w:rsidR="0015492A" w:rsidRPr="00882016" w:rsidP="00204FAE" w14:paraId="6A764236" w14:textId="77777777">
      <w:pPr>
        <w:pStyle w:val="ListParagraph"/>
        <w:ind w:left="1800"/>
      </w:pPr>
      <w:r w:rsidRPr="00882016">
        <w:t>Hybrid</w:t>
      </w:r>
      <w:r w:rsidRPr="00882016" w:rsidR="00B41833">
        <w:t>-</w:t>
      </w:r>
      <w:r w:rsidRPr="00882016">
        <w:t>hydraulic</w:t>
      </w:r>
      <w:r w:rsidRPr="00882016">
        <w:tab/>
      </w:r>
      <w:r w:rsidRPr="00882016">
        <w:tab/>
      </w:r>
      <w:r w:rsidRPr="00882016">
        <w:tab/>
      </w:r>
      <w:r w:rsidRPr="00882016" w:rsidR="009F5FBA">
        <w:t xml:space="preserve">                          </w:t>
      </w:r>
      <w:r w:rsidRPr="00882016">
        <w:t>○</w:t>
      </w:r>
      <w:r w:rsidRPr="00882016">
        <w:tab/>
      </w:r>
      <w:r w:rsidRPr="00882016" w:rsidR="009F5FBA">
        <w:t xml:space="preserve"> </w:t>
      </w:r>
      <w:r w:rsidRPr="00882016">
        <w:t>○</w:t>
      </w:r>
    </w:p>
    <w:p w:rsidR="00B41833" w:rsidRPr="00882016" w:rsidP="00204FAE" w14:paraId="55D6FE56" w14:textId="77777777">
      <w:pPr>
        <w:pStyle w:val="ListParagraph"/>
        <w:ind w:left="1800"/>
      </w:pPr>
      <w:r w:rsidRPr="00882016">
        <w:t>Hydrogen</w:t>
      </w:r>
      <w:r w:rsidRPr="00882016">
        <w:t xml:space="preserve"> or hydrogen fuel cell</w:t>
      </w:r>
      <w:r w:rsidRPr="00882016" w:rsidR="009F5FBA">
        <w:t xml:space="preserve">                              ○</w:t>
      </w:r>
      <w:r w:rsidRPr="00882016" w:rsidR="009F5FBA">
        <w:tab/>
        <w:t xml:space="preserve"> ○</w:t>
      </w:r>
    </w:p>
    <w:p w:rsidR="0015492A" w:rsidRPr="00882016" w:rsidP="00204FAE" w14:paraId="33E81896" w14:textId="77777777">
      <w:pPr>
        <w:pStyle w:val="ListParagraph"/>
        <w:ind w:left="1800"/>
      </w:pPr>
      <w:r w:rsidRPr="00882016">
        <w:t>Other (describe)</w:t>
      </w:r>
      <w:r w:rsidR="005C6E65">
        <w:t xml:space="preserve">: </w:t>
      </w:r>
      <w:r w:rsidRPr="00882016" w:rsidR="005C6E65">
        <w:t>_____</w:t>
      </w:r>
      <w:r w:rsidR="005C6E65">
        <w:t>__________________</w:t>
      </w:r>
      <w:r w:rsidR="005C6E65">
        <w:tab/>
        <w:t xml:space="preserve">  </w:t>
      </w:r>
      <w:r w:rsidRPr="00882016" w:rsidR="005C6E65">
        <w:t>○</w:t>
      </w:r>
      <w:r w:rsidRPr="00882016" w:rsidR="005C6E65">
        <w:tab/>
      </w:r>
      <w:r w:rsidR="005C6E65">
        <w:t xml:space="preserve"> </w:t>
      </w:r>
      <w:r w:rsidRPr="00882016" w:rsidR="005C6E65">
        <w:t>○</w:t>
      </w:r>
    </w:p>
    <w:p w:rsidR="0013783E" w:rsidRPr="00882016" w:rsidP="0013783E" w14:paraId="6A04092F" w14:textId="77777777">
      <w:pPr>
        <w:pStyle w:val="ListParagraph"/>
        <w:ind w:left="1800"/>
      </w:pPr>
    </w:p>
    <w:p w:rsidR="00BA4544" w:rsidRPr="00882016" w:rsidP="00316C55" w14:paraId="37E12FFC" w14:textId="77777777">
      <w:pPr>
        <w:pStyle w:val="ListParagraph"/>
        <w:numPr>
          <w:ilvl w:val="0"/>
          <w:numId w:val="3"/>
        </w:numPr>
      </w:pPr>
      <w:bookmarkStart w:id="9" w:name="_Ref492625977"/>
      <w:r w:rsidRPr="00882016">
        <w:t>Does your carrier have full-time maintenance technicians on staff?</w:t>
      </w:r>
      <w:bookmarkEnd w:id="9"/>
    </w:p>
    <w:p w:rsidR="000D0834" w:rsidRPr="00882016" w:rsidP="00190C24" w14:paraId="54FA9D34" w14:textId="77777777">
      <w:pPr>
        <w:pStyle w:val="ListParagraph"/>
        <w:numPr>
          <w:ilvl w:val="1"/>
          <w:numId w:val="3"/>
        </w:numPr>
      </w:pPr>
      <w:r w:rsidRPr="00882016">
        <w:t>Yes</w:t>
      </w:r>
    </w:p>
    <w:p w:rsidR="00190C24" w:rsidRPr="00882016" w14:paraId="2D6DB8BF" w14:textId="77777777">
      <w:pPr>
        <w:pStyle w:val="ListParagraph"/>
        <w:numPr>
          <w:ilvl w:val="1"/>
          <w:numId w:val="3"/>
        </w:numPr>
      </w:pPr>
      <w:r w:rsidRPr="00882016">
        <w:t>No</w:t>
      </w:r>
    </w:p>
    <w:p w:rsidR="00CB3439" w:rsidRPr="00882016" w:rsidP="004317F7" w14:paraId="65553D98" w14:textId="77777777">
      <w:pPr>
        <w:pStyle w:val="ListParagraph"/>
        <w:ind w:left="1800"/>
      </w:pPr>
    </w:p>
    <w:p w:rsidR="00CB3439" w:rsidRPr="00882016" w:rsidP="004317F7" w14:paraId="1228D1A1" w14:textId="77777777">
      <w:pPr>
        <w:pStyle w:val="ListParagraph"/>
        <w:numPr>
          <w:ilvl w:val="0"/>
          <w:numId w:val="3"/>
        </w:numPr>
      </w:pPr>
      <w:r w:rsidRPr="00882016">
        <w:t>[</w:t>
      </w:r>
      <w:r w:rsidRPr="00882016" w:rsidR="0021171B">
        <w:t>If Q</w:t>
      </w:r>
      <w:r w:rsidRPr="00882016" w:rsidR="0021171B">
        <w:fldChar w:fldCharType="begin"/>
      </w:r>
      <w:r w:rsidRPr="00882016" w:rsidR="0021171B">
        <w:instrText xml:space="preserve"> REF _Ref492625977 \r \h </w:instrText>
      </w:r>
      <w:r w:rsidRPr="00882016" w:rsidR="001053D4">
        <w:instrText xml:space="preserve"> \* MERGEFORMAT </w:instrText>
      </w:r>
      <w:r w:rsidRPr="00882016" w:rsidR="0021171B">
        <w:fldChar w:fldCharType="separate"/>
      </w:r>
      <w:r w:rsidR="00027649">
        <w:t>19</w:t>
      </w:r>
      <w:r w:rsidRPr="00882016" w:rsidR="0021171B">
        <w:fldChar w:fldCharType="end"/>
      </w:r>
      <w:r w:rsidRPr="00882016" w:rsidR="00A03FD6">
        <w:t xml:space="preserve"> = Y</w:t>
      </w:r>
      <w:r w:rsidRPr="00882016">
        <w:t>es</w:t>
      </w:r>
      <w:r w:rsidRPr="00882016">
        <w:t>]</w:t>
      </w:r>
      <w:r w:rsidRPr="00882016" w:rsidR="00A03FD6">
        <w:t xml:space="preserve"> </w:t>
      </w:r>
      <w:r w:rsidRPr="00882016" w:rsidR="009D3F80">
        <w:t>How many maintenance technicians and supervisors are on staff?</w:t>
      </w:r>
    </w:p>
    <w:p w:rsidR="00CB3439" w:rsidRPr="00882016" w:rsidP="004317F7" w14:paraId="42FEC60F" w14:textId="77777777">
      <w:pPr>
        <w:ind w:left="1080"/>
      </w:pPr>
      <w:r w:rsidRPr="00882016">
        <w:t>_____</w:t>
      </w:r>
    </w:p>
    <w:p w:rsidR="00A03FD6" w:rsidRPr="00882016" w:rsidP="004317F7" w14:paraId="43010C9C" w14:textId="77777777">
      <w:pPr>
        <w:pStyle w:val="ListParagraph"/>
        <w:ind w:left="1080"/>
      </w:pPr>
    </w:p>
    <w:p w:rsidR="00A03FD6" w:rsidRPr="00882016" w:rsidP="004317F7" w14:paraId="1A4D8A60" w14:textId="77777777">
      <w:pPr>
        <w:pStyle w:val="ListParagraph"/>
        <w:numPr>
          <w:ilvl w:val="0"/>
          <w:numId w:val="3"/>
        </w:numPr>
      </w:pPr>
      <w:r w:rsidRPr="00882016">
        <w:t>[If Q</w:t>
      </w:r>
      <w:r w:rsidRPr="00882016">
        <w:fldChar w:fldCharType="begin"/>
      </w:r>
      <w:r w:rsidRPr="00882016">
        <w:instrText xml:space="preserve"> REF _Ref492625977 \r \h </w:instrText>
      </w:r>
      <w:r w:rsidRPr="00882016" w:rsidR="001053D4">
        <w:instrText xml:space="preserve"> \* MERGEFORMAT </w:instrText>
      </w:r>
      <w:r w:rsidRPr="00882016">
        <w:fldChar w:fldCharType="separate"/>
      </w:r>
      <w:r w:rsidR="00027649">
        <w:t>19</w:t>
      </w:r>
      <w:r w:rsidRPr="00882016">
        <w:fldChar w:fldCharType="end"/>
      </w:r>
      <w:r w:rsidRPr="00882016">
        <w:t xml:space="preserve"> = Yes] </w:t>
      </w:r>
      <w:r w:rsidRPr="00882016" w:rsidR="009D3F80">
        <w:t>W</w:t>
      </w:r>
      <w:r w:rsidRPr="00882016" w:rsidR="00BA4544">
        <w:t xml:space="preserve">hat is the average annual income </w:t>
      </w:r>
      <w:r w:rsidRPr="00882016" w:rsidR="00226C99">
        <w:t>of your</w:t>
      </w:r>
      <w:r w:rsidRPr="00882016" w:rsidR="00BA4544">
        <w:t xml:space="preserve"> technician</w:t>
      </w:r>
      <w:r w:rsidRPr="00882016" w:rsidR="00226C99">
        <w:t>s</w:t>
      </w:r>
      <w:r w:rsidRPr="00882016" w:rsidR="00BA4544">
        <w:t>?</w:t>
      </w:r>
    </w:p>
    <w:p w:rsidR="00CB3439" w:rsidRPr="00882016" w:rsidP="004317F7" w14:paraId="2BC24637" w14:textId="77777777">
      <w:pPr>
        <w:pStyle w:val="ListParagraph"/>
        <w:ind w:left="1080"/>
      </w:pPr>
      <w:r w:rsidRPr="00882016">
        <w:t>_____</w:t>
      </w:r>
    </w:p>
    <w:p w:rsidR="00CB3439" w:rsidRPr="00882016" w:rsidP="004317F7" w14:paraId="570C6E71" w14:textId="77777777">
      <w:pPr>
        <w:pStyle w:val="ListParagraph"/>
        <w:ind w:left="1080"/>
      </w:pPr>
    </w:p>
    <w:p w:rsidR="00BA4544" w:rsidRPr="00882016" w:rsidP="004317F7" w14:paraId="12F5C350" w14:textId="77777777">
      <w:pPr>
        <w:pStyle w:val="ListParagraph"/>
        <w:numPr>
          <w:ilvl w:val="0"/>
          <w:numId w:val="3"/>
        </w:numPr>
      </w:pPr>
      <w:r w:rsidRPr="00882016">
        <w:t>[If Q</w:t>
      </w:r>
      <w:r w:rsidRPr="00882016">
        <w:fldChar w:fldCharType="begin"/>
      </w:r>
      <w:r w:rsidRPr="00882016">
        <w:instrText xml:space="preserve"> REF _Ref492625977 \r \h </w:instrText>
      </w:r>
      <w:r w:rsidR="00882016">
        <w:instrText xml:space="preserve"> \* MERGEFORMAT </w:instrText>
      </w:r>
      <w:r w:rsidRPr="00882016">
        <w:fldChar w:fldCharType="separate"/>
      </w:r>
      <w:r w:rsidR="00027649">
        <w:t>19</w:t>
      </w:r>
      <w:r w:rsidRPr="00882016">
        <w:fldChar w:fldCharType="end"/>
      </w:r>
      <w:r w:rsidRPr="00882016">
        <w:t xml:space="preserve"> = Yes] </w:t>
      </w:r>
      <w:r w:rsidRPr="00882016" w:rsidR="009D3F80">
        <w:t>W</w:t>
      </w:r>
      <w:r w:rsidRPr="00882016">
        <w:t>hat is</w:t>
      </w:r>
      <w:r w:rsidRPr="00882016" w:rsidR="00F003BD">
        <w:t xml:space="preserve"> the average annual income of </w:t>
      </w:r>
      <w:r w:rsidRPr="00882016">
        <w:t>maintenance supervisor</w:t>
      </w:r>
      <w:r w:rsidRPr="00882016" w:rsidR="00F003BD">
        <w:t>s</w:t>
      </w:r>
      <w:r w:rsidRPr="00882016">
        <w:t>?</w:t>
      </w:r>
    </w:p>
    <w:p w:rsidR="00CB3439" w:rsidRPr="00882016" w:rsidP="004317F7" w14:paraId="79529ADE" w14:textId="77777777">
      <w:pPr>
        <w:pStyle w:val="ListParagraph"/>
        <w:ind w:left="1080"/>
      </w:pPr>
      <w:r w:rsidRPr="00882016">
        <w:t>_____</w:t>
      </w:r>
    </w:p>
    <w:p w:rsidR="00CB3439" w:rsidRPr="00882016" w:rsidP="004317F7" w14:paraId="710C2970" w14:textId="77777777">
      <w:pPr>
        <w:pStyle w:val="ListParagraph"/>
        <w:ind w:left="1080"/>
      </w:pPr>
    </w:p>
    <w:p w:rsidR="00226C99" w:rsidRPr="00882016" w:rsidP="004317F7" w14:paraId="7A9E9203" w14:textId="77777777">
      <w:pPr>
        <w:pStyle w:val="ListParagraph"/>
        <w:numPr>
          <w:ilvl w:val="0"/>
          <w:numId w:val="3"/>
        </w:numPr>
      </w:pPr>
      <w:r w:rsidRPr="00882016">
        <w:t>[If Q</w:t>
      </w:r>
      <w:r w:rsidRPr="00882016">
        <w:fldChar w:fldCharType="begin"/>
      </w:r>
      <w:r w:rsidRPr="00882016">
        <w:instrText xml:space="preserve"> REF _Ref492625977 \r \h </w:instrText>
      </w:r>
      <w:r w:rsidR="00882016">
        <w:instrText xml:space="preserve"> \* MERGEFORMAT </w:instrText>
      </w:r>
      <w:r w:rsidRPr="00882016">
        <w:fldChar w:fldCharType="separate"/>
      </w:r>
      <w:r w:rsidR="00027649">
        <w:t>19</w:t>
      </w:r>
      <w:r w:rsidRPr="00882016">
        <w:fldChar w:fldCharType="end"/>
      </w:r>
      <w:r w:rsidRPr="00882016">
        <w:t xml:space="preserve"> = No]</w:t>
      </w:r>
      <w:r w:rsidRPr="00882016" w:rsidR="000D0834">
        <w:t xml:space="preserve"> </w:t>
      </w:r>
      <w:r w:rsidRPr="00882016" w:rsidR="00AB1DC3">
        <w:t>W</w:t>
      </w:r>
      <w:r w:rsidRPr="00882016" w:rsidR="00F003BD">
        <w:t xml:space="preserve">hat is the </w:t>
      </w:r>
      <w:r w:rsidRPr="00882016" w:rsidR="00AB1DC3">
        <w:t xml:space="preserve">average </w:t>
      </w:r>
      <w:r w:rsidRPr="00882016" w:rsidR="00F003BD">
        <w:t>hourly rate</w:t>
      </w:r>
      <w:r w:rsidRPr="00882016" w:rsidR="00E87876">
        <w:t xml:space="preserve"> (i.e., dollars)</w:t>
      </w:r>
      <w:r w:rsidRPr="00882016" w:rsidR="00F003BD">
        <w:t xml:space="preserve"> for</w:t>
      </w:r>
      <w:r w:rsidRPr="00882016">
        <w:t xml:space="preserve"> t</w:t>
      </w:r>
      <w:r w:rsidRPr="00882016" w:rsidR="00380812">
        <w:t>echnician support</w:t>
      </w:r>
      <w:r w:rsidRPr="00882016" w:rsidR="00F003BD">
        <w:t xml:space="preserve"> you use elsewhere</w:t>
      </w:r>
      <w:r w:rsidRPr="00882016">
        <w:t>?</w:t>
      </w:r>
    </w:p>
    <w:p w:rsidR="00A2646E" w:rsidRPr="00882016" w:rsidP="004317F7" w14:paraId="305485AF" w14:textId="77777777">
      <w:pPr>
        <w:ind w:left="1080"/>
      </w:pPr>
      <w:r w:rsidRPr="00882016">
        <w:t>_____</w:t>
      </w:r>
    </w:p>
    <w:p w:rsidR="00E87876" w:rsidRPr="00882016" w:rsidP="004317F7" w14:paraId="35996982" w14:textId="77777777"/>
    <w:p w:rsidR="00E87876" w:rsidRPr="00882016" w:rsidP="004317F7" w14:paraId="59717F62" w14:textId="77777777">
      <w:pPr>
        <w:pStyle w:val="ListParagraph"/>
        <w:numPr>
          <w:ilvl w:val="0"/>
          <w:numId w:val="3"/>
        </w:numPr>
      </w:pPr>
      <w:bookmarkStart w:id="10" w:name="_Hlk496168466"/>
      <w:bookmarkStart w:id="11" w:name="_Ref492625835"/>
      <w:r w:rsidRPr="00882016">
        <w:t>Has your carrier been involved in a</w:t>
      </w:r>
      <w:r w:rsidRPr="00882016" w:rsidR="00AB1DC3">
        <w:t xml:space="preserve"> State or</w:t>
      </w:r>
      <w:r w:rsidRPr="00882016">
        <w:t xml:space="preserve"> FMCSA intervention activity in the last 24 months</w:t>
      </w:r>
      <w:r w:rsidRPr="00882016" w:rsidR="009C055A">
        <w:t xml:space="preserve"> due in part to </w:t>
      </w:r>
      <w:r w:rsidRPr="00832C96" w:rsidR="009C055A">
        <w:rPr>
          <w:u w:val="single"/>
        </w:rPr>
        <w:t>maintenance violations</w:t>
      </w:r>
      <w:r w:rsidRPr="00882016">
        <w:t xml:space="preserve"> (e.g., warning letter, off-site investigation, on-site investigation</w:t>
      </w:r>
      <w:r w:rsidR="007456C8">
        <w:t>, and nonrated review</w:t>
      </w:r>
      <w:r w:rsidRPr="00882016">
        <w:t>)?</w:t>
      </w:r>
      <w:r w:rsidRPr="00882016" w:rsidR="00BA3C6F">
        <w:t xml:space="preserve"> </w:t>
      </w:r>
      <w:bookmarkEnd w:id="10"/>
      <w:r w:rsidR="00395AC0">
        <w:t xml:space="preserve">  </w:t>
      </w:r>
      <w:r w:rsidRPr="00395AC0" w:rsidR="00395AC0">
        <w:t>DO NOT consider targeted roadside inspections, cargo tank facility reviews, shipper reviews, terminal investigations, and security contact reviews as interventions.</w:t>
      </w:r>
      <w:r w:rsidR="00395AC0">
        <w:t xml:space="preserve">  </w:t>
      </w:r>
      <w:r w:rsidRPr="00882016" w:rsidR="00BA3C6F">
        <w:rPr>
          <w:i/>
        </w:rPr>
        <w:t xml:space="preserve">As a reminder, all </w:t>
      </w:r>
      <w:r w:rsidRPr="00882016" w:rsidR="00340F28">
        <w:rPr>
          <w:i/>
        </w:rPr>
        <w:t xml:space="preserve">survey </w:t>
      </w:r>
      <w:r w:rsidRPr="00882016" w:rsidR="00BA3C6F">
        <w:rPr>
          <w:i/>
        </w:rPr>
        <w:t>responses are confidential.</w:t>
      </w:r>
      <w:bookmarkEnd w:id="11"/>
    </w:p>
    <w:p w:rsidR="00BA3C6F" w:rsidRPr="00882016" w:rsidP="00BA3C6F" w14:paraId="7230C6AA" w14:textId="77777777">
      <w:pPr>
        <w:pStyle w:val="ListParagraph"/>
        <w:numPr>
          <w:ilvl w:val="1"/>
          <w:numId w:val="19"/>
        </w:numPr>
      </w:pPr>
      <w:r w:rsidRPr="00882016">
        <w:t>Yes</w:t>
      </w:r>
    </w:p>
    <w:p w:rsidR="00A579EE" w:rsidRPr="00882016" w:rsidP="00316C55" w14:paraId="54424F75" w14:textId="77777777">
      <w:pPr>
        <w:pStyle w:val="ListParagraph"/>
        <w:numPr>
          <w:ilvl w:val="1"/>
          <w:numId w:val="19"/>
        </w:numPr>
      </w:pPr>
      <w:r w:rsidRPr="00882016">
        <w:t>No</w:t>
      </w:r>
    </w:p>
    <w:p w:rsidR="0053623C" w:rsidRPr="00882016" w:rsidP="00A2646E" w14:paraId="0EEF2455" w14:textId="77777777"/>
    <w:p w:rsidR="00265C53" w:rsidRPr="00882016" w:rsidP="00265C53" w14:paraId="075188C7" w14:textId="77777777">
      <w:pPr>
        <w:pStyle w:val="Heading2"/>
      </w:pPr>
      <w:r w:rsidRPr="00882016">
        <w:t>Systematic Maintenance</w:t>
      </w:r>
    </w:p>
    <w:p w:rsidR="00A32B98" w:rsidRPr="00882016" w:rsidP="003C0AF3" w14:paraId="5DF90119" w14:textId="77777777">
      <w:pPr>
        <w:rPr>
          <w:i/>
        </w:rPr>
      </w:pPr>
      <w:r w:rsidRPr="00882016">
        <w:rPr>
          <w:i/>
        </w:rPr>
        <w:t>The following questions ask you to describe the characteristics of your carrier’s maintenance operations.</w:t>
      </w:r>
      <w:r w:rsidRPr="00882016" w:rsidR="003405F0">
        <w:rPr>
          <w:i/>
        </w:rPr>
        <w:t xml:space="preserve"> The purpose of these questions is to determine common maintenance intervals, technician training practices, and maintenance facilities that support your carrier’s maintenance operations.</w:t>
      </w:r>
    </w:p>
    <w:p w:rsidR="003C0AF3" w:rsidRPr="00882016" w:rsidP="003C0AF3" w14:paraId="34AC0EE0" w14:textId="77777777"/>
    <w:p w:rsidR="00265C53" w:rsidRPr="00882016" w:rsidP="00316C55" w14:paraId="47C36557" w14:textId="77777777">
      <w:pPr>
        <w:pStyle w:val="ListParagraph"/>
        <w:numPr>
          <w:ilvl w:val="0"/>
          <w:numId w:val="3"/>
        </w:numPr>
      </w:pPr>
      <w:r>
        <w:t>Does your carrier</w:t>
      </w:r>
      <w:r w:rsidRPr="00882016" w:rsidR="00BD1190">
        <w:t xml:space="preserve"> use </w:t>
      </w:r>
      <w:r>
        <w:t xml:space="preserve">the following factors </w:t>
      </w:r>
      <w:r w:rsidRPr="00882016" w:rsidR="00BD1190">
        <w:t xml:space="preserve">to define </w:t>
      </w:r>
      <w:r w:rsidRPr="00882016" w:rsidR="00AB1DC3">
        <w:t xml:space="preserve">power-unit </w:t>
      </w:r>
      <w:r w:rsidRPr="00882016" w:rsidR="00BD1190">
        <w:t>vehicle p</w:t>
      </w:r>
      <w:r w:rsidRPr="00882016" w:rsidR="00A05D1F">
        <w:t>reventative maintenance intervals</w:t>
      </w:r>
      <w:r w:rsidRPr="00882016" w:rsidR="00BD1190">
        <w:t>?</w:t>
      </w:r>
    </w:p>
    <w:p w:rsidR="00747135" w:rsidRPr="00882016" w:rsidP="00891D14" w14:paraId="2E139CC3" w14:textId="77777777">
      <w:pPr>
        <w:ind w:left="7200" w:firstLine="720"/>
      </w:pPr>
      <w:r w:rsidRPr="00882016">
        <w:t>Yes</w:t>
      </w:r>
      <w:r w:rsidRPr="00882016">
        <w:tab/>
        <w:t>No</w:t>
      </w:r>
    </w:p>
    <w:p w:rsidR="00747135" w:rsidRPr="00882016" w:rsidP="00747135" w14:paraId="4171BCBB" w14:textId="77777777">
      <w:pPr>
        <w:pStyle w:val="ListParagraph"/>
        <w:ind w:left="1800"/>
      </w:pPr>
      <w:r w:rsidRPr="00882016">
        <w:t>Manufacturer recommended intervals</w:t>
      </w:r>
      <w:r w:rsidRPr="00882016" w:rsidR="00891D14">
        <w:tab/>
      </w:r>
      <w:r w:rsidRPr="00882016" w:rsidR="00891D14">
        <w:tab/>
      </w:r>
      <w:r w:rsidRPr="00882016" w:rsidR="00891D14">
        <w:tab/>
      </w:r>
      <w:r w:rsidRPr="00882016" w:rsidR="00891D14">
        <w:tab/>
      </w:r>
      <w:r w:rsidRPr="00882016">
        <w:t>○</w:t>
      </w:r>
      <w:r w:rsidRPr="00882016">
        <w:tab/>
        <w:t xml:space="preserve"> ○</w:t>
      </w:r>
    </w:p>
    <w:p w:rsidR="00747135" w:rsidRPr="00882016" w:rsidP="00747135" w14:paraId="43622E3F" w14:textId="77777777">
      <w:pPr>
        <w:pStyle w:val="ListParagraph"/>
        <w:ind w:left="1800"/>
      </w:pPr>
      <w:r w:rsidRPr="00882016">
        <w:t>Suppl</w:t>
      </w:r>
      <w:r w:rsidR="00A91E13">
        <w:t>i</w:t>
      </w:r>
      <w:r w:rsidRPr="00882016">
        <w:t>er recommended intervals</w:t>
      </w:r>
      <w:r w:rsidRPr="00882016" w:rsidR="00891D14">
        <w:tab/>
      </w:r>
      <w:r w:rsidRPr="00882016" w:rsidR="00891D14">
        <w:tab/>
      </w:r>
      <w:r w:rsidRPr="00882016" w:rsidR="00891D14">
        <w:tab/>
      </w:r>
      <w:r w:rsidRPr="00882016" w:rsidR="00891D14">
        <w:tab/>
      </w:r>
      <w:r w:rsidRPr="00882016" w:rsidR="00891D14">
        <w:tab/>
      </w:r>
      <w:r w:rsidRPr="00882016">
        <w:t>○</w:t>
      </w:r>
      <w:r w:rsidRPr="00882016">
        <w:tab/>
        <w:t xml:space="preserve"> ○</w:t>
      </w:r>
    </w:p>
    <w:p w:rsidR="00747135" w:rsidRPr="00882016" w:rsidP="00747135" w14:paraId="2894F856" w14:textId="77777777">
      <w:pPr>
        <w:pStyle w:val="ListParagraph"/>
        <w:ind w:left="1800"/>
      </w:pPr>
      <w:r w:rsidRPr="00882016">
        <w:t>Operation type (short-haul, long-haul, off-highway)</w:t>
      </w:r>
      <w:r w:rsidRPr="00882016" w:rsidR="00891D14">
        <w:tab/>
      </w:r>
      <w:r w:rsidRPr="00882016" w:rsidR="00891D14">
        <w:tab/>
      </w:r>
      <w:r w:rsidRPr="00882016">
        <w:t>○</w:t>
      </w:r>
      <w:r w:rsidRPr="00882016">
        <w:tab/>
        <w:t xml:space="preserve"> ○</w:t>
      </w:r>
    </w:p>
    <w:p w:rsidR="00747135" w:rsidRPr="00882016" w:rsidP="00747135" w14:paraId="7607BFB9" w14:textId="77777777">
      <w:pPr>
        <w:pStyle w:val="ListParagraph"/>
        <w:ind w:left="1800"/>
      </w:pPr>
      <w:r w:rsidRPr="00882016">
        <w:t>Third-part</w:t>
      </w:r>
      <w:r w:rsidRPr="00882016" w:rsidR="00941A58">
        <w:t>y maintenance</w:t>
      </w:r>
      <w:r w:rsidRPr="00882016">
        <w:t xml:space="preserve"> provider recommended intervals</w:t>
      </w:r>
      <w:r w:rsidRPr="00882016" w:rsidR="00891D14">
        <w:tab/>
      </w:r>
      <w:r w:rsidRPr="00882016">
        <w:t>○</w:t>
      </w:r>
      <w:r w:rsidRPr="00882016">
        <w:tab/>
        <w:t xml:space="preserve"> ○</w:t>
      </w:r>
    </w:p>
    <w:p w:rsidR="00747135" w:rsidRPr="00882016" w:rsidP="00747135" w14:paraId="22531D29" w14:textId="77777777">
      <w:pPr>
        <w:pStyle w:val="ListParagraph"/>
        <w:ind w:left="1800"/>
      </w:pPr>
      <w:r w:rsidRPr="00882016">
        <w:t>Prior wear and tear miles/hours from maintenance records</w:t>
      </w:r>
      <w:r w:rsidRPr="00882016" w:rsidR="00891D14">
        <w:tab/>
      </w:r>
      <w:r w:rsidRPr="00882016">
        <w:t>○</w:t>
      </w:r>
      <w:r w:rsidRPr="00882016">
        <w:tab/>
        <w:t xml:space="preserve"> ○</w:t>
      </w:r>
    </w:p>
    <w:p w:rsidR="00747135" w:rsidRPr="00882016" w:rsidP="00204FAE" w14:paraId="69927899" w14:textId="77777777">
      <w:pPr>
        <w:pStyle w:val="ListParagraph"/>
        <w:ind w:left="1440" w:firstLine="360"/>
      </w:pPr>
      <w:r w:rsidRPr="00882016">
        <w:t>Other (</w:t>
      </w:r>
      <w:r w:rsidRPr="00882016" w:rsidR="00941A58">
        <w:t xml:space="preserve">please </w:t>
      </w:r>
      <w:r w:rsidRPr="00882016">
        <w:t>describe)</w:t>
      </w:r>
      <w:r w:rsidRPr="00882016" w:rsidR="00941A58">
        <w:t>:</w:t>
      </w:r>
      <w:r w:rsidR="005C6E65">
        <w:t xml:space="preserve"> ____________________________</w:t>
      </w:r>
      <w:r w:rsidRPr="00882016" w:rsidR="00891D14">
        <w:tab/>
      </w:r>
      <w:r w:rsidRPr="00882016">
        <w:t>○</w:t>
      </w:r>
      <w:r w:rsidRPr="00882016">
        <w:tab/>
        <w:t xml:space="preserve"> ○</w:t>
      </w:r>
    </w:p>
    <w:p w:rsidR="00261A65" w:rsidRPr="00882016" w:rsidP="00204FAE" w14:paraId="33296318" w14:textId="77777777"/>
    <w:p w:rsidR="00261A65" w:rsidRPr="00882016" w:rsidP="00316C55" w14:paraId="55CB5D91" w14:textId="77777777">
      <w:pPr>
        <w:pStyle w:val="ListParagraph"/>
        <w:numPr>
          <w:ilvl w:val="0"/>
          <w:numId w:val="3"/>
        </w:numPr>
      </w:pPr>
      <w:r w:rsidRPr="00882016">
        <w:t>List</w:t>
      </w:r>
      <w:r w:rsidRPr="00882016" w:rsidR="00781481">
        <w:t xml:space="preserve"> </w:t>
      </w:r>
      <w:r w:rsidRPr="00882016">
        <w:t xml:space="preserve">the preventative maintenance schedule interval </w:t>
      </w:r>
      <w:r w:rsidRPr="00882016">
        <w:rPr>
          <w:u w:val="single"/>
        </w:rPr>
        <w:t>mileage/</w:t>
      </w:r>
      <w:r w:rsidRPr="00882016" w:rsidR="00AB1DC3">
        <w:rPr>
          <w:u w:val="single"/>
        </w:rPr>
        <w:t>months</w:t>
      </w:r>
      <w:r w:rsidRPr="00882016" w:rsidR="00AB1DC3">
        <w:t xml:space="preserve"> </w:t>
      </w:r>
      <w:r w:rsidRPr="00882016" w:rsidR="00A32D2F">
        <w:t>for</w:t>
      </w:r>
      <w:r w:rsidRPr="00882016">
        <w:t xml:space="preserve"> your carrier</w:t>
      </w:r>
      <w:r w:rsidR="006048A3">
        <w:t>’s</w:t>
      </w:r>
      <w:r w:rsidRPr="00882016">
        <w:t xml:space="preserve"> </w:t>
      </w:r>
      <w:r w:rsidR="006048A3">
        <w:t>-</w:t>
      </w:r>
      <w:r w:rsidRPr="00882016" w:rsidR="00275645">
        <w:t xml:space="preserve"> power unit vehicle</w:t>
      </w:r>
      <w:r w:rsidRPr="00882016" w:rsidR="00181463">
        <w:t xml:space="preserve"> preventative maintenance (PM)</w:t>
      </w:r>
      <w:r w:rsidRPr="00882016" w:rsidR="00A32D2F">
        <w:t xml:space="preserve"> </w:t>
      </w:r>
      <w:r w:rsidRPr="00882016" w:rsidR="00781481">
        <w:t>milestones</w:t>
      </w:r>
      <w:r w:rsidR="003E1426">
        <w:t>.</w:t>
      </w:r>
      <w:r w:rsidRPr="00882016" w:rsidR="00A32D2F">
        <w:t xml:space="preserve"> (list mileage, </w:t>
      </w:r>
      <w:r w:rsidRPr="00882016" w:rsidR="00AB1DC3">
        <w:t>months</w:t>
      </w:r>
      <w:r w:rsidRPr="00882016" w:rsidR="00A32D2F">
        <w:t>, or event for each milestone)</w:t>
      </w:r>
    </w:p>
    <w:p w:rsidR="00261A65" w:rsidRPr="00882016" w:rsidP="004317F7" w14:paraId="75D1794F" w14:textId="77777777">
      <w:pPr>
        <w:ind w:left="360" w:firstLine="720"/>
      </w:pPr>
      <w:r>
        <w:t>Interval</w:t>
      </w:r>
      <w:r w:rsidRPr="00882016" w:rsidR="00A32D2F">
        <w:t xml:space="preserve"> </w:t>
      </w:r>
      <w:r>
        <w:t>“</w:t>
      </w:r>
      <w:r w:rsidRPr="00882016" w:rsidR="00A32D2F">
        <w:t>A</w:t>
      </w:r>
      <w:r>
        <w:t>”</w:t>
      </w:r>
      <w:r w:rsidRPr="00882016" w:rsidR="00A32D2F">
        <w:t>:</w:t>
      </w:r>
      <w:r w:rsidRPr="00882016" w:rsidR="0021171B">
        <w:t xml:space="preserve"> ________________</w:t>
      </w:r>
      <w:r>
        <w:t xml:space="preserve"> (</w:t>
      </w:r>
      <w:r>
        <w:t xml:space="preserve">miles)  </w:t>
      </w:r>
      <w:r w:rsidRPr="00882016" w:rsidR="0021171B">
        <w:t>_</w:t>
      </w:r>
      <w:r w:rsidRPr="00882016" w:rsidR="0021171B">
        <w:t>________________</w:t>
      </w:r>
      <w:r>
        <w:t xml:space="preserve"> (months)</w:t>
      </w:r>
    </w:p>
    <w:p w:rsidR="00A32D2F" w:rsidRPr="00882016" w:rsidP="004317F7" w14:paraId="0027D2A6" w14:textId="77777777">
      <w:pPr>
        <w:ind w:left="360" w:firstLine="720"/>
      </w:pPr>
      <w:r>
        <w:t>Interval</w:t>
      </w:r>
      <w:r w:rsidRPr="00882016">
        <w:t xml:space="preserve"> </w:t>
      </w:r>
      <w:r>
        <w:t>“</w:t>
      </w:r>
      <w:r w:rsidRPr="00882016">
        <w:t>B</w:t>
      </w:r>
      <w:r>
        <w:t>”</w:t>
      </w:r>
      <w:r w:rsidRPr="00882016">
        <w:t>:</w:t>
      </w:r>
      <w:r w:rsidRPr="00882016" w:rsidR="0021171B">
        <w:t xml:space="preserve"> </w:t>
      </w:r>
      <w:r w:rsidRPr="00882016">
        <w:t>________________</w:t>
      </w:r>
      <w:r>
        <w:t xml:space="preserve"> (</w:t>
      </w:r>
      <w:r>
        <w:t xml:space="preserve">miles)  </w:t>
      </w:r>
      <w:r w:rsidRPr="00882016">
        <w:t>_</w:t>
      </w:r>
      <w:r w:rsidRPr="00882016">
        <w:t>________________</w:t>
      </w:r>
      <w:r>
        <w:t xml:space="preserve"> (months)</w:t>
      </w:r>
    </w:p>
    <w:p w:rsidR="00A32D2F" w:rsidRPr="00882016" w:rsidP="004317F7" w14:paraId="12C8E307" w14:textId="77777777">
      <w:pPr>
        <w:ind w:left="360" w:firstLine="720"/>
      </w:pPr>
      <w:r>
        <w:t>Interval “C”</w:t>
      </w:r>
      <w:r w:rsidRPr="00882016">
        <w:t>:</w:t>
      </w:r>
      <w:r w:rsidRPr="00882016" w:rsidR="0021171B">
        <w:t xml:space="preserve"> </w:t>
      </w:r>
      <w:r w:rsidRPr="00882016">
        <w:t>________________</w:t>
      </w:r>
      <w:r>
        <w:t xml:space="preserve"> (</w:t>
      </w:r>
      <w:r>
        <w:t xml:space="preserve">miles)  </w:t>
      </w:r>
      <w:r w:rsidRPr="00882016">
        <w:t>_</w:t>
      </w:r>
      <w:r w:rsidRPr="00882016">
        <w:t>________________</w:t>
      </w:r>
      <w:r>
        <w:t xml:space="preserve"> (months)</w:t>
      </w:r>
    </w:p>
    <w:p w:rsidR="00A32D2F" w:rsidRPr="00882016" w:rsidP="004317F7" w14:paraId="3FBA4A47" w14:textId="77777777">
      <w:pPr>
        <w:ind w:left="360" w:firstLine="720"/>
      </w:pPr>
      <w:r>
        <w:t>Interval “D”</w:t>
      </w:r>
      <w:r w:rsidRPr="00882016">
        <w:t>:</w:t>
      </w:r>
      <w:r w:rsidRPr="00882016" w:rsidR="0021171B">
        <w:t xml:space="preserve"> </w:t>
      </w:r>
      <w:r w:rsidRPr="00882016">
        <w:t>________________</w:t>
      </w:r>
      <w:r>
        <w:t xml:space="preserve"> (</w:t>
      </w:r>
      <w:r>
        <w:t xml:space="preserve">miles)  </w:t>
      </w:r>
      <w:r w:rsidRPr="00882016">
        <w:t>_</w:t>
      </w:r>
      <w:r w:rsidRPr="00882016">
        <w:t>________________</w:t>
      </w:r>
      <w:r>
        <w:t xml:space="preserve"> (months)</w:t>
      </w:r>
    </w:p>
    <w:p w:rsidR="00A32D2F" w:rsidRPr="00882016" w:rsidP="004317F7" w14:paraId="68C0599E" w14:textId="77777777">
      <w:pPr>
        <w:ind w:left="360" w:firstLine="720"/>
      </w:pPr>
      <w:r w:rsidRPr="00882016">
        <w:t>Other schedule order:</w:t>
      </w:r>
      <w:r w:rsidRPr="00882016" w:rsidR="0021171B">
        <w:t xml:space="preserve"> __________________________</w:t>
      </w:r>
    </w:p>
    <w:p w:rsidR="00261A65" w:rsidRPr="00882016" w:rsidP="00261A65" w14:paraId="363AEDEC" w14:textId="77777777">
      <w:pPr>
        <w:pStyle w:val="ListParagraph"/>
        <w:ind w:left="1080"/>
      </w:pPr>
    </w:p>
    <w:p w:rsidR="00A32D2F" w:rsidRPr="00882016" w:rsidP="00316C55" w14:paraId="0DC64351" w14:textId="77777777">
      <w:pPr>
        <w:pStyle w:val="ListParagraph"/>
        <w:numPr>
          <w:ilvl w:val="0"/>
          <w:numId w:val="3"/>
        </w:numPr>
      </w:pPr>
      <w:r>
        <w:t>What</w:t>
      </w:r>
      <w:r w:rsidRPr="00882016" w:rsidR="00781481">
        <w:t xml:space="preserve"> </w:t>
      </w:r>
      <w:r w:rsidRPr="00882016" w:rsidR="00781481">
        <w:t>are</w:t>
      </w:r>
      <w:r w:rsidRPr="00882016" w:rsidR="00781481">
        <w:t xml:space="preserve"> the most</w:t>
      </w:r>
      <w:r w:rsidRPr="00882016">
        <w:t xml:space="preserve"> critical </w:t>
      </w:r>
      <w:r w:rsidRPr="00882016">
        <w:rPr>
          <w:b/>
        </w:rPr>
        <w:t>safety-related</w:t>
      </w:r>
      <w:r w:rsidRPr="00882016">
        <w:t xml:space="preserve"> maintenance </w:t>
      </w:r>
      <w:r w:rsidRPr="00882016">
        <w:rPr>
          <w:u w:val="single"/>
        </w:rPr>
        <w:t>activities</w:t>
      </w:r>
      <w:r w:rsidRPr="00882016" w:rsidR="00275645">
        <w:t xml:space="preserve"> </w:t>
      </w:r>
      <w:r w:rsidRPr="00882016" w:rsidR="00181463">
        <w:t xml:space="preserve">(e.g., change tires, calibrate brakes) </w:t>
      </w:r>
      <w:r w:rsidRPr="00882016" w:rsidR="00275645">
        <w:t>for the power unit</w:t>
      </w:r>
      <w:r w:rsidR="006048A3">
        <w:t>’s</w:t>
      </w:r>
      <w:r w:rsidRPr="00882016" w:rsidR="00275645">
        <w:t xml:space="preserve"> vehicle </w:t>
      </w:r>
      <w:r w:rsidR="00F14BFF">
        <w:t>intervals</w:t>
      </w:r>
      <w:r w:rsidRPr="00882016">
        <w:t xml:space="preserve"> </w:t>
      </w:r>
      <w:r w:rsidRPr="00882016" w:rsidR="00275645">
        <w:t xml:space="preserve">described </w:t>
      </w:r>
      <w:r w:rsidRPr="00882016" w:rsidR="00FE414F">
        <w:t>above</w:t>
      </w:r>
      <w:r w:rsidRPr="00882016" w:rsidR="00781481">
        <w:t>?</w:t>
      </w:r>
      <w:r w:rsidRPr="00882016" w:rsidR="00275645">
        <w:t xml:space="preserve"> (list activities)</w:t>
      </w:r>
    </w:p>
    <w:p w:rsidR="0021171B" w:rsidRPr="00882016" w:rsidP="004317F7" w14:paraId="0A111FF8" w14:textId="77777777">
      <w:pPr>
        <w:ind w:left="1080"/>
      </w:pPr>
      <w:r>
        <w:t>Interval</w:t>
      </w:r>
      <w:r w:rsidRPr="00882016">
        <w:t xml:space="preserve"> </w:t>
      </w:r>
      <w:r>
        <w:t>“</w:t>
      </w:r>
      <w:r w:rsidRPr="00882016">
        <w:t>A</w:t>
      </w:r>
      <w:r>
        <w:t xml:space="preserve">” </w:t>
      </w:r>
      <w:r w:rsidRPr="00882016" w:rsidR="00941A58">
        <w:t>Activities</w:t>
      </w:r>
      <w:r w:rsidRPr="00882016" w:rsidR="00A32D2F">
        <w:t>:</w:t>
      </w:r>
      <w:r w:rsidRPr="00882016">
        <w:t xml:space="preserve"> _______________________________</w:t>
      </w:r>
    </w:p>
    <w:p w:rsidR="00A32D2F" w:rsidRPr="00882016" w:rsidP="004317F7" w14:paraId="4E0420A5" w14:textId="77777777">
      <w:pPr>
        <w:ind w:left="360" w:firstLine="720"/>
      </w:pPr>
      <w:r>
        <w:t>Interval</w:t>
      </w:r>
      <w:r w:rsidRPr="00882016">
        <w:t xml:space="preserve"> </w:t>
      </w:r>
      <w:r>
        <w:t>“</w:t>
      </w:r>
      <w:r w:rsidRPr="00882016">
        <w:t>B</w:t>
      </w:r>
      <w:r>
        <w:t>”</w:t>
      </w:r>
      <w:r w:rsidRPr="00882016" w:rsidR="00941A58">
        <w:t xml:space="preserve"> Activities</w:t>
      </w:r>
      <w:r w:rsidRPr="00882016">
        <w:t>:</w:t>
      </w:r>
      <w:r w:rsidRPr="00882016" w:rsidR="0021171B">
        <w:t xml:space="preserve"> _______________________________</w:t>
      </w:r>
    </w:p>
    <w:p w:rsidR="00A32D2F" w:rsidRPr="00882016" w:rsidP="004317F7" w14:paraId="0F653296" w14:textId="77777777">
      <w:pPr>
        <w:ind w:left="360" w:firstLine="720"/>
      </w:pPr>
      <w:r>
        <w:t xml:space="preserve">Interval “C” </w:t>
      </w:r>
      <w:r w:rsidRPr="00882016" w:rsidR="00941A58">
        <w:t>Activities</w:t>
      </w:r>
      <w:r w:rsidRPr="00882016">
        <w:t>:</w:t>
      </w:r>
      <w:r w:rsidRPr="00882016" w:rsidR="0021171B">
        <w:t xml:space="preserve"> ______________________________</w:t>
      </w:r>
    </w:p>
    <w:p w:rsidR="00A32D2F" w:rsidRPr="00882016" w:rsidP="004317F7" w14:paraId="38525366" w14:textId="77777777">
      <w:pPr>
        <w:ind w:left="360" w:firstLine="720"/>
      </w:pPr>
      <w:r>
        <w:t xml:space="preserve">Interval “D” </w:t>
      </w:r>
      <w:r w:rsidRPr="00882016" w:rsidR="00941A58">
        <w:t>Activities</w:t>
      </w:r>
      <w:r w:rsidRPr="00882016" w:rsidR="0021171B">
        <w:t>: _______________________________</w:t>
      </w:r>
    </w:p>
    <w:p w:rsidR="00A32D2F" w:rsidRPr="00882016" w:rsidP="004317F7" w14:paraId="49563EA7" w14:textId="77777777">
      <w:pPr>
        <w:ind w:left="360" w:firstLine="720"/>
      </w:pPr>
      <w:r w:rsidRPr="00882016">
        <w:t>Ot</w:t>
      </w:r>
      <w:r w:rsidRPr="00882016" w:rsidR="00275645">
        <w:t>her schedule order:</w:t>
      </w:r>
      <w:r w:rsidRPr="00882016" w:rsidR="0021171B">
        <w:t xml:space="preserve"> _______________________________</w:t>
      </w:r>
    </w:p>
    <w:p w:rsidR="00A32D2F" w:rsidRPr="00882016" w:rsidP="00A32D2F" w14:paraId="0CAE7B44" w14:textId="77777777">
      <w:pPr>
        <w:pStyle w:val="ListParagraph"/>
        <w:ind w:left="1080"/>
      </w:pPr>
    </w:p>
    <w:p w:rsidR="00275645" w:rsidRPr="00882016" w:rsidP="004317F7" w14:paraId="1CBB9714" w14:textId="77777777">
      <w:pPr>
        <w:pStyle w:val="ListParagraph"/>
        <w:numPr>
          <w:ilvl w:val="0"/>
          <w:numId w:val="3"/>
        </w:numPr>
      </w:pPr>
      <w:r w:rsidRPr="00882016">
        <w:t>[If Q</w:t>
      </w:r>
      <w:r w:rsidRPr="00882016">
        <w:fldChar w:fldCharType="begin"/>
      </w:r>
      <w:r w:rsidRPr="00882016">
        <w:instrText xml:space="preserve"> REF _Ref492626158 \r \h </w:instrText>
      </w:r>
      <w:r w:rsidRPr="00882016" w:rsidR="00E8225C">
        <w:instrText xml:space="preserve"> \* MERGEFORMAT </w:instrText>
      </w:r>
      <w:r w:rsidRPr="00882016">
        <w:fldChar w:fldCharType="separate"/>
      </w:r>
      <w:r w:rsidR="00027649">
        <w:t>13</w:t>
      </w:r>
      <w:r w:rsidRPr="00882016">
        <w:fldChar w:fldCharType="end"/>
      </w:r>
      <w:r w:rsidRPr="00882016">
        <w:t xml:space="preserve"> Tractor-trailer </w:t>
      </w:r>
      <w:r w:rsidR="00C408B5">
        <w:t>combination</w:t>
      </w:r>
      <w:r w:rsidR="00043EB5">
        <w:t xml:space="preserve"> = Yes</w:t>
      </w:r>
      <w:r w:rsidRPr="00882016">
        <w:t xml:space="preserve">] </w:t>
      </w:r>
      <w:r w:rsidRPr="00882016" w:rsidR="003B4835">
        <w:t>D</w:t>
      </w:r>
      <w:r w:rsidRPr="00882016">
        <w:t xml:space="preserve">escribe the preventative maintenance schedule interval </w:t>
      </w:r>
      <w:r w:rsidRPr="00882016">
        <w:rPr>
          <w:u w:val="single"/>
        </w:rPr>
        <w:t>mileage/</w:t>
      </w:r>
      <w:r w:rsidRPr="00882016" w:rsidR="008B452B">
        <w:rPr>
          <w:u w:val="single"/>
        </w:rPr>
        <w:t>months</w:t>
      </w:r>
      <w:r w:rsidRPr="00882016">
        <w:t xml:space="preserve"> for</w:t>
      </w:r>
      <w:r w:rsidRPr="00882016" w:rsidR="00FE414F">
        <w:t xml:space="preserve"> </w:t>
      </w:r>
      <w:r w:rsidRPr="00882016" w:rsidR="003B4835">
        <w:t xml:space="preserve">your carrier’s </w:t>
      </w:r>
      <w:r w:rsidRPr="00882016" w:rsidR="00FE414F">
        <w:t>trailer</w:t>
      </w:r>
      <w:r w:rsidRPr="00882016">
        <w:t xml:space="preserve"> vehicle milestones. (list mileage, </w:t>
      </w:r>
      <w:r w:rsidRPr="00882016" w:rsidR="008B452B">
        <w:t>months</w:t>
      </w:r>
      <w:r w:rsidRPr="00882016">
        <w:t xml:space="preserve">, or event for </w:t>
      </w:r>
      <w:r w:rsidRPr="00882016" w:rsidR="008B452B">
        <w:t>e</w:t>
      </w:r>
      <w:r w:rsidRPr="00882016">
        <w:t>ach milestone)</w:t>
      </w:r>
    </w:p>
    <w:p w:rsidR="00F14BFF" w:rsidRPr="00882016" w:rsidP="00F14BFF" w14:paraId="639F96A8" w14:textId="77777777">
      <w:pPr>
        <w:ind w:left="360" w:firstLine="720"/>
      </w:pPr>
      <w:r>
        <w:t>Trailer Interval</w:t>
      </w:r>
      <w:r w:rsidRPr="00882016">
        <w:t xml:space="preserve"> </w:t>
      </w:r>
      <w:r>
        <w:t>“</w:t>
      </w:r>
      <w:r w:rsidRPr="00882016">
        <w:t>A</w:t>
      </w:r>
      <w:r>
        <w:t>”</w:t>
      </w:r>
      <w:r w:rsidRPr="00882016">
        <w:t>: ________________</w:t>
      </w:r>
      <w:r>
        <w:t xml:space="preserve"> (</w:t>
      </w:r>
      <w:r>
        <w:t xml:space="preserve">miles)  </w:t>
      </w:r>
      <w:r w:rsidRPr="00882016">
        <w:t>_</w:t>
      </w:r>
      <w:r w:rsidRPr="00882016">
        <w:t>________________</w:t>
      </w:r>
      <w:r>
        <w:t xml:space="preserve"> (months)</w:t>
      </w:r>
    </w:p>
    <w:p w:rsidR="00F14BFF" w:rsidRPr="00882016" w:rsidP="00F14BFF" w14:paraId="7C63944D" w14:textId="77777777">
      <w:pPr>
        <w:ind w:left="360" w:firstLine="720"/>
      </w:pPr>
      <w:r>
        <w:t>Trailer Interval</w:t>
      </w:r>
      <w:r w:rsidRPr="00882016">
        <w:t xml:space="preserve"> </w:t>
      </w:r>
      <w:r>
        <w:t>“</w:t>
      </w:r>
      <w:r w:rsidRPr="00882016">
        <w:t>B</w:t>
      </w:r>
      <w:r>
        <w:t>”</w:t>
      </w:r>
      <w:r w:rsidRPr="00882016">
        <w:t>: ________________</w:t>
      </w:r>
      <w:r>
        <w:t xml:space="preserve"> (</w:t>
      </w:r>
      <w:r>
        <w:t xml:space="preserve">miles)  </w:t>
      </w:r>
      <w:r w:rsidRPr="00882016">
        <w:t>_</w:t>
      </w:r>
      <w:r w:rsidRPr="00882016">
        <w:t>________________</w:t>
      </w:r>
      <w:r>
        <w:t xml:space="preserve"> (months)</w:t>
      </w:r>
    </w:p>
    <w:p w:rsidR="00F14BFF" w:rsidRPr="00882016" w:rsidP="00F14BFF" w14:paraId="133D560C" w14:textId="77777777">
      <w:pPr>
        <w:ind w:left="360" w:firstLine="720"/>
      </w:pPr>
      <w:r>
        <w:t>Trailer Interval “C”</w:t>
      </w:r>
      <w:r w:rsidRPr="00882016">
        <w:t>: ________________</w:t>
      </w:r>
      <w:r>
        <w:t xml:space="preserve"> (</w:t>
      </w:r>
      <w:r>
        <w:t xml:space="preserve">miles)  </w:t>
      </w:r>
      <w:r w:rsidRPr="00882016">
        <w:t>_</w:t>
      </w:r>
      <w:r w:rsidRPr="00882016">
        <w:t>________________</w:t>
      </w:r>
      <w:r>
        <w:t xml:space="preserve"> (months)</w:t>
      </w:r>
    </w:p>
    <w:p w:rsidR="00F14BFF" w:rsidRPr="00882016" w:rsidP="00F14BFF" w14:paraId="331AB871" w14:textId="77777777">
      <w:pPr>
        <w:ind w:left="360" w:firstLine="720"/>
      </w:pPr>
      <w:r>
        <w:t>Trailer Interval “D”</w:t>
      </w:r>
      <w:r w:rsidRPr="00882016">
        <w:t>: ________________</w:t>
      </w:r>
      <w:r>
        <w:t xml:space="preserve"> (</w:t>
      </w:r>
      <w:r>
        <w:t xml:space="preserve">miles)  </w:t>
      </w:r>
      <w:r w:rsidRPr="00882016">
        <w:t>_</w:t>
      </w:r>
      <w:r w:rsidRPr="00882016">
        <w:t>________________</w:t>
      </w:r>
      <w:r>
        <w:t xml:space="preserve"> (months)</w:t>
      </w:r>
    </w:p>
    <w:p w:rsidR="0021171B" w:rsidRPr="00882016" w:rsidP="004317F7" w14:paraId="232295BA" w14:textId="77777777">
      <w:pPr>
        <w:ind w:left="1080"/>
      </w:pPr>
      <w:r w:rsidRPr="00882016">
        <w:t>Other schedule order: __________________________</w:t>
      </w:r>
    </w:p>
    <w:p w:rsidR="0021171B" w:rsidRPr="00882016" w:rsidP="004317F7" w14:paraId="00D6CFC6" w14:textId="77777777">
      <w:pPr>
        <w:ind w:left="1080" w:firstLine="720"/>
      </w:pPr>
    </w:p>
    <w:p w:rsidR="00275645" w:rsidRPr="00882016" w:rsidP="004317F7" w14:paraId="4BED922E" w14:textId="77777777">
      <w:pPr>
        <w:pStyle w:val="ListParagraph"/>
        <w:numPr>
          <w:ilvl w:val="0"/>
          <w:numId w:val="3"/>
        </w:numPr>
      </w:pPr>
      <w:r w:rsidRPr="00882016">
        <w:t>[If Q</w:t>
      </w:r>
      <w:r w:rsidRPr="00882016">
        <w:fldChar w:fldCharType="begin"/>
      </w:r>
      <w:r w:rsidRPr="00882016">
        <w:instrText xml:space="preserve"> REF _Ref492626158 \r \h </w:instrText>
      </w:r>
      <w:r w:rsidRPr="00882016" w:rsidR="00E8225C">
        <w:instrText xml:space="preserve"> \* MERGEFORMAT </w:instrText>
      </w:r>
      <w:r w:rsidRPr="00882016">
        <w:fldChar w:fldCharType="separate"/>
      </w:r>
      <w:r w:rsidR="00027649">
        <w:t>13</w:t>
      </w:r>
      <w:r w:rsidRPr="00882016">
        <w:fldChar w:fldCharType="end"/>
      </w:r>
      <w:r w:rsidRPr="00882016">
        <w:t xml:space="preserve"> Tractor-trailer </w:t>
      </w:r>
      <w:r w:rsidR="00C408B5">
        <w:t>combination</w:t>
      </w:r>
      <w:r w:rsidR="00043EB5">
        <w:t xml:space="preserve"> = Yes</w:t>
      </w:r>
      <w:r w:rsidRPr="00882016">
        <w:t>] L</w:t>
      </w:r>
      <w:r w:rsidRPr="00882016">
        <w:t xml:space="preserve">ist examples of critical </w:t>
      </w:r>
      <w:r w:rsidRPr="00882016">
        <w:rPr>
          <w:b/>
        </w:rPr>
        <w:t>safety-related</w:t>
      </w:r>
      <w:r w:rsidRPr="00882016">
        <w:t xml:space="preserve"> maintenance </w:t>
      </w:r>
      <w:r w:rsidRPr="00882016">
        <w:rPr>
          <w:u w:val="single"/>
        </w:rPr>
        <w:t>activities</w:t>
      </w:r>
      <w:r w:rsidRPr="00882016">
        <w:t xml:space="preserve"> for </w:t>
      </w:r>
      <w:r w:rsidRPr="00882016" w:rsidR="00FE414F">
        <w:t>trailer</w:t>
      </w:r>
      <w:r w:rsidRPr="00882016">
        <w:t xml:space="preserve"> vehicle milestones described </w:t>
      </w:r>
      <w:r w:rsidRPr="00882016" w:rsidR="00FE414F">
        <w:t>above</w:t>
      </w:r>
      <w:r w:rsidRPr="00882016">
        <w:t>. (list activities)</w:t>
      </w:r>
    </w:p>
    <w:p w:rsidR="00F14BFF" w:rsidRPr="00882016" w:rsidP="00F14BFF" w14:paraId="740DD1D7" w14:textId="77777777">
      <w:pPr>
        <w:ind w:left="1080"/>
      </w:pPr>
      <w:r>
        <w:t>Trailer Interval</w:t>
      </w:r>
      <w:r w:rsidRPr="00882016">
        <w:t xml:space="preserve"> </w:t>
      </w:r>
      <w:r>
        <w:t>“</w:t>
      </w:r>
      <w:r w:rsidRPr="00882016">
        <w:t>A</w:t>
      </w:r>
      <w:r>
        <w:t xml:space="preserve">” </w:t>
      </w:r>
      <w:r w:rsidRPr="00882016">
        <w:t>Activities: _______________________________</w:t>
      </w:r>
    </w:p>
    <w:p w:rsidR="00F14BFF" w:rsidRPr="00882016" w:rsidP="00F14BFF" w14:paraId="51381652" w14:textId="77777777">
      <w:pPr>
        <w:ind w:left="360" w:firstLine="720"/>
      </w:pPr>
      <w:r>
        <w:t>Trailer Interval</w:t>
      </w:r>
      <w:r w:rsidRPr="00882016">
        <w:t xml:space="preserve"> </w:t>
      </w:r>
      <w:r>
        <w:t>“</w:t>
      </w:r>
      <w:r w:rsidRPr="00882016">
        <w:t>B</w:t>
      </w:r>
      <w:r>
        <w:t>”</w:t>
      </w:r>
      <w:r w:rsidRPr="00882016">
        <w:t xml:space="preserve"> Activities: _______________________________</w:t>
      </w:r>
    </w:p>
    <w:p w:rsidR="00F14BFF" w:rsidRPr="00882016" w:rsidP="00F14BFF" w14:paraId="6FBD334F" w14:textId="77777777">
      <w:pPr>
        <w:ind w:left="360" w:firstLine="720"/>
      </w:pPr>
      <w:r>
        <w:t xml:space="preserve">Trailer Interval “C” </w:t>
      </w:r>
      <w:r w:rsidRPr="00882016">
        <w:t>Activities: ______________________________</w:t>
      </w:r>
    </w:p>
    <w:p w:rsidR="00F14BFF" w:rsidRPr="00882016" w:rsidP="00F14BFF" w14:paraId="486650A4" w14:textId="77777777">
      <w:pPr>
        <w:ind w:left="360" w:firstLine="720"/>
      </w:pPr>
      <w:r>
        <w:t xml:space="preserve">Trailer Interval “D” </w:t>
      </w:r>
      <w:r w:rsidRPr="00882016">
        <w:t>Activities: _______________________________</w:t>
      </w:r>
    </w:p>
    <w:p w:rsidR="00FE414F" w:rsidRPr="00882016" w:rsidP="004317F7" w14:paraId="18306FA2" w14:textId="77777777">
      <w:pPr>
        <w:ind w:left="360" w:firstLine="720"/>
      </w:pPr>
      <w:r w:rsidRPr="00882016">
        <w:t>Other schedule order: _______________________________</w:t>
      </w:r>
    </w:p>
    <w:p w:rsidR="00275645" w:rsidRPr="00882016" w:rsidP="004317F7" w14:paraId="15375B58" w14:textId="77777777"/>
    <w:p w:rsidR="00CD0995" w:rsidP="00085650" w14:paraId="607E8EE1" w14:textId="472CDFAE">
      <w:pPr>
        <w:pStyle w:val="ListParagraph"/>
        <w:numPr>
          <w:ilvl w:val="0"/>
          <w:numId w:val="3"/>
        </w:numPr>
      </w:pPr>
      <w:r>
        <w:t>D</w:t>
      </w:r>
      <w:r w:rsidR="004868DB">
        <w:t>oes</w:t>
      </w:r>
      <w:r w:rsidR="007049DD">
        <w:t xml:space="preserve"> your maintenance staff receive </w:t>
      </w:r>
      <w:r>
        <w:t xml:space="preserve">training </w:t>
      </w:r>
      <w:r w:rsidR="007049DD">
        <w:t xml:space="preserve">from </w:t>
      </w:r>
      <w:r w:rsidRPr="00882016" w:rsidR="007049DD">
        <w:t>major vehicle manufacturer</w:t>
      </w:r>
      <w:r w:rsidR="007049DD">
        <w:t>s</w:t>
      </w:r>
      <w:r w:rsidRPr="00882016" w:rsidR="007049DD">
        <w:t>, dealer</w:t>
      </w:r>
      <w:r w:rsidR="007049DD">
        <w:t>s</w:t>
      </w:r>
      <w:r w:rsidRPr="00882016" w:rsidR="007049DD">
        <w:t>, or system supplier</w:t>
      </w:r>
      <w:r w:rsidR="007049DD">
        <w:t>s</w:t>
      </w:r>
      <w:r>
        <w:t>?</w:t>
      </w:r>
    </w:p>
    <w:p w:rsidR="0048738E" w:rsidRPr="00882016" w:rsidP="0048738E" w14:paraId="311C2D3E" w14:textId="77777777">
      <w:pPr>
        <w:pStyle w:val="ListParagraph"/>
        <w:numPr>
          <w:ilvl w:val="1"/>
          <w:numId w:val="3"/>
        </w:numPr>
      </w:pPr>
      <w:r w:rsidRPr="00882016">
        <w:t>Yes</w:t>
      </w:r>
    </w:p>
    <w:p w:rsidR="0048738E" w:rsidRPr="00882016" w:rsidP="0048738E" w14:paraId="21006F34" w14:textId="77777777">
      <w:pPr>
        <w:pStyle w:val="ListParagraph"/>
        <w:numPr>
          <w:ilvl w:val="1"/>
          <w:numId w:val="3"/>
        </w:numPr>
      </w:pPr>
      <w:r w:rsidRPr="00882016">
        <w:t>No</w:t>
      </w:r>
    </w:p>
    <w:p w:rsidR="00CD0995" w:rsidP="00FE6A10" w14:paraId="31B08393" w14:textId="1719B20D"/>
    <w:p w:rsidR="00CD0995" w:rsidP="00FE6A10" w14:paraId="4FD04FC0" w14:textId="77777777"/>
    <w:p w:rsidR="00085650" w:rsidRPr="00882016" w:rsidP="00085650" w14:paraId="07B7E902" w14:textId="391A9B66">
      <w:pPr>
        <w:pStyle w:val="ListParagraph"/>
        <w:numPr>
          <w:ilvl w:val="0"/>
          <w:numId w:val="3"/>
        </w:numPr>
      </w:pPr>
      <w:r>
        <w:t>H</w:t>
      </w:r>
      <w:r w:rsidR="007049DD">
        <w:t xml:space="preserve">ow </w:t>
      </w:r>
      <w:r w:rsidRPr="00882016">
        <w:t xml:space="preserve">would you rate </w:t>
      </w:r>
      <w:r w:rsidR="007049DD">
        <w:t>its</w:t>
      </w:r>
      <w:r w:rsidRPr="00882016">
        <w:t xml:space="preserve"> importance </w:t>
      </w:r>
      <w:r w:rsidR="007049DD">
        <w:t xml:space="preserve">to </w:t>
      </w:r>
      <w:r w:rsidR="0002771A">
        <w:t xml:space="preserve">the safety of your </w:t>
      </w:r>
      <w:r w:rsidR="0002771A">
        <w:t>fleet</w:t>
      </w:r>
      <w:r w:rsidR="007049DD">
        <w:t xml:space="preserve">  (</w:t>
      </w:r>
      <w:r w:rsidRPr="00882016">
        <w:t>Owner-operators or carriers without maintenance staff, please rate based on your opinion for third-party maintenance service organizations.</w:t>
      </w:r>
    </w:p>
    <w:p w:rsidR="00085650" w:rsidRPr="00882016" w:rsidP="00085650" w14:paraId="3572A162" w14:textId="77777777">
      <w:pPr>
        <w:pStyle w:val="ListParagraph"/>
        <w:numPr>
          <w:ilvl w:val="1"/>
          <w:numId w:val="36"/>
        </w:numPr>
      </w:pPr>
      <w:r w:rsidRPr="00882016">
        <w:t>Not important</w:t>
      </w:r>
    </w:p>
    <w:p w:rsidR="00085650" w:rsidRPr="00882016" w:rsidP="00085650" w14:paraId="09A5F429" w14:textId="77777777">
      <w:pPr>
        <w:pStyle w:val="ListParagraph"/>
        <w:numPr>
          <w:ilvl w:val="1"/>
          <w:numId w:val="36"/>
        </w:numPr>
      </w:pPr>
      <w:r w:rsidRPr="00882016">
        <w:t>Slightly important</w:t>
      </w:r>
    </w:p>
    <w:p w:rsidR="00085650" w:rsidRPr="00882016" w:rsidP="00085650" w14:paraId="3E948E47" w14:textId="77777777">
      <w:pPr>
        <w:pStyle w:val="ListParagraph"/>
        <w:numPr>
          <w:ilvl w:val="1"/>
          <w:numId w:val="36"/>
        </w:numPr>
      </w:pPr>
      <w:r w:rsidRPr="00882016">
        <w:t>Moderately important</w:t>
      </w:r>
    </w:p>
    <w:p w:rsidR="00085650" w:rsidRPr="00882016" w:rsidP="00085650" w14:paraId="64231B46" w14:textId="77777777">
      <w:pPr>
        <w:pStyle w:val="ListParagraph"/>
        <w:numPr>
          <w:ilvl w:val="1"/>
          <w:numId w:val="36"/>
        </w:numPr>
      </w:pPr>
      <w:r w:rsidRPr="00882016">
        <w:t>Important</w:t>
      </w:r>
    </w:p>
    <w:p w:rsidR="00085650" w:rsidRPr="00882016" w:rsidP="00085650" w14:paraId="31DA3255" w14:textId="77777777">
      <w:pPr>
        <w:pStyle w:val="ListParagraph"/>
        <w:numPr>
          <w:ilvl w:val="1"/>
          <w:numId w:val="36"/>
        </w:numPr>
      </w:pPr>
      <w:r w:rsidRPr="00882016">
        <w:t>Very important</w:t>
      </w:r>
    </w:p>
    <w:p w:rsidR="00085650" w:rsidRPr="00882016" w:rsidP="00085650" w14:paraId="1AC9C1EB" w14:textId="77777777">
      <w:pPr>
        <w:pStyle w:val="ListParagraph"/>
        <w:ind w:left="1080"/>
      </w:pPr>
    </w:p>
    <w:p w:rsidR="00085650" w:rsidRPr="00882016" w:rsidP="00085650" w14:paraId="49212272" w14:textId="77777777">
      <w:pPr>
        <w:pStyle w:val="ListParagraph"/>
        <w:numPr>
          <w:ilvl w:val="0"/>
          <w:numId w:val="3"/>
        </w:numPr>
      </w:pPr>
      <w:r w:rsidRPr="00882016">
        <w:t xml:space="preserve">Does your carrier track the following maintenance staff </w:t>
      </w:r>
      <w:r w:rsidRPr="00882016">
        <w:rPr>
          <w:b/>
        </w:rPr>
        <w:t>training</w:t>
      </w:r>
      <w:r w:rsidRPr="00882016">
        <w:t xml:space="preserve"> records?</w:t>
      </w:r>
    </w:p>
    <w:tbl>
      <w:tblPr>
        <w:tblStyle w:val="TableGrid"/>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9"/>
        <w:gridCol w:w="590"/>
        <w:gridCol w:w="510"/>
      </w:tblGrid>
      <w:tr w14:paraId="0F1EADDB" w14:textId="77777777" w:rsidTr="004317F7">
        <w:tblPrEx>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p w:rsidR="00085650" w:rsidRPr="00882016" w:rsidP="004317F7" w14:paraId="17335399" w14:textId="77777777">
            <w:pPr>
              <w:pStyle w:val="ListParagraph"/>
              <w:ind w:left="0"/>
            </w:pPr>
          </w:p>
        </w:tc>
        <w:tc>
          <w:tcPr>
            <w:tcW w:w="0" w:type="auto"/>
          </w:tcPr>
          <w:p w:rsidR="00085650" w:rsidRPr="00882016" w:rsidP="004317F7" w14:paraId="271AC271" w14:textId="77777777">
            <w:pPr>
              <w:pStyle w:val="ListParagraph"/>
              <w:ind w:left="0"/>
              <w:jc w:val="center"/>
            </w:pPr>
            <w:r w:rsidRPr="00882016">
              <w:t>Yes</w:t>
            </w:r>
          </w:p>
        </w:tc>
        <w:tc>
          <w:tcPr>
            <w:tcW w:w="0" w:type="auto"/>
          </w:tcPr>
          <w:p w:rsidR="00085650" w:rsidRPr="00882016" w:rsidP="004317F7" w14:paraId="48A222D2" w14:textId="77777777">
            <w:pPr>
              <w:pStyle w:val="ListParagraph"/>
              <w:ind w:left="0"/>
              <w:jc w:val="center"/>
            </w:pPr>
            <w:r w:rsidRPr="00882016">
              <w:t>No</w:t>
            </w:r>
          </w:p>
        </w:tc>
      </w:tr>
      <w:tr w14:paraId="14B37621" w14:textId="77777777" w:rsidTr="004317F7">
        <w:tblPrEx>
          <w:tblW w:w="0" w:type="auto"/>
          <w:tblInd w:w="1122" w:type="dxa"/>
          <w:tblLook w:val="04A0"/>
        </w:tblPrEx>
        <w:tc>
          <w:tcPr>
            <w:tcW w:w="0" w:type="auto"/>
          </w:tcPr>
          <w:p w:rsidR="00085650" w:rsidRPr="00882016" w:rsidP="004317F7" w14:paraId="27005CB0" w14:textId="77777777">
            <w:pPr>
              <w:pStyle w:val="ListParagraph"/>
              <w:ind w:left="0"/>
            </w:pPr>
            <w:r w:rsidRPr="00882016">
              <w:t>Technician Training Topics</w:t>
            </w:r>
          </w:p>
        </w:tc>
        <w:tc>
          <w:tcPr>
            <w:tcW w:w="0" w:type="auto"/>
          </w:tcPr>
          <w:p w:rsidR="00085650" w:rsidRPr="00882016" w:rsidP="004317F7" w14:paraId="53F09345" w14:textId="77777777">
            <w:pPr>
              <w:pStyle w:val="ListParagraph"/>
              <w:ind w:left="0"/>
              <w:jc w:val="center"/>
            </w:pPr>
            <w:r w:rsidRPr="00882016">
              <w:t>○</w:t>
            </w:r>
          </w:p>
        </w:tc>
        <w:tc>
          <w:tcPr>
            <w:tcW w:w="0" w:type="auto"/>
          </w:tcPr>
          <w:p w:rsidR="00085650" w:rsidRPr="00882016" w:rsidP="004317F7" w14:paraId="4F4E94E8" w14:textId="77777777">
            <w:pPr>
              <w:pStyle w:val="ListParagraph"/>
              <w:ind w:left="0"/>
              <w:jc w:val="center"/>
            </w:pPr>
            <w:r w:rsidRPr="00882016">
              <w:t>○</w:t>
            </w:r>
          </w:p>
        </w:tc>
      </w:tr>
      <w:tr w14:paraId="58628287" w14:textId="77777777" w:rsidTr="004317F7">
        <w:tblPrEx>
          <w:tblW w:w="0" w:type="auto"/>
          <w:tblInd w:w="1122" w:type="dxa"/>
          <w:tblLook w:val="04A0"/>
        </w:tblPrEx>
        <w:tc>
          <w:tcPr>
            <w:tcW w:w="0" w:type="auto"/>
          </w:tcPr>
          <w:p w:rsidR="00085650" w:rsidRPr="00882016" w:rsidP="004317F7" w14:paraId="43C78E67" w14:textId="77777777">
            <w:pPr>
              <w:pStyle w:val="ListParagraph"/>
              <w:ind w:left="0"/>
            </w:pPr>
            <w:r w:rsidRPr="00882016">
              <w:t>Automotive Service Excellence (ASE) Test Series</w:t>
            </w:r>
          </w:p>
        </w:tc>
        <w:tc>
          <w:tcPr>
            <w:tcW w:w="0" w:type="auto"/>
          </w:tcPr>
          <w:p w:rsidR="00085650" w:rsidRPr="00882016" w:rsidP="004317F7" w14:paraId="59AEEB05" w14:textId="77777777">
            <w:pPr>
              <w:pStyle w:val="ListParagraph"/>
              <w:ind w:left="0"/>
              <w:jc w:val="center"/>
            </w:pPr>
            <w:r w:rsidRPr="00882016">
              <w:t>○</w:t>
            </w:r>
          </w:p>
        </w:tc>
        <w:tc>
          <w:tcPr>
            <w:tcW w:w="0" w:type="auto"/>
          </w:tcPr>
          <w:p w:rsidR="00085650" w:rsidRPr="00882016" w:rsidP="004317F7" w14:paraId="267B0459" w14:textId="77777777">
            <w:pPr>
              <w:pStyle w:val="ListParagraph"/>
              <w:ind w:left="0"/>
              <w:jc w:val="center"/>
            </w:pPr>
            <w:r w:rsidRPr="00882016">
              <w:t>○</w:t>
            </w:r>
          </w:p>
        </w:tc>
      </w:tr>
      <w:tr w14:paraId="14504E05" w14:textId="77777777" w:rsidTr="004317F7">
        <w:tblPrEx>
          <w:tblW w:w="0" w:type="auto"/>
          <w:tblInd w:w="1122" w:type="dxa"/>
          <w:tblLook w:val="04A0"/>
        </w:tblPrEx>
        <w:tc>
          <w:tcPr>
            <w:tcW w:w="0" w:type="auto"/>
          </w:tcPr>
          <w:p w:rsidR="00085650" w:rsidRPr="00882016" w:rsidP="004317F7" w14:paraId="563657B9" w14:textId="77777777">
            <w:pPr>
              <w:pStyle w:val="ListParagraph"/>
              <w:ind w:left="0"/>
            </w:pPr>
            <w:r w:rsidRPr="00882016">
              <w:t>Technician Training Topics</w:t>
            </w:r>
          </w:p>
        </w:tc>
        <w:tc>
          <w:tcPr>
            <w:tcW w:w="0" w:type="auto"/>
          </w:tcPr>
          <w:p w:rsidR="00085650" w:rsidRPr="00882016" w:rsidP="004317F7" w14:paraId="7DD03682" w14:textId="77777777">
            <w:pPr>
              <w:pStyle w:val="ListParagraph"/>
              <w:ind w:left="0"/>
              <w:jc w:val="center"/>
            </w:pPr>
            <w:r w:rsidRPr="00882016">
              <w:t>○</w:t>
            </w:r>
          </w:p>
        </w:tc>
        <w:tc>
          <w:tcPr>
            <w:tcW w:w="0" w:type="auto"/>
          </w:tcPr>
          <w:p w:rsidR="00085650" w:rsidRPr="00882016" w:rsidP="004317F7" w14:paraId="37C8256B" w14:textId="77777777">
            <w:pPr>
              <w:pStyle w:val="ListParagraph"/>
              <w:ind w:left="0"/>
              <w:jc w:val="center"/>
            </w:pPr>
            <w:r w:rsidRPr="00882016">
              <w:t>○</w:t>
            </w:r>
          </w:p>
        </w:tc>
      </w:tr>
      <w:tr w14:paraId="7196F03D" w14:textId="77777777" w:rsidTr="004317F7">
        <w:tblPrEx>
          <w:tblW w:w="0" w:type="auto"/>
          <w:tblInd w:w="1122" w:type="dxa"/>
          <w:tblLook w:val="04A0"/>
        </w:tblPrEx>
        <w:tc>
          <w:tcPr>
            <w:tcW w:w="0" w:type="auto"/>
          </w:tcPr>
          <w:p w:rsidR="00085650" w:rsidRPr="00882016" w:rsidP="004317F7" w14:paraId="67CDC89E" w14:textId="77777777">
            <w:pPr>
              <w:pStyle w:val="ListParagraph"/>
              <w:ind w:left="0"/>
            </w:pPr>
            <w:r w:rsidRPr="00882016">
              <w:t>Other (please describe): _________________________</w:t>
            </w:r>
          </w:p>
        </w:tc>
        <w:tc>
          <w:tcPr>
            <w:tcW w:w="0" w:type="auto"/>
          </w:tcPr>
          <w:p w:rsidR="00085650" w:rsidRPr="00882016" w:rsidP="004317F7" w14:paraId="5C963515" w14:textId="77777777">
            <w:pPr>
              <w:pStyle w:val="ListParagraph"/>
              <w:ind w:left="0"/>
              <w:jc w:val="center"/>
            </w:pPr>
            <w:r w:rsidRPr="00882016">
              <w:t>○</w:t>
            </w:r>
          </w:p>
        </w:tc>
        <w:tc>
          <w:tcPr>
            <w:tcW w:w="0" w:type="auto"/>
          </w:tcPr>
          <w:p w:rsidR="00085650" w:rsidRPr="00882016" w:rsidP="004317F7" w14:paraId="097F3EC0" w14:textId="77777777">
            <w:pPr>
              <w:pStyle w:val="ListParagraph"/>
              <w:ind w:left="0"/>
              <w:jc w:val="center"/>
            </w:pPr>
            <w:r w:rsidRPr="00882016">
              <w:t>○</w:t>
            </w:r>
          </w:p>
        </w:tc>
      </w:tr>
    </w:tbl>
    <w:p w:rsidR="00085650" w:rsidRPr="00882016" w:rsidP="00085650" w14:paraId="468B3F9B" w14:textId="77777777">
      <w:pPr>
        <w:pStyle w:val="ListParagraph"/>
        <w:ind w:left="1080"/>
      </w:pPr>
    </w:p>
    <w:p w:rsidR="00085650" w:rsidRPr="00882016" w:rsidP="00085650" w14:paraId="6714096E" w14:textId="77777777">
      <w:pPr>
        <w:pStyle w:val="ListParagraph"/>
        <w:numPr>
          <w:ilvl w:val="0"/>
          <w:numId w:val="3"/>
        </w:numPr>
      </w:pPr>
      <w:bookmarkStart w:id="12" w:name="_Ref496098216"/>
      <w:r w:rsidRPr="00882016">
        <w:t>Does your carrier provide internet or Wi-Fi for maintenance technicians to reference service publications on laptops or handheld devices</w:t>
      </w:r>
      <w:r w:rsidRPr="00882016" w:rsidR="003405F0">
        <w:t>?</w:t>
      </w:r>
      <w:bookmarkEnd w:id="12"/>
    </w:p>
    <w:p w:rsidR="00085650" w:rsidRPr="00882016" w:rsidP="00085650" w14:paraId="06BA9EED" w14:textId="77777777">
      <w:pPr>
        <w:pStyle w:val="ListParagraph"/>
        <w:numPr>
          <w:ilvl w:val="0"/>
          <w:numId w:val="53"/>
        </w:numPr>
        <w:ind w:left="1800" w:hanging="720"/>
      </w:pPr>
      <w:r w:rsidRPr="00882016">
        <w:t>Yes</w:t>
      </w:r>
    </w:p>
    <w:p w:rsidR="00085650" w:rsidRPr="00882016" w:rsidP="00085650" w14:paraId="406F9508" w14:textId="77777777">
      <w:pPr>
        <w:pStyle w:val="ListParagraph"/>
        <w:numPr>
          <w:ilvl w:val="0"/>
          <w:numId w:val="53"/>
        </w:numPr>
        <w:ind w:left="1800" w:hanging="720"/>
      </w:pPr>
      <w:r w:rsidRPr="00882016">
        <w:t>No</w:t>
      </w:r>
    </w:p>
    <w:p w:rsidR="00085650" w:rsidRPr="00882016" w:rsidP="00085650" w14:paraId="13B530D2" w14:textId="77777777">
      <w:pPr>
        <w:pStyle w:val="ListParagraph"/>
        <w:ind w:left="1440" w:firstLine="360"/>
      </w:pPr>
    </w:p>
    <w:p w:rsidR="00085650" w:rsidRPr="00882016" w:rsidP="00085650" w14:paraId="291EA4C2" w14:textId="77777777">
      <w:pPr>
        <w:pStyle w:val="ListParagraph"/>
        <w:numPr>
          <w:ilvl w:val="0"/>
          <w:numId w:val="3"/>
        </w:numPr>
      </w:pPr>
      <w:r w:rsidRPr="00882016">
        <w:t>[If Q</w:t>
      </w:r>
      <w:r w:rsidR="002D209F">
        <w:fldChar w:fldCharType="begin"/>
      </w:r>
      <w:r w:rsidR="002D209F">
        <w:instrText xml:space="preserve"> REF _Ref496098216 \r \h </w:instrText>
      </w:r>
      <w:r w:rsidR="002D209F">
        <w:fldChar w:fldCharType="separate"/>
      </w:r>
      <w:r w:rsidR="00027649">
        <w:t>32</w:t>
      </w:r>
      <w:r w:rsidR="002D209F">
        <w:fldChar w:fldCharType="end"/>
      </w:r>
      <w:r w:rsidRPr="00882016">
        <w:t xml:space="preserve"> = Yes] Does your carrier provide laptops, tablets, or handheld devices for technicians to use?</w:t>
      </w:r>
    </w:p>
    <w:p w:rsidR="00085650" w:rsidRPr="00882016" w:rsidP="00085650" w14:paraId="17A3705C" w14:textId="77777777">
      <w:pPr>
        <w:pStyle w:val="ListParagraph"/>
        <w:numPr>
          <w:ilvl w:val="0"/>
          <w:numId w:val="93"/>
        </w:numPr>
      </w:pPr>
      <w:r w:rsidRPr="00882016">
        <w:t>Yes</w:t>
      </w:r>
    </w:p>
    <w:p w:rsidR="00085650" w:rsidRPr="00882016" w:rsidP="00085650" w14:paraId="741A30A4" w14:textId="77777777">
      <w:pPr>
        <w:pStyle w:val="ListParagraph"/>
        <w:numPr>
          <w:ilvl w:val="0"/>
          <w:numId w:val="93"/>
        </w:numPr>
      </w:pPr>
      <w:r w:rsidRPr="00882016">
        <w:t>No</w:t>
      </w:r>
    </w:p>
    <w:p w:rsidR="00085650" w:rsidRPr="00882016" w:rsidP="00085650" w14:paraId="2BC8FEC3" w14:textId="77777777">
      <w:pPr>
        <w:pStyle w:val="ListParagraph"/>
        <w:ind w:left="1080"/>
      </w:pPr>
    </w:p>
    <w:p w:rsidR="00085650" w:rsidRPr="00882016" w:rsidP="00085650" w14:paraId="58E249FE" w14:textId="77777777">
      <w:pPr>
        <w:pStyle w:val="ListParagraph"/>
        <w:numPr>
          <w:ilvl w:val="0"/>
          <w:numId w:val="3"/>
        </w:numPr>
      </w:pPr>
      <w:r w:rsidRPr="00882016">
        <w:t xml:space="preserve">Does your carrier provide pre-trip and post-trip </w:t>
      </w:r>
      <w:r w:rsidRPr="00882016">
        <w:rPr>
          <w:b/>
        </w:rPr>
        <w:t>training</w:t>
      </w:r>
      <w:r w:rsidRPr="00882016">
        <w:t xml:space="preserve"> to </w:t>
      </w:r>
      <w:r w:rsidRPr="00882016">
        <w:rPr>
          <w:i/>
        </w:rPr>
        <w:t>drivers</w:t>
      </w:r>
      <w:r w:rsidRPr="00882016">
        <w:t>?</w:t>
      </w:r>
    </w:p>
    <w:p w:rsidR="00085650" w:rsidRPr="00882016" w:rsidP="00085650" w14:paraId="7C3D763A" w14:textId="77777777">
      <w:pPr>
        <w:pStyle w:val="ListParagraph"/>
        <w:numPr>
          <w:ilvl w:val="0"/>
          <w:numId w:val="58"/>
        </w:numPr>
        <w:ind w:hanging="720"/>
      </w:pPr>
      <w:r w:rsidRPr="00882016">
        <w:t>Yes</w:t>
      </w:r>
    </w:p>
    <w:p w:rsidR="00085650" w:rsidRPr="00882016" w:rsidP="00085650" w14:paraId="5CED90EB" w14:textId="77777777">
      <w:pPr>
        <w:pStyle w:val="ListParagraph"/>
        <w:numPr>
          <w:ilvl w:val="0"/>
          <w:numId w:val="58"/>
        </w:numPr>
        <w:ind w:hanging="720"/>
      </w:pPr>
      <w:r w:rsidRPr="00882016">
        <w:t>No</w:t>
      </w:r>
    </w:p>
    <w:p w:rsidR="00085650" w:rsidRPr="00882016" w:rsidP="00085650" w14:paraId="20DD7F55" w14:textId="77777777">
      <w:pPr>
        <w:pStyle w:val="ListParagraph"/>
        <w:ind w:left="1080"/>
      </w:pPr>
    </w:p>
    <w:p w:rsidR="00085650" w:rsidRPr="00882016" w:rsidP="00085650" w14:paraId="6C6AB24C" w14:textId="77777777">
      <w:pPr>
        <w:pStyle w:val="ListParagraph"/>
        <w:numPr>
          <w:ilvl w:val="0"/>
          <w:numId w:val="3"/>
        </w:numPr>
      </w:pPr>
      <w:bookmarkStart w:id="13" w:name="_Ref496098233"/>
      <w:r w:rsidRPr="00882016">
        <w:t xml:space="preserve">Does your carrier provide simple maintenance repair </w:t>
      </w:r>
      <w:r w:rsidRPr="00882016">
        <w:rPr>
          <w:b/>
        </w:rPr>
        <w:t>training</w:t>
      </w:r>
      <w:r w:rsidRPr="00882016">
        <w:t xml:space="preserve"> to </w:t>
      </w:r>
      <w:r w:rsidRPr="00882016">
        <w:rPr>
          <w:i/>
        </w:rPr>
        <w:t>drivers</w:t>
      </w:r>
      <w:r w:rsidRPr="00882016">
        <w:t>?</w:t>
      </w:r>
      <w:bookmarkEnd w:id="13"/>
    </w:p>
    <w:p w:rsidR="00085650" w:rsidRPr="00882016" w:rsidP="00085650" w14:paraId="54470651" w14:textId="77777777">
      <w:pPr>
        <w:pStyle w:val="ListParagraph"/>
        <w:numPr>
          <w:ilvl w:val="0"/>
          <w:numId w:val="58"/>
        </w:numPr>
        <w:ind w:hanging="720"/>
      </w:pPr>
      <w:r w:rsidRPr="00882016">
        <w:t xml:space="preserve">Yes </w:t>
      </w:r>
    </w:p>
    <w:p w:rsidR="00085650" w:rsidRPr="00882016" w:rsidP="00085650" w14:paraId="43CA433E" w14:textId="77777777">
      <w:pPr>
        <w:pStyle w:val="ListParagraph"/>
        <w:numPr>
          <w:ilvl w:val="0"/>
          <w:numId w:val="58"/>
        </w:numPr>
        <w:ind w:hanging="720"/>
      </w:pPr>
      <w:r w:rsidRPr="00882016">
        <w:t>No</w:t>
      </w:r>
    </w:p>
    <w:p w:rsidR="00085650" w:rsidRPr="00882016" w:rsidP="00085650" w14:paraId="418277FE" w14:textId="77777777"/>
    <w:p w:rsidR="00085650" w:rsidRPr="00882016" w:rsidP="00085650" w14:paraId="45421647" w14:textId="77777777">
      <w:pPr>
        <w:pStyle w:val="ListParagraph"/>
        <w:numPr>
          <w:ilvl w:val="0"/>
          <w:numId w:val="3"/>
        </w:numPr>
      </w:pPr>
      <w:r w:rsidRPr="00882016">
        <w:t>[If Q</w:t>
      </w:r>
      <w:r w:rsidR="002D209F">
        <w:fldChar w:fldCharType="begin"/>
      </w:r>
      <w:r w:rsidR="002D209F">
        <w:instrText xml:space="preserve"> REF _Ref496098233 \r \h </w:instrText>
      </w:r>
      <w:r w:rsidR="002D209F">
        <w:fldChar w:fldCharType="separate"/>
      </w:r>
      <w:r w:rsidR="00027649">
        <w:t>35</w:t>
      </w:r>
      <w:r w:rsidR="002D209F">
        <w:fldChar w:fldCharType="end"/>
      </w:r>
      <w:r w:rsidRPr="00882016">
        <w:t xml:space="preserve"> = Yes] Please list examples of the simple maintenance repair </w:t>
      </w:r>
      <w:r w:rsidRPr="00882016">
        <w:rPr>
          <w:b/>
        </w:rPr>
        <w:t>training</w:t>
      </w:r>
      <w:r w:rsidRPr="00882016">
        <w:t xml:space="preserve"> provided to </w:t>
      </w:r>
      <w:r w:rsidRPr="00882016">
        <w:rPr>
          <w:i/>
        </w:rPr>
        <w:t>drivers</w:t>
      </w:r>
      <w:r w:rsidRPr="00882016">
        <w:t>.</w:t>
      </w:r>
    </w:p>
    <w:p w:rsidR="00085650" w:rsidRPr="00882016" w:rsidP="00085650" w14:paraId="135D74D1" w14:textId="77777777">
      <w:pPr>
        <w:pStyle w:val="ListParagraph"/>
        <w:ind w:left="1080"/>
      </w:pPr>
      <w:r w:rsidRPr="00882016">
        <w:t>_____________________________________________________________________</w:t>
      </w:r>
    </w:p>
    <w:p w:rsidR="00085650" w:rsidRPr="00882016" w:rsidP="00085650" w14:paraId="0357334C" w14:textId="77777777">
      <w:pPr>
        <w:pStyle w:val="ListParagraph"/>
        <w:ind w:left="1080"/>
      </w:pPr>
      <w:r w:rsidRPr="00882016">
        <w:t>_____________________________________________________________________</w:t>
      </w:r>
    </w:p>
    <w:p w:rsidR="00085650" w:rsidRPr="00882016" w:rsidP="00085650" w14:paraId="43579505" w14:textId="77777777">
      <w:r w:rsidRPr="00882016">
        <w:t xml:space="preserve"> </w:t>
      </w:r>
    </w:p>
    <w:p w:rsidR="00085650" w:rsidRPr="00882016" w:rsidP="00085650" w14:paraId="11FCB351" w14:textId="77777777">
      <w:pPr>
        <w:pStyle w:val="ListParagraph"/>
        <w:numPr>
          <w:ilvl w:val="0"/>
          <w:numId w:val="3"/>
        </w:numPr>
      </w:pPr>
      <w:r>
        <w:t xml:space="preserve">Does </w:t>
      </w:r>
      <w:r w:rsidRPr="00882016">
        <w:t xml:space="preserve">your carrier maintain pre- and post-trip driver reports or driver-vehicle inspection reports </w:t>
      </w:r>
      <w:r w:rsidR="002D209F">
        <w:t>(</w:t>
      </w:r>
      <w:r w:rsidRPr="00882016">
        <w:rPr>
          <w:b/>
        </w:rPr>
        <w:t>DVIR</w:t>
      </w:r>
      <w:r w:rsidR="002D209F">
        <w:t>)</w:t>
      </w:r>
      <w:r>
        <w:t xml:space="preserve"> in the following formats</w:t>
      </w:r>
      <w:r w:rsidRPr="00882016">
        <w:t>?</w:t>
      </w:r>
    </w:p>
    <w:tbl>
      <w:tblPr>
        <w:tblStyle w:val="TableGrid"/>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9"/>
        <w:gridCol w:w="590"/>
        <w:gridCol w:w="510"/>
      </w:tblGrid>
      <w:tr w14:paraId="5E2FD7B1" w14:textId="77777777" w:rsidTr="004317F7">
        <w:tblPrEx>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p w:rsidR="00085650" w:rsidRPr="00882016" w:rsidP="004317F7" w14:paraId="2677DD61" w14:textId="77777777">
            <w:pPr>
              <w:pStyle w:val="ListParagraph"/>
              <w:ind w:left="0"/>
            </w:pPr>
          </w:p>
        </w:tc>
        <w:tc>
          <w:tcPr>
            <w:tcW w:w="0" w:type="auto"/>
          </w:tcPr>
          <w:p w:rsidR="00085650" w:rsidRPr="00882016" w:rsidP="004317F7" w14:paraId="5F74997E" w14:textId="77777777">
            <w:pPr>
              <w:pStyle w:val="ListParagraph"/>
              <w:ind w:left="0"/>
              <w:jc w:val="center"/>
            </w:pPr>
            <w:r w:rsidRPr="00882016">
              <w:t>Yes</w:t>
            </w:r>
          </w:p>
        </w:tc>
        <w:tc>
          <w:tcPr>
            <w:tcW w:w="0" w:type="auto"/>
          </w:tcPr>
          <w:p w:rsidR="00085650" w:rsidRPr="00882016" w:rsidP="004317F7" w14:paraId="17316D03" w14:textId="77777777">
            <w:pPr>
              <w:pStyle w:val="ListParagraph"/>
              <w:ind w:left="0"/>
              <w:jc w:val="center"/>
            </w:pPr>
            <w:r w:rsidRPr="00882016">
              <w:t>No</w:t>
            </w:r>
          </w:p>
        </w:tc>
      </w:tr>
      <w:tr w14:paraId="6454CFC3" w14:textId="77777777" w:rsidTr="004317F7">
        <w:tblPrEx>
          <w:tblW w:w="0" w:type="auto"/>
          <w:tblInd w:w="1122" w:type="dxa"/>
          <w:tblLook w:val="04A0"/>
        </w:tblPrEx>
        <w:tc>
          <w:tcPr>
            <w:tcW w:w="0" w:type="auto"/>
          </w:tcPr>
          <w:p w:rsidR="00085650" w:rsidRPr="00882016" w:rsidP="004317F7" w14:paraId="6C7285B4" w14:textId="77777777">
            <w:pPr>
              <w:pStyle w:val="ListParagraph"/>
              <w:ind w:left="0"/>
            </w:pPr>
            <w:r w:rsidRPr="00882016">
              <w:t>Paper records</w:t>
            </w:r>
          </w:p>
        </w:tc>
        <w:tc>
          <w:tcPr>
            <w:tcW w:w="0" w:type="auto"/>
          </w:tcPr>
          <w:p w:rsidR="00085650" w:rsidRPr="00882016" w:rsidP="004317F7" w14:paraId="00803385" w14:textId="77777777">
            <w:pPr>
              <w:pStyle w:val="ListParagraph"/>
              <w:ind w:left="0"/>
              <w:jc w:val="center"/>
            </w:pPr>
            <w:r w:rsidRPr="00882016">
              <w:t>○</w:t>
            </w:r>
          </w:p>
        </w:tc>
        <w:tc>
          <w:tcPr>
            <w:tcW w:w="0" w:type="auto"/>
          </w:tcPr>
          <w:p w:rsidR="00085650" w:rsidRPr="00882016" w:rsidP="004317F7" w14:paraId="514522CC" w14:textId="77777777">
            <w:pPr>
              <w:pStyle w:val="ListParagraph"/>
              <w:ind w:left="0"/>
              <w:jc w:val="center"/>
            </w:pPr>
            <w:r w:rsidRPr="00882016">
              <w:t>○</w:t>
            </w:r>
          </w:p>
        </w:tc>
      </w:tr>
      <w:tr w14:paraId="01F8D373" w14:textId="77777777" w:rsidTr="004317F7">
        <w:tblPrEx>
          <w:tblW w:w="0" w:type="auto"/>
          <w:tblInd w:w="1122" w:type="dxa"/>
          <w:tblLook w:val="04A0"/>
        </w:tblPrEx>
        <w:tc>
          <w:tcPr>
            <w:tcW w:w="0" w:type="auto"/>
          </w:tcPr>
          <w:p w:rsidR="00085650" w:rsidRPr="00882016" w:rsidP="004317F7" w14:paraId="24B36779" w14:textId="77777777">
            <w:pPr>
              <w:pStyle w:val="ListParagraph"/>
              <w:ind w:left="0"/>
            </w:pPr>
            <w:r w:rsidRPr="00882016">
              <w:t>Electronic records with electronic logs</w:t>
            </w:r>
          </w:p>
        </w:tc>
        <w:tc>
          <w:tcPr>
            <w:tcW w:w="0" w:type="auto"/>
          </w:tcPr>
          <w:p w:rsidR="00085650" w:rsidRPr="00882016" w:rsidP="004317F7" w14:paraId="11955B8F" w14:textId="77777777">
            <w:pPr>
              <w:pStyle w:val="ListParagraph"/>
              <w:ind w:left="0"/>
              <w:jc w:val="center"/>
            </w:pPr>
            <w:r w:rsidRPr="00882016">
              <w:t>○</w:t>
            </w:r>
          </w:p>
        </w:tc>
        <w:tc>
          <w:tcPr>
            <w:tcW w:w="0" w:type="auto"/>
          </w:tcPr>
          <w:p w:rsidR="00085650" w:rsidRPr="00882016" w:rsidP="004317F7" w14:paraId="29E6452F" w14:textId="77777777">
            <w:pPr>
              <w:pStyle w:val="ListParagraph"/>
              <w:ind w:left="0"/>
              <w:jc w:val="center"/>
            </w:pPr>
            <w:r w:rsidRPr="00882016">
              <w:t>○</w:t>
            </w:r>
          </w:p>
        </w:tc>
      </w:tr>
      <w:tr w14:paraId="2435B34C" w14:textId="77777777" w:rsidTr="004317F7">
        <w:tblPrEx>
          <w:tblW w:w="0" w:type="auto"/>
          <w:tblInd w:w="1122" w:type="dxa"/>
          <w:tblLook w:val="04A0"/>
        </w:tblPrEx>
        <w:tc>
          <w:tcPr>
            <w:tcW w:w="0" w:type="auto"/>
          </w:tcPr>
          <w:p w:rsidR="00085650" w:rsidRPr="00882016" w:rsidP="004317F7" w14:paraId="41D49F2B" w14:textId="77777777">
            <w:pPr>
              <w:pStyle w:val="ListParagraph"/>
              <w:ind w:left="0"/>
            </w:pPr>
            <w:r w:rsidRPr="00882016">
              <w:t>Other (please describe): _________________________</w:t>
            </w:r>
          </w:p>
        </w:tc>
        <w:tc>
          <w:tcPr>
            <w:tcW w:w="0" w:type="auto"/>
          </w:tcPr>
          <w:p w:rsidR="00085650" w:rsidRPr="00882016" w:rsidP="004317F7" w14:paraId="14EB1DE7" w14:textId="77777777">
            <w:pPr>
              <w:pStyle w:val="ListParagraph"/>
              <w:ind w:left="0"/>
              <w:jc w:val="center"/>
            </w:pPr>
            <w:r w:rsidRPr="00882016">
              <w:t>○</w:t>
            </w:r>
          </w:p>
        </w:tc>
        <w:tc>
          <w:tcPr>
            <w:tcW w:w="0" w:type="auto"/>
          </w:tcPr>
          <w:p w:rsidR="00085650" w:rsidRPr="00882016" w:rsidP="004317F7" w14:paraId="1AE6D2E7" w14:textId="77777777">
            <w:pPr>
              <w:pStyle w:val="ListParagraph"/>
              <w:ind w:left="0"/>
              <w:jc w:val="center"/>
            </w:pPr>
            <w:r w:rsidRPr="00882016">
              <w:t>○</w:t>
            </w:r>
          </w:p>
        </w:tc>
      </w:tr>
    </w:tbl>
    <w:p w:rsidR="00085650" w:rsidRPr="00882016" w:rsidP="00085650" w14:paraId="3B2C3A1C" w14:textId="77777777">
      <w:pPr>
        <w:pStyle w:val="ListParagraph"/>
        <w:ind w:left="1080"/>
      </w:pPr>
    </w:p>
    <w:p w:rsidR="00085650" w:rsidRPr="00882016" w:rsidP="00085650" w14:paraId="2ABE134C" w14:textId="77777777">
      <w:pPr>
        <w:pStyle w:val="ListParagraph"/>
        <w:numPr>
          <w:ilvl w:val="0"/>
          <w:numId w:val="3"/>
        </w:numPr>
      </w:pPr>
      <w:bookmarkStart w:id="14" w:name="_Ref496098252"/>
      <w:r w:rsidRPr="00882016">
        <w:t xml:space="preserve">Does your carrier use any </w:t>
      </w:r>
      <w:r w:rsidRPr="00882016">
        <w:rPr>
          <w:b/>
        </w:rPr>
        <w:t>DVIR</w:t>
      </w:r>
      <w:r w:rsidRPr="00882016">
        <w:t xml:space="preserve"> </w:t>
      </w:r>
      <w:r w:rsidRPr="00882016">
        <w:rPr>
          <w:i/>
        </w:rPr>
        <w:t>software</w:t>
      </w:r>
      <w:r w:rsidRPr="00882016">
        <w:t xml:space="preserve"> tools, including logging device related tools</w:t>
      </w:r>
      <w:r w:rsidR="003E1426">
        <w:t>?</w:t>
      </w:r>
      <w:bookmarkEnd w:id="14"/>
      <w:r w:rsidRPr="00882016">
        <w:t xml:space="preserve"> </w:t>
      </w:r>
    </w:p>
    <w:p w:rsidR="00085650" w:rsidRPr="00882016" w:rsidP="0017282C" w14:paraId="58F71D41" w14:textId="77777777">
      <w:pPr>
        <w:pStyle w:val="ListParagraph"/>
        <w:numPr>
          <w:ilvl w:val="0"/>
          <w:numId w:val="55"/>
        </w:numPr>
        <w:ind w:left="1800" w:hanging="720"/>
      </w:pPr>
      <w:r w:rsidRPr="00882016">
        <w:t>Yes</w:t>
      </w:r>
    </w:p>
    <w:p w:rsidR="00085650" w:rsidRPr="00882016" w:rsidP="0017282C" w14:paraId="1B2A2DDE" w14:textId="77777777">
      <w:pPr>
        <w:pStyle w:val="ListParagraph"/>
        <w:numPr>
          <w:ilvl w:val="0"/>
          <w:numId w:val="55"/>
        </w:numPr>
        <w:ind w:left="1800" w:hanging="720"/>
      </w:pPr>
      <w:r w:rsidRPr="00882016">
        <w:t>No</w:t>
      </w:r>
    </w:p>
    <w:p w:rsidR="00085650" w:rsidRPr="00882016" w:rsidP="00085650" w14:paraId="3C2E5CAA" w14:textId="77777777"/>
    <w:p w:rsidR="003E1426" w:rsidP="00085650" w14:paraId="59A5B661" w14:textId="77777777">
      <w:pPr>
        <w:pStyle w:val="ListParagraph"/>
        <w:numPr>
          <w:ilvl w:val="0"/>
          <w:numId w:val="3"/>
        </w:numPr>
      </w:pPr>
      <w:r w:rsidRPr="00882016">
        <w:t>[If Q</w:t>
      </w:r>
      <w:r w:rsidR="002D209F">
        <w:fldChar w:fldCharType="begin"/>
      </w:r>
      <w:r w:rsidR="002D209F">
        <w:instrText xml:space="preserve"> REF _Ref496098252 \r \h </w:instrText>
      </w:r>
      <w:r w:rsidR="002D209F">
        <w:fldChar w:fldCharType="separate"/>
      </w:r>
      <w:r w:rsidR="00027649">
        <w:t>38</w:t>
      </w:r>
      <w:r w:rsidR="002D209F">
        <w:fldChar w:fldCharType="end"/>
      </w:r>
      <w:r w:rsidRPr="00882016">
        <w:t xml:space="preserve"> = Yes] Please describe your carrier</w:t>
      </w:r>
      <w:r>
        <w:t>’</w:t>
      </w:r>
      <w:r w:rsidRPr="00882016">
        <w:t xml:space="preserve">s use of </w:t>
      </w:r>
      <w:r w:rsidRPr="00882016">
        <w:rPr>
          <w:b/>
        </w:rPr>
        <w:t>DVIR</w:t>
      </w:r>
      <w:r w:rsidRPr="00882016">
        <w:t xml:space="preserve"> </w:t>
      </w:r>
      <w:r w:rsidRPr="00882016">
        <w:rPr>
          <w:i/>
        </w:rPr>
        <w:t>software</w:t>
      </w:r>
      <w:r w:rsidRPr="00882016">
        <w:t xml:space="preserve"> tools, including logging device related tools.</w:t>
      </w:r>
    </w:p>
    <w:p w:rsidR="003E1426" w:rsidRPr="00882016" w:rsidP="00AF30EF" w14:paraId="45529229" w14:textId="77777777">
      <w:pPr>
        <w:pStyle w:val="ListParagraph"/>
        <w:ind w:left="1080"/>
      </w:pPr>
      <w:r w:rsidRPr="00882016">
        <w:t>_____________________________________________________________________</w:t>
      </w:r>
    </w:p>
    <w:p w:rsidR="00085650" w:rsidRPr="00882016" w:rsidP="00AF30EF" w14:paraId="0BBE1074" w14:textId="77777777">
      <w:pPr>
        <w:pStyle w:val="ListParagraph"/>
        <w:ind w:left="1080"/>
      </w:pPr>
      <w:r w:rsidRPr="00882016">
        <w:t>_____________________________________________________________________</w:t>
      </w:r>
    </w:p>
    <w:p w:rsidR="00085650" w:rsidRPr="00882016" w:rsidP="00085650" w14:paraId="1589F8A7" w14:textId="77777777">
      <w:pPr>
        <w:ind w:left="720" w:firstLine="720"/>
      </w:pPr>
    </w:p>
    <w:p w:rsidR="00085650" w:rsidRPr="00882016" w:rsidP="00085650" w14:paraId="6914CF38" w14:textId="77777777">
      <w:pPr>
        <w:pStyle w:val="ListParagraph"/>
        <w:numPr>
          <w:ilvl w:val="0"/>
          <w:numId w:val="3"/>
        </w:numPr>
      </w:pPr>
      <w:bookmarkStart w:id="15" w:name="_Ref496098264"/>
      <w:r w:rsidRPr="00882016">
        <w:t xml:space="preserve">Does your carrier use any </w:t>
      </w:r>
      <w:r w:rsidRPr="00882016">
        <w:rPr>
          <w:b/>
        </w:rPr>
        <w:t>DVIR</w:t>
      </w:r>
      <w:r w:rsidRPr="00882016">
        <w:t xml:space="preserve"> </w:t>
      </w:r>
      <w:r w:rsidRPr="00882016">
        <w:rPr>
          <w:i/>
        </w:rPr>
        <w:t>paper record</w:t>
      </w:r>
      <w:r w:rsidRPr="00882016">
        <w:t xml:space="preserve"> tools?</w:t>
      </w:r>
      <w:bookmarkEnd w:id="15"/>
    </w:p>
    <w:p w:rsidR="00085650" w:rsidRPr="00882016" w:rsidP="00085650" w14:paraId="5E5E8C28" w14:textId="77777777">
      <w:pPr>
        <w:pStyle w:val="ListParagraph"/>
        <w:numPr>
          <w:ilvl w:val="0"/>
          <w:numId w:val="55"/>
        </w:numPr>
        <w:ind w:left="1800" w:hanging="720"/>
      </w:pPr>
      <w:r w:rsidRPr="00882016">
        <w:t>Yes</w:t>
      </w:r>
    </w:p>
    <w:p w:rsidR="00085650" w:rsidRPr="00882016" w:rsidP="00085650" w14:paraId="6C33BB30" w14:textId="77777777">
      <w:pPr>
        <w:pStyle w:val="ListParagraph"/>
        <w:numPr>
          <w:ilvl w:val="0"/>
          <w:numId w:val="55"/>
        </w:numPr>
        <w:ind w:left="1800" w:hanging="720"/>
      </w:pPr>
      <w:r w:rsidRPr="00882016">
        <w:t>No</w:t>
      </w:r>
    </w:p>
    <w:p w:rsidR="00085650" w:rsidRPr="00882016" w:rsidP="00085650" w14:paraId="17A1066B" w14:textId="77777777">
      <w:pPr>
        <w:ind w:left="1080" w:firstLine="360"/>
      </w:pPr>
    </w:p>
    <w:p w:rsidR="00085650" w:rsidRPr="00882016" w:rsidP="00085650" w14:paraId="177FF297" w14:textId="77777777">
      <w:pPr>
        <w:pStyle w:val="ListParagraph"/>
        <w:numPr>
          <w:ilvl w:val="0"/>
          <w:numId w:val="3"/>
        </w:numPr>
      </w:pPr>
      <w:r w:rsidRPr="00882016">
        <w:t>[If Q</w:t>
      </w:r>
      <w:r w:rsidR="002D209F">
        <w:fldChar w:fldCharType="begin"/>
      </w:r>
      <w:r w:rsidR="002D209F">
        <w:instrText xml:space="preserve"> REF _Ref496098264 \r \h </w:instrText>
      </w:r>
      <w:r w:rsidR="002D209F">
        <w:fldChar w:fldCharType="separate"/>
      </w:r>
      <w:r w:rsidR="00027649">
        <w:t>40</w:t>
      </w:r>
      <w:r w:rsidR="002D209F">
        <w:fldChar w:fldCharType="end"/>
      </w:r>
      <w:r w:rsidRPr="00882016">
        <w:t xml:space="preserve"> = Yes] Please describe your carrier</w:t>
      </w:r>
      <w:r w:rsidR="003E1426">
        <w:t>’</w:t>
      </w:r>
      <w:r w:rsidRPr="00882016">
        <w:t xml:space="preserve">s use of </w:t>
      </w:r>
      <w:r w:rsidRPr="00882016">
        <w:rPr>
          <w:b/>
        </w:rPr>
        <w:t>DVIR</w:t>
      </w:r>
      <w:r w:rsidRPr="00882016">
        <w:t xml:space="preserve"> </w:t>
      </w:r>
      <w:r w:rsidRPr="00882016">
        <w:rPr>
          <w:i/>
        </w:rPr>
        <w:t>paper record</w:t>
      </w:r>
      <w:r w:rsidRPr="00882016">
        <w:t xml:space="preserve"> tools.</w:t>
      </w:r>
      <w:r w:rsidRPr="00882016">
        <w:t xml:space="preserve"> </w:t>
      </w:r>
    </w:p>
    <w:p w:rsidR="005C6E65" w:rsidRPr="00882016" w:rsidP="00AF30EF" w14:paraId="228A5BC8" w14:textId="77777777">
      <w:pPr>
        <w:pStyle w:val="ListParagraph"/>
        <w:ind w:left="1080"/>
      </w:pPr>
      <w:r w:rsidRPr="00882016">
        <w:t>_____________________________________________________________________</w:t>
      </w:r>
    </w:p>
    <w:p w:rsidR="005C6E65" w:rsidRPr="00882016" w:rsidP="00AF30EF" w14:paraId="30EFC1BA" w14:textId="77777777">
      <w:pPr>
        <w:pStyle w:val="ListParagraph"/>
        <w:ind w:left="1080"/>
      </w:pPr>
      <w:r w:rsidRPr="00882016">
        <w:t>_____________________________________________________________________</w:t>
      </w:r>
    </w:p>
    <w:p w:rsidR="00085650" w:rsidP="00085650" w14:paraId="78E7CDA4" w14:textId="77777777">
      <w:pPr>
        <w:pStyle w:val="ListParagraph"/>
        <w:ind w:left="1080"/>
      </w:pPr>
    </w:p>
    <w:p w:rsidR="005C6E65" w:rsidRPr="00882016" w:rsidP="00085650" w14:paraId="6FC8FAF2" w14:textId="77777777">
      <w:pPr>
        <w:pStyle w:val="ListParagraph"/>
        <w:ind w:left="1080"/>
      </w:pPr>
    </w:p>
    <w:p w:rsidR="00085650" w:rsidRPr="00882016" w:rsidP="00085650" w14:paraId="0C500530" w14:textId="77777777">
      <w:pPr>
        <w:pStyle w:val="ListParagraph"/>
        <w:numPr>
          <w:ilvl w:val="0"/>
          <w:numId w:val="3"/>
        </w:numPr>
      </w:pPr>
      <w:r w:rsidRPr="00882016">
        <w:t>[If Q</w:t>
      </w:r>
      <w:r>
        <w:fldChar w:fldCharType="begin"/>
      </w:r>
      <w:r>
        <w:instrText xml:space="preserve"> REF _Ref496098264 \r \h </w:instrText>
      </w:r>
      <w:r>
        <w:fldChar w:fldCharType="separate"/>
      </w:r>
      <w:r>
        <w:t>40</w:t>
      </w:r>
      <w:r>
        <w:fldChar w:fldCharType="end"/>
      </w:r>
      <w:r w:rsidRPr="00882016">
        <w:t xml:space="preserve"> = Yes] </w:t>
      </w:r>
      <w:r w:rsidRPr="00882016">
        <w:t xml:space="preserve">How long does your carrier keep </w:t>
      </w:r>
      <w:r w:rsidRPr="00882016">
        <w:rPr>
          <w:b/>
        </w:rPr>
        <w:t>DVIR</w:t>
      </w:r>
      <w:r w:rsidRPr="00882016">
        <w:t>s? (</w:t>
      </w:r>
      <w:r w:rsidRPr="00882016">
        <w:t>select</w:t>
      </w:r>
      <w:r w:rsidRPr="00882016">
        <w:t xml:space="preserve"> one or describe other timeframe)</w:t>
      </w:r>
    </w:p>
    <w:p w:rsidR="00085650" w:rsidRPr="00882016" w:rsidP="00085650" w14:paraId="74E3ABDF" w14:textId="77777777">
      <w:pPr>
        <w:pStyle w:val="ListParagraph"/>
        <w:numPr>
          <w:ilvl w:val="1"/>
          <w:numId w:val="41"/>
        </w:numPr>
      </w:pPr>
      <w:r w:rsidRPr="00882016">
        <w:t>Up to 30 days</w:t>
      </w:r>
    </w:p>
    <w:p w:rsidR="00085650" w:rsidRPr="00882016" w:rsidP="00085650" w14:paraId="5D457502" w14:textId="77777777">
      <w:pPr>
        <w:pStyle w:val="ListParagraph"/>
        <w:numPr>
          <w:ilvl w:val="1"/>
          <w:numId w:val="41"/>
        </w:numPr>
      </w:pPr>
      <w:r w:rsidRPr="00882016">
        <w:t>31 to 60 days</w:t>
      </w:r>
    </w:p>
    <w:p w:rsidR="00085650" w:rsidRPr="00882016" w:rsidP="00085650" w14:paraId="4CA6B640" w14:textId="77777777">
      <w:pPr>
        <w:pStyle w:val="ListParagraph"/>
        <w:numPr>
          <w:ilvl w:val="1"/>
          <w:numId w:val="41"/>
        </w:numPr>
      </w:pPr>
      <w:r w:rsidRPr="00882016">
        <w:t>61 to 90 days</w:t>
      </w:r>
    </w:p>
    <w:p w:rsidR="00085650" w:rsidRPr="00882016" w:rsidP="00085650" w14:paraId="32AA9E00" w14:textId="77777777">
      <w:pPr>
        <w:pStyle w:val="ListParagraph"/>
        <w:numPr>
          <w:ilvl w:val="1"/>
          <w:numId w:val="41"/>
        </w:numPr>
      </w:pPr>
      <w:r w:rsidRPr="00882016">
        <w:t>91 to 12 months</w:t>
      </w:r>
    </w:p>
    <w:p w:rsidR="00085650" w:rsidRPr="00882016" w:rsidP="00085650" w14:paraId="567C3D4A" w14:textId="77777777">
      <w:pPr>
        <w:pStyle w:val="ListParagraph"/>
        <w:numPr>
          <w:ilvl w:val="1"/>
          <w:numId w:val="41"/>
        </w:numPr>
      </w:pPr>
      <w:r w:rsidRPr="00882016">
        <w:t>Other:</w:t>
      </w:r>
      <w:r w:rsidR="00211883">
        <w:t xml:space="preserve"> </w:t>
      </w:r>
      <w:r w:rsidRPr="00882016" w:rsidR="00211883">
        <w:t>_________________________</w:t>
      </w:r>
    </w:p>
    <w:p w:rsidR="00085650" w:rsidRPr="00882016" w:rsidP="00085650" w14:paraId="7748312C" w14:textId="77777777"/>
    <w:p w:rsidR="00085650" w:rsidRPr="00882016" w:rsidP="00085650" w14:paraId="27935767" w14:textId="77777777">
      <w:pPr>
        <w:pStyle w:val="ListParagraph"/>
        <w:numPr>
          <w:ilvl w:val="0"/>
          <w:numId w:val="3"/>
        </w:numPr>
      </w:pPr>
      <w:bookmarkStart w:id="16" w:name="_Ref496098358"/>
      <w:r w:rsidRPr="00882016">
        <w:t xml:space="preserve">Does your carrier use any preventative maintenance </w:t>
      </w:r>
      <w:r w:rsidRPr="00882016">
        <w:rPr>
          <w:b/>
        </w:rPr>
        <w:t>management</w:t>
      </w:r>
      <w:r w:rsidRPr="00882016">
        <w:t xml:space="preserve"> </w:t>
      </w:r>
      <w:r w:rsidRPr="00882016">
        <w:rPr>
          <w:i/>
        </w:rPr>
        <w:t>software</w:t>
      </w:r>
      <w:r w:rsidRPr="00882016">
        <w:t xml:space="preserve"> tools to track preventative maintenance schedules and records?</w:t>
      </w:r>
      <w:bookmarkEnd w:id="16"/>
      <w:r w:rsidRPr="00882016">
        <w:t xml:space="preserve"> </w:t>
      </w:r>
    </w:p>
    <w:p w:rsidR="00085650" w:rsidRPr="00882016" w:rsidP="0017282C" w14:paraId="5A8CCBFB" w14:textId="77777777">
      <w:pPr>
        <w:pStyle w:val="ListParagraph"/>
        <w:numPr>
          <w:ilvl w:val="0"/>
          <w:numId w:val="89"/>
        </w:numPr>
        <w:ind w:hanging="720"/>
      </w:pPr>
      <w:r w:rsidRPr="00882016">
        <w:t>Yes</w:t>
      </w:r>
    </w:p>
    <w:p w:rsidR="00085650" w:rsidRPr="00882016" w:rsidP="0017282C" w14:paraId="667A338C" w14:textId="77777777">
      <w:pPr>
        <w:pStyle w:val="ListParagraph"/>
        <w:numPr>
          <w:ilvl w:val="0"/>
          <w:numId w:val="89"/>
        </w:numPr>
        <w:ind w:hanging="720"/>
      </w:pPr>
      <w:r w:rsidRPr="00882016">
        <w:t>No</w:t>
      </w:r>
    </w:p>
    <w:p w:rsidR="00085650" w:rsidRPr="00882016" w:rsidP="00085650" w14:paraId="79187A1E" w14:textId="77777777"/>
    <w:p w:rsidR="00085650" w:rsidP="00085650" w14:paraId="3B11BF32" w14:textId="77777777">
      <w:pPr>
        <w:pStyle w:val="ListParagraph"/>
        <w:numPr>
          <w:ilvl w:val="0"/>
          <w:numId w:val="3"/>
        </w:numPr>
      </w:pPr>
      <w:r w:rsidRPr="00882016">
        <w:t>[If Q</w:t>
      </w:r>
      <w:r w:rsidR="002D209F">
        <w:fldChar w:fldCharType="begin"/>
      </w:r>
      <w:r w:rsidR="002D209F">
        <w:instrText xml:space="preserve"> REF _Ref496098358 \r \h </w:instrText>
      </w:r>
      <w:r w:rsidR="002D209F">
        <w:fldChar w:fldCharType="separate"/>
      </w:r>
      <w:r w:rsidR="00027649">
        <w:t>43</w:t>
      </w:r>
      <w:r w:rsidR="002D209F">
        <w:fldChar w:fldCharType="end"/>
      </w:r>
      <w:r w:rsidRPr="00882016">
        <w:t xml:space="preserve"> = Yes] Please describe your carrier</w:t>
      </w:r>
      <w:r w:rsidR="003E1426">
        <w:t>’</w:t>
      </w:r>
      <w:r w:rsidRPr="00882016">
        <w:t xml:space="preserve">s use of preventative maintenance </w:t>
      </w:r>
      <w:r w:rsidRPr="00882016">
        <w:rPr>
          <w:b/>
        </w:rPr>
        <w:t>management</w:t>
      </w:r>
      <w:r w:rsidRPr="00882016">
        <w:t xml:space="preserve"> </w:t>
      </w:r>
      <w:r w:rsidRPr="00882016">
        <w:rPr>
          <w:i/>
        </w:rPr>
        <w:t>software</w:t>
      </w:r>
      <w:r w:rsidRPr="00882016">
        <w:t xml:space="preserve"> tools.</w:t>
      </w:r>
    </w:p>
    <w:p w:rsidR="005C6E65" w:rsidRPr="00882016" w:rsidP="00AF30EF" w14:paraId="32E0A307" w14:textId="77777777">
      <w:pPr>
        <w:pStyle w:val="ListParagraph"/>
        <w:ind w:left="1080"/>
      </w:pPr>
      <w:r w:rsidRPr="00882016">
        <w:t>_____________________________________________________________________</w:t>
      </w:r>
    </w:p>
    <w:p w:rsidR="005C6E65" w:rsidRPr="00882016" w:rsidP="00AF30EF" w14:paraId="6EDB106B" w14:textId="77777777">
      <w:pPr>
        <w:pStyle w:val="ListParagraph"/>
        <w:ind w:left="1080"/>
      </w:pPr>
      <w:r w:rsidRPr="00882016">
        <w:t>_____________________________________________________________________</w:t>
      </w:r>
    </w:p>
    <w:p w:rsidR="00085650" w:rsidRPr="00882016" w:rsidP="00085650" w14:paraId="6511C0A5" w14:textId="77777777">
      <w:pPr>
        <w:pStyle w:val="ListParagraph"/>
        <w:ind w:left="1800"/>
      </w:pPr>
    </w:p>
    <w:p w:rsidR="00085650" w:rsidRPr="00882016" w:rsidP="00085650" w14:paraId="751869CE" w14:textId="77777777">
      <w:pPr>
        <w:pStyle w:val="ListParagraph"/>
        <w:numPr>
          <w:ilvl w:val="0"/>
          <w:numId w:val="3"/>
        </w:numPr>
      </w:pPr>
      <w:bookmarkStart w:id="17" w:name="_Ref496098377"/>
      <w:r w:rsidRPr="00882016">
        <w:t xml:space="preserve">Does your carrier use any preventative maintenance </w:t>
      </w:r>
      <w:r w:rsidRPr="00882016">
        <w:rPr>
          <w:b/>
        </w:rPr>
        <w:t>management</w:t>
      </w:r>
      <w:r w:rsidRPr="00882016">
        <w:t xml:space="preserve"> </w:t>
      </w:r>
      <w:r w:rsidRPr="00882016">
        <w:rPr>
          <w:i/>
        </w:rPr>
        <w:t>paper record</w:t>
      </w:r>
      <w:r w:rsidRPr="00882016">
        <w:t xml:space="preserve"> tools?</w:t>
      </w:r>
      <w:bookmarkEnd w:id="17"/>
    </w:p>
    <w:p w:rsidR="00085650" w:rsidRPr="00882016" w:rsidP="0017282C" w14:paraId="44A00B4E" w14:textId="77777777">
      <w:pPr>
        <w:pStyle w:val="ListParagraph"/>
        <w:numPr>
          <w:ilvl w:val="0"/>
          <w:numId w:val="55"/>
        </w:numPr>
        <w:tabs>
          <w:tab w:val="left" w:pos="1800"/>
        </w:tabs>
        <w:ind w:left="1800" w:hanging="720"/>
      </w:pPr>
      <w:r w:rsidRPr="00882016">
        <w:t>Yes</w:t>
      </w:r>
    </w:p>
    <w:p w:rsidR="00085650" w:rsidRPr="00882016" w:rsidP="0017282C" w14:paraId="4ADE98C2" w14:textId="77777777">
      <w:pPr>
        <w:pStyle w:val="ListParagraph"/>
        <w:numPr>
          <w:ilvl w:val="0"/>
          <w:numId w:val="55"/>
        </w:numPr>
        <w:tabs>
          <w:tab w:val="left" w:pos="1800"/>
        </w:tabs>
        <w:ind w:left="1800" w:hanging="720"/>
      </w:pPr>
      <w:r w:rsidRPr="00882016">
        <w:t>No</w:t>
      </w:r>
    </w:p>
    <w:p w:rsidR="00085650" w:rsidRPr="00882016" w:rsidP="00085650" w14:paraId="58973A1E" w14:textId="77777777">
      <w:pPr>
        <w:pStyle w:val="ListParagraph"/>
        <w:ind w:left="1440"/>
      </w:pPr>
    </w:p>
    <w:p w:rsidR="00085650" w:rsidP="00085650" w14:paraId="3C9D8377" w14:textId="77777777">
      <w:pPr>
        <w:pStyle w:val="ListParagraph"/>
        <w:numPr>
          <w:ilvl w:val="0"/>
          <w:numId w:val="3"/>
        </w:numPr>
      </w:pPr>
      <w:r w:rsidRPr="00882016">
        <w:t>[If Q</w:t>
      </w:r>
      <w:r w:rsidR="002D209F">
        <w:fldChar w:fldCharType="begin"/>
      </w:r>
      <w:r w:rsidR="002D209F">
        <w:instrText xml:space="preserve"> REF _Ref496098377 \r \h </w:instrText>
      </w:r>
      <w:r w:rsidR="002D209F">
        <w:fldChar w:fldCharType="separate"/>
      </w:r>
      <w:r w:rsidR="00027649">
        <w:t>45</w:t>
      </w:r>
      <w:r w:rsidR="002D209F">
        <w:fldChar w:fldCharType="end"/>
      </w:r>
      <w:r w:rsidRPr="00882016">
        <w:t xml:space="preserve"> = Yes] Please describe your carrier</w:t>
      </w:r>
      <w:r w:rsidR="003E1426">
        <w:t>’</w:t>
      </w:r>
      <w:r w:rsidRPr="00882016">
        <w:t xml:space="preserve">s use of preventative maintenance </w:t>
      </w:r>
      <w:r w:rsidRPr="00882016">
        <w:rPr>
          <w:b/>
        </w:rPr>
        <w:t>management</w:t>
      </w:r>
      <w:r w:rsidRPr="00882016">
        <w:t xml:space="preserve"> </w:t>
      </w:r>
      <w:r w:rsidRPr="00882016">
        <w:rPr>
          <w:i/>
        </w:rPr>
        <w:t>paper record</w:t>
      </w:r>
      <w:r w:rsidRPr="00882016">
        <w:t xml:space="preserve"> tools.</w:t>
      </w:r>
    </w:p>
    <w:p w:rsidR="005C6E65" w:rsidRPr="00882016" w:rsidP="00AF30EF" w14:paraId="01C93BA9" w14:textId="77777777">
      <w:pPr>
        <w:pStyle w:val="ListParagraph"/>
        <w:ind w:left="1080"/>
      </w:pPr>
      <w:r w:rsidRPr="00882016">
        <w:t>_____________________________________________________________________</w:t>
      </w:r>
    </w:p>
    <w:p w:rsidR="005C6E65" w:rsidRPr="00882016" w:rsidP="00AF30EF" w14:paraId="20026431" w14:textId="77777777">
      <w:pPr>
        <w:pStyle w:val="ListParagraph"/>
        <w:ind w:left="1080"/>
      </w:pPr>
      <w:r w:rsidRPr="00882016">
        <w:t>_____________________________________________________________________</w:t>
      </w:r>
    </w:p>
    <w:p w:rsidR="00085650" w:rsidRPr="00882016" w:rsidP="00085650" w14:paraId="16CA5C36" w14:textId="77777777">
      <w:pPr>
        <w:pStyle w:val="ListParagraph"/>
        <w:ind w:left="1080"/>
      </w:pPr>
    </w:p>
    <w:p w:rsidR="00085650" w:rsidRPr="00882016" w:rsidP="00085650" w14:paraId="6C4034C5" w14:textId="77777777">
      <w:pPr>
        <w:pStyle w:val="ListParagraph"/>
        <w:numPr>
          <w:ilvl w:val="0"/>
          <w:numId w:val="3"/>
        </w:numPr>
      </w:pPr>
      <w:r w:rsidRPr="00882016">
        <w:t>How long does your carrier keep preventative maintenance and vehicle repair records?</w:t>
      </w:r>
    </w:p>
    <w:p w:rsidR="00085650" w:rsidRPr="00882016" w:rsidP="00085650" w14:paraId="76354966" w14:textId="77777777">
      <w:pPr>
        <w:pStyle w:val="ListParagraph"/>
        <w:numPr>
          <w:ilvl w:val="1"/>
          <w:numId w:val="40"/>
        </w:numPr>
      </w:pPr>
      <w:r w:rsidRPr="00882016">
        <w:t>Up to 3 months</w:t>
      </w:r>
    </w:p>
    <w:p w:rsidR="00085650" w:rsidRPr="00882016" w:rsidP="00085650" w14:paraId="754DB42E" w14:textId="77777777">
      <w:pPr>
        <w:pStyle w:val="ListParagraph"/>
        <w:numPr>
          <w:ilvl w:val="1"/>
          <w:numId w:val="40"/>
        </w:numPr>
      </w:pPr>
      <w:r w:rsidRPr="00882016">
        <w:t>4 to 6 months</w:t>
      </w:r>
    </w:p>
    <w:p w:rsidR="00085650" w:rsidRPr="00882016" w:rsidP="00085650" w14:paraId="410638BB" w14:textId="77777777">
      <w:pPr>
        <w:pStyle w:val="ListParagraph"/>
        <w:numPr>
          <w:ilvl w:val="1"/>
          <w:numId w:val="40"/>
        </w:numPr>
      </w:pPr>
      <w:r w:rsidRPr="00882016">
        <w:t>7 to 12 months</w:t>
      </w:r>
    </w:p>
    <w:p w:rsidR="00085650" w:rsidRPr="00882016" w:rsidP="00085650" w14:paraId="26BB26B1" w14:textId="77777777">
      <w:pPr>
        <w:pStyle w:val="ListParagraph"/>
        <w:numPr>
          <w:ilvl w:val="1"/>
          <w:numId w:val="40"/>
        </w:numPr>
      </w:pPr>
      <w:r w:rsidRPr="00882016">
        <w:t>13 to 24 months</w:t>
      </w:r>
    </w:p>
    <w:p w:rsidR="00085650" w:rsidRPr="00882016" w:rsidP="00085650" w14:paraId="74C81616" w14:textId="77777777">
      <w:pPr>
        <w:pStyle w:val="ListParagraph"/>
        <w:numPr>
          <w:ilvl w:val="1"/>
          <w:numId w:val="40"/>
        </w:numPr>
      </w:pPr>
      <w:r w:rsidRPr="00882016">
        <w:t>As long as</w:t>
      </w:r>
      <w:r w:rsidRPr="00882016">
        <w:t xml:space="preserve"> each vehicle/trailer is in my carrier operation</w:t>
      </w:r>
    </w:p>
    <w:p w:rsidR="00085650" w:rsidRPr="00882016" w:rsidP="00085650" w14:paraId="3B043644" w14:textId="77777777">
      <w:pPr>
        <w:pStyle w:val="ListParagraph"/>
        <w:numPr>
          <w:ilvl w:val="1"/>
          <w:numId w:val="40"/>
        </w:numPr>
      </w:pPr>
      <w:r w:rsidRPr="00882016">
        <w:t>Other (please describe): ________________________</w:t>
      </w:r>
    </w:p>
    <w:p w:rsidR="00085650" w:rsidRPr="00882016" w:rsidP="00085650" w14:paraId="2BA29450" w14:textId="77777777">
      <w:pPr>
        <w:pStyle w:val="ListParagraph"/>
        <w:ind w:left="1800"/>
      </w:pPr>
    </w:p>
    <w:p w:rsidR="00085650" w:rsidRPr="00882016" w:rsidP="00085650" w14:paraId="17209117" w14:textId="77777777">
      <w:pPr>
        <w:pStyle w:val="ListParagraph"/>
        <w:numPr>
          <w:ilvl w:val="0"/>
          <w:numId w:val="3"/>
        </w:numPr>
      </w:pPr>
      <w:r w:rsidRPr="00882016">
        <w:t>Does your carrier use any of the following onboard-diagnostics maintenance softwar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630"/>
        <w:gridCol w:w="630"/>
      </w:tblGrid>
      <w:tr w14:paraId="345780F3" w14:textId="77777777" w:rsidTr="004317F7">
        <w:tblPrEx>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38" w:type="dxa"/>
          </w:tcPr>
          <w:p w:rsidR="00085650" w:rsidRPr="00882016" w:rsidP="004317F7" w14:paraId="576AD288" w14:textId="77777777">
            <w:pPr>
              <w:pStyle w:val="ListParagraph"/>
              <w:ind w:left="0"/>
            </w:pPr>
          </w:p>
        </w:tc>
        <w:tc>
          <w:tcPr>
            <w:tcW w:w="630" w:type="dxa"/>
          </w:tcPr>
          <w:p w:rsidR="00085650" w:rsidRPr="00882016" w:rsidP="004317F7" w14:paraId="381B8792" w14:textId="77777777">
            <w:pPr>
              <w:pStyle w:val="ListParagraph"/>
              <w:ind w:left="0"/>
              <w:jc w:val="center"/>
            </w:pPr>
            <w:r w:rsidRPr="00882016">
              <w:t>Yes</w:t>
            </w:r>
          </w:p>
        </w:tc>
        <w:tc>
          <w:tcPr>
            <w:tcW w:w="630" w:type="dxa"/>
          </w:tcPr>
          <w:p w:rsidR="00085650" w:rsidRPr="00882016" w:rsidP="004317F7" w14:paraId="132CAF8D" w14:textId="77777777">
            <w:pPr>
              <w:pStyle w:val="ListParagraph"/>
              <w:ind w:left="0"/>
              <w:jc w:val="center"/>
            </w:pPr>
            <w:r w:rsidRPr="00882016">
              <w:t>No</w:t>
            </w:r>
          </w:p>
        </w:tc>
      </w:tr>
      <w:tr w14:paraId="58048043" w14:textId="77777777" w:rsidTr="004317F7">
        <w:tblPrEx>
          <w:tblW w:w="0" w:type="auto"/>
          <w:tblInd w:w="1080" w:type="dxa"/>
          <w:tblLook w:val="04A0"/>
        </w:tblPrEx>
        <w:tc>
          <w:tcPr>
            <w:tcW w:w="4338" w:type="dxa"/>
          </w:tcPr>
          <w:p w:rsidR="00085650" w:rsidRPr="00882016" w:rsidP="004317F7" w14:paraId="1BFAC41E" w14:textId="77777777">
            <w:pPr>
              <w:pStyle w:val="ListParagraph"/>
              <w:ind w:left="0"/>
            </w:pPr>
            <w:r w:rsidRPr="00882016">
              <w:t>Daimler/Freightliner</w:t>
            </w:r>
          </w:p>
        </w:tc>
        <w:tc>
          <w:tcPr>
            <w:tcW w:w="630" w:type="dxa"/>
          </w:tcPr>
          <w:p w:rsidR="00085650" w:rsidRPr="00882016" w:rsidP="004317F7" w14:paraId="7E428491" w14:textId="77777777">
            <w:pPr>
              <w:pStyle w:val="ListParagraph"/>
              <w:ind w:left="0"/>
              <w:jc w:val="center"/>
            </w:pPr>
            <w:r w:rsidRPr="00882016">
              <w:t>○</w:t>
            </w:r>
          </w:p>
        </w:tc>
        <w:tc>
          <w:tcPr>
            <w:tcW w:w="630" w:type="dxa"/>
          </w:tcPr>
          <w:p w:rsidR="00085650" w:rsidRPr="00882016" w:rsidP="004317F7" w14:paraId="58E4AE6D" w14:textId="77777777">
            <w:pPr>
              <w:pStyle w:val="ListParagraph"/>
              <w:ind w:left="0"/>
              <w:jc w:val="center"/>
            </w:pPr>
            <w:r w:rsidRPr="00882016">
              <w:t>○</w:t>
            </w:r>
          </w:p>
        </w:tc>
      </w:tr>
      <w:tr w14:paraId="6BA85D3C" w14:textId="77777777" w:rsidTr="004317F7">
        <w:tblPrEx>
          <w:tblW w:w="0" w:type="auto"/>
          <w:tblInd w:w="1080" w:type="dxa"/>
          <w:tblLook w:val="04A0"/>
        </w:tblPrEx>
        <w:tc>
          <w:tcPr>
            <w:tcW w:w="4338" w:type="dxa"/>
          </w:tcPr>
          <w:p w:rsidR="00085650" w:rsidRPr="00882016" w:rsidP="004317F7" w14:paraId="3FB95D10" w14:textId="77777777">
            <w:pPr>
              <w:pStyle w:val="ListParagraph"/>
              <w:ind w:left="0"/>
            </w:pPr>
            <w:r w:rsidRPr="00882016">
              <w:t>OnCommand</w:t>
            </w:r>
            <w:r w:rsidRPr="00882016">
              <w:t xml:space="preserve"> (International/Open)</w:t>
            </w:r>
          </w:p>
        </w:tc>
        <w:tc>
          <w:tcPr>
            <w:tcW w:w="630" w:type="dxa"/>
          </w:tcPr>
          <w:p w:rsidR="00085650" w:rsidRPr="00882016" w:rsidP="004317F7" w14:paraId="4533F6AB" w14:textId="77777777">
            <w:pPr>
              <w:pStyle w:val="ListParagraph"/>
              <w:ind w:left="0"/>
              <w:jc w:val="center"/>
            </w:pPr>
            <w:r w:rsidRPr="00882016">
              <w:t>○</w:t>
            </w:r>
          </w:p>
        </w:tc>
        <w:tc>
          <w:tcPr>
            <w:tcW w:w="630" w:type="dxa"/>
          </w:tcPr>
          <w:p w:rsidR="00085650" w:rsidRPr="00882016" w:rsidP="004317F7" w14:paraId="758ADF60" w14:textId="77777777">
            <w:pPr>
              <w:pStyle w:val="ListParagraph"/>
              <w:ind w:left="0"/>
              <w:jc w:val="center"/>
            </w:pPr>
            <w:r w:rsidRPr="00882016">
              <w:t>○</w:t>
            </w:r>
          </w:p>
        </w:tc>
      </w:tr>
      <w:tr w14:paraId="55D12594" w14:textId="77777777" w:rsidTr="004317F7">
        <w:tblPrEx>
          <w:tblW w:w="0" w:type="auto"/>
          <w:tblInd w:w="1080" w:type="dxa"/>
          <w:tblLook w:val="04A0"/>
        </w:tblPrEx>
        <w:tc>
          <w:tcPr>
            <w:tcW w:w="4338" w:type="dxa"/>
          </w:tcPr>
          <w:p w:rsidR="00085650" w:rsidRPr="00882016" w:rsidP="004317F7" w14:paraId="350DAE46" w14:textId="77777777">
            <w:pPr>
              <w:pStyle w:val="ListParagraph"/>
              <w:ind w:left="0"/>
            </w:pPr>
            <w:r w:rsidRPr="00882016">
              <w:t>PACCAR (Peterbilt/Kenworth)</w:t>
            </w:r>
          </w:p>
        </w:tc>
        <w:tc>
          <w:tcPr>
            <w:tcW w:w="630" w:type="dxa"/>
          </w:tcPr>
          <w:p w:rsidR="00085650" w:rsidRPr="00882016" w:rsidP="004317F7" w14:paraId="68E3876C" w14:textId="77777777">
            <w:pPr>
              <w:pStyle w:val="ListParagraph"/>
              <w:ind w:left="0"/>
              <w:jc w:val="center"/>
            </w:pPr>
            <w:r w:rsidRPr="00882016">
              <w:t>○</w:t>
            </w:r>
          </w:p>
        </w:tc>
        <w:tc>
          <w:tcPr>
            <w:tcW w:w="630" w:type="dxa"/>
          </w:tcPr>
          <w:p w:rsidR="00085650" w:rsidRPr="00882016" w:rsidP="004317F7" w14:paraId="7BCF2BD3" w14:textId="77777777">
            <w:pPr>
              <w:pStyle w:val="ListParagraph"/>
              <w:ind w:left="0"/>
              <w:jc w:val="center"/>
            </w:pPr>
            <w:r w:rsidRPr="00882016">
              <w:t>○</w:t>
            </w:r>
          </w:p>
        </w:tc>
      </w:tr>
      <w:tr w14:paraId="30A6A824" w14:textId="77777777" w:rsidTr="004317F7">
        <w:tblPrEx>
          <w:tblW w:w="0" w:type="auto"/>
          <w:tblInd w:w="1080" w:type="dxa"/>
          <w:tblLook w:val="04A0"/>
        </w:tblPrEx>
        <w:tc>
          <w:tcPr>
            <w:tcW w:w="4338" w:type="dxa"/>
          </w:tcPr>
          <w:p w:rsidR="00085650" w:rsidRPr="00882016" w:rsidP="004317F7" w14:paraId="539B7635" w14:textId="77777777">
            <w:pPr>
              <w:pStyle w:val="ListParagraph"/>
              <w:ind w:left="0"/>
            </w:pPr>
            <w:r w:rsidRPr="00882016">
              <w:t>Saucon</w:t>
            </w:r>
          </w:p>
        </w:tc>
        <w:tc>
          <w:tcPr>
            <w:tcW w:w="630" w:type="dxa"/>
          </w:tcPr>
          <w:p w:rsidR="00085650" w:rsidRPr="00882016" w:rsidP="004317F7" w14:paraId="0E12A81F" w14:textId="77777777">
            <w:pPr>
              <w:pStyle w:val="ListParagraph"/>
              <w:ind w:left="0"/>
              <w:jc w:val="center"/>
            </w:pPr>
            <w:r w:rsidRPr="00882016">
              <w:t>○</w:t>
            </w:r>
          </w:p>
        </w:tc>
        <w:tc>
          <w:tcPr>
            <w:tcW w:w="630" w:type="dxa"/>
          </w:tcPr>
          <w:p w:rsidR="00085650" w:rsidRPr="00882016" w:rsidP="004317F7" w14:paraId="7CC87112" w14:textId="77777777">
            <w:pPr>
              <w:pStyle w:val="ListParagraph"/>
              <w:ind w:left="0"/>
              <w:jc w:val="center"/>
            </w:pPr>
            <w:r w:rsidRPr="00882016">
              <w:t>○</w:t>
            </w:r>
          </w:p>
        </w:tc>
      </w:tr>
      <w:tr w14:paraId="6E734994" w14:textId="77777777" w:rsidTr="004317F7">
        <w:tblPrEx>
          <w:tblW w:w="0" w:type="auto"/>
          <w:tblInd w:w="1080" w:type="dxa"/>
          <w:tblLook w:val="04A0"/>
        </w:tblPrEx>
        <w:tc>
          <w:tcPr>
            <w:tcW w:w="4338" w:type="dxa"/>
          </w:tcPr>
          <w:p w:rsidR="00085650" w:rsidRPr="00882016" w:rsidP="004317F7" w14:paraId="048D3670" w14:textId="77777777">
            <w:pPr>
              <w:pStyle w:val="ListParagraph"/>
              <w:ind w:left="0"/>
            </w:pPr>
            <w:r w:rsidRPr="00882016">
              <w:t>Volvo</w:t>
            </w:r>
          </w:p>
        </w:tc>
        <w:tc>
          <w:tcPr>
            <w:tcW w:w="630" w:type="dxa"/>
          </w:tcPr>
          <w:p w:rsidR="00085650" w:rsidRPr="00882016" w:rsidP="004317F7" w14:paraId="386E137F" w14:textId="77777777">
            <w:pPr>
              <w:pStyle w:val="ListParagraph"/>
              <w:ind w:left="0"/>
              <w:jc w:val="center"/>
            </w:pPr>
            <w:r w:rsidRPr="00882016">
              <w:t>○</w:t>
            </w:r>
          </w:p>
        </w:tc>
        <w:tc>
          <w:tcPr>
            <w:tcW w:w="630" w:type="dxa"/>
          </w:tcPr>
          <w:p w:rsidR="00085650" w:rsidRPr="00882016" w:rsidP="004317F7" w14:paraId="71EEBA70" w14:textId="77777777">
            <w:pPr>
              <w:pStyle w:val="ListParagraph"/>
              <w:ind w:left="0"/>
              <w:jc w:val="center"/>
            </w:pPr>
            <w:r w:rsidRPr="00882016">
              <w:t>○</w:t>
            </w:r>
          </w:p>
        </w:tc>
      </w:tr>
      <w:tr w14:paraId="57B752A4" w14:textId="77777777" w:rsidTr="004317F7">
        <w:tblPrEx>
          <w:tblW w:w="0" w:type="auto"/>
          <w:tblInd w:w="1080" w:type="dxa"/>
          <w:tblLook w:val="04A0"/>
        </w:tblPrEx>
        <w:tc>
          <w:tcPr>
            <w:tcW w:w="4338" w:type="dxa"/>
          </w:tcPr>
          <w:p w:rsidR="00085650" w:rsidRPr="00882016" w:rsidP="004317F7" w14:paraId="57DAAC60" w14:textId="77777777">
            <w:pPr>
              <w:pStyle w:val="ListParagraph"/>
              <w:ind w:left="0"/>
            </w:pPr>
            <w:r w:rsidRPr="00882016">
              <w:t>Other (please describe):</w:t>
            </w:r>
            <w:r w:rsidR="005C6E65">
              <w:t xml:space="preserve"> </w:t>
            </w:r>
            <w:r w:rsidRPr="00882016">
              <w:t>______________</w:t>
            </w:r>
          </w:p>
        </w:tc>
        <w:tc>
          <w:tcPr>
            <w:tcW w:w="630" w:type="dxa"/>
          </w:tcPr>
          <w:p w:rsidR="00085650" w:rsidRPr="00882016" w:rsidP="004317F7" w14:paraId="7B13B138" w14:textId="77777777">
            <w:pPr>
              <w:pStyle w:val="ListParagraph"/>
              <w:ind w:left="0"/>
              <w:jc w:val="center"/>
            </w:pPr>
            <w:r w:rsidRPr="00882016">
              <w:t>○</w:t>
            </w:r>
          </w:p>
        </w:tc>
        <w:tc>
          <w:tcPr>
            <w:tcW w:w="630" w:type="dxa"/>
          </w:tcPr>
          <w:p w:rsidR="00085650" w:rsidRPr="00882016" w:rsidP="004317F7" w14:paraId="3D82A316" w14:textId="77777777">
            <w:pPr>
              <w:pStyle w:val="ListParagraph"/>
              <w:ind w:left="0"/>
              <w:jc w:val="center"/>
            </w:pPr>
            <w:r w:rsidRPr="00882016">
              <w:t>○</w:t>
            </w:r>
          </w:p>
        </w:tc>
      </w:tr>
    </w:tbl>
    <w:p w:rsidR="00085650" w:rsidRPr="00882016" w:rsidP="00085650" w14:paraId="2EEA3AA4" w14:textId="77777777"/>
    <w:p w:rsidR="00085650" w:rsidRPr="00882016" w:rsidP="00085650" w14:paraId="6AD86FFB" w14:textId="77777777">
      <w:pPr>
        <w:pStyle w:val="ListParagraph"/>
        <w:numPr>
          <w:ilvl w:val="0"/>
          <w:numId w:val="3"/>
        </w:numPr>
      </w:pPr>
      <w:bookmarkStart w:id="18" w:name="_Ref496098416"/>
      <w:r w:rsidRPr="00882016">
        <w:t xml:space="preserve">How does your carrier stay informed about vehicle maintenance violations received at </w:t>
      </w:r>
      <w:r w:rsidRPr="00882016">
        <w:t>road-side</w:t>
      </w:r>
      <w:r w:rsidRPr="00882016">
        <w:t xml:space="preserve"> or parking lot inspections? (check all that apply)</w:t>
      </w:r>
      <w:bookmarkEnd w:id="18"/>
    </w:p>
    <w:p w:rsidR="00085650" w:rsidRPr="00882016" w:rsidP="00085650" w14:paraId="0C4CD830" w14:textId="77777777">
      <w:pPr>
        <w:pStyle w:val="ListParagraph"/>
        <w:numPr>
          <w:ilvl w:val="1"/>
          <w:numId w:val="45"/>
        </w:numPr>
      </w:pPr>
      <w:r w:rsidRPr="00882016">
        <w:t>Occasional verbal report from driver to management</w:t>
      </w:r>
    </w:p>
    <w:p w:rsidR="00085650" w:rsidRPr="00882016" w:rsidP="00085650" w14:paraId="7B0E6168" w14:textId="77777777">
      <w:pPr>
        <w:pStyle w:val="ListParagraph"/>
        <w:numPr>
          <w:ilvl w:val="1"/>
          <w:numId w:val="45"/>
        </w:numPr>
      </w:pPr>
      <w:r w:rsidRPr="00882016">
        <w:t xml:space="preserve">Occasional review of carrier </w:t>
      </w:r>
      <w:r w:rsidR="003F708A">
        <w:t>percentile</w:t>
      </w:r>
      <w:r w:rsidRPr="00882016">
        <w:t xml:space="preserve"> on FMCSA’s CSA web portal</w:t>
      </w:r>
    </w:p>
    <w:p w:rsidR="00085650" w:rsidRPr="00882016" w:rsidP="00085650" w14:paraId="71BBC6EB" w14:textId="77777777">
      <w:pPr>
        <w:pStyle w:val="ListParagraph"/>
        <w:numPr>
          <w:ilvl w:val="1"/>
          <w:numId w:val="45"/>
        </w:numPr>
      </w:pPr>
      <w:r w:rsidRPr="00882016">
        <w:t>Carrier policy that drivers report all violations at end of trip or upon returning to yard site at latest</w:t>
      </w:r>
    </w:p>
    <w:p w:rsidR="00085650" w:rsidRPr="00882016" w:rsidP="00085650" w14:paraId="4BCB1431" w14:textId="77777777">
      <w:pPr>
        <w:pStyle w:val="ListParagraph"/>
        <w:numPr>
          <w:ilvl w:val="1"/>
          <w:numId w:val="45"/>
        </w:numPr>
      </w:pPr>
      <w:r w:rsidRPr="00882016">
        <w:t>Carrier uses software service to provide immediate or regular updates to violation record</w:t>
      </w:r>
    </w:p>
    <w:p w:rsidR="00085650" w:rsidRPr="00882016" w:rsidP="00085650" w14:paraId="48D26827" w14:textId="77777777"/>
    <w:p w:rsidR="00085650" w:rsidRPr="00882016" w:rsidP="00085650" w14:paraId="4AF27D87" w14:textId="77777777">
      <w:pPr>
        <w:pStyle w:val="ListParagraph"/>
        <w:numPr>
          <w:ilvl w:val="0"/>
          <w:numId w:val="3"/>
        </w:numPr>
      </w:pPr>
      <w:r w:rsidRPr="00882016">
        <w:t>[If Q</w:t>
      </w:r>
      <w:r w:rsidR="00707920">
        <w:fldChar w:fldCharType="begin"/>
      </w:r>
      <w:r w:rsidR="00707920">
        <w:instrText xml:space="preserve"> REF _Ref496098416 \r \h </w:instrText>
      </w:r>
      <w:r w:rsidR="00707920">
        <w:fldChar w:fldCharType="separate"/>
      </w:r>
      <w:r w:rsidR="00027649">
        <w:t>49</w:t>
      </w:r>
      <w:r w:rsidR="00707920">
        <w:fldChar w:fldCharType="end"/>
      </w:r>
      <w:r w:rsidRPr="00882016">
        <w:t xml:space="preserve"> = Carrier uses software service to provide immediate or regular updates to violation record] You indicated that your carrier uses software service to provide immediate or regular updates to your violation record.  What software does your carrier use?</w:t>
      </w:r>
    </w:p>
    <w:p w:rsidR="00E50BFA" w:rsidP="00BA1AE2" w14:paraId="49F28F62" w14:textId="77777777">
      <w:pPr>
        <w:ind w:left="360" w:firstLine="720"/>
      </w:pPr>
      <w:r w:rsidRPr="00882016">
        <w:t>____________________________________________________________________</w:t>
      </w:r>
    </w:p>
    <w:p w:rsidR="00BB552A" w:rsidP="004317F7" w14:paraId="1DFCFB49" w14:textId="77777777">
      <w:pPr>
        <w:rPr>
          <w:b/>
          <w:bCs/>
          <w:iCs/>
        </w:rPr>
      </w:pPr>
    </w:p>
    <w:p w:rsidR="00C6244F" w:rsidRPr="00C6244F" w:rsidP="00902F20" w14:paraId="055F9C26" w14:textId="7C212107">
      <w:pPr>
        <w:pStyle w:val="Heading2"/>
      </w:pPr>
      <w:r w:rsidRPr="00C6244F">
        <w:t>Maintenance Personnel and Maintenance Facilities</w:t>
      </w:r>
    </w:p>
    <w:p w:rsidR="00F60F34" w:rsidRPr="00882016" w:rsidP="004317F7" w14:paraId="02B5434F" w14:textId="205559B8">
      <w:pPr>
        <w:rPr>
          <w:i/>
        </w:rPr>
      </w:pPr>
      <w:r w:rsidRPr="00882016">
        <w:rPr>
          <w:i/>
        </w:rPr>
        <w:t>The</w:t>
      </w:r>
      <w:r w:rsidRPr="00882016" w:rsidR="006A16B6">
        <w:rPr>
          <w:i/>
        </w:rPr>
        <w:t xml:space="preserve"> following questions </w:t>
      </w:r>
      <w:r w:rsidR="00F739ED">
        <w:rPr>
          <w:i/>
        </w:rPr>
        <w:t>seek to determine which facilities are presently being used by carriers in their current maintenance</w:t>
      </w:r>
      <w:r w:rsidR="00376368">
        <w:rPr>
          <w:i/>
        </w:rPr>
        <w:t xml:space="preserve"> and distribution depots or third-party service stations</w:t>
      </w:r>
      <w:r w:rsidRPr="00882016" w:rsidR="006A16B6">
        <w:rPr>
          <w:i/>
        </w:rPr>
        <w:t>.</w:t>
      </w:r>
    </w:p>
    <w:p w:rsidR="006A16B6" w:rsidRPr="00882016" w:rsidP="004317F7" w14:paraId="7EE3E72A" w14:textId="77777777"/>
    <w:p w:rsidR="00376368" w:rsidRPr="00882016" w:rsidP="00376368" w14:paraId="589C97A4" w14:textId="77777777">
      <w:pPr>
        <w:pStyle w:val="ListParagraph"/>
        <w:numPr>
          <w:ilvl w:val="0"/>
          <w:numId w:val="3"/>
        </w:numPr>
      </w:pPr>
      <w:r>
        <w:t>Which of</w:t>
      </w:r>
      <w:r w:rsidRPr="00882016">
        <w:t xml:space="preserve"> the following facilities </w:t>
      </w:r>
      <w:r>
        <w:t>are</w:t>
      </w:r>
      <w:r w:rsidRPr="00882016">
        <w:t xml:space="preserve"> present at </w:t>
      </w:r>
      <w:r>
        <w:t>your</w:t>
      </w:r>
      <w:r w:rsidRPr="00882016">
        <w:t xml:space="preserve"> </w:t>
      </w:r>
      <w:r w:rsidRPr="00882016">
        <w:rPr>
          <w:u w:val="single"/>
        </w:rPr>
        <w:t>maintenance</w:t>
      </w:r>
      <w:r w:rsidRPr="00882016">
        <w:t xml:space="preserve"> depots or third-party service stations? </w:t>
      </w:r>
      <w:r w:rsidRPr="00882016">
        <w:rPr>
          <w:i/>
        </w:rPr>
        <w:t>Note the term “stations” does not have to refer to separate physical locations as some could be multi-purpose.</w:t>
      </w:r>
      <w:r w:rsidRPr="00882016">
        <w:t xml:space="preserve"> </w:t>
      </w:r>
    </w:p>
    <w:p w:rsidR="00376368" w:rsidRPr="00882016" w:rsidP="00376368" w14:paraId="0A7264E5" w14:textId="77777777">
      <w:pPr>
        <w:pStyle w:val="ListParagraph"/>
        <w:ind w:left="7920"/>
      </w:pPr>
      <w:r w:rsidRPr="00882016">
        <w:t>Yes</w:t>
      </w:r>
      <w:r w:rsidRPr="00882016">
        <w:tab/>
        <w:t>No</w:t>
      </w:r>
    </w:p>
    <w:p w:rsidR="00376368" w:rsidRPr="00882016" w:rsidP="00376368" w14:paraId="61955166" w14:textId="77777777">
      <w:pPr>
        <w:pStyle w:val="ListParagraph"/>
        <w:ind w:left="1800"/>
      </w:pPr>
      <w:r w:rsidRPr="00882016">
        <w:t>Wash station</w:t>
      </w:r>
      <w:r w:rsidRPr="00882016">
        <w:tab/>
      </w:r>
      <w:r w:rsidRPr="00882016">
        <w:tab/>
      </w:r>
      <w:r w:rsidRPr="00882016">
        <w:tab/>
      </w:r>
      <w:r w:rsidRPr="00882016">
        <w:tab/>
      </w:r>
      <w:r w:rsidRPr="00882016">
        <w:tab/>
      </w:r>
      <w:r w:rsidRPr="00882016">
        <w:tab/>
      </w:r>
      <w:r w:rsidRPr="00882016">
        <w:tab/>
        <w:t>○</w:t>
      </w:r>
      <w:r w:rsidRPr="00882016">
        <w:tab/>
        <w:t xml:space="preserve"> ○</w:t>
      </w:r>
    </w:p>
    <w:p w:rsidR="00376368" w:rsidRPr="00882016" w:rsidP="00376368" w14:paraId="38609657" w14:textId="77777777">
      <w:pPr>
        <w:pStyle w:val="ListParagraph"/>
        <w:ind w:left="1800"/>
      </w:pPr>
      <w:r w:rsidRPr="00882016">
        <w:t xml:space="preserve">Service liquid station (e.g., coolant, oil, brake fluid, power </w:t>
      </w:r>
      <w:r w:rsidRPr="00882016">
        <w:tab/>
        <w:t>○</w:t>
      </w:r>
      <w:r w:rsidRPr="00882016">
        <w:tab/>
        <w:t xml:space="preserve"> ○</w:t>
      </w:r>
    </w:p>
    <w:p w:rsidR="00376368" w:rsidRPr="00882016" w:rsidP="00376368" w14:paraId="6C744ABD" w14:textId="77777777">
      <w:pPr>
        <w:pStyle w:val="ListParagraph"/>
        <w:ind w:left="1800"/>
      </w:pPr>
      <w:r w:rsidRPr="00882016">
        <w:t>steering fluid)</w:t>
      </w:r>
    </w:p>
    <w:p w:rsidR="00376368" w:rsidRPr="00882016" w:rsidP="00376368" w14:paraId="44642B46" w14:textId="77777777">
      <w:pPr>
        <w:pStyle w:val="ListParagraph"/>
        <w:ind w:left="1800"/>
      </w:pPr>
      <w:r w:rsidRPr="00882016">
        <w:t xml:space="preserve">Driver pre/post-trip inspection station (walk around lights, </w:t>
      </w:r>
      <w:r w:rsidRPr="00882016">
        <w:tab/>
        <w:t>○</w:t>
      </w:r>
      <w:r w:rsidRPr="00882016">
        <w:tab/>
        <w:t xml:space="preserve"> ○</w:t>
      </w:r>
    </w:p>
    <w:p w:rsidR="00376368" w:rsidRPr="00882016" w:rsidP="00376368" w14:paraId="51DCE496" w14:textId="77777777">
      <w:pPr>
        <w:pStyle w:val="ListParagraph"/>
        <w:ind w:left="1800"/>
      </w:pPr>
      <w:r w:rsidRPr="00882016">
        <w:t>tires, brakes)</w:t>
      </w:r>
    </w:p>
    <w:p w:rsidR="00376368" w:rsidRPr="00882016" w:rsidP="00376368" w14:paraId="223A2543" w14:textId="77777777">
      <w:pPr>
        <w:pStyle w:val="ListParagraph"/>
        <w:ind w:left="1800"/>
      </w:pPr>
      <w:r w:rsidRPr="00882016">
        <w:t>Collision avoidance calibration station</w:t>
      </w:r>
      <w:r w:rsidRPr="00882016">
        <w:tab/>
      </w:r>
      <w:r w:rsidRPr="00882016">
        <w:tab/>
      </w:r>
      <w:r w:rsidRPr="00882016">
        <w:tab/>
      </w:r>
      <w:r w:rsidRPr="00882016">
        <w:tab/>
        <w:t>○</w:t>
      </w:r>
      <w:r w:rsidRPr="00882016">
        <w:tab/>
        <w:t xml:space="preserve"> ○</w:t>
      </w:r>
    </w:p>
    <w:p w:rsidR="00376368" w:rsidRPr="00882016" w:rsidP="00376368" w14:paraId="2BB43BDB" w14:textId="77777777">
      <w:pPr>
        <w:pStyle w:val="ListParagraph"/>
        <w:ind w:left="1800"/>
      </w:pPr>
      <w:r w:rsidRPr="00882016">
        <w:t>Cargo securement check station</w:t>
      </w:r>
      <w:r w:rsidRPr="00882016">
        <w:tab/>
      </w:r>
      <w:r w:rsidRPr="00882016">
        <w:tab/>
      </w:r>
      <w:r w:rsidRPr="00882016">
        <w:tab/>
      </w:r>
      <w:r w:rsidRPr="00882016">
        <w:tab/>
      </w:r>
      <w:r w:rsidRPr="00882016">
        <w:tab/>
        <w:t>○</w:t>
      </w:r>
      <w:r w:rsidRPr="00882016">
        <w:tab/>
        <w:t xml:space="preserve"> ○</w:t>
      </w:r>
    </w:p>
    <w:p w:rsidR="00376368" w:rsidRPr="00882016" w:rsidP="00376368" w14:paraId="3C690318" w14:textId="77777777">
      <w:pPr>
        <w:pStyle w:val="ListParagraph"/>
        <w:ind w:left="1800"/>
      </w:pPr>
      <w:r w:rsidRPr="00882016">
        <w:t>Mirror position check station</w:t>
      </w:r>
      <w:r w:rsidRPr="00882016">
        <w:tab/>
      </w:r>
      <w:r w:rsidRPr="00882016">
        <w:tab/>
      </w:r>
      <w:r w:rsidRPr="00882016">
        <w:tab/>
      </w:r>
      <w:r w:rsidRPr="00882016">
        <w:tab/>
      </w:r>
      <w:r w:rsidRPr="00882016">
        <w:tab/>
        <w:t>○</w:t>
      </w:r>
      <w:r w:rsidRPr="00882016">
        <w:tab/>
        <w:t xml:space="preserve"> ○</w:t>
      </w:r>
    </w:p>
    <w:p w:rsidR="00376368" w:rsidRPr="00882016" w:rsidP="00376368" w14:paraId="23A894F3" w14:textId="77777777">
      <w:pPr>
        <w:pStyle w:val="ListParagraph"/>
        <w:ind w:left="1800"/>
      </w:pPr>
      <w:r w:rsidRPr="00882016">
        <w:t>Tire pressure test/fill station</w:t>
      </w:r>
      <w:r w:rsidRPr="00882016">
        <w:tab/>
      </w:r>
      <w:r w:rsidRPr="00882016">
        <w:tab/>
      </w:r>
      <w:r w:rsidRPr="00882016">
        <w:tab/>
      </w:r>
      <w:r w:rsidRPr="00882016">
        <w:tab/>
      </w:r>
      <w:r w:rsidRPr="00882016">
        <w:tab/>
        <w:t>○</w:t>
      </w:r>
      <w:r w:rsidRPr="00882016">
        <w:tab/>
        <w:t xml:space="preserve"> ○</w:t>
      </w:r>
    </w:p>
    <w:p w:rsidR="00376368" w:rsidRPr="00882016" w:rsidP="00376368" w14:paraId="1566F0F7" w14:textId="77777777">
      <w:pPr>
        <w:pStyle w:val="ListParagraph"/>
        <w:ind w:left="1800"/>
      </w:pPr>
      <w:r w:rsidRPr="00882016">
        <w:t>Vehicle repair pit or lift</w:t>
      </w:r>
      <w:r w:rsidRPr="00882016">
        <w:tab/>
      </w:r>
      <w:r w:rsidRPr="00882016">
        <w:tab/>
      </w:r>
      <w:r w:rsidRPr="00882016">
        <w:tab/>
      </w:r>
      <w:r w:rsidRPr="00882016">
        <w:tab/>
      </w:r>
      <w:r w:rsidRPr="00882016">
        <w:tab/>
      </w:r>
      <w:r w:rsidRPr="00882016">
        <w:tab/>
        <w:t>○</w:t>
      </w:r>
      <w:r w:rsidRPr="00882016">
        <w:tab/>
        <w:t xml:space="preserve"> ○</w:t>
      </w:r>
    </w:p>
    <w:p w:rsidR="00376368" w:rsidRPr="00882016" w:rsidP="00376368" w14:paraId="29370089" w14:textId="77777777">
      <w:pPr>
        <w:pStyle w:val="ListParagraph"/>
        <w:ind w:left="1800"/>
      </w:pPr>
      <w:r w:rsidRPr="00882016">
        <w:t>Other (please describe): _______________________________</w:t>
      </w:r>
    </w:p>
    <w:p w:rsidR="00376368" w:rsidP="00FE6A10" w14:paraId="6A8F57EF" w14:textId="77777777"/>
    <w:p w:rsidR="00911807" w:rsidRPr="00882016" w:rsidP="00376368" w14:paraId="082842AE" w14:textId="51B695D8">
      <w:pPr>
        <w:pStyle w:val="ListParagraph"/>
        <w:numPr>
          <w:ilvl w:val="0"/>
          <w:numId w:val="3"/>
        </w:numPr>
      </w:pPr>
      <w:r>
        <w:t>Which of</w:t>
      </w:r>
      <w:r w:rsidRPr="00882016">
        <w:t xml:space="preserve"> </w:t>
      </w:r>
      <w:r w:rsidRPr="00882016" w:rsidR="00C74637">
        <w:t>the following</w:t>
      </w:r>
      <w:r w:rsidRPr="00882016" w:rsidR="00B60651">
        <w:t xml:space="preserve"> f</w:t>
      </w:r>
      <w:r w:rsidRPr="00882016">
        <w:t>acilities</w:t>
      </w:r>
      <w:r w:rsidRPr="00882016" w:rsidR="00B60651">
        <w:t xml:space="preserve"> </w:t>
      </w:r>
      <w:r>
        <w:t>are</w:t>
      </w:r>
      <w:r w:rsidRPr="00882016">
        <w:t xml:space="preserve"> </w:t>
      </w:r>
      <w:r w:rsidRPr="00882016" w:rsidR="00B60651">
        <w:t xml:space="preserve">present at </w:t>
      </w:r>
      <w:r w:rsidR="00522E23">
        <w:t>your</w:t>
      </w:r>
      <w:r w:rsidRPr="00882016" w:rsidR="00B60651">
        <w:t xml:space="preserve"> </w:t>
      </w:r>
      <w:r w:rsidR="00376368">
        <w:rPr>
          <w:u w:val="single"/>
        </w:rPr>
        <w:t>distribution</w:t>
      </w:r>
      <w:r w:rsidRPr="00882016" w:rsidR="00376368">
        <w:t xml:space="preserve"> </w:t>
      </w:r>
      <w:r w:rsidRPr="00882016" w:rsidR="00B60651">
        <w:t xml:space="preserve">depots? </w:t>
      </w:r>
      <w:r w:rsidRPr="00882016" w:rsidR="00E068AD">
        <w:rPr>
          <w:i/>
        </w:rPr>
        <w:t>Note the term “stations” does not have to refer to separate</w:t>
      </w:r>
      <w:r w:rsidRPr="00882016" w:rsidR="00782E81">
        <w:rPr>
          <w:i/>
        </w:rPr>
        <w:t xml:space="preserve"> physical</w:t>
      </w:r>
      <w:r w:rsidRPr="00882016" w:rsidR="00E068AD">
        <w:rPr>
          <w:i/>
        </w:rPr>
        <w:t xml:space="preserve"> locations as some could be multi-purpose.</w:t>
      </w:r>
      <w:r w:rsidRPr="00882016" w:rsidR="00E068AD">
        <w:t xml:space="preserve"> </w:t>
      </w:r>
    </w:p>
    <w:p w:rsidR="00340F28" w:rsidRPr="00882016" w:rsidP="004317F7" w14:paraId="0B92C08A" w14:textId="77777777">
      <w:pPr>
        <w:pStyle w:val="ListParagraph"/>
        <w:ind w:left="7920"/>
      </w:pPr>
      <w:r w:rsidRPr="00882016">
        <w:t>Yes</w:t>
      </w:r>
      <w:r w:rsidRPr="00882016">
        <w:tab/>
        <w:t>No</w:t>
      </w:r>
    </w:p>
    <w:p w:rsidR="00B60651" w:rsidRPr="00882016" w:rsidP="004317F7" w14:paraId="17F131DF" w14:textId="77777777">
      <w:pPr>
        <w:pStyle w:val="ListParagraph"/>
        <w:ind w:left="1800"/>
      </w:pPr>
      <w:r w:rsidRPr="00882016">
        <w:t>Wash station</w:t>
      </w:r>
      <w:r w:rsidRPr="00882016" w:rsidR="00E72C1D">
        <w:tab/>
      </w:r>
      <w:r w:rsidRPr="00882016" w:rsidR="00E72C1D">
        <w:tab/>
      </w:r>
      <w:r w:rsidRPr="00882016" w:rsidR="00E72C1D">
        <w:tab/>
      </w:r>
      <w:r w:rsidRPr="00882016" w:rsidR="00E72C1D">
        <w:tab/>
      </w:r>
      <w:r w:rsidRPr="00882016" w:rsidR="00E72C1D">
        <w:tab/>
      </w:r>
      <w:r w:rsidRPr="00882016" w:rsidR="00E72C1D">
        <w:tab/>
      </w:r>
      <w:r w:rsidRPr="00882016" w:rsidR="00C74637">
        <w:tab/>
        <w:t>○</w:t>
      </w:r>
      <w:r w:rsidRPr="00882016" w:rsidR="00C74637">
        <w:tab/>
        <w:t xml:space="preserve"> ○</w:t>
      </w:r>
    </w:p>
    <w:p w:rsidR="00C74637" w:rsidRPr="00882016" w:rsidP="004317F7" w14:paraId="1B12F348" w14:textId="77777777">
      <w:pPr>
        <w:pStyle w:val="ListParagraph"/>
        <w:ind w:left="1800"/>
      </w:pPr>
      <w:r w:rsidRPr="00882016">
        <w:t>Service liquid station (</w:t>
      </w:r>
      <w:r w:rsidRPr="00882016" w:rsidR="00C55AEE">
        <w:t xml:space="preserve">e.g., coolant, oil, </w:t>
      </w:r>
      <w:r w:rsidRPr="00882016" w:rsidR="00AA594A">
        <w:t xml:space="preserve">brake fluid, power </w:t>
      </w:r>
      <w:r w:rsidRPr="00882016">
        <w:tab/>
        <w:t>○</w:t>
      </w:r>
      <w:r w:rsidRPr="00882016">
        <w:tab/>
        <w:t xml:space="preserve"> ○</w:t>
      </w:r>
    </w:p>
    <w:p w:rsidR="00B60651" w:rsidRPr="00882016" w:rsidP="004317F7" w14:paraId="410BDEA2" w14:textId="77777777">
      <w:pPr>
        <w:pStyle w:val="ListParagraph"/>
        <w:ind w:left="1800"/>
      </w:pPr>
      <w:r w:rsidRPr="00882016">
        <w:t>steering fluid</w:t>
      </w:r>
      <w:r w:rsidRPr="00882016">
        <w:t>)</w:t>
      </w:r>
    </w:p>
    <w:p w:rsidR="00C74637" w:rsidRPr="00882016" w:rsidP="00C74637" w14:paraId="7F68BFA5" w14:textId="77777777">
      <w:pPr>
        <w:pStyle w:val="ListParagraph"/>
        <w:ind w:left="1800"/>
      </w:pPr>
      <w:r w:rsidRPr="00882016">
        <w:t>Driver pre/post-trip inspection station</w:t>
      </w:r>
      <w:r w:rsidRPr="00882016" w:rsidR="00D81C10">
        <w:t xml:space="preserve"> (walk around lights, </w:t>
      </w:r>
      <w:r w:rsidRPr="00882016">
        <w:tab/>
        <w:t>○</w:t>
      </w:r>
      <w:r w:rsidRPr="00882016">
        <w:tab/>
        <w:t xml:space="preserve"> ○</w:t>
      </w:r>
    </w:p>
    <w:p w:rsidR="00B60651" w:rsidRPr="00882016" w:rsidP="004317F7" w14:paraId="708D1220" w14:textId="77777777">
      <w:pPr>
        <w:pStyle w:val="ListParagraph"/>
        <w:ind w:left="1800"/>
      </w:pPr>
      <w:r w:rsidRPr="00882016">
        <w:t>tires, brakes)</w:t>
      </w:r>
    </w:p>
    <w:p w:rsidR="00D81C10" w:rsidRPr="00882016" w:rsidP="004317F7" w14:paraId="6EFD591F" w14:textId="77777777">
      <w:pPr>
        <w:pStyle w:val="ListParagraph"/>
        <w:ind w:left="1800"/>
      </w:pPr>
      <w:r w:rsidRPr="00882016">
        <w:t>Collision avoidance calibration station</w:t>
      </w:r>
      <w:r w:rsidRPr="00882016" w:rsidR="00C74637">
        <w:tab/>
      </w:r>
      <w:r w:rsidRPr="00882016" w:rsidR="00C74637">
        <w:tab/>
      </w:r>
      <w:r w:rsidRPr="00882016" w:rsidR="00C74637">
        <w:tab/>
      </w:r>
      <w:r w:rsidRPr="00882016" w:rsidR="00C74637">
        <w:tab/>
        <w:t>○</w:t>
      </w:r>
      <w:r w:rsidRPr="00882016" w:rsidR="00C74637">
        <w:tab/>
        <w:t xml:space="preserve"> ○</w:t>
      </w:r>
    </w:p>
    <w:p w:rsidR="00E068AD" w:rsidRPr="00882016" w:rsidP="004317F7" w14:paraId="0850F213" w14:textId="77777777">
      <w:pPr>
        <w:pStyle w:val="ListParagraph"/>
        <w:ind w:left="1800"/>
      </w:pPr>
      <w:r w:rsidRPr="00882016">
        <w:t>Cargo securement check station</w:t>
      </w:r>
      <w:r w:rsidRPr="00882016" w:rsidR="00C74637">
        <w:tab/>
      </w:r>
      <w:r w:rsidRPr="00882016" w:rsidR="00C74637">
        <w:tab/>
      </w:r>
      <w:r w:rsidRPr="00882016" w:rsidR="00C74637">
        <w:tab/>
      </w:r>
      <w:r w:rsidRPr="00882016" w:rsidR="00C74637">
        <w:tab/>
      </w:r>
      <w:r w:rsidRPr="00882016" w:rsidR="00C74637">
        <w:tab/>
        <w:t>○</w:t>
      </w:r>
      <w:r w:rsidRPr="00882016" w:rsidR="00C74637">
        <w:tab/>
        <w:t xml:space="preserve"> ○</w:t>
      </w:r>
    </w:p>
    <w:p w:rsidR="00D81C10" w:rsidRPr="00882016" w:rsidP="004317F7" w14:paraId="24638777" w14:textId="77777777">
      <w:pPr>
        <w:pStyle w:val="ListParagraph"/>
        <w:ind w:left="1800"/>
      </w:pPr>
      <w:r w:rsidRPr="00882016">
        <w:t>Mirror position check station</w:t>
      </w:r>
      <w:r w:rsidRPr="00882016" w:rsidR="00C74637">
        <w:tab/>
      </w:r>
      <w:r w:rsidRPr="00882016" w:rsidR="00C74637">
        <w:tab/>
      </w:r>
      <w:r w:rsidRPr="00882016" w:rsidR="00C74637">
        <w:tab/>
      </w:r>
      <w:r w:rsidRPr="00882016" w:rsidR="00C74637">
        <w:tab/>
      </w:r>
      <w:r w:rsidRPr="00882016" w:rsidR="00C74637">
        <w:tab/>
        <w:t>○</w:t>
      </w:r>
      <w:r w:rsidRPr="00882016" w:rsidR="00C74637">
        <w:tab/>
        <w:t xml:space="preserve"> ○</w:t>
      </w:r>
    </w:p>
    <w:p w:rsidR="004A04C7" w:rsidRPr="00882016" w:rsidP="004317F7" w14:paraId="19509B6D" w14:textId="77777777">
      <w:pPr>
        <w:pStyle w:val="ListParagraph"/>
        <w:ind w:left="1800"/>
      </w:pPr>
      <w:r w:rsidRPr="00882016">
        <w:t>Tire pressure test/fill</w:t>
      </w:r>
      <w:r w:rsidRPr="00882016" w:rsidR="00C55AEE">
        <w:t xml:space="preserve"> station</w:t>
      </w:r>
      <w:r w:rsidRPr="00882016" w:rsidR="00C74637">
        <w:tab/>
      </w:r>
      <w:r w:rsidRPr="00882016" w:rsidR="00C74637">
        <w:tab/>
      </w:r>
      <w:r w:rsidRPr="00882016" w:rsidR="00C74637">
        <w:tab/>
      </w:r>
      <w:r w:rsidRPr="00882016" w:rsidR="00C74637">
        <w:tab/>
      </w:r>
      <w:r w:rsidRPr="00882016" w:rsidR="00C74637">
        <w:tab/>
        <w:t>○</w:t>
      </w:r>
      <w:r w:rsidRPr="00882016" w:rsidR="00C74637">
        <w:tab/>
        <w:t xml:space="preserve"> ○</w:t>
      </w:r>
    </w:p>
    <w:p w:rsidR="00765881" w:rsidRPr="00882016" w:rsidP="004317F7" w14:paraId="44676B1B" w14:textId="77777777">
      <w:pPr>
        <w:pStyle w:val="ListParagraph"/>
        <w:ind w:left="1800"/>
      </w:pPr>
      <w:r w:rsidRPr="00882016">
        <w:t>Vehicle repair pit or lift</w:t>
      </w:r>
      <w:r w:rsidRPr="00882016" w:rsidR="00C74637">
        <w:tab/>
      </w:r>
      <w:r w:rsidRPr="00882016" w:rsidR="00C74637">
        <w:tab/>
      </w:r>
      <w:r w:rsidRPr="00882016" w:rsidR="00C74637">
        <w:tab/>
      </w:r>
      <w:r w:rsidRPr="00882016" w:rsidR="00C74637">
        <w:tab/>
      </w:r>
      <w:r w:rsidRPr="00882016" w:rsidR="00C74637">
        <w:tab/>
      </w:r>
      <w:r w:rsidRPr="00882016" w:rsidR="00C74637">
        <w:tab/>
        <w:t>○</w:t>
      </w:r>
      <w:r w:rsidRPr="00882016" w:rsidR="00C74637">
        <w:tab/>
        <w:t xml:space="preserve"> ○</w:t>
      </w:r>
    </w:p>
    <w:p w:rsidR="004A04C7" w:rsidRPr="00882016" w:rsidP="004317F7" w14:paraId="4E84C1BA" w14:textId="77777777">
      <w:pPr>
        <w:pStyle w:val="ListParagraph"/>
        <w:ind w:left="1800"/>
      </w:pPr>
      <w:r w:rsidRPr="00882016">
        <w:t>Other (please describe):</w:t>
      </w:r>
      <w:r w:rsidRPr="00882016" w:rsidR="00156CE8">
        <w:t xml:space="preserve"> _______________________________</w:t>
      </w:r>
    </w:p>
    <w:p w:rsidR="00C77A5F" w:rsidRPr="00882016" w:rsidP="004A04C7" w14:paraId="6B54A5FC" w14:textId="68A9C400">
      <w:pPr>
        <w:pStyle w:val="ListParagraph"/>
        <w:ind w:left="1080"/>
      </w:pPr>
    </w:p>
    <w:p w:rsidR="00C77A5F" w:rsidP="00BA1AE2" w14:paraId="57566DFE" w14:textId="6BEB7C6E"/>
    <w:p w:rsidR="00820431" w:rsidP="00376368" w14:paraId="256C188F" w14:textId="659794D1">
      <w:pPr>
        <w:pStyle w:val="ListParagraph"/>
        <w:numPr>
          <w:ilvl w:val="0"/>
          <w:numId w:val="3"/>
        </w:numPr>
      </w:pPr>
      <w:r>
        <w:t>[</w:t>
      </w:r>
      <w:r w:rsidR="00F739ED">
        <w:t>For the facilities listed as “no” in Q52</w:t>
      </w:r>
      <w:r w:rsidR="00376368">
        <w:t xml:space="preserve"> and Q53</w:t>
      </w:r>
      <w:r>
        <w:t>]  Why</w:t>
      </w:r>
      <w:r>
        <w:t xml:space="preserve"> do you believe that the facilities referenced in the previous question </w:t>
      </w:r>
      <w:r w:rsidR="00F739ED">
        <w:t>are not used in your safety operations</w:t>
      </w:r>
      <w:r>
        <w:t>?</w:t>
      </w:r>
    </w:p>
    <w:p w:rsidR="00820431" w:rsidP="00820431" w14:paraId="3EF6FD3E" w14:textId="77777777"/>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6"/>
        <w:gridCol w:w="630"/>
        <w:gridCol w:w="630"/>
      </w:tblGrid>
      <w:tr w14:paraId="55C8CE11" w14:textId="77777777" w:rsidTr="004846D5">
        <w:tblPrEx>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38" w:type="dxa"/>
          </w:tcPr>
          <w:p w:rsidR="00820431" w:rsidRPr="001963C0" w:rsidP="004846D5" w14:paraId="245DFE74" w14:textId="77777777"/>
        </w:tc>
        <w:tc>
          <w:tcPr>
            <w:tcW w:w="630" w:type="dxa"/>
          </w:tcPr>
          <w:p w:rsidR="00820431" w:rsidRPr="001963C0" w:rsidP="004846D5" w14:paraId="44F77431" w14:textId="77777777">
            <w:r w:rsidRPr="001963C0">
              <w:t>Yes</w:t>
            </w:r>
          </w:p>
        </w:tc>
        <w:tc>
          <w:tcPr>
            <w:tcW w:w="630" w:type="dxa"/>
          </w:tcPr>
          <w:p w:rsidR="00820431" w:rsidRPr="001963C0" w:rsidP="004846D5" w14:paraId="643163A6" w14:textId="77777777">
            <w:r w:rsidRPr="001963C0">
              <w:t>No</w:t>
            </w:r>
          </w:p>
        </w:tc>
      </w:tr>
      <w:tr w14:paraId="16178D57" w14:textId="77777777" w:rsidTr="004846D5">
        <w:tblPrEx>
          <w:tblW w:w="0" w:type="auto"/>
          <w:tblInd w:w="1080" w:type="dxa"/>
          <w:tblLook w:val="04A0"/>
        </w:tblPrEx>
        <w:tc>
          <w:tcPr>
            <w:tcW w:w="4338" w:type="dxa"/>
          </w:tcPr>
          <w:p w:rsidR="00820431" w:rsidRPr="001963C0" w:rsidP="004846D5" w14:paraId="13963832" w14:textId="77777777">
            <w:r>
              <w:t>Cost</w:t>
            </w:r>
          </w:p>
        </w:tc>
        <w:tc>
          <w:tcPr>
            <w:tcW w:w="630" w:type="dxa"/>
          </w:tcPr>
          <w:p w:rsidR="00820431" w:rsidRPr="001963C0" w:rsidP="004846D5" w14:paraId="04F69DB9" w14:textId="77777777">
            <w:r w:rsidRPr="001963C0">
              <w:t>○</w:t>
            </w:r>
          </w:p>
        </w:tc>
        <w:tc>
          <w:tcPr>
            <w:tcW w:w="630" w:type="dxa"/>
          </w:tcPr>
          <w:p w:rsidR="00820431" w:rsidRPr="001963C0" w:rsidP="004846D5" w14:paraId="040D8798" w14:textId="77777777">
            <w:r w:rsidRPr="001963C0">
              <w:t>○</w:t>
            </w:r>
          </w:p>
        </w:tc>
      </w:tr>
      <w:tr w14:paraId="03A8E2A9" w14:textId="77777777" w:rsidTr="004846D5">
        <w:tblPrEx>
          <w:tblW w:w="0" w:type="auto"/>
          <w:tblInd w:w="1080" w:type="dxa"/>
          <w:tblLook w:val="04A0"/>
        </w:tblPrEx>
        <w:tc>
          <w:tcPr>
            <w:tcW w:w="4338" w:type="dxa"/>
          </w:tcPr>
          <w:p w:rsidR="00820431" w:rsidRPr="001963C0" w:rsidP="004846D5" w14:paraId="20960226" w14:textId="77777777">
            <w:r>
              <w:t>Proximity to facility</w:t>
            </w:r>
          </w:p>
        </w:tc>
        <w:tc>
          <w:tcPr>
            <w:tcW w:w="630" w:type="dxa"/>
          </w:tcPr>
          <w:p w:rsidR="00820431" w:rsidRPr="001963C0" w:rsidP="004846D5" w14:paraId="35DD207B" w14:textId="77777777">
            <w:r w:rsidRPr="001963C0">
              <w:t>○</w:t>
            </w:r>
          </w:p>
        </w:tc>
        <w:tc>
          <w:tcPr>
            <w:tcW w:w="630" w:type="dxa"/>
          </w:tcPr>
          <w:p w:rsidR="00820431" w:rsidRPr="001963C0" w:rsidP="004846D5" w14:paraId="7F33DCC1" w14:textId="77777777">
            <w:r w:rsidRPr="001963C0">
              <w:t>○</w:t>
            </w:r>
          </w:p>
        </w:tc>
      </w:tr>
      <w:tr w14:paraId="6CD5F46A" w14:textId="77777777" w:rsidTr="004846D5">
        <w:tblPrEx>
          <w:tblW w:w="0" w:type="auto"/>
          <w:tblInd w:w="1080" w:type="dxa"/>
          <w:tblLook w:val="04A0"/>
        </w:tblPrEx>
        <w:tc>
          <w:tcPr>
            <w:tcW w:w="4338" w:type="dxa"/>
          </w:tcPr>
          <w:p w:rsidR="00820431" w:rsidRPr="001963C0" w:rsidP="004846D5" w14:paraId="010C1B54" w14:textId="77777777">
            <w:r>
              <w:t>Does not improve safety</w:t>
            </w:r>
          </w:p>
        </w:tc>
        <w:tc>
          <w:tcPr>
            <w:tcW w:w="630" w:type="dxa"/>
          </w:tcPr>
          <w:p w:rsidR="00820431" w:rsidRPr="001963C0" w:rsidP="004846D5" w14:paraId="48812641" w14:textId="77777777">
            <w:r w:rsidRPr="001963C0">
              <w:t>○</w:t>
            </w:r>
          </w:p>
        </w:tc>
        <w:tc>
          <w:tcPr>
            <w:tcW w:w="630" w:type="dxa"/>
          </w:tcPr>
          <w:p w:rsidR="00820431" w:rsidRPr="001963C0" w:rsidP="004846D5" w14:paraId="1DA5630F" w14:textId="77777777">
            <w:r w:rsidRPr="001963C0">
              <w:t>○</w:t>
            </w:r>
          </w:p>
        </w:tc>
      </w:tr>
      <w:tr w14:paraId="74B93FA0" w14:textId="77777777" w:rsidTr="004846D5">
        <w:tblPrEx>
          <w:tblW w:w="0" w:type="auto"/>
          <w:tblInd w:w="1080" w:type="dxa"/>
          <w:tblLook w:val="04A0"/>
        </w:tblPrEx>
        <w:tc>
          <w:tcPr>
            <w:tcW w:w="4338" w:type="dxa"/>
          </w:tcPr>
          <w:p w:rsidR="00820431" w:rsidRPr="001963C0" w:rsidP="004846D5" w14:paraId="670E68A9" w14:textId="77777777">
            <w:r>
              <w:t xml:space="preserve">Other (please </w:t>
            </w:r>
            <w:r>
              <w:t>describe)_</w:t>
            </w:r>
            <w:r>
              <w:t>___________________________</w:t>
            </w:r>
          </w:p>
        </w:tc>
        <w:tc>
          <w:tcPr>
            <w:tcW w:w="630" w:type="dxa"/>
          </w:tcPr>
          <w:p w:rsidR="00820431" w:rsidRPr="001963C0" w:rsidP="004846D5" w14:paraId="2ED219CD" w14:textId="77777777"/>
        </w:tc>
        <w:tc>
          <w:tcPr>
            <w:tcW w:w="630" w:type="dxa"/>
          </w:tcPr>
          <w:p w:rsidR="00820431" w:rsidRPr="001963C0" w:rsidP="004846D5" w14:paraId="4D34915B" w14:textId="77777777"/>
        </w:tc>
      </w:tr>
      <w:tr w14:paraId="2D4F1D7C" w14:textId="77777777" w:rsidTr="004846D5">
        <w:tblPrEx>
          <w:tblW w:w="0" w:type="auto"/>
          <w:tblInd w:w="1080" w:type="dxa"/>
          <w:tblLook w:val="04A0"/>
        </w:tblPrEx>
        <w:tc>
          <w:tcPr>
            <w:tcW w:w="4338" w:type="dxa"/>
          </w:tcPr>
          <w:p w:rsidR="00820431" w:rsidRPr="001963C0" w:rsidP="004846D5" w14:paraId="01CAC8BA" w14:textId="77777777"/>
        </w:tc>
        <w:tc>
          <w:tcPr>
            <w:tcW w:w="630" w:type="dxa"/>
          </w:tcPr>
          <w:p w:rsidR="00820431" w:rsidRPr="001963C0" w:rsidP="004846D5" w14:paraId="5B8334C0" w14:textId="77777777"/>
        </w:tc>
        <w:tc>
          <w:tcPr>
            <w:tcW w:w="630" w:type="dxa"/>
          </w:tcPr>
          <w:p w:rsidR="00820431" w:rsidRPr="001963C0" w:rsidP="004846D5" w14:paraId="538B97E5" w14:textId="77777777"/>
        </w:tc>
      </w:tr>
      <w:tr w14:paraId="08ECC5BA" w14:textId="77777777" w:rsidTr="004846D5">
        <w:tblPrEx>
          <w:tblW w:w="0" w:type="auto"/>
          <w:tblInd w:w="1080" w:type="dxa"/>
          <w:tblLook w:val="04A0"/>
        </w:tblPrEx>
        <w:tc>
          <w:tcPr>
            <w:tcW w:w="4338" w:type="dxa"/>
          </w:tcPr>
          <w:p w:rsidR="00820431" w:rsidRPr="001963C0" w:rsidP="004846D5" w14:paraId="4F2AEA19" w14:textId="77777777"/>
        </w:tc>
        <w:tc>
          <w:tcPr>
            <w:tcW w:w="630" w:type="dxa"/>
          </w:tcPr>
          <w:p w:rsidR="00820431" w:rsidRPr="001963C0" w:rsidP="004846D5" w14:paraId="3C63A8EF" w14:textId="77777777"/>
        </w:tc>
        <w:tc>
          <w:tcPr>
            <w:tcW w:w="630" w:type="dxa"/>
          </w:tcPr>
          <w:p w:rsidR="00820431" w:rsidRPr="001963C0" w:rsidP="004846D5" w14:paraId="5654A939" w14:textId="77777777"/>
        </w:tc>
      </w:tr>
    </w:tbl>
    <w:p w:rsidR="00820431" w:rsidP="00BA1AE2" w14:paraId="7E6A3820" w14:textId="77777777">
      <w:pPr>
        <w:pStyle w:val="ListParagraph"/>
        <w:ind w:left="1080"/>
      </w:pPr>
    </w:p>
    <w:p w:rsidR="004113C1" w:rsidRPr="00882016" w:rsidP="00376368" w14:paraId="4BF80F5F" w14:textId="77777777">
      <w:pPr>
        <w:pStyle w:val="ListParagraph"/>
        <w:numPr>
          <w:ilvl w:val="0"/>
          <w:numId w:val="3"/>
        </w:numPr>
      </w:pPr>
      <w:r>
        <w:t>Do your maintenance technicians possess</w:t>
      </w:r>
      <w:r w:rsidRPr="00882016" w:rsidR="00D100B9">
        <w:t xml:space="preserve"> a degree from a National Automotive Technicians Education Foundation (NATEF) Certified School</w:t>
      </w:r>
      <w:r w:rsidRPr="00882016" w:rsidR="00844E17">
        <w:t>?</w:t>
      </w:r>
      <w:r w:rsidRPr="00882016" w:rsidR="004558E9">
        <w:t xml:space="preserve"> </w:t>
      </w:r>
      <w:r w:rsidR="00707920">
        <w:t xml:space="preserve"> </w:t>
      </w:r>
      <w:r w:rsidRPr="0017282C">
        <w:rPr>
          <w:i/>
        </w:rPr>
        <w:t>Note: Owner-operators or carriers without maintenance staff may answer based on opinion of necessary technician training</w:t>
      </w:r>
      <w:r w:rsidRPr="0017282C" w:rsidR="00C55669">
        <w:rPr>
          <w:i/>
        </w:rPr>
        <w:t xml:space="preserve"> among third-party service stations</w:t>
      </w:r>
      <w:r w:rsidRPr="0017282C">
        <w:rPr>
          <w:i/>
        </w:rPr>
        <w:t>.</w:t>
      </w:r>
    </w:p>
    <w:p w:rsidR="00D100B9" w:rsidP="00AF30EF" w14:paraId="743705EA" w14:textId="77777777">
      <w:pPr>
        <w:pStyle w:val="ListParagraph"/>
        <w:numPr>
          <w:ilvl w:val="1"/>
          <w:numId w:val="118"/>
        </w:numPr>
      </w:pPr>
      <w:r w:rsidRPr="00882016">
        <w:t>No</w:t>
      </w:r>
    </w:p>
    <w:p w:rsidR="00DD738B" w:rsidP="00DD738B" w14:paraId="7DEADB2A" w14:textId="77777777">
      <w:pPr>
        <w:pStyle w:val="ListParagraph"/>
        <w:numPr>
          <w:ilvl w:val="1"/>
          <w:numId w:val="118"/>
        </w:numPr>
      </w:pPr>
      <w:r>
        <w:t>Less than 25%</w:t>
      </w:r>
    </w:p>
    <w:p w:rsidR="00DD738B" w:rsidP="00AF30EF" w14:paraId="35E6CF86" w14:textId="77777777">
      <w:pPr>
        <w:pStyle w:val="ListParagraph"/>
        <w:numPr>
          <w:ilvl w:val="1"/>
          <w:numId w:val="118"/>
        </w:numPr>
      </w:pPr>
      <w:r>
        <w:t>Between 25% and 50%</w:t>
      </w:r>
    </w:p>
    <w:p w:rsidR="00A95699" w:rsidP="00AF30EF" w14:paraId="72B4057E" w14:textId="77777777">
      <w:pPr>
        <w:pStyle w:val="ListParagraph"/>
        <w:numPr>
          <w:ilvl w:val="1"/>
          <w:numId w:val="118"/>
        </w:numPr>
      </w:pPr>
      <w:r>
        <w:t xml:space="preserve">50% to </w:t>
      </w:r>
      <w:r>
        <w:t>75%</w:t>
      </w:r>
    </w:p>
    <w:p w:rsidR="00DD738B" w:rsidRPr="00882016" w:rsidP="00AF30EF" w14:paraId="7F43AD5A" w14:textId="77777777">
      <w:pPr>
        <w:pStyle w:val="ListParagraph"/>
        <w:numPr>
          <w:ilvl w:val="1"/>
          <w:numId w:val="118"/>
        </w:numPr>
      </w:pPr>
      <w:r>
        <w:t>More than 75%</w:t>
      </w:r>
      <w:r>
        <w:t xml:space="preserve"> </w:t>
      </w:r>
    </w:p>
    <w:p w:rsidR="000C4D1E" w:rsidRPr="00882016" w:rsidP="004317F7" w14:paraId="625E5C31" w14:textId="77777777">
      <w:pPr>
        <w:pStyle w:val="ListParagraph"/>
        <w:ind w:left="1080"/>
      </w:pPr>
    </w:p>
    <w:p w:rsidR="00820431" w:rsidP="00376368" w14:paraId="59039F70" w14:textId="04E4AA78">
      <w:pPr>
        <w:pStyle w:val="ListParagraph"/>
        <w:numPr>
          <w:ilvl w:val="0"/>
          <w:numId w:val="3"/>
        </w:numPr>
      </w:pPr>
      <w:bookmarkStart w:id="19" w:name="_Ref496098782"/>
      <w:r>
        <w:t>[If Q5</w:t>
      </w:r>
      <w:r w:rsidR="00522E23">
        <w:t>4</w:t>
      </w:r>
      <w:r>
        <w:t xml:space="preserve"> = No] </w:t>
      </w:r>
      <w:r w:rsidRPr="00820431">
        <w:t xml:space="preserve">Why do you </w:t>
      </w:r>
      <w:r w:rsidR="00522E23">
        <w:t>not require the degrees mentioned in the previous question for your maintenance technicians? (check all that apply)</w:t>
      </w:r>
      <w:r w:rsidRPr="00820431">
        <w:t>?</w:t>
      </w:r>
    </w:p>
    <w:p w:rsidR="00820431" w:rsidP="00BA1AE2" w14:paraId="7B086B25" w14:textId="77777777">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6"/>
        <w:gridCol w:w="630"/>
        <w:gridCol w:w="630"/>
      </w:tblGrid>
      <w:tr w14:paraId="6ECE057A" w14:textId="77777777" w:rsidTr="00BA1AE2">
        <w:tblPrEx>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56" w:type="dxa"/>
          </w:tcPr>
          <w:p w:rsidR="00820431" w:rsidRPr="001963C0" w:rsidP="004846D5" w14:paraId="0D035405" w14:textId="77777777"/>
        </w:tc>
        <w:tc>
          <w:tcPr>
            <w:tcW w:w="630" w:type="dxa"/>
          </w:tcPr>
          <w:p w:rsidR="00820431" w:rsidRPr="001963C0" w:rsidP="004846D5" w14:paraId="53BAF4BE" w14:textId="77777777">
            <w:r w:rsidRPr="001963C0">
              <w:t>Yes</w:t>
            </w:r>
          </w:p>
        </w:tc>
        <w:tc>
          <w:tcPr>
            <w:tcW w:w="630" w:type="dxa"/>
          </w:tcPr>
          <w:p w:rsidR="00820431" w:rsidRPr="001963C0" w:rsidP="004846D5" w14:paraId="464C0E51" w14:textId="77777777">
            <w:r w:rsidRPr="001963C0">
              <w:t>No</w:t>
            </w:r>
          </w:p>
        </w:tc>
      </w:tr>
      <w:tr w14:paraId="03C74D0D" w14:textId="77777777" w:rsidTr="00BA1AE2">
        <w:tblPrEx>
          <w:tblW w:w="0" w:type="auto"/>
          <w:tblInd w:w="1080" w:type="dxa"/>
          <w:tblLook w:val="04A0"/>
        </w:tblPrEx>
        <w:tc>
          <w:tcPr>
            <w:tcW w:w="4456" w:type="dxa"/>
          </w:tcPr>
          <w:p w:rsidR="00820431" w:rsidRPr="001963C0" w:rsidP="004846D5" w14:paraId="70B5012B" w14:textId="77777777">
            <w:r>
              <w:t>Cost</w:t>
            </w:r>
          </w:p>
        </w:tc>
        <w:tc>
          <w:tcPr>
            <w:tcW w:w="630" w:type="dxa"/>
          </w:tcPr>
          <w:p w:rsidR="00820431" w:rsidRPr="001963C0" w:rsidP="004846D5" w14:paraId="6AFAC588" w14:textId="77777777">
            <w:r w:rsidRPr="001963C0">
              <w:t>○</w:t>
            </w:r>
          </w:p>
        </w:tc>
        <w:tc>
          <w:tcPr>
            <w:tcW w:w="630" w:type="dxa"/>
          </w:tcPr>
          <w:p w:rsidR="00820431" w:rsidRPr="001963C0" w:rsidP="004846D5" w14:paraId="3178D670" w14:textId="77777777">
            <w:r w:rsidRPr="001963C0">
              <w:t>○</w:t>
            </w:r>
          </w:p>
        </w:tc>
      </w:tr>
      <w:tr w14:paraId="2EF5B1FA" w14:textId="77777777" w:rsidTr="00BA1AE2">
        <w:tblPrEx>
          <w:tblW w:w="0" w:type="auto"/>
          <w:tblInd w:w="1080" w:type="dxa"/>
          <w:tblLook w:val="04A0"/>
        </w:tblPrEx>
        <w:tc>
          <w:tcPr>
            <w:tcW w:w="4456" w:type="dxa"/>
          </w:tcPr>
          <w:p w:rsidR="00820431" w:rsidRPr="001963C0" w:rsidP="004846D5" w14:paraId="0FE38E58" w14:textId="77777777">
            <w:r>
              <w:t>Does not improve safety</w:t>
            </w:r>
          </w:p>
        </w:tc>
        <w:tc>
          <w:tcPr>
            <w:tcW w:w="630" w:type="dxa"/>
          </w:tcPr>
          <w:p w:rsidR="00820431" w:rsidRPr="001963C0" w:rsidP="004846D5" w14:paraId="27D8764D" w14:textId="77777777">
            <w:r w:rsidRPr="001963C0">
              <w:t>○</w:t>
            </w:r>
          </w:p>
        </w:tc>
        <w:tc>
          <w:tcPr>
            <w:tcW w:w="630" w:type="dxa"/>
          </w:tcPr>
          <w:p w:rsidR="00820431" w:rsidRPr="001963C0" w:rsidP="004846D5" w14:paraId="363F2185" w14:textId="77777777">
            <w:r w:rsidRPr="001963C0">
              <w:t>○</w:t>
            </w:r>
          </w:p>
        </w:tc>
      </w:tr>
      <w:tr w14:paraId="3175FDE4" w14:textId="77777777" w:rsidTr="00BA1AE2">
        <w:tblPrEx>
          <w:tblW w:w="0" w:type="auto"/>
          <w:tblInd w:w="1080" w:type="dxa"/>
          <w:tblLook w:val="04A0"/>
        </w:tblPrEx>
        <w:tc>
          <w:tcPr>
            <w:tcW w:w="4456" w:type="dxa"/>
          </w:tcPr>
          <w:p w:rsidR="00820431" w:rsidRPr="001963C0" w:rsidP="004846D5" w14:paraId="22B98250" w14:textId="77777777">
            <w:r>
              <w:t xml:space="preserve">Other (please </w:t>
            </w:r>
            <w:r>
              <w:t>describe)_</w:t>
            </w:r>
            <w:r>
              <w:t>___________________________</w:t>
            </w:r>
          </w:p>
        </w:tc>
        <w:tc>
          <w:tcPr>
            <w:tcW w:w="630" w:type="dxa"/>
          </w:tcPr>
          <w:p w:rsidR="00820431" w:rsidRPr="001963C0" w:rsidP="004846D5" w14:paraId="41C8FD45" w14:textId="77777777"/>
        </w:tc>
        <w:tc>
          <w:tcPr>
            <w:tcW w:w="630" w:type="dxa"/>
          </w:tcPr>
          <w:p w:rsidR="00820431" w:rsidRPr="001963C0" w:rsidP="004846D5" w14:paraId="56A92179" w14:textId="77777777"/>
        </w:tc>
      </w:tr>
    </w:tbl>
    <w:p w:rsidR="00820431" w:rsidP="00BA1AE2" w14:paraId="1699F2FD" w14:textId="77777777">
      <w:pPr>
        <w:pStyle w:val="ListParagraph"/>
        <w:ind w:left="1080"/>
      </w:pPr>
    </w:p>
    <w:p w:rsidR="00820431" w:rsidP="00BA1AE2" w14:paraId="2B0BA19D" w14:textId="77777777">
      <w:pPr>
        <w:pStyle w:val="ListParagraph"/>
        <w:ind w:left="1080"/>
      </w:pPr>
    </w:p>
    <w:p w:rsidR="00D100B9" w:rsidRPr="00882016" w:rsidP="00376368" w14:paraId="7843C55F" w14:textId="77777777">
      <w:pPr>
        <w:pStyle w:val="ListParagraph"/>
        <w:numPr>
          <w:ilvl w:val="0"/>
          <w:numId w:val="3"/>
        </w:numPr>
      </w:pPr>
      <w:r w:rsidRPr="00882016">
        <w:t>Is NATEF Master Certified Technician Training Topics a minimum requirement for technicians at hire?</w:t>
      </w:r>
      <w:bookmarkEnd w:id="19"/>
      <w:r w:rsidRPr="00882016">
        <w:t xml:space="preserve"> </w:t>
      </w:r>
    </w:p>
    <w:p w:rsidR="00D100B9" w:rsidRPr="00882016" w:rsidP="00AF30EF" w14:paraId="5AF7B656" w14:textId="77777777">
      <w:pPr>
        <w:pStyle w:val="ListParagraph"/>
        <w:numPr>
          <w:ilvl w:val="1"/>
          <w:numId w:val="119"/>
        </w:numPr>
      </w:pPr>
      <w:r w:rsidRPr="00882016">
        <w:t>Yes</w:t>
      </w:r>
    </w:p>
    <w:p w:rsidR="00D100B9" w:rsidRPr="00882016" w:rsidP="00AF30EF" w14:paraId="6C1ADF93" w14:textId="77777777">
      <w:pPr>
        <w:pStyle w:val="ListParagraph"/>
        <w:numPr>
          <w:ilvl w:val="1"/>
          <w:numId w:val="119"/>
        </w:numPr>
      </w:pPr>
      <w:r w:rsidRPr="00882016">
        <w:t>No</w:t>
      </w:r>
    </w:p>
    <w:p w:rsidR="00D100B9" w:rsidRPr="00882016" w:rsidP="004317F7" w14:paraId="5DFFFE8A" w14:textId="77777777">
      <w:pPr>
        <w:pStyle w:val="ListParagraph"/>
      </w:pPr>
    </w:p>
    <w:p w:rsidR="002E3120" w:rsidRPr="00882016" w:rsidP="00376368" w14:paraId="40D4E2F4" w14:textId="77777777">
      <w:pPr>
        <w:pStyle w:val="ListParagraph"/>
        <w:numPr>
          <w:ilvl w:val="0"/>
          <w:numId w:val="3"/>
        </w:numPr>
      </w:pPr>
      <w:r w:rsidRPr="00882016">
        <w:t xml:space="preserve"> </w:t>
      </w:r>
      <w:r w:rsidRPr="00882016" w:rsidR="00D100B9">
        <w:t>[If Q</w:t>
      </w:r>
      <w:r w:rsidR="00707920">
        <w:fldChar w:fldCharType="begin"/>
      </w:r>
      <w:r w:rsidR="00707920">
        <w:instrText xml:space="preserve"> REF _Ref496098782 \r \h </w:instrText>
      </w:r>
      <w:r w:rsidR="00707920">
        <w:fldChar w:fldCharType="separate"/>
      </w:r>
      <w:r w:rsidR="00027649">
        <w:t>55</w:t>
      </w:r>
      <w:r w:rsidR="00707920">
        <w:fldChar w:fldCharType="end"/>
      </w:r>
      <w:r w:rsidRPr="00882016" w:rsidR="00D100B9">
        <w:t xml:space="preserve"> = Yes] </w:t>
      </w:r>
      <w:r w:rsidR="00707920">
        <w:t xml:space="preserve">Which of the following </w:t>
      </w:r>
      <w:r w:rsidRPr="00882016" w:rsidR="00707920">
        <w:t xml:space="preserve">NATEF Master Certified Technician Training Topics </w:t>
      </w:r>
      <w:r w:rsidR="00707920">
        <w:t xml:space="preserve">are minimum requirements for technicians at hire? </w:t>
      </w:r>
      <w:r w:rsidRPr="00882016" w:rsidR="00D100B9">
        <w:t>C</w:t>
      </w:r>
      <w:r w:rsidRPr="00882016">
        <w:t>heck all that apply</w:t>
      </w:r>
      <w:r w:rsidR="00707920">
        <w:t>.</w:t>
      </w:r>
    </w:p>
    <w:p w:rsidR="002E3120" w:rsidRPr="00882016" w:rsidP="00AF30EF" w14:paraId="421376EB" w14:textId="77777777">
      <w:pPr>
        <w:pStyle w:val="ListParagraph"/>
        <w:numPr>
          <w:ilvl w:val="1"/>
          <w:numId w:val="120"/>
        </w:numPr>
      </w:pPr>
      <w:r w:rsidRPr="00882016">
        <w:t>Truck brakes and chassis</w:t>
      </w:r>
    </w:p>
    <w:p w:rsidR="002E3120" w:rsidRPr="00882016" w:rsidP="00AF30EF" w14:paraId="7FC5EBC3" w14:textId="77777777">
      <w:pPr>
        <w:pStyle w:val="ListParagraph"/>
        <w:numPr>
          <w:ilvl w:val="1"/>
          <w:numId w:val="120"/>
        </w:numPr>
      </w:pPr>
      <w:r w:rsidRPr="00882016">
        <w:t>Brakes</w:t>
      </w:r>
    </w:p>
    <w:p w:rsidR="002E3120" w:rsidRPr="00882016" w:rsidP="00AF30EF" w14:paraId="66F2823C" w14:textId="77777777">
      <w:pPr>
        <w:pStyle w:val="ListParagraph"/>
        <w:numPr>
          <w:ilvl w:val="1"/>
          <w:numId w:val="120"/>
        </w:numPr>
      </w:pPr>
      <w:r w:rsidRPr="00882016">
        <w:t>Electronics</w:t>
      </w:r>
    </w:p>
    <w:p w:rsidR="00FA341B" w:rsidRPr="00882016" w:rsidP="00AF30EF" w14:paraId="007B354E" w14:textId="77777777">
      <w:pPr>
        <w:pStyle w:val="ListParagraph"/>
        <w:numPr>
          <w:ilvl w:val="1"/>
          <w:numId w:val="120"/>
        </w:numPr>
      </w:pPr>
      <w:r w:rsidRPr="00882016">
        <w:t>Preventative Maintenance</w:t>
      </w:r>
    </w:p>
    <w:p w:rsidR="00D100B9" w:rsidRPr="00882016" w:rsidP="004317F7" w14:paraId="11B8AE55" w14:textId="77777777">
      <w:pPr>
        <w:pStyle w:val="ListParagraph"/>
        <w:ind w:left="1800"/>
      </w:pPr>
    </w:p>
    <w:p w:rsidR="002E3120" w:rsidRPr="00882016" w:rsidP="00376368" w14:paraId="7504A0CF" w14:textId="77777777">
      <w:pPr>
        <w:pStyle w:val="ListParagraph"/>
        <w:numPr>
          <w:ilvl w:val="0"/>
          <w:numId w:val="3"/>
        </w:numPr>
      </w:pPr>
      <w:bookmarkStart w:id="20" w:name="_Ref496098555"/>
      <w:r w:rsidRPr="00882016">
        <w:t>Is Automotive Service Excellence (ASE) Test Series a minimum requirement for all technicians at hire?</w:t>
      </w:r>
      <w:bookmarkEnd w:id="20"/>
    </w:p>
    <w:p w:rsidR="00D100B9" w:rsidRPr="00882016" w:rsidP="00AF30EF" w14:paraId="4D9A17CD" w14:textId="77777777">
      <w:pPr>
        <w:pStyle w:val="ListParagraph"/>
        <w:numPr>
          <w:ilvl w:val="0"/>
          <w:numId w:val="122"/>
        </w:numPr>
        <w:ind w:left="1890" w:hanging="810"/>
      </w:pPr>
      <w:r w:rsidRPr="00882016">
        <w:t>Yes</w:t>
      </w:r>
    </w:p>
    <w:p w:rsidR="00D100B9" w:rsidRPr="00882016" w:rsidP="00AF30EF" w14:paraId="2B8FF99A" w14:textId="77777777">
      <w:pPr>
        <w:pStyle w:val="ListParagraph"/>
        <w:numPr>
          <w:ilvl w:val="0"/>
          <w:numId w:val="122"/>
        </w:numPr>
        <w:ind w:left="1890" w:hanging="810"/>
      </w:pPr>
      <w:r w:rsidRPr="00882016">
        <w:t>No</w:t>
      </w:r>
    </w:p>
    <w:p w:rsidR="000D0834" w:rsidRPr="00882016" w:rsidP="004317F7" w14:paraId="4D675286" w14:textId="77777777">
      <w:pPr>
        <w:pStyle w:val="ListParagraph"/>
        <w:ind w:left="1080"/>
      </w:pPr>
    </w:p>
    <w:p w:rsidR="00D100B9" w:rsidRPr="00882016" w:rsidP="00376368" w14:paraId="0FD5C6C2" w14:textId="77777777">
      <w:pPr>
        <w:pStyle w:val="ListParagraph"/>
        <w:numPr>
          <w:ilvl w:val="0"/>
          <w:numId w:val="3"/>
        </w:numPr>
      </w:pPr>
      <w:r w:rsidRPr="00882016">
        <w:t>[If Q</w:t>
      </w:r>
      <w:r w:rsidR="00707920">
        <w:fldChar w:fldCharType="begin"/>
      </w:r>
      <w:r w:rsidR="00707920">
        <w:instrText xml:space="preserve"> REF _Ref496098555 \r \h </w:instrText>
      </w:r>
      <w:r w:rsidR="00707920">
        <w:fldChar w:fldCharType="separate"/>
      </w:r>
      <w:r w:rsidR="00027649">
        <w:t>57</w:t>
      </w:r>
      <w:r w:rsidR="00707920">
        <w:fldChar w:fldCharType="end"/>
      </w:r>
      <w:r w:rsidRPr="00882016">
        <w:t xml:space="preserve"> = Yes] </w:t>
      </w:r>
      <w:r w:rsidR="005C6E65">
        <w:t xml:space="preserve">Which of the following ASE Test Series are minimum requirements for all technicians at hire? </w:t>
      </w:r>
      <w:r w:rsidRPr="00882016">
        <w:t>Check all that apply</w:t>
      </w:r>
      <w:r w:rsidR="00707920">
        <w:t>.</w:t>
      </w:r>
    </w:p>
    <w:p w:rsidR="002E3120" w:rsidRPr="00882016" w:rsidP="00AF30EF" w14:paraId="1736BF6B" w14:textId="77777777">
      <w:pPr>
        <w:pStyle w:val="ListParagraph"/>
        <w:numPr>
          <w:ilvl w:val="1"/>
          <w:numId w:val="123"/>
        </w:numPr>
      </w:pPr>
      <w:r w:rsidRPr="00882016">
        <w:t>ASE Auto Maintenance and Light Repair Certification Test (G1)</w:t>
      </w:r>
    </w:p>
    <w:p w:rsidR="002E3120" w:rsidRPr="00882016" w:rsidP="00AF30EF" w14:paraId="2A5A3587" w14:textId="77777777">
      <w:pPr>
        <w:pStyle w:val="ListParagraph"/>
        <w:numPr>
          <w:ilvl w:val="1"/>
          <w:numId w:val="123"/>
        </w:numPr>
      </w:pPr>
      <w:r w:rsidRPr="00882016">
        <w:t>ASE Truck Equipment Certification (E Series)</w:t>
      </w:r>
    </w:p>
    <w:p w:rsidR="002E3120" w:rsidRPr="00882016" w:rsidP="00AF30EF" w14:paraId="61C444B9" w14:textId="77777777">
      <w:pPr>
        <w:pStyle w:val="ListParagraph"/>
        <w:numPr>
          <w:ilvl w:val="1"/>
          <w:numId w:val="123"/>
        </w:numPr>
      </w:pPr>
      <w:r w:rsidRPr="00882016">
        <w:t>ASE Alternate Fuels Certification Test (F1)</w:t>
      </w:r>
    </w:p>
    <w:p w:rsidR="002E3120" w:rsidRPr="00882016" w:rsidP="00AF30EF" w14:paraId="418D4E64" w14:textId="77777777">
      <w:pPr>
        <w:pStyle w:val="ListParagraph"/>
        <w:numPr>
          <w:ilvl w:val="1"/>
          <w:numId w:val="123"/>
        </w:numPr>
      </w:pPr>
      <w:r w:rsidRPr="00882016">
        <w:t>ASE Transit Bus Certification (H Series)</w:t>
      </w:r>
    </w:p>
    <w:p w:rsidR="002E3120" w:rsidRPr="00882016" w:rsidP="00AF30EF" w14:paraId="65051C5B" w14:textId="77777777">
      <w:pPr>
        <w:pStyle w:val="ListParagraph"/>
        <w:numPr>
          <w:ilvl w:val="1"/>
          <w:numId w:val="123"/>
        </w:numPr>
      </w:pPr>
      <w:r w:rsidRPr="00882016">
        <w:t>ASE Electronic Diesel Engine Diagnosis Specialist Certification (L2)</w:t>
      </w:r>
    </w:p>
    <w:p w:rsidR="002E3120" w:rsidRPr="00882016" w:rsidP="00AF30EF" w14:paraId="101DBA95" w14:textId="77777777">
      <w:pPr>
        <w:pStyle w:val="ListParagraph"/>
        <w:numPr>
          <w:ilvl w:val="1"/>
          <w:numId w:val="123"/>
        </w:numPr>
      </w:pPr>
      <w:r w:rsidRPr="00882016">
        <w:t>Parts Specialist Certification (P1, Medium-Heavy Truck Parts)</w:t>
      </w:r>
    </w:p>
    <w:p w:rsidR="002E3120" w:rsidRPr="00882016" w:rsidP="00AF30EF" w14:paraId="5F8BB2B4" w14:textId="77777777">
      <w:pPr>
        <w:pStyle w:val="ListParagraph"/>
        <w:numPr>
          <w:ilvl w:val="1"/>
          <w:numId w:val="123"/>
        </w:numPr>
      </w:pPr>
      <w:r w:rsidRPr="00882016">
        <w:t>School Bus Certification (S Series)</w:t>
      </w:r>
    </w:p>
    <w:p w:rsidR="002E3120" w:rsidRPr="00882016" w:rsidP="00AF30EF" w14:paraId="0D5395A9" w14:textId="77777777">
      <w:pPr>
        <w:pStyle w:val="ListParagraph"/>
        <w:numPr>
          <w:ilvl w:val="1"/>
          <w:numId w:val="123"/>
        </w:numPr>
      </w:pPr>
      <w:r w:rsidRPr="00882016">
        <w:t xml:space="preserve">Medium-Heavy Truck Certification (T Series) </w:t>
      </w:r>
    </w:p>
    <w:p w:rsidR="002E3120" w:rsidRPr="00882016" w:rsidP="00AF30EF" w14:paraId="5AA127F2" w14:textId="77777777">
      <w:pPr>
        <w:pStyle w:val="ListParagraph"/>
        <w:numPr>
          <w:ilvl w:val="1"/>
          <w:numId w:val="123"/>
        </w:numPr>
      </w:pPr>
      <w:r w:rsidRPr="00882016">
        <w:t xml:space="preserve">ASE Master Technician Status </w:t>
      </w:r>
    </w:p>
    <w:p w:rsidR="00844E17" w:rsidRPr="00882016" w:rsidP="00AF30EF" w14:paraId="7386478D" w14:textId="77777777">
      <w:pPr>
        <w:pStyle w:val="ListParagraph"/>
        <w:numPr>
          <w:ilvl w:val="1"/>
          <w:numId w:val="123"/>
        </w:numPr>
      </w:pPr>
      <w:r w:rsidRPr="00882016">
        <w:t>ASE Master Medium-Heavy Vehicle Technician</w:t>
      </w:r>
    </w:p>
    <w:p w:rsidR="004D1AD7" w:rsidRPr="00882016" w:rsidP="004D1AD7" w14:paraId="0173E7DC" w14:textId="77777777">
      <w:pPr>
        <w:pStyle w:val="ListParagraph"/>
        <w:ind w:left="1080"/>
      </w:pPr>
    </w:p>
    <w:p w:rsidR="002E3120" w:rsidRPr="008D329D" w:rsidP="00376368" w14:paraId="56928B4F" w14:textId="77777777">
      <w:pPr>
        <w:pStyle w:val="ListParagraph"/>
        <w:numPr>
          <w:ilvl w:val="0"/>
          <w:numId w:val="3"/>
        </w:numPr>
      </w:pPr>
      <w:bookmarkStart w:id="21" w:name="_Ref496098842"/>
      <w:r w:rsidRPr="008D329D">
        <w:t xml:space="preserve">Is previous hands-on </w:t>
      </w:r>
      <w:r w:rsidRPr="008D329D">
        <w:t xml:space="preserve">technician training </w:t>
      </w:r>
      <w:r w:rsidRPr="008D329D" w:rsidR="004A04C7">
        <w:t>considered</w:t>
      </w:r>
      <w:r w:rsidRPr="008D329D" w:rsidR="004A04C7">
        <w:t xml:space="preserve"> </w:t>
      </w:r>
      <w:r w:rsidRPr="008D329D">
        <w:t xml:space="preserve">a </w:t>
      </w:r>
      <w:r w:rsidRPr="008D329D">
        <w:t>minimum requirement for supervisor technicians at hire?</w:t>
      </w:r>
      <w:bookmarkEnd w:id="21"/>
      <w:r w:rsidRPr="008D329D">
        <w:t xml:space="preserve"> </w:t>
      </w:r>
    </w:p>
    <w:p w:rsidR="004D1AD7" w:rsidRPr="008D329D" w:rsidP="004D1AD7" w14:paraId="4EF72BDE" w14:textId="77777777">
      <w:pPr>
        <w:pStyle w:val="ListParagraph"/>
        <w:ind w:left="1080"/>
        <w:rPr>
          <w:i/>
        </w:rPr>
      </w:pPr>
      <w:r w:rsidRPr="008D329D">
        <w:rPr>
          <w:i/>
        </w:rPr>
        <w:t>Note: Owner-operators or carriers without maintenance staff may answer based on opinion of necessary technician training.</w:t>
      </w:r>
    </w:p>
    <w:p w:rsidR="009B2962" w:rsidRPr="008D329D" w:rsidP="00376368" w14:paraId="7B5AC49A" w14:textId="77777777">
      <w:pPr>
        <w:pStyle w:val="ListParagraph"/>
        <w:numPr>
          <w:ilvl w:val="1"/>
          <w:numId w:val="128"/>
        </w:numPr>
      </w:pPr>
      <w:r w:rsidRPr="008D329D">
        <w:t>Yes</w:t>
      </w:r>
    </w:p>
    <w:p w:rsidR="009B2962" w:rsidRPr="008D329D" w:rsidP="00376368" w14:paraId="643549CB" w14:textId="77777777">
      <w:pPr>
        <w:pStyle w:val="ListParagraph"/>
        <w:numPr>
          <w:ilvl w:val="1"/>
          <w:numId w:val="128"/>
        </w:numPr>
      </w:pPr>
      <w:r w:rsidRPr="008D329D">
        <w:t>No</w:t>
      </w:r>
    </w:p>
    <w:p w:rsidR="000D0834" w:rsidRPr="008D329D" w:rsidP="004317F7" w14:paraId="6B5CE8B4" w14:textId="77777777">
      <w:pPr>
        <w:pStyle w:val="ListParagraph"/>
        <w:ind w:left="1080"/>
      </w:pPr>
    </w:p>
    <w:p w:rsidR="00FA09B4" w:rsidRPr="008D329D" w:rsidP="00376368" w14:paraId="66583A2C" w14:textId="77777777">
      <w:pPr>
        <w:pStyle w:val="ListParagraph"/>
        <w:numPr>
          <w:ilvl w:val="0"/>
          <w:numId w:val="3"/>
        </w:numPr>
      </w:pPr>
      <w:r w:rsidRPr="008D329D">
        <w:t>[If Q</w:t>
      </w:r>
      <w:r w:rsidRPr="008D329D" w:rsidR="00707920">
        <w:fldChar w:fldCharType="begin"/>
      </w:r>
      <w:r w:rsidRPr="008D329D" w:rsidR="00707920">
        <w:instrText xml:space="preserve"> REF _Ref496098842 \r \h </w:instrText>
      </w:r>
      <w:r w:rsidRPr="008D329D" w:rsidR="008D329D">
        <w:instrText xml:space="preserve"> \* MERGEFORMAT </w:instrText>
      </w:r>
      <w:r w:rsidRPr="008D329D" w:rsidR="00707920">
        <w:fldChar w:fldCharType="separate"/>
      </w:r>
      <w:r w:rsidRPr="008D329D" w:rsidR="00027649">
        <w:t>59</w:t>
      </w:r>
      <w:r w:rsidRPr="008D329D" w:rsidR="00707920">
        <w:fldChar w:fldCharType="end"/>
      </w:r>
      <w:r w:rsidRPr="008D329D">
        <w:t xml:space="preserve"> = Yes] How much previous hands-on technician training is considered a minimum requirement for supervisor technicians at hire? (check one)</w:t>
      </w:r>
    </w:p>
    <w:p w:rsidR="00FA09B4" w:rsidRPr="008D329D" w:rsidP="00AF30EF" w14:paraId="61BCA2B1" w14:textId="77777777">
      <w:pPr>
        <w:pStyle w:val="ListParagraph"/>
        <w:numPr>
          <w:ilvl w:val="1"/>
          <w:numId w:val="62"/>
        </w:numPr>
      </w:pPr>
      <w:r w:rsidRPr="008D329D">
        <w:t>Minimum of 2 years</w:t>
      </w:r>
    </w:p>
    <w:p w:rsidR="00FA09B4" w:rsidRPr="00882016" w:rsidP="00AF30EF" w14:paraId="1CBA520B" w14:textId="77777777">
      <w:pPr>
        <w:pStyle w:val="ListParagraph"/>
        <w:numPr>
          <w:ilvl w:val="1"/>
          <w:numId w:val="62"/>
        </w:numPr>
      </w:pPr>
      <w:r w:rsidRPr="00882016">
        <w:t>Minimum of 5 years</w:t>
      </w:r>
    </w:p>
    <w:p w:rsidR="004D1AD7" w:rsidRPr="00882016" w:rsidP="00AF30EF" w14:paraId="32EA3F7F" w14:textId="77777777">
      <w:pPr>
        <w:pStyle w:val="ListParagraph"/>
        <w:numPr>
          <w:ilvl w:val="1"/>
          <w:numId w:val="62"/>
        </w:numPr>
      </w:pPr>
      <w:r w:rsidRPr="00882016">
        <w:t>Minimum of 10 years</w:t>
      </w:r>
    </w:p>
    <w:p w:rsidR="009B2962" w:rsidRPr="00882016" w:rsidP="00AF30EF" w14:paraId="5F92BA42" w14:textId="77777777">
      <w:pPr>
        <w:pStyle w:val="ListParagraph"/>
        <w:numPr>
          <w:ilvl w:val="1"/>
          <w:numId w:val="62"/>
        </w:numPr>
      </w:pPr>
      <w:r w:rsidRPr="00882016">
        <w:t>Other (please specify):</w:t>
      </w:r>
      <w:r w:rsidR="0017282C">
        <w:t xml:space="preserve"> </w:t>
      </w:r>
      <w:r w:rsidRPr="00882016" w:rsidR="0017282C">
        <w:t>_______________________________</w:t>
      </w:r>
    </w:p>
    <w:p w:rsidR="000D0834" w:rsidRPr="00882016" w:rsidP="004317F7" w14:paraId="1B006EFD" w14:textId="77777777">
      <w:pPr>
        <w:pStyle w:val="ListParagraph"/>
        <w:ind w:left="1080"/>
      </w:pPr>
    </w:p>
    <w:p w:rsidR="004D1AD7" w:rsidRPr="007F3DFD" w:rsidP="00376368" w14:paraId="7AAEA0CB" w14:textId="77777777">
      <w:pPr>
        <w:pStyle w:val="ListParagraph"/>
        <w:numPr>
          <w:ilvl w:val="0"/>
          <w:numId w:val="3"/>
        </w:numPr>
      </w:pPr>
      <w:bookmarkStart w:id="22" w:name="_Ref496099173"/>
      <w:r w:rsidRPr="00882016">
        <w:t xml:space="preserve">Is a </w:t>
      </w:r>
      <w:r w:rsidRPr="00882016">
        <w:t>Degree from a National Automotive Technicians Education Foundation (NATEF) Certified School</w:t>
      </w:r>
      <w:r w:rsidRPr="00882016" w:rsidR="00C55669">
        <w:t xml:space="preserve"> </w:t>
      </w:r>
      <w:r w:rsidRPr="00882016">
        <w:t>considered</w:t>
      </w:r>
      <w:r w:rsidRPr="00882016">
        <w:t xml:space="preserve"> </w:t>
      </w:r>
      <w:r w:rsidRPr="00882016" w:rsidR="00DC04E1">
        <w:t xml:space="preserve">a </w:t>
      </w:r>
      <w:r w:rsidRPr="00882016">
        <w:t xml:space="preserve">minimum requirement for </w:t>
      </w:r>
      <w:r w:rsidRPr="007F3DFD">
        <w:t>supervisor technicians at hire?</w:t>
      </w:r>
      <w:bookmarkEnd w:id="22"/>
      <w:r w:rsidRPr="007F3DFD">
        <w:t xml:space="preserve"> </w:t>
      </w:r>
    </w:p>
    <w:p w:rsidR="00C81D97" w:rsidRPr="007F3DFD" w:rsidP="0017282C" w14:paraId="185B977D" w14:textId="77777777">
      <w:pPr>
        <w:pStyle w:val="ListParagraph"/>
        <w:numPr>
          <w:ilvl w:val="2"/>
          <w:numId w:val="29"/>
        </w:numPr>
        <w:ind w:left="1800"/>
      </w:pPr>
      <w:r w:rsidRPr="007F3DFD">
        <w:t>Yes</w:t>
      </w:r>
    </w:p>
    <w:p w:rsidR="00C81D97" w:rsidRPr="007F3DFD" w:rsidP="0017282C" w14:paraId="0CCF671D" w14:textId="77777777">
      <w:pPr>
        <w:pStyle w:val="ListParagraph"/>
        <w:numPr>
          <w:ilvl w:val="2"/>
          <w:numId w:val="29"/>
        </w:numPr>
        <w:ind w:left="1800"/>
      </w:pPr>
      <w:r w:rsidRPr="007F3DFD">
        <w:t>No</w:t>
      </w:r>
    </w:p>
    <w:p w:rsidR="0017282C" w:rsidRPr="007F3DFD" w:rsidP="00AF30EF" w14:paraId="0BB368B4" w14:textId="77777777"/>
    <w:p w:rsidR="002E3120" w:rsidRPr="00882016" w:rsidP="00376368" w14:paraId="7CC47876" w14:textId="77777777">
      <w:pPr>
        <w:pStyle w:val="ListParagraph"/>
        <w:numPr>
          <w:ilvl w:val="0"/>
          <w:numId w:val="3"/>
        </w:numPr>
      </w:pPr>
      <w:r w:rsidRPr="007F3DFD">
        <w:t>[If Q</w:t>
      </w:r>
      <w:r w:rsidRPr="007F3DFD" w:rsidR="00CF1D0B">
        <w:fldChar w:fldCharType="begin"/>
      </w:r>
      <w:r w:rsidRPr="007F3DFD" w:rsidR="00CF1D0B">
        <w:instrText xml:space="preserve"> REF _Ref496099173 \r \h </w:instrText>
      </w:r>
      <w:r w:rsidRPr="007F3DFD" w:rsidR="007F3DFD">
        <w:instrText xml:space="preserve"> \* MERGEFORMAT </w:instrText>
      </w:r>
      <w:r w:rsidRPr="007F3DFD" w:rsidR="00CF1D0B">
        <w:fldChar w:fldCharType="separate"/>
      </w:r>
      <w:r w:rsidRPr="007F3DFD" w:rsidR="00027649">
        <w:t>61</w:t>
      </w:r>
      <w:r w:rsidRPr="007F3DFD" w:rsidR="00CF1D0B">
        <w:fldChar w:fldCharType="end"/>
      </w:r>
      <w:r w:rsidRPr="007F3DFD">
        <w:t xml:space="preserve"> = Yes] Which </w:t>
      </w:r>
      <w:r w:rsidRPr="007F3DFD" w:rsidR="000152E0">
        <w:t xml:space="preserve">of the following </w:t>
      </w:r>
      <w:r w:rsidRPr="007F3DFD" w:rsidR="001C40F7">
        <w:t>NATEF Master Certified Technician Training Topics</w:t>
      </w:r>
      <w:r w:rsidRPr="007F3DFD" w:rsidR="001C40F7">
        <w:t xml:space="preserve"> </w:t>
      </w:r>
      <w:r w:rsidRPr="007F3DFD">
        <w:t xml:space="preserve">are considered a minimum requirement for supervisor technicians </w:t>
      </w:r>
      <w:r w:rsidRPr="00882016">
        <w:t>at hire</w:t>
      </w:r>
      <w:r w:rsidR="003E1426">
        <w:t>?</w:t>
      </w:r>
      <w:r w:rsidRPr="00882016">
        <w:t xml:space="preserve"> (check all that apply)</w:t>
      </w:r>
    </w:p>
    <w:p w:rsidR="002E3120" w:rsidRPr="00882016" w:rsidP="0017282C" w14:paraId="184E341E" w14:textId="77777777">
      <w:pPr>
        <w:pStyle w:val="ListParagraph"/>
        <w:numPr>
          <w:ilvl w:val="2"/>
          <w:numId w:val="30"/>
        </w:numPr>
        <w:ind w:left="1800"/>
      </w:pPr>
      <w:r w:rsidRPr="00882016">
        <w:t>Truck brakes and chassis</w:t>
      </w:r>
    </w:p>
    <w:p w:rsidR="002E3120" w:rsidRPr="00882016" w:rsidP="0017282C" w14:paraId="0B321015" w14:textId="77777777">
      <w:pPr>
        <w:pStyle w:val="ListParagraph"/>
        <w:numPr>
          <w:ilvl w:val="2"/>
          <w:numId w:val="30"/>
        </w:numPr>
        <w:ind w:left="1800"/>
      </w:pPr>
      <w:r w:rsidRPr="00882016">
        <w:t>Brakes</w:t>
      </w:r>
    </w:p>
    <w:p w:rsidR="002E3120" w:rsidRPr="00882016" w:rsidP="0017282C" w14:paraId="1A9FBD6A" w14:textId="77777777">
      <w:pPr>
        <w:pStyle w:val="ListParagraph"/>
        <w:numPr>
          <w:ilvl w:val="2"/>
          <w:numId w:val="30"/>
        </w:numPr>
        <w:ind w:left="1800"/>
      </w:pPr>
      <w:r w:rsidRPr="00882016">
        <w:t>Electronics</w:t>
      </w:r>
    </w:p>
    <w:p w:rsidR="00FA341B" w:rsidRPr="00882016" w:rsidP="0017282C" w14:paraId="7D323F6E" w14:textId="77777777">
      <w:pPr>
        <w:pStyle w:val="ListParagraph"/>
        <w:numPr>
          <w:ilvl w:val="2"/>
          <w:numId w:val="30"/>
        </w:numPr>
        <w:ind w:left="1800"/>
      </w:pPr>
      <w:r w:rsidRPr="00882016">
        <w:t>Preventative Maintenance</w:t>
      </w:r>
    </w:p>
    <w:p w:rsidR="0017282C" w:rsidP="00AF30EF" w14:paraId="0BB85A72" w14:textId="77777777">
      <w:pPr>
        <w:pStyle w:val="ListParagraph"/>
        <w:ind w:left="1080"/>
      </w:pPr>
    </w:p>
    <w:p w:rsidR="002E3120" w:rsidRPr="007F3DFD" w:rsidP="00376368" w14:paraId="3A728814" w14:textId="77777777">
      <w:pPr>
        <w:pStyle w:val="ListParagraph"/>
        <w:numPr>
          <w:ilvl w:val="0"/>
          <w:numId w:val="3"/>
        </w:numPr>
      </w:pPr>
      <w:bookmarkStart w:id="23" w:name="_Ref496099199"/>
      <w:r w:rsidRPr="00882016">
        <w:t xml:space="preserve">Is an Automotive Service Excellence (ASE) Test Series </w:t>
      </w:r>
      <w:r w:rsidRPr="00882016">
        <w:t>considered</w:t>
      </w:r>
      <w:r w:rsidRPr="00882016">
        <w:t xml:space="preserve"> a minimum requirement for </w:t>
      </w:r>
      <w:r w:rsidRPr="007F3DFD">
        <w:t>supervisor technicians at hire?</w:t>
      </w:r>
      <w:bookmarkEnd w:id="23"/>
      <w:r w:rsidRPr="007F3DFD">
        <w:t xml:space="preserve"> </w:t>
      </w:r>
    </w:p>
    <w:p w:rsidR="00DC04E1" w:rsidRPr="007F3DFD" w:rsidP="0017282C" w14:paraId="56DB37BD" w14:textId="77777777">
      <w:pPr>
        <w:pStyle w:val="ListParagraph"/>
        <w:numPr>
          <w:ilvl w:val="2"/>
          <w:numId w:val="29"/>
        </w:numPr>
        <w:tabs>
          <w:tab w:val="left" w:pos="1800"/>
        </w:tabs>
        <w:ind w:left="1800"/>
      </w:pPr>
      <w:r w:rsidRPr="007F3DFD">
        <w:t>Yes</w:t>
      </w:r>
    </w:p>
    <w:p w:rsidR="00DC04E1" w:rsidRPr="007F3DFD" w:rsidP="0017282C" w14:paraId="32F62AA6" w14:textId="77777777">
      <w:pPr>
        <w:pStyle w:val="ListParagraph"/>
        <w:numPr>
          <w:ilvl w:val="2"/>
          <w:numId w:val="29"/>
        </w:numPr>
        <w:tabs>
          <w:tab w:val="left" w:pos="1800"/>
        </w:tabs>
        <w:ind w:left="1800"/>
      </w:pPr>
      <w:r w:rsidRPr="007F3DFD">
        <w:t>No</w:t>
      </w:r>
    </w:p>
    <w:p w:rsidR="00DC04E1" w:rsidRPr="007F3DFD" w:rsidP="004317F7" w14:paraId="28CEE5BE" w14:textId="77777777">
      <w:pPr>
        <w:pStyle w:val="ListParagraph"/>
        <w:ind w:left="2700"/>
      </w:pPr>
    </w:p>
    <w:p w:rsidR="002E3120" w:rsidRPr="007F3DFD" w:rsidP="00376368" w14:paraId="24506FC9" w14:textId="77777777">
      <w:pPr>
        <w:pStyle w:val="ListParagraph"/>
        <w:numPr>
          <w:ilvl w:val="0"/>
          <w:numId w:val="3"/>
        </w:numPr>
      </w:pPr>
      <w:r w:rsidRPr="007F3DFD">
        <w:t>[If Q</w:t>
      </w:r>
      <w:r w:rsidRPr="007F3DFD" w:rsidR="00CF1D0B">
        <w:fldChar w:fldCharType="begin"/>
      </w:r>
      <w:r w:rsidRPr="007F3DFD" w:rsidR="00CF1D0B">
        <w:instrText xml:space="preserve"> REF _Ref496099199 \r \h </w:instrText>
      </w:r>
      <w:r w:rsidRPr="007F3DFD" w:rsidR="007F3DFD">
        <w:instrText xml:space="preserve"> \* MERGEFORMAT </w:instrText>
      </w:r>
      <w:r w:rsidRPr="007F3DFD" w:rsidR="00CF1D0B">
        <w:fldChar w:fldCharType="separate"/>
      </w:r>
      <w:r w:rsidRPr="007F3DFD" w:rsidR="00027649">
        <w:t>63</w:t>
      </w:r>
      <w:r w:rsidRPr="007F3DFD" w:rsidR="00CF1D0B">
        <w:fldChar w:fldCharType="end"/>
      </w:r>
      <w:r w:rsidRPr="007F3DFD">
        <w:t xml:space="preserve"> = Yes] Which ASE Auto Maintenance and Light Repair Certification Test</w:t>
      </w:r>
      <w:r w:rsidRPr="007F3DFD" w:rsidR="003E1426">
        <w:t>s</w:t>
      </w:r>
      <w:r w:rsidRPr="007F3DFD">
        <w:t xml:space="preserve"> (G1) are considered a minimum requirement for supervisor technicians at hire</w:t>
      </w:r>
      <w:r w:rsidRPr="007F3DFD" w:rsidR="003E1426">
        <w:t>?</w:t>
      </w:r>
      <w:r w:rsidRPr="007F3DFD">
        <w:t xml:space="preserve"> (check all that apply)</w:t>
      </w:r>
    </w:p>
    <w:p w:rsidR="002E3120" w:rsidRPr="007F3DFD" w:rsidP="00AF30EF" w14:paraId="3CDD299E" w14:textId="77777777">
      <w:pPr>
        <w:pStyle w:val="ListParagraph"/>
        <w:numPr>
          <w:ilvl w:val="1"/>
          <w:numId w:val="124"/>
        </w:numPr>
      </w:pPr>
      <w:r w:rsidRPr="007F3DFD">
        <w:t>ASE Truck Equipment Certification (E Series)</w:t>
      </w:r>
    </w:p>
    <w:p w:rsidR="002E3120" w:rsidRPr="00882016" w:rsidP="00AF30EF" w14:paraId="0B9263B3" w14:textId="77777777">
      <w:pPr>
        <w:pStyle w:val="ListParagraph"/>
        <w:numPr>
          <w:ilvl w:val="1"/>
          <w:numId w:val="124"/>
        </w:numPr>
      </w:pPr>
      <w:r w:rsidRPr="00882016">
        <w:t>ASE Alternate Fuels Certification Test (F1)</w:t>
      </w:r>
    </w:p>
    <w:p w:rsidR="002E3120" w:rsidRPr="00882016" w:rsidP="00AF30EF" w14:paraId="0A078094" w14:textId="77777777">
      <w:pPr>
        <w:pStyle w:val="ListParagraph"/>
        <w:numPr>
          <w:ilvl w:val="1"/>
          <w:numId w:val="124"/>
        </w:numPr>
      </w:pPr>
      <w:r w:rsidRPr="00882016">
        <w:t>ASE Transit Bus Certification (H Series)</w:t>
      </w:r>
    </w:p>
    <w:p w:rsidR="002E3120" w:rsidRPr="00882016" w:rsidP="00AF30EF" w14:paraId="5CDC6A3B" w14:textId="77777777">
      <w:pPr>
        <w:pStyle w:val="ListParagraph"/>
        <w:numPr>
          <w:ilvl w:val="1"/>
          <w:numId w:val="124"/>
        </w:numPr>
      </w:pPr>
      <w:r w:rsidRPr="00882016">
        <w:t>ASE Electronic Diesel Engine Diagnosis Specialist Certification (L2)</w:t>
      </w:r>
    </w:p>
    <w:p w:rsidR="002E3120" w:rsidRPr="00882016" w:rsidP="00AF30EF" w14:paraId="0EE449AE" w14:textId="77777777">
      <w:pPr>
        <w:pStyle w:val="ListParagraph"/>
        <w:numPr>
          <w:ilvl w:val="1"/>
          <w:numId w:val="124"/>
        </w:numPr>
      </w:pPr>
      <w:r w:rsidRPr="00882016">
        <w:t>Parts Specialist Certification (P1, Medium-Heavy Truck Parts)</w:t>
      </w:r>
    </w:p>
    <w:p w:rsidR="002E3120" w:rsidRPr="00882016" w:rsidP="00AF30EF" w14:paraId="66EB4F6E" w14:textId="77777777">
      <w:pPr>
        <w:pStyle w:val="ListParagraph"/>
        <w:numPr>
          <w:ilvl w:val="1"/>
          <w:numId w:val="124"/>
        </w:numPr>
      </w:pPr>
      <w:r w:rsidRPr="00882016">
        <w:t>School Bus Certification (S Series)</w:t>
      </w:r>
    </w:p>
    <w:p w:rsidR="002E3120" w:rsidRPr="00882016" w:rsidP="00AF30EF" w14:paraId="6C532A24" w14:textId="77777777">
      <w:pPr>
        <w:pStyle w:val="ListParagraph"/>
        <w:numPr>
          <w:ilvl w:val="1"/>
          <w:numId w:val="124"/>
        </w:numPr>
      </w:pPr>
      <w:r w:rsidRPr="00882016">
        <w:t xml:space="preserve">Medium-Heavy Truck Certification (T Series) </w:t>
      </w:r>
    </w:p>
    <w:p w:rsidR="002E3120" w:rsidRPr="00882016" w:rsidP="00AF30EF" w14:paraId="4D849898" w14:textId="77777777">
      <w:pPr>
        <w:pStyle w:val="ListParagraph"/>
        <w:numPr>
          <w:ilvl w:val="1"/>
          <w:numId w:val="124"/>
        </w:numPr>
      </w:pPr>
      <w:r w:rsidRPr="00882016">
        <w:t xml:space="preserve">ASE Master Technician Status </w:t>
      </w:r>
    </w:p>
    <w:p w:rsidR="00441DA4" w:rsidRPr="00882016" w:rsidP="00AF30EF" w14:paraId="72DEE040" w14:textId="77777777">
      <w:pPr>
        <w:pStyle w:val="ListParagraph"/>
        <w:numPr>
          <w:ilvl w:val="1"/>
          <w:numId w:val="124"/>
        </w:numPr>
      </w:pPr>
      <w:r w:rsidRPr="00882016">
        <w:t>ASE Master Medium-Heavy Vehicle Technician</w:t>
      </w:r>
    </w:p>
    <w:p w:rsidR="00D923E1" w:rsidRPr="00882016" w:rsidP="00D923E1" w14:paraId="6B4DD9B4" w14:textId="77777777">
      <w:pPr>
        <w:pStyle w:val="ListParagraph"/>
        <w:ind w:left="1080"/>
      </w:pPr>
    </w:p>
    <w:p w:rsidR="00473B03" w:rsidRPr="00882016" w:rsidP="00376368" w14:paraId="24A5C24F" w14:textId="77777777">
      <w:pPr>
        <w:pStyle w:val="ListParagraph"/>
        <w:numPr>
          <w:ilvl w:val="0"/>
          <w:numId w:val="3"/>
        </w:numPr>
      </w:pPr>
      <w:r w:rsidRPr="00882016">
        <w:t xml:space="preserve">How often </w:t>
      </w:r>
      <w:r w:rsidRPr="00882016">
        <w:rPr>
          <w:u w:val="single"/>
        </w:rPr>
        <w:t>does</w:t>
      </w:r>
      <w:r w:rsidRPr="00882016">
        <w:t xml:space="preserve"> your carrier</w:t>
      </w:r>
      <w:r w:rsidR="003E1426">
        <w:t>’s</w:t>
      </w:r>
      <w:r w:rsidRPr="00882016" w:rsidR="00CE1DA7">
        <w:t xml:space="preserve"> maintenance staff</w:t>
      </w:r>
      <w:r w:rsidRPr="00882016">
        <w:t xml:space="preserve"> </w:t>
      </w:r>
      <w:r w:rsidRPr="00882016" w:rsidR="00CE1DA7">
        <w:t xml:space="preserve">typically </w:t>
      </w:r>
      <w:r w:rsidRPr="00882016">
        <w:t>receive updated hands-on training from a major vehicle manufacturer or dealer?</w:t>
      </w:r>
      <w:r w:rsidRPr="00882016" w:rsidR="00CE1DA7">
        <w:t xml:space="preserve"> (Owner operators or carriers </w:t>
      </w:r>
      <w:r w:rsidRPr="00882016" w:rsidR="00CE1DA7">
        <w:t>without maintenance staff, please consider frequency of manufacturer training opportunities.)</w:t>
      </w:r>
    </w:p>
    <w:p w:rsidR="00191F73" w:rsidRPr="00882016" w:rsidP="00316C55" w14:paraId="061C042E" w14:textId="77777777">
      <w:pPr>
        <w:pStyle w:val="ListParagraph"/>
        <w:numPr>
          <w:ilvl w:val="1"/>
          <w:numId w:val="32"/>
        </w:numPr>
      </w:pPr>
      <w:r w:rsidRPr="00882016">
        <w:t>Every month</w:t>
      </w:r>
    </w:p>
    <w:p w:rsidR="00473B03" w:rsidRPr="00882016" w:rsidP="00316C55" w14:paraId="7BD90404" w14:textId="77777777">
      <w:pPr>
        <w:pStyle w:val="ListParagraph"/>
        <w:numPr>
          <w:ilvl w:val="1"/>
          <w:numId w:val="31"/>
        </w:numPr>
      </w:pPr>
      <w:r w:rsidRPr="00882016">
        <w:t>Every 6 months</w:t>
      </w:r>
    </w:p>
    <w:p w:rsidR="00473B03" w:rsidRPr="00882016" w:rsidP="00316C55" w14:paraId="4F7C0D35" w14:textId="77777777">
      <w:pPr>
        <w:pStyle w:val="ListParagraph"/>
        <w:numPr>
          <w:ilvl w:val="1"/>
          <w:numId w:val="31"/>
        </w:numPr>
      </w:pPr>
      <w:r w:rsidRPr="00882016">
        <w:t>Once a year</w:t>
      </w:r>
    </w:p>
    <w:p w:rsidR="00473B03" w:rsidRPr="00882016" w:rsidP="00316C55" w14:paraId="6513788D" w14:textId="77777777">
      <w:pPr>
        <w:pStyle w:val="ListParagraph"/>
        <w:numPr>
          <w:ilvl w:val="1"/>
          <w:numId w:val="31"/>
        </w:numPr>
      </w:pPr>
      <w:r w:rsidRPr="00882016">
        <w:t>Once every 3</w:t>
      </w:r>
      <w:r w:rsidRPr="00882016">
        <w:t xml:space="preserve"> years</w:t>
      </w:r>
    </w:p>
    <w:p w:rsidR="00181463" w:rsidRPr="00882016" w:rsidP="00316C55" w14:paraId="3704B24F" w14:textId="77777777">
      <w:pPr>
        <w:pStyle w:val="ListParagraph"/>
        <w:numPr>
          <w:ilvl w:val="1"/>
          <w:numId w:val="31"/>
        </w:numPr>
      </w:pPr>
      <w:r w:rsidRPr="00882016">
        <w:t>Rarely</w:t>
      </w:r>
    </w:p>
    <w:p w:rsidR="00181463" w:rsidRPr="00882016" w:rsidP="00316C55" w14:paraId="4A39488E" w14:textId="77777777">
      <w:pPr>
        <w:pStyle w:val="ListParagraph"/>
        <w:numPr>
          <w:ilvl w:val="1"/>
          <w:numId w:val="31"/>
        </w:numPr>
      </w:pPr>
      <w:r w:rsidRPr="00882016">
        <w:t>Never</w:t>
      </w:r>
    </w:p>
    <w:p w:rsidR="00473B03" w:rsidRPr="00882016" w:rsidP="00316C55" w14:paraId="12A150D9" w14:textId="77777777">
      <w:pPr>
        <w:pStyle w:val="ListParagraph"/>
        <w:numPr>
          <w:ilvl w:val="1"/>
          <w:numId w:val="31"/>
        </w:numPr>
      </w:pPr>
      <w:r w:rsidRPr="00882016">
        <w:t>At major vehicle purchase</w:t>
      </w:r>
    </w:p>
    <w:p w:rsidR="00CE1DA7" w:rsidRPr="00882016" w:rsidP="00CE1DA7" w14:paraId="51A73F77" w14:textId="77777777">
      <w:pPr>
        <w:pStyle w:val="ListParagraph"/>
        <w:ind w:left="1080"/>
      </w:pPr>
    </w:p>
    <w:p w:rsidR="003B4835" w:rsidRPr="00882016" w:rsidP="00376368" w14:paraId="183A9FA2" w14:textId="77777777">
      <w:pPr>
        <w:pStyle w:val="ListParagraph"/>
        <w:numPr>
          <w:ilvl w:val="0"/>
          <w:numId w:val="3"/>
        </w:numPr>
      </w:pPr>
      <w:r w:rsidRPr="00882016">
        <w:t xml:space="preserve">How often would your carrier </w:t>
      </w:r>
      <w:r w:rsidRPr="00882016">
        <w:rPr>
          <w:u w:val="single"/>
        </w:rPr>
        <w:t>prefer</w:t>
      </w:r>
      <w:r w:rsidRPr="00882016">
        <w:t xml:space="preserve"> to receive maintenance staff updated hands-on training from a major vehicle manufacturer or dealer? (Owner operators or carriers without maintenance staff, please consider frequency of manufacturer training opportunities.)</w:t>
      </w:r>
    </w:p>
    <w:p w:rsidR="00191F73" w:rsidRPr="00882016" w:rsidP="00316C55" w14:paraId="1C0AD6CE" w14:textId="77777777">
      <w:pPr>
        <w:pStyle w:val="ListParagraph"/>
        <w:numPr>
          <w:ilvl w:val="1"/>
          <w:numId w:val="32"/>
        </w:numPr>
      </w:pPr>
      <w:r w:rsidRPr="00882016">
        <w:t>Every month</w:t>
      </w:r>
    </w:p>
    <w:p w:rsidR="003B4835" w:rsidRPr="00882016" w:rsidP="00316C55" w14:paraId="66DF6537" w14:textId="77777777">
      <w:pPr>
        <w:pStyle w:val="ListParagraph"/>
        <w:numPr>
          <w:ilvl w:val="1"/>
          <w:numId w:val="34"/>
        </w:numPr>
      </w:pPr>
      <w:r w:rsidRPr="00882016">
        <w:t>Every 6 months</w:t>
      </w:r>
    </w:p>
    <w:p w:rsidR="003B4835" w:rsidRPr="00882016" w:rsidP="00316C55" w14:paraId="233ADAA8" w14:textId="77777777">
      <w:pPr>
        <w:pStyle w:val="ListParagraph"/>
        <w:numPr>
          <w:ilvl w:val="1"/>
          <w:numId w:val="34"/>
        </w:numPr>
      </w:pPr>
      <w:r w:rsidRPr="00882016">
        <w:t>Once a year</w:t>
      </w:r>
    </w:p>
    <w:p w:rsidR="003B4835" w:rsidRPr="00882016" w:rsidP="00316C55" w14:paraId="23E3132F" w14:textId="77777777">
      <w:pPr>
        <w:pStyle w:val="ListParagraph"/>
        <w:numPr>
          <w:ilvl w:val="1"/>
          <w:numId w:val="34"/>
        </w:numPr>
      </w:pPr>
      <w:r w:rsidRPr="00882016">
        <w:t>Once every 3 years</w:t>
      </w:r>
    </w:p>
    <w:p w:rsidR="003B4835" w:rsidRPr="00882016" w:rsidP="00316C55" w14:paraId="5963B5BC" w14:textId="77777777">
      <w:pPr>
        <w:pStyle w:val="ListParagraph"/>
        <w:numPr>
          <w:ilvl w:val="1"/>
          <w:numId w:val="34"/>
        </w:numPr>
      </w:pPr>
      <w:r w:rsidRPr="00882016">
        <w:t>Rarely</w:t>
      </w:r>
    </w:p>
    <w:p w:rsidR="00FA09B4" w:rsidRPr="00882016" w:rsidP="00316C55" w14:paraId="613FC7F5" w14:textId="77777777">
      <w:pPr>
        <w:pStyle w:val="ListParagraph"/>
        <w:numPr>
          <w:ilvl w:val="1"/>
          <w:numId w:val="34"/>
        </w:numPr>
      </w:pPr>
      <w:r w:rsidRPr="00882016">
        <w:t>At major vehicle purchase</w:t>
      </w:r>
    </w:p>
    <w:p w:rsidR="003B4835" w:rsidRPr="00882016" w:rsidP="00316C55" w14:paraId="66E6F9F6" w14:textId="77777777">
      <w:pPr>
        <w:pStyle w:val="ListParagraph"/>
        <w:numPr>
          <w:ilvl w:val="1"/>
          <w:numId w:val="34"/>
        </w:numPr>
      </w:pPr>
      <w:r w:rsidRPr="00882016">
        <w:t>Never</w:t>
      </w:r>
    </w:p>
    <w:p w:rsidR="003B4835" w:rsidRPr="00882016" w:rsidP="00204FAE" w14:paraId="46104B27" w14:textId="77777777">
      <w:pPr>
        <w:pStyle w:val="ListParagraph"/>
        <w:ind w:left="1800"/>
      </w:pPr>
    </w:p>
    <w:p w:rsidR="003D46E3" w:rsidP="00FE6A10" w14:paraId="6DB0166E" w14:textId="48BC3334"/>
    <w:p w:rsidR="00CE1DA7" w:rsidRPr="00882016" w:rsidP="00376368" w14:paraId="7A1FE983" w14:textId="7923CE59">
      <w:pPr>
        <w:pStyle w:val="ListParagraph"/>
        <w:numPr>
          <w:ilvl w:val="0"/>
          <w:numId w:val="3"/>
        </w:numPr>
      </w:pPr>
      <w:r w:rsidRPr="00882016">
        <w:t xml:space="preserve">How often </w:t>
      </w:r>
      <w:r w:rsidRPr="00882016">
        <w:rPr>
          <w:u w:val="single"/>
        </w:rPr>
        <w:t>does</w:t>
      </w:r>
      <w:r w:rsidRPr="00882016">
        <w:t xml:space="preserve"> your carrier receive maintenance notices from a major vehicle manufacturer, dealer, or system supplier? (Owner-operators or carriers without maintenance staff, please also consider frequency of manufacturer notices.)</w:t>
      </w:r>
    </w:p>
    <w:p w:rsidR="00CE1DA7" w:rsidRPr="00882016" w:rsidP="00316C55" w14:paraId="354E3855" w14:textId="77777777">
      <w:pPr>
        <w:pStyle w:val="ListParagraph"/>
        <w:numPr>
          <w:ilvl w:val="1"/>
          <w:numId w:val="32"/>
        </w:numPr>
      </w:pPr>
      <w:r w:rsidRPr="00882016">
        <w:t>Every month</w:t>
      </w:r>
    </w:p>
    <w:p w:rsidR="00CE1DA7" w:rsidRPr="00882016" w:rsidP="00316C55" w14:paraId="14D3E488" w14:textId="77777777">
      <w:pPr>
        <w:pStyle w:val="ListParagraph"/>
        <w:numPr>
          <w:ilvl w:val="1"/>
          <w:numId w:val="32"/>
        </w:numPr>
      </w:pPr>
      <w:r w:rsidRPr="00882016">
        <w:t>Every 6 months</w:t>
      </w:r>
    </w:p>
    <w:p w:rsidR="00CE1DA7" w:rsidRPr="00882016" w:rsidP="00316C55" w14:paraId="1FF2EC1B" w14:textId="77777777">
      <w:pPr>
        <w:pStyle w:val="ListParagraph"/>
        <w:numPr>
          <w:ilvl w:val="1"/>
          <w:numId w:val="32"/>
        </w:numPr>
      </w:pPr>
      <w:r w:rsidRPr="00882016">
        <w:t>Once a year</w:t>
      </w:r>
    </w:p>
    <w:p w:rsidR="003B4835" w:rsidRPr="00882016" w:rsidP="00316C55" w14:paraId="45589236" w14:textId="77777777">
      <w:pPr>
        <w:pStyle w:val="ListParagraph"/>
        <w:numPr>
          <w:ilvl w:val="1"/>
          <w:numId w:val="32"/>
        </w:numPr>
      </w:pPr>
      <w:r w:rsidRPr="00882016">
        <w:t>Once every 3 years</w:t>
      </w:r>
    </w:p>
    <w:p w:rsidR="00A4229F" w:rsidRPr="00882016" w:rsidP="00316C55" w14:paraId="71EE099D" w14:textId="77777777">
      <w:pPr>
        <w:pStyle w:val="ListParagraph"/>
        <w:numPr>
          <w:ilvl w:val="1"/>
          <w:numId w:val="32"/>
        </w:numPr>
      </w:pPr>
      <w:r w:rsidRPr="00882016">
        <w:t>Rarely</w:t>
      </w:r>
    </w:p>
    <w:p w:rsidR="00FA09B4" w:rsidRPr="00882016" w:rsidP="00316C55" w14:paraId="53F3D0BB" w14:textId="77777777">
      <w:pPr>
        <w:pStyle w:val="ListParagraph"/>
        <w:numPr>
          <w:ilvl w:val="1"/>
          <w:numId w:val="32"/>
        </w:numPr>
      </w:pPr>
      <w:r w:rsidRPr="00882016">
        <w:t>Only at critical safety notice events</w:t>
      </w:r>
    </w:p>
    <w:p w:rsidR="00A4229F" w:rsidRPr="00882016" w:rsidP="00316C55" w14:paraId="4B9B8A26" w14:textId="77777777">
      <w:pPr>
        <w:pStyle w:val="ListParagraph"/>
        <w:numPr>
          <w:ilvl w:val="1"/>
          <w:numId w:val="32"/>
        </w:numPr>
      </w:pPr>
      <w:r w:rsidRPr="00882016">
        <w:t>Never</w:t>
      </w:r>
    </w:p>
    <w:p w:rsidR="00EA32F2" w:rsidRPr="00882016" w:rsidP="00EA32F2" w14:paraId="290FA315" w14:textId="77777777">
      <w:pPr>
        <w:pStyle w:val="ListParagraph"/>
        <w:ind w:left="1080"/>
      </w:pPr>
    </w:p>
    <w:p w:rsidR="00EA32F2" w:rsidRPr="00882016" w:rsidP="00376368" w14:paraId="57F016D9" w14:textId="77777777">
      <w:pPr>
        <w:pStyle w:val="ListParagraph"/>
        <w:numPr>
          <w:ilvl w:val="0"/>
          <w:numId w:val="3"/>
        </w:numPr>
      </w:pPr>
      <w:r w:rsidRPr="00882016">
        <w:t xml:space="preserve">How often would you </w:t>
      </w:r>
      <w:r w:rsidRPr="00882016">
        <w:rPr>
          <w:u w:val="single"/>
        </w:rPr>
        <w:t>prefer</w:t>
      </w:r>
      <w:r w:rsidRPr="00882016">
        <w:t xml:space="preserve"> to receive maintenance notices from a major vehicle manufacturer, dealer, or system supplier? (Owner-operators or carriers without maintenance staff, please also consider frequency of manufacturer notices.)</w:t>
      </w:r>
    </w:p>
    <w:p w:rsidR="00EA32F2" w:rsidRPr="00882016" w:rsidP="00316C55" w14:paraId="30A961D8" w14:textId="77777777">
      <w:pPr>
        <w:pStyle w:val="ListParagraph"/>
        <w:numPr>
          <w:ilvl w:val="1"/>
          <w:numId w:val="35"/>
        </w:numPr>
      </w:pPr>
      <w:r w:rsidRPr="00882016">
        <w:t>Every month</w:t>
      </w:r>
    </w:p>
    <w:p w:rsidR="00EA32F2" w:rsidRPr="00882016" w:rsidP="00316C55" w14:paraId="6D1B5B3B" w14:textId="77777777">
      <w:pPr>
        <w:pStyle w:val="ListParagraph"/>
        <w:numPr>
          <w:ilvl w:val="1"/>
          <w:numId w:val="35"/>
        </w:numPr>
      </w:pPr>
      <w:r w:rsidRPr="00882016">
        <w:t>Every 6 months</w:t>
      </w:r>
    </w:p>
    <w:p w:rsidR="00EA32F2" w:rsidRPr="00882016" w:rsidP="00316C55" w14:paraId="4D87D660" w14:textId="77777777">
      <w:pPr>
        <w:pStyle w:val="ListParagraph"/>
        <w:numPr>
          <w:ilvl w:val="1"/>
          <w:numId w:val="35"/>
        </w:numPr>
      </w:pPr>
      <w:r w:rsidRPr="00882016">
        <w:t>Once a year</w:t>
      </w:r>
    </w:p>
    <w:p w:rsidR="00622C9F" w:rsidRPr="00882016" w:rsidP="00316C55" w14:paraId="6F380919" w14:textId="77777777">
      <w:pPr>
        <w:pStyle w:val="ListParagraph"/>
        <w:numPr>
          <w:ilvl w:val="1"/>
          <w:numId w:val="32"/>
        </w:numPr>
      </w:pPr>
      <w:r w:rsidRPr="00882016">
        <w:t>Once every 3 years</w:t>
      </w:r>
      <w:r w:rsidRPr="00882016">
        <w:t xml:space="preserve"> </w:t>
      </w:r>
    </w:p>
    <w:p w:rsidR="00622C9F" w:rsidRPr="00882016" w:rsidP="00316C55" w14:paraId="53C1F752" w14:textId="77777777">
      <w:pPr>
        <w:pStyle w:val="ListParagraph"/>
        <w:numPr>
          <w:ilvl w:val="1"/>
          <w:numId w:val="32"/>
        </w:numPr>
      </w:pPr>
      <w:r w:rsidRPr="00882016">
        <w:t>Rarely</w:t>
      </w:r>
    </w:p>
    <w:p w:rsidR="00622C9F" w:rsidRPr="00882016" w:rsidP="00316C55" w14:paraId="5339ECB7" w14:textId="77777777">
      <w:pPr>
        <w:pStyle w:val="ListParagraph"/>
        <w:numPr>
          <w:ilvl w:val="1"/>
          <w:numId w:val="32"/>
        </w:numPr>
      </w:pPr>
      <w:r w:rsidRPr="00882016">
        <w:t>Only at critical safety notice events</w:t>
      </w:r>
    </w:p>
    <w:p w:rsidR="00EA32F2" w:rsidRPr="00882016" w:rsidP="00316C55" w14:paraId="703AFFD8" w14:textId="77777777">
      <w:pPr>
        <w:pStyle w:val="ListParagraph"/>
        <w:numPr>
          <w:ilvl w:val="1"/>
          <w:numId w:val="35"/>
        </w:numPr>
      </w:pPr>
      <w:r w:rsidRPr="00882016">
        <w:t>Never</w:t>
      </w:r>
    </w:p>
    <w:p w:rsidR="002812D9" w:rsidRPr="00882016" w:rsidP="004317F7" w14:paraId="2275F9BB" w14:textId="77777777"/>
    <w:p w:rsidR="005340DB" w:rsidRPr="00882016" w:rsidP="00B30268" w14:paraId="22FA42F1" w14:textId="77777777">
      <w:pPr>
        <w:pStyle w:val="Heading2"/>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Pr="00882016" w:rsidR="00B30268">
        <w:t>Safety Impacts</w:t>
      </w:r>
    </w:p>
    <w:p w:rsidR="00B30268" w:rsidRPr="00882016" w:rsidP="004317F7" w14:paraId="75E6E061" w14:textId="77777777">
      <w:pPr>
        <w:rPr>
          <w:i/>
        </w:r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Pr="00882016" w:rsidR="005340DB">
        <w:rPr>
          <w:i/>
        </w:rPr>
        <w:t>The following questions ask you to describe common and important vehicle maintenance issues that may impact safety on the roads.</w:t>
      </w:r>
    </w:p>
    <w:p w:rsidR="005340DB" w:rsidRPr="00882016" w:rsidP="004317F7" w14:paraId="353AD85C" w14:textId="77777777"/>
    <w:p w:rsidR="00B30268" w:rsidRPr="00882016" w:rsidP="00376368" w14:paraId="2D8B0349" w14:textId="77777777">
      <w:pPr>
        <w:pStyle w:val="ListParagraph"/>
        <w:numPr>
          <w:ilvl w:val="0"/>
          <w:numId w:val="3"/>
        </w:numPr>
      </w:pPr>
      <w:r w:rsidRPr="00882016">
        <w:t>[If Q</w:t>
      </w:r>
      <w:r w:rsidRPr="00882016">
        <w:fldChar w:fldCharType="begin"/>
      </w:r>
      <w:r w:rsidRPr="00882016">
        <w:instrText xml:space="preserve"> REF _Ref492625835 \r \h </w:instrText>
      </w:r>
      <w:r w:rsidRPr="00882016" w:rsidR="004447F7">
        <w:instrText xml:space="preserve"> \* MERGEFORMAT </w:instrText>
      </w:r>
      <w:r w:rsidRPr="00882016">
        <w:fldChar w:fldCharType="separate"/>
      </w:r>
      <w:r w:rsidR="00027649">
        <w:t>24</w:t>
      </w:r>
      <w:r w:rsidRPr="00882016">
        <w:fldChar w:fldCharType="end"/>
      </w:r>
      <w:r w:rsidRPr="00882016">
        <w:t xml:space="preserve"> = No]</w:t>
      </w:r>
      <w:r w:rsidRPr="00882016" w:rsidR="0021171B">
        <w:t xml:space="preserve"> </w:t>
      </w:r>
      <w:r w:rsidRPr="00882016" w:rsidR="005C00E9">
        <w:t xml:space="preserve">In the last </w:t>
      </w:r>
      <w:r w:rsidRPr="00882016" w:rsidR="004B7AC4">
        <w:t>two</w:t>
      </w:r>
      <w:r w:rsidRPr="00882016" w:rsidR="005C00E9">
        <w:t xml:space="preserve"> years, w</w:t>
      </w:r>
      <w:r w:rsidRPr="00882016" w:rsidR="006F3E79">
        <w:t xml:space="preserve">hat </w:t>
      </w:r>
      <w:r w:rsidRPr="00882016" w:rsidR="005C00E9">
        <w:t>have been</w:t>
      </w:r>
      <w:r w:rsidRPr="00882016" w:rsidR="006F3E79">
        <w:t xml:space="preserve"> the </w:t>
      </w:r>
      <w:r w:rsidRPr="00882016" w:rsidR="008359F5">
        <w:t>three mos</w:t>
      </w:r>
      <w:r w:rsidRPr="00882016" w:rsidR="00F81E0B">
        <w:t>t common maintenance violations</w:t>
      </w:r>
      <w:r w:rsidRPr="00882016" w:rsidR="000F68F2">
        <w:t>?</w:t>
      </w:r>
      <w:r w:rsidRPr="00882016" w:rsidR="006F3E79">
        <w:t xml:space="preserve"> (list</w:t>
      </w:r>
      <w:r w:rsidRPr="00882016" w:rsidR="000F68F2">
        <w:t>)</w:t>
      </w:r>
      <w:r w:rsidRPr="00882016" w:rsidR="006F3E79">
        <w:t xml:space="preserve"> </w:t>
      </w:r>
    </w:p>
    <w:p w:rsidR="00F56436" w:rsidRPr="00882016" w:rsidP="004317F7" w14:paraId="4909D465" w14:textId="77777777">
      <w:pPr>
        <w:pStyle w:val="ListParagraph"/>
        <w:ind w:left="1080"/>
      </w:pPr>
      <w:r w:rsidRPr="00882016">
        <w:t>Violation A: ______________________________________</w:t>
      </w:r>
    </w:p>
    <w:p w:rsidR="00F56436" w:rsidRPr="00882016" w:rsidP="004317F7" w14:paraId="19260E78" w14:textId="77777777">
      <w:pPr>
        <w:pStyle w:val="ListParagraph"/>
        <w:ind w:left="1080"/>
      </w:pPr>
      <w:r w:rsidRPr="00882016">
        <w:t>Violation B: ______________________________________</w:t>
      </w:r>
    </w:p>
    <w:p w:rsidR="00F56436" w:rsidRPr="00882016" w:rsidP="004317F7" w14:paraId="6405DB06" w14:textId="77777777">
      <w:pPr>
        <w:pStyle w:val="ListParagraph"/>
        <w:ind w:left="1080"/>
      </w:pPr>
      <w:r w:rsidRPr="00882016">
        <w:t>Violation C: ______________________________________</w:t>
      </w:r>
    </w:p>
    <w:p w:rsidR="008F3602" w:rsidRPr="00882016" w:rsidP="008F3602" w14:paraId="4FB04F51" w14:textId="77777777">
      <w:pPr>
        <w:pStyle w:val="ListParagraph"/>
        <w:ind w:left="1080"/>
      </w:pPr>
    </w:p>
    <w:p w:rsidR="006F3E79" w:rsidRPr="00882016" w:rsidP="00376368" w14:paraId="39DFC3F9" w14:textId="77777777">
      <w:pPr>
        <w:pStyle w:val="ListParagraph"/>
        <w:numPr>
          <w:ilvl w:val="0"/>
          <w:numId w:val="3"/>
        </w:numPr>
      </w:pPr>
      <w:r w:rsidRPr="00882016">
        <w:t>[If Q</w:t>
      </w:r>
      <w:r w:rsidRPr="00882016">
        <w:fldChar w:fldCharType="begin"/>
      </w:r>
      <w:r w:rsidRPr="00882016">
        <w:instrText xml:space="preserve"> REF _Ref492625835 \r \h </w:instrText>
      </w:r>
      <w:r w:rsidRPr="00882016" w:rsidR="004447F7">
        <w:instrText xml:space="preserve"> \* MERGEFORMAT </w:instrText>
      </w:r>
      <w:r w:rsidRPr="00882016">
        <w:fldChar w:fldCharType="separate"/>
      </w:r>
      <w:r w:rsidR="00027649">
        <w:t>24</w:t>
      </w:r>
      <w:r w:rsidRPr="00882016">
        <w:fldChar w:fldCharType="end"/>
      </w:r>
      <w:r w:rsidRPr="00882016">
        <w:t xml:space="preserve"> = No]</w:t>
      </w:r>
      <w:r w:rsidRPr="00882016" w:rsidR="00F60F34">
        <w:t xml:space="preserve"> </w:t>
      </w:r>
      <w:r w:rsidRPr="00882016" w:rsidR="005C00E9">
        <w:t>In the last</w:t>
      </w:r>
      <w:r w:rsidRPr="00882016" w:rsidR="004B7AC4">
        <w:t xml:space="preserve"> two</w:t>
      </w:r>
      <w:r w:rsidRPr="00882016" w:rsidR="005C00E9">
        <w:t xml:space="preserve"> years, w</w:t>
      </w:r>
      <w:r w:rsidRPr="00882016" w:rsidR="000F68F2">
        <w:t xml:space="preserve">hat </w:t>
      </w:r>
      <w:r w:rsidRPr="00882016" w:rsidR="005C00E9">
        <w:t xml:space="preserve">have been </w:t>
      </w:r>
      <w:r w:rsidRPr="00882016" w:rsidR="000F68F2">
        <w:t xml:space="preserve">the </w:t>
      </w:r>
      <w:r w:rsidRPr="00882016">
        <w:t>three most common vehicle maintenance</w:t>
      </w:r>
      <w:r w:rsidRPr="00882016" w:rsidR="000F68F2">
        <w:t xml:space="preserve"> component failures</w:t>
      </w:r>
      <w:r w:rsidRPr="00882016" w:rsidR="009833D1">
        <w:t xml:space="preserve"> that affect</w:t>
      </w:r>
      <w:r w:rsidR="00DF5519">
        <w:t>ed</w:t>
      </w:r>
      <w:r w:rsidR="00E94A9E">
        <w:t xml:space="preserve"> the</w:t>
      </w:r>
      <w:r w:rsidRPr="00882016" w:rsidR="009833D1">
        <w:t xml:space="preserve"> </w:t>
      </w:r>
      <w:r w:rsidRPr="00882016" w:rsidR="009833D1">
        <w:rPr>
          <w:b/>
        </w:rPr>
        <w:t>safe vehicle operations</w:t>
      </w:r>
      <w:r w:rsidRPr="00882016" w:rsidR="000F68F2">
        <w:t>? (list)</w:t>
      </w:r>
    </w:p>
    <w:p w:rsidR="00F56436" w:rsidRPr="00882016" w:rsidP="004317F7" w14:paraId="586DF05C" w14:textId="77777777">
      <w:pPr>
        <w:pStyle w:val="ListParagraph"/>
        <w:ind w:left="1080"/>
      </w:pPr>
      <w:r w:rsidRPr="00882016">
        <w:t>Failure A: ______________________________________</w:t>
      </w:r>
    </w:p>
    <w:p w:rsidR="00F56436" w:rsidRPr="00882016" w:rsidP="004317F7" w14:paraId="0CAAEF83" w14:textId="77777777">
      <w:pPr>
        <w:pStyle w:val="ListParagraph"/>
        <w:ind w:left="1080"/>
      </w:pPr>
      <w:r w:rsidRPr="00882016">
        <w:t>Failure B: ______________________________________</w:t>
      </w:r>
    </w:p>
    <w:p w:rsidR="00F56436" w:rsidRPr="00882016" w:rsidP="004317F7" w14:paraId="14B33242" w14:textId="77777777">
      <w:pPr>
        <w:pStyle w:val="ListParagraph"/>
        <w:ind w:left="1080"/>
      </w:pPr>
      <w:r w:rsidRPr="00882016">
        <w:t>Failure C: ______________________________________</w:t>
      </w:r>
    </w:p>
    <w:p w:rsidR="008F3602" w:rsidRPr="00882016" w:rsidP="008F3602" w14:paraId="399BD443" w14:textId="77777777">
      <w:pPr>
        <w:pStyle w:val="ListParagraph"/>
        <w:ind w:left="1080"/>
      </w:pPr>
    </w:p>
    <w:p w:rsidR="000F68F2" w:rsidRPr="00882016" w:rsidP="00376368" w14:paraId="2A2AD05A" w14:textId="77777777">
      <w:pPr>
        <w:pStyle w:val="ListParagraph"/>
        <w:numPr>
          <w:ilvl w:val="0"/>
          <w:numId w:val="3"/>
        </w:numPr>
      </w:pPr>
      <w:bookmarkStart w:id="24" w:name="_Ref496099358"/>
      <w:r w:rsidRPr="00882016">
        <w:t>[If Q</w:t>
      </w:r>
      <w:r w:rsidRPr="00882016">
        <w:fldChar w:fldCharType="begin"/>
      </w:r>
      <w:r w:rsidRPr="00882016">
        <w:instrText xml:space="preserve"> REF _Ref492625835 \r \h </w:instrText>
      </w:r>
      <w:r w:rsidRPr="00882016" w:rsidR="004447F7">
        <w:instrText xml:space="preserve"> \* MERGEFORMAT </w:instrText>
      </w:r>
      <w:r w:rsidRPr="00882016">
        <w:fldChar w:fldCharType="separate"/>
      </w:r>
      <w:r w:rsidR="00027649">
        <w:t>24</w:t>
      </w:r>
      <w:r w:rsidRPr="00882016">
        <w:fldChar w:fldCharType="end"/>
      </w:r>
      <w:r w:rsidRPr="00882016">
        <w:t xml:space="preserve"> = No]</w:t>
      </w:r>
      <w:r w:rsidRPr="00882016" w:rsidR="0021171B">
        <w:t xml:space="preserve"> </w:t>
      </w:r>
      <w:r w:rsidRPr="00882016" w:rsidR="00471271">
        <w:t>Think about the most serious safety-related commercial vehicle</w:t>
      </w:r>
      <w:r w:rsidRPr="00882016" w:rsidR="00471271">
        <w:t xml:space="preserve"> </w:t>
      </w:r>
      <w:r w:rsidRPr="00882016">
        <w:t xml:space="preserve">component failure you have ever </w:t>
      </w:r>
      <w:r w:rsidRPr="00882016" w:rsidR="00601EDC">
        <w:t>experienced</w:t>
      </w:r>
      <w:r w:rsidRPr="00882016" w:rsidR="00471271">
        <w:t xml:space="preserve">. </w:t>
      </w:r>
      <w:r w:rsidRPr="00882016" w:rsidR="001862DE">
        <w:t>Briefly d</w:t>
      </w:r>
      <w:r w:rsidRPr="00882016">
        <w:t>escribe the vehicle problem:</w:t>
      </w:r>
      <w:bookmarkEnd w:id="24"/>
    </w:p>
    <w:p w:rsidR="003F0AB5" w:rsidRPr="00882016" w:rsidP="004317F7" w14:paraId="4787E782" w14:textId="77777777">
      <w:pPr>
        <w:ind w:left="1080"/>
      </w:pPr>
      <w:r w:rsidRPr="00882016">
        <w:t>_____________________________________________________________________</w:t>
      </w:r>
    </w:p>
    <w:p w:rsidR="003F0AB5" w:rsidRPr="00882016" w:rsidP="004317F7" w14:paraId="43C945C3" w14:textId="77777777">
      <w:pPr>
        <w:ind w:left="360" w:firstLine="720"/>
      </w:pPr>
      <w:r w:rsidRPr="00882016">
        <w:t>_____________________________________________________________________</w:t>
      </w:r>
    </w:p>
    <w:p w:rsidR="003F0AB5" w:rsidRPr="00882016" w:rsidP="004317F7" w14:paraId="1B861405" w14:textId="77777777">
      <w:pPr>
        <w:ind w:left="360" w:firstLine="720"/>
      </w:pPr>
      <w:r w:rsidRPr="00882016">
        <w:t>_____________________________________________________________________</w:t>
      </w:r>
    </w:p>
    <w:p w:rsidR="003F0AB5" w:rsidRPr="00882016" w:rsidP="004317F7" w14:paraId="01BAD6EA" w14:textId="77777777">
      <w:pPr>
        <w:pStyle w:val="ListParagraph"/>
        <w:ind w:left="1440"/>
      </w:pPr>
    </w:p>
    <w:p w:rsidR="005C00E9" w:rsidRPr="00882016" w:rsidP="00376368" w14:paraId="77D39357"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Pr="00882016">
        <w:t>What was the underlying cause</w:t>
      </w:r>
      <w:r w:rsidRPr="00882016" w:rsidR="00471271">
        <w:t xml:space="preserve"> for the event described above [Q</w:t>
      </w:r>
      <w:r>
        <w:fldChar w:fldCharType="begin"/>
      </w:r>
      <w:r>
        <w:instrText xml:space="preserve"> REF _Ref496099358 \r \h </w:instrText>
      </w:r>
      <w:r>
        <w:fldChar w:fldCharType="separate"/>
      </w:r>
      <w:r w:rsidR="00027649">
        <w:t>71</w:t>
      </w:r>
      <w:r>
        <w:fldChar w:fldCharType="end"/>
      </w:r>
      <w:r w:rsidRPr="00882016" w:rsidR="00471271">
        <w:t>]</w:t>
      </w:r>
      <w:r w:rsidRPr="00882016">
        <w:t>? (check all that apply):</w:t>
      </w:r>
    </w:p>
    <w:p w:rsidR="005C00E9" w:rsidRPr="00882016" w:rsidP="00AF30EF" w14:paraId="0AC863A0" w14:textId="77777777">
      <w:pPr>
        <w:pStyle w:val="ListParagraph"/>
        <w:numPr>
          <w:ilvl w:val="0"/>
          <w:numId w:val="125"/>
        </w:numPr>
        <w:ind w:left="1800" w:hanging="720"/>
      </w:pPr>
      <w:r w:rsidRPr="00882016">
        <w:t>Lack of regular maintenance</w:t>
      </w:r>
    </w:p>
    <w:p w:rsidR="005C00E9" w:rsidRPr="00882016" w:rsidP="00AF30EF" w14:paraId="44A2B4A3" w14:textId="77777777">
      <w:pPr>
        <w:pStyle w:val="ListParagraph"/>
        <w:numPr>
          <w:ilvl w:val="0"/>
          <w:numId w:val="125"/>
        </w:numPr>
        <w:ind w:left="1800" w:hanging="720"/>
      </w:pPr>
      <w:r w:rsidRPr="00882016">
        <w:t>Improper repair</w:t>
      </w:r>
    </w:p>
    <w:p w:rsidR="005C00E9" w:rsidRPr="00882016" w:rsidP="00AF30EF" w14:paraId="30F89DF1" w14:textId="77777777">
      <w:pPr>
        <w:pStyle w:val="ListParagraph"/>
        <w:numPr>
          <w:ilvl w:val="0"/>
          <w:numId w:val="125"/>
        </w:numPr>
        <w:ind w:left="1800" w:hanging="720"/>
      </w:pPr>
      <w:r w:rsidRPr="00882016">
        <w:t>Excessive wear</w:t>
      </w:r>
    </w:p>
    <w:p w:rsidR="005C00E9" w:rsidP="00AF30EF" w14:paraId="4CD00064" w14:textId="77777777">
      <w:pPr>
        <w:pStyle w:val="ListParagraph"/>
        <w:numPr>
          <w:ilvl w:val="0"/>
          <w:numId w:val="125"/>
        </w:numPr>
        <w:ind w:left="1800" w:hanging="720"/>
      </w:pPr>
      <w:r w:rsidRPr="00882016">
        <w:t>Component or part design flaw</w:t>
      </w:r>
      <w:r w:rsidR="00A95699">
        <w:t xml:space="preserve"> </w:t>
      </w:r>
    </w:p>
    <w:p w:rsidR="00A95699" w:rsidRPr="00882016" w:rsidP="00AF30EF" w14:paraId="62ABCE00" w14:textId="77777777">
      <w:pPr>
        <w:pStyle w:val="ListParagraph"/>
        <w:numPr>
          <w:ilvl w:val="0"/>
          <w:numId w:val="125"/>
        </w:numPr>
        <w:ind w:left="1800" w:hanging="720"/>
      </w:pPr>
      <w:r>
        <w:t>Unknown</w:t>
      </w:r>
    </w:p>
    <w:p w:rsidR="005C00E9" w:rsidRPr="00882016" w:rsidP="00AF30EF" w14:paraId="740AAF63" w14:textId="77777777">
      <w:pPr>
        <w:pStyle w:val="ListParagraph"/>
        <w:numPr>
          <w:ilvl w:val="0"/>
          <w:numId w:val="125"/>
        </w:numPr>
        <w:ind w:left="1800" w:hanging="720"/>
      </w:pPr>
      <w:r w:rsidRPr="00882016">
        <w:t>Other</w:t>
      </w:r>
      <w:r w:rsidRPr="00882016" w:rsidR="00471271">
        <w:t xml:space="preserve"> (please describe)</w:t>
      </w:r>
      <w:r w:rsidRPr="00882016">
        <w:t>:</w:t>
      </w:r>
      <w:r w:rsidRPr="00882016" w:rsidR="003F0AB5">
        <w:t xml:space="preserve"> _____________________________</w:t>
      </w:r>
    </w:p>
    <w:p w:rsidR="003F0AB5" w:rsidRPr="00882016" w:rsidP="004317F7" w14:paraId="58F75D8D" w14:textId="77777777">
      <w:pPr>
        <w:ind w:left="1080"/>
      </w:pPr>
    </w:p>
    <w:p w:rsidR="000F68F2" w:rsidRPr="00882016" w:rsidP="00376368" w14:paraId="24CCDC57"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Pr="00882016">
        <w:t xml:space="preserve">Describe the result (avoid </w:t>
      </w:r>
      <w:r w:rsidR="00A95699">
        <w:t>information that could be used to identify an individual</w:t>
      </w:r>
      <w:r w:rsidRPr="00882016">
        <w:t>)</w:t>
      </w:r>
      <w:r w:rsidRPr="00882016" w:rsidR="00471271">
        <w:t xml:space="preserve"> of the event described above [</w:t>
      </w:r>
      <w:r w:rsidRPr="00882016">
        <w:t>Q</w:t>
      </w:r>
      <w:r>
        <w:fldChar w:fldCharType="begin"/>
      </w:r>
      <w:r>
        <w:instrText xml:space="preserve"> REF _Ref496099358 \r \h </w:instrText>
      </w:r>
      <w:r>
        <w:fldChar w:fldCharType="separate"/>
      </w:r>
      <w:r w:rsidR="00027649">
        <w:t>71</w:t>
      </w:r>
      <w:r>
        <w:fldChar w:fldCharType="end"/>
      </w:r>
      <w:r w:rsidRPr="00882016" w:rsidR="00471271">
        <w:t>]</w:t>
      </w:r>
      <w:r w:rsidRPr="00882016">
        <w:t>:</w:t>
      </w:r>
    </w:p>
    <w:p w:rsidR="003F0AB5" w:rsidRPr="00882016" w:rsidP="003F0AB5" w14:paraId="622DC195" w14:textId="77777777">
      <w:pPr>
        <w:pStyle w:val="ListParagraph"/>
        <w:ind w:left="1080"/>
      </w:pPr>
      <w:r w:rsidRPr="00882016">
        <w:t>_____________________________________________________________________</w:t>
      </w:r>
    </w:p>
    <w:p w:rsidR="003F0AB5" w:rsidRPr="00882016" w:rsidP="003F0AB5" w14:paraId="10685204" w14:textId="77777777">
      <w:pPr>
        <w:ind w:left="720" w:firstLine="360"/>
      </w:pPr>
      <w:r w:rsidRPr="00882016">
        <w:t>_____________________________________________________________________</w:t>
      </w:r>
    </w:p>
    <w:p w:rsidR="003F0AB5" w:rsidRPr="00882016" w:rsidP="003F0AB5" w14:paraId="0D1F119D" w14:textId="77777777">
      <w:pPr>
        <w:ind w:left="720" w:firstLine="360"/>
      </w:pPr>
      <w:r w:rsidRPr="00882016">
        <w:t>_____________________________________________________________________</w:t>
      </w:r>
    </w:p>
    <w:p w:rsidR="008F3602" w:rsidRPr="00882016" w:rsidP="004317F7" w14:paraId="7BF36350" w14:textId="77777777"/>
    <w:p w:rsidR="00D041EC" w:rsidRPr="00882016" w:rsidP="00376368" w14:paraId="4335E581" w14:textId="77777777">
      <w:pPr>
        <w:pStyle w:val="ListParagraph"/>
        <w:numPr>
          <w:ilvl w:val="0"/>
          <w:numId w:val="3"/>
        </w:numPr>
      </w:pPr>
      <w:r w:rsidRPr="00882016">
        <w:t>[If Q</w:t>
      </w:r>
      <w:r w:rsidRPr="00882016">
        <w:fldChar w:fldCharType="begin"/>
      </w:r>
      <w:r w:rsidRPr="00882016">
        <w:instrText xml:space="preserve"> REF _Ref492625835 \r \h </w:instrText>
      </w:r>
      <w:r w:rsidRPr="00882016" w:rsidR="004447F7">
        <w:instrText xml:space="preserve"> \* MERGEFORMAT </w:instrText>
      </w:r>
      <w:r w:rsidRPr="00882016">
        <w:fldChar w:fldCharType="separate"/>
      </w:r>
      <w:r w:rsidR="00027649">
        <w:t>24</w:t>
      </w:r>
      <w:r w:rsidRPr="00882016">
        <w:fldChar w:fldCharType="end"/>
      </w:r>
      <w:r w:rsidRPr="00882016">
        <w:t xml:space="preserve"> = No]</w:t>
      </w:r>
      <w:r w:rsidRPr="00882016" w:rsidR="0021171B">
        <w:t xml:space="preserve"> </w:t>
      </w:r>
      <w:r w:rsidRPr="00882016">
        <w:t xml:space="preserve">What are three vehicle maintenance violations that you believe </w:t>
      </w:r>
      <w:r w:rsidRPr="00882016" w:rsidR="009833D1">
        <w:t xml:space="preserve">are </w:t>
      </w:r>
      <w:r w:rsidRPr="00882016" w:rsidR="009833D1">
        <w:rPr>
          <w:u w:val="single"/>
        </w:rPr>
        <w:t>most likely</w:t>
      </w:r>
      <w:r w:rsidRPr="00882016" w:rsidR="009833D1">
        <w:t xml:space="preserve"> connected to </w:t>
      </w:r>
      <w:r w:rsidRPr="00882016">
        <w:t>vehicle</w:t>
      </w:r>
      <w:r w:rsidRPr="00882016" w:rsidR="009833D1">
        <w:t xml:space="preserve"> safety or</w:t>
      </w:r>
      <w:r w:rsidRPr="00882016">
        <w:t xml:space="preserve"> crashes?</w:t>
      </w:r>
    </w:p>
    <w:p w:rsidR="00F56436" w:rsidRPr="00882016" w:rsidP="004317F7" w14:paraId="05B26002" w14:textId="77777777">
      <w:pPr>
        <w:pStyle w:val="ListParagraph"/>
        <w:ind w:left="1080"/>
      </w:pPr>
      <w:r w:rsidRPr="00882016">
        <w:t>Violation A: ______________________________________</w:t>
      </w:r>
    </w:p>
    <w:p w:rsidR="00F56436" w:rsidRPr="00882016" w:rsidP="004317F7" w14:paraId="2719CD8C" w14:textId="77777777">
      <w:pPr>
        <w:pStyle w:val="ListParagraph"/>
        <w:ind w:left="1080"/>
      </w:pPr>
      <w:r w:rsidRPr="00882016">
        <w:t>Violation B: ______________________________________</w:t>
      </w:r>
    </w:p>
    <w:p w:rsidR="00F56436" w:rsidRPr="00882016" w:rsidP="004317F7" w14:paraId="23EF3CC4" w14:textId="77777777">
      <w:pPr>
        <w:pStyle w:val="ListParagraph"/>
        <w:ind w:left="1080"/>
      </w:pPr>
      <w:r w:rsidRPr="00882016">
        <w:t>Violation C: ______________________________________</w:t>
      </w:r>
    </w:p>
    <w:p w:rsidR="008F3602" w:rsidRPr="00882016" w:rsidP="008F3602" w14:paraId="2BFAFAEE" w14:textId="77777777">
      <w:pPr>
        <w:pStyle w:val="ListParagraph"/>
        <w:ind w:left="1800"/>
      </w:pPr>
    </w:p>
    <w:p w:rsidR="00D041EC" w:rsidRPr="00882016" w:rsidP="00376368" w14:paraId="56793A20" w14:textId="77777777">
      <w:pPr>
        <w:pStyle w:val="ListParagraph"/>
        <w:numPr>
          <w:ilvl w:val="0"/>
          <w:numId w:val="3"/>
        </w:numPr>
      </w:pPr>
      <w:r w:rsidRPr="00882016">
        <w:t>[If Q</w:t>
      </w:r>
      <w:r w:rsidRPr="00882016">
        <w:fldChar w:fldCharType="begin"/>
      </w:r>
      <w:r w:rsidRPr="00882016">
        <w:instrText xml:space="preserve"> REF _Ref492625835 \r \h </w:instrText>
      </w:r>
      <w:r w:rsidRPr="00882016" w:rsidR="004447F7">
        <w:instrText xml:space="preserve"> \* MERGEFORMAT </w:instrText>
      </w:r>
      <w:r w:rsidRPr="00882016">
        <w:fldChar w:fldCharType="separate"/>
      </w:r>
      <w:r w:rsidR="00027649">
        <w:t>24</w:t>
      </w:r>
      <w:r w:rsidRPr="00882016">
        <w:fldChar w:fldCharType="end"/>
      </w:r>
      <w:r w:rsidRPr="00882016">
        <w:t xml:space="preserve"> = No]</w:t>
      </w:r>
      <w:r w:rsidRPr="00882016" w:rsidR="0021171B">
        <w:t xml:space="preserve"> </w:t>
      </w:r>
      <w:r w:rsidRPr="00882016">
        <w:t xml:space="preserve">What are three vehicle maintenance violations that you believe </w:t>
      </w:r>
      <w:r w:rsidRPr="00882016" w:rsidR="009833D1">
        <w:t xml:space="preserve">are </w:t>
      </w:r>
      <w:r w:rsidRPr="00882016" w:rsidR="009833D1">
        <w:rPr>
          <w:u w:val="single"/>
        </w:rPr>
        <w:t>NOT connected</w:t>
      </w:r>
      <w:r w:rsidRPr="00882016" w:rsidR="009833D1">
        <w:t xml:space="preserve"> to</w:t>
      </w:r>
      <w:r w:rsidRPr="00882016">
        <w:t xml:space="preserve"> vehicle </w:t>
      </w:r>
      <w:r w:rsidRPr="00882016" w:rsidR="009833D1">
        <w:t xml:space="preserve">safety or </w:t>
      </w:r>
      <w:r w:rsidRPr="00882016">
        <w:t>crashes?</w:t>
      </w:r>
    </w:p>
    <w:p w:rsidR="00F56436" w:rsidRPr="00882016" w:rsidP="004317F7" w14:paraId="03B7CA46" w14:textId="77777777">
      <w:pPr>
        <w:pStyle w:val="ListParagraph"/>
        <w:ind w:left="1080"/>
      </w:pPr>
      <w:r w:rsidRPr="00882016">
        <w:t>Violation A: ______________________________________</w:t>
      </w:r>
    </w:p>
    <w:p w:rsidR="00F56436" w:rsidRPr="00882016" w:rsidP="004317F7" w14:paraId="3CD7A171" w14:textId="77777777">
      <w:pPr>
        <w:pStyle w:val="ListParagraph"/>
        <w:ind w:left="1080"/>
      </w:pPr>
      <w:r w:rsidRPr="00882016">
        <w:t>Violation B: ______________________________________</w:t>
      </w:r>
    </w:p>
    <w:p w:rsidR="00F56436" w:rsidRPr="00882016" w:rsidP="004317F7" w14:paraId="375946DD" w14:textId="77777777">
      <w:pPr>
        <w:pStyle w:val="ListParagraph"/>
        <w:ind w:left="1080"/>
      </w:pPr>
      <w:r w:rsidRPr="00882016">
        <w:t>Violation C: ______________________________________</w:t>
      </w:r>
    </w:p>
    <w:p w:rsidR="008F3602" w:rsidRPr="00882016" w:rsidP="004317F7" w14:paraId="77006BD1" w14:textId="77777777"/>
    <w:p w:rsidR="00D041EC" w:rsidRPr="00882016" w:rsidP="00376368" w14:paraId="66352177" w14:textId="77777777">
      <w:pPr>
        <w:pStyle w:val="ListParagraph"/>
        <w:numPr>
          <w:ilvl w:val="0"/>
          <w:numId w:val="3"/>
        </w:numPr>
      </w:pPr>
      <w:r w:rsidRPr="00882016">
        <w:t>[If Q</w:t>
      </w:r>
      <w:r w:rsidRPr="00882016">
        <w:fldChar w:fldCharType="begin"/>
      </w:r>
      <w:r w:rsidRPr="00882016">
        <w:instrText xml:space="preserve"> REF _Ref492625835 \r \h </w:instrText>
      </w:r>
      <w:r w:rsidRPr="00882016" w:rsidR="004447F7">
        <w:instrText xml:space="preserve"> \* MERGEFORMAT </w:instrText>
      </w:r>
      <w:r w:rsidRPr="00882016">
        <w:fldChar w:fldCharType="separate"/>
      </w:r>
      <w:r w:rsidR="00027649">
        <w:t>24</w:t>
      </w:r>
      <w:r w:rsidRPr="00882016">
        <w:fldChar w:fldCharType="end"/>
      </w:r>
      <w:r w:rsidRPr="00882016">
        <w:t xml:space="preserve"> = No] </w:t>
      </w:r>
      <w:r w:rsidRPr="00882016" w:rsidR="009833D1">
        <w:t>What are three</w:t>
      </w:r>
      <w:r w:rsidRPr="00882016">
        <w:t xml:space="preserve"> common</w:t>
      </w:r>
      <w:r w:rsidRPr="00882016" w:rsidR="009833D1">
        <w:t xml:space="preserve"> vehicle safety</w:t>
      </w:r>
      <w:r w:rsidRPr="00882016">
        <w:t xml:space="preserve"> issues missed by drivers during daily</w:t>
      </w:r>
      <w:r w:rsidRPr="00882016" w:rsidR="009833D1">
        <w:t xml:space="preserve"> vehicle</w:t>
      </w:r>
      <w:r w:rsidRPr="00882016">
        <w:t xml:space="preserve"> </w:t>
      </w:r>
      <w:r w:rsidRPr="00882016" w:rsidR="00907749">
        <w:t>pre-trip inspections</w:t>
      </w:r>
      <w:r w:rsidRPr="00882016">
        <w:t>?</w:t>
      </w:r>
    </w:p>
    <w:p w:rsidR="00F56436" w:rsidRPr="00882016" w:rsidP="004317F7" w14:paraId="1F51CBD7" w14:textId="77777777">
      <w:pPr>
        <w:ind w:left="1080"/>
      </w:pPr>
      <w:r w:rsidRPr="00882016">
        <w:t>Issue A: ______________________________________</w:t>
      </w:r>
    </w:p>
    <w:p w:rsidR="00F56436" w:rsidRPr="00882016" w:rsidP="004317F7" w14:paraId="2005C961" w14:textId="77777777">
      <w:pPr>
        <w:ind w:left="720" w:firstLine="360"/>
      </w:pPr>
      <w:r w:rsidRPr="00882016">
        <w:t>Issue B: ______________________________________</w:t>
      </w:r>
    </w:p>
    <w:p w:rsidR="00F56436" w:rsidRPr="00882016" w:rsidP="004317F7" w14:paraId="190B52A7" w14:textId="77777777">
      <w:pPr>
        <w:ind w:left="720" w:firstLine="360"/>
      </w:pPr>
      <w:r w:rsidRPr="00882016">
        <w:t>Issue C: ______________________________________</w:t>
      </w:r>
    </w:p>
    <w:p w:rsidR="008F3602" w:rsidRPr="00882016" w:rsidP="004317F7" w14:paraId="626E7DEC" w14:textId="77777777">
      <w:pPr>
        <w:ind w:left="720" w:firstLine="720"/>
      </w:pPr>
    </w:p>
    <w:p w:rsidR="008F3602" w:rsidRPr="00882016" w:rsidP="00376368" w14:paraId="43E1BBD9"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00303F10">
        <w:t>W</w:t>
      </w:r>
      <w:r w:rsidRPr="00882016" w:rsidR="00D041EC">
        <w:t>hat would be the single most important vehicle maintenance issue that</w:t>
      </w:r>
      <w:r w:rsidRPr="00882016" w:rsidR="008D6AF5">
        <w:t xml:space="preserve"> if resolved would both</w:t>
      </w:r>
      <w:r w:rsidRPr="00882016" w:rsidR="00D041EC">
        <w:t xml:space="preserve"> </w:t>
      </w:r>
      <w:r w:rsidRPr="00882016">
        <w:t>reduce crashes</w:t>
      </w:r>
      <w:r w:rsidRPr="00882016" w:rsidR="008D6AF5">
        <w:t xml:space="preserve"> and improve delivery</w:t>
      </w:r>
      <w:r w:rsidRPr="00882016">
        <w:t>?</w:t>
      </w:r>
    </w:p>
    <w:p w:rsidR="00206865" w:rsidRPr="00882016" w:rsidP="004317F7" w14:paraId="45F04A00" w14:textId="77777777">
      <w:pPr>
        <w:pStyle w:val="ListParagraph"/>
        <w:ind w:left="1080"/>
      </w:pPr>
      <w:r w:rsidRPr="00882016">
        <w:t>_____________________________________________________________________</w:t>
      </w:r>
    </w:p>
    <w:p w:rsidR="00206865" w:rsidRPr="00882016" w:rsidP="004317F7" w14:paraId="2E53B77F" w14:textId="77777777">
      <w:pPr>
        <w:pStyle w:val="ListParagraph"/>
        <w:ind w:left="1080"/>
      </w:pPr>
      <w:r w:rsidRPr="00882016">
        <w:t>_____________________________________________________________________</w:t>
      </w:r>
    </w:p>
    <w:p w:rsidR="0023333A" w:rsidRPr="00882016" w:rsidP="004F24CC" w14:paraId="5CB34047" w14:textId="77777777">
      <w:pPr>
        <w:pStyle w:val="Heading2"/>
      </w:pPr>
      <w:r w:rsidRPr="00882016">
        <w:t>State/Federal Periodic (Annual) Inspections</w:t>
      </w:r>
    </w:p>
    <w:p w:rsidR="004F24CC" w:rsidRPr="00882016" w:rsidP="004317F7" w14:paraId="63B5C606" w14:textId="77777777">
      <w:pPr>
        <w:rPr>
          <w:i/>
        </w:rPr>
      </w:pPr>
      <w:r w:rsidRPr="00882016">
        <w:rPr>
          <w:i/>
        </w:rPr>
        <w:t>The following questions as</w:t>
      </w:r>
      <w:r w:rsidRPr="00882016" w:rsidR="000C4D1E">
        <w:rPr>
          <w:i/>
        </w:rPr>
        <w:t>k</w:t>
      </w:r>
      <w:r w:rsidRPr="00882016">
        <w:rPr>
          <w:i/>
        </w:rPr>
        <w:t xml:space="preserve"> you to describe the periodic inspections that apply to your carrier’s fleet(s).</w:t>
      </w:r>
    </w:p>
    <w:p w:rsidR="0023333A" w:rsidRPr="00882016" w:rsidP="004317F7" w14:paraId="4F7AB30A" w14:textId="77777777"/>
    <w:p w:rsidR="004F24CC" w:rsidRPr="00882016" w:rsidP="00376368" w14:paraId="31335ED3" w14:textId="77777777">
      <w:pPr>
        <w:pStyle w:val="ListParagraph"/>
        <w:numPr>
          <w:ilvl w:val="0"/>
          <w:numId w:val="3"/>
        </w:numPr>
      </w:pPr>
      <w:r w:rsidRPr="00882016">
        <w:t>How often does your carrier perfor</w:t>
      </w:r>
      <w:r w:rsidRPr="00882016" w:rsidR="000F68F2">
        <w:t>m periodic inspections? (</w:t>
      </w:r>
      <w:r w:rsidRPr="00882016">
        <w:t>select one)</w:t>
      </w:r>
    </w:p>
    <w:p w:rsidR="004F24CC" w:rsidRPr="00882016" w:rsidP="0024080A" w14:paraId="1AC9967A" w14:textId="77777777">
      <w:pPr>
        <w:pStyle w:val="ListParagraph"/>
        <w:numPr>
          <w:ilvl w:val="0"/>
          <w:numId w:val="47"/>
        </w:numPr>
        <w:ind w:left="1800" w:hanging="720"/>
      </w:pPr>
      <w:r w:rsidRPr="00882016">
        <w:t>At every P</w:t>
      </w:r>
      <w:r w:rsidRPr="00882016" w:rsidR="006A0B66">
        <w:t xml:space="preserve">reventive </w:t>
      </w:r>
      <w:r w:rsidRPr="00882016">
        <w:t>M</w:t>
      </w:r>
      <w:r w:rsidRPr="00882016" w:rsidR="006A0B66">
        <w:t>aintenance</w:t>
      </w:r>
      <w:r w:rsidRPr="00882016">
        <w:t xml:space="preserve"> event</w:t>
      </w:r>
    </w:p>
    <w:p w:rsidR="004113C1" w:rsidRPr="00882016" w:rsidP="0024080A" w14:paraId="429E8749" w14:textId="77777777">
      <w:pPr>
        <w:pStyle w:val="ListParagraph"/>
        <w:numPr>
          <w:ilvl w:val="0"/>
          <w:numId w:val="47"/>
        </w:numPr>
        <w:ind w:left="1800" w:hanging="720"/>
      </w:pPr>
      <w:r w:rsidRPr="00882016">
        <w:t>At yearly P</w:t>
      </w:r>
      <w:r w:rsidRPr="00882016" w:rsidR="006A0B66">
        <w:t xml:space="preserve">reventive </w:t>
      </w:r>
      <w:r w:rsidRPr="00882016">
        <w:t>M</w:t>
      </w:r>
      <w:r w:rsidRPr="00882016" w:rsidR="006A0B66">
        <w:t>aintenance</w:t>
      </w:r>
      <w:r w:rsidRPr="00882016">
        <w:t xml:space="preserve"> event</w:t>
      </w:r>
    </w:p>
    <w:p w:rsidR="004113C1" w:rsidRPr="00882016" w:rsidP="0024080A" w14:paraId="56B8C180" w14:textId="77777777">
      <w:pPr>
        <w:pStyle w:val="ListParagraph"/>
        <w:numPr>
          <w:ilvl w:val="0"/>
          <w:numId w:val="47"/>
        </w:numPr>
        <w:ind w:left="1800" w:hanging="720"/>
      </w:pPr>
      <w:r w:rsidRPr="00882016">
        <w:t xml:space="preserve">Based on inspection sticker/record </w:t>
      </w:r>
      <w:r w:rsidRPr="00882016" w:rsidR="00F84CAB">
        <w:t xml:space="preserve">domiciled state </w:t>
      </w:r>
      <w:r w:rsidRPr="00882016">
        <w:t xml:space="preserve">expiration (e.g., </w:t>
      </w:r>
      <w:r w:rsidRPr="00882016">
        <w:t>annual</w:t>
      </w:r>
      <w:r w:rsidRPr="00882016">
        <w:t xml:space="preserve"> or twice a year</w:t>
      </w:r>
      <w:r w:rsidRPr="00882016" w:rsidR="00F81E0B">
        <w:t>)</w:t>
      </w:r>
    </w:p>
    <w:p w:rsidR="00B32CF5" w:rsidRPr="00882016" w:rsidP="0024080A" w14:paraId="08E43E5E" w14:textId="77777777">
      <w:pPr>
        <w:pStyle w:val="ListParagraph"/>
        <w:numPr>
          <w:ilvl w:val="0"/>
          <w:numId w:val="47"/>
        </w:numPr>
        <w:ind w:left="1800" w:hanging="720"/>
      </w:pPr>
      <w:r w:rsidRPr="00882016">
        <w:t>Other (please specify):</w:t>
      </w:r>
      <w:r w:rsidR="00CF1D0B">
        <w:t xml:space="preserve"> </w:t>
      </w:r>
      <w:r w:rsidRPr="00882016" w:rsidR="00CF1D0B">
        <w:t>______________________________________</w:t>
      </w:r>
    </w:p>
    <w:p w:rsidR="006D3A92" w:rsidRPr="00882016" w:rsidP="006D3A92" w14:paraId="37396115" w14:textId="77777777">
      <w:pPr>
        <w:pStyle w:val="ListParagraph"/>
        <w:ind w:left="1080"/>
      </w:pPr>
    </w:p>
    <w:p w:rsidR="00191F73" w:rsidRPr="00882016" w:rsidP="00376368" w14:paraId="2F4E40AA" w14:textId="77777777">
      <w:pPr>
        <w:pStyle w:val="ListParagraph"/>
        <w:numPr>
          <w:ilvl w:val="0"/>
          <w:numId w:val="3"/>
        </w:numPr>
      </w:pPr>
      <w:bookmarkStart w:id="25" w:name="_Ref492626736"/>
      <w:r w:rsidRPr="00882016">
        <w:t>What are the top three</w:t>
      </w:r>
      <w:r w:rsidRPr="00882016" w:rsidR="00D44917">
        <w:t xml:space="preserve"> states where </w:t>
      </w:r>
      <w:r w:rsidRPr="00882016" w:rsidR="00D44917">
        <w:t>the majority of</w:t>
      </w:r>
      <w:r w:rsidRPr="00882016" w:rsidR="00D44917">
        <w:t xml:space="preserve"> your </w:t>
      </w:r>
      <w:r w:rsidR="00964DC8">
        <w:t>power units</w:t>
      </w:r>
      <w:r w:rsidRPr="00882016" w:rsidR="00D44917">
        <w:t xml:space="preserve"> </w:t>
      </w:r>
      <w:r w:rsidR="006526A4">
        <w:t xml:space="preserve">are </w:t>
      </w:r>
      <w:r w:rsidRPr="00882016" w:rsidR="00D44917">
        <w:t>domicile</w:t>
      </w:r>
      <w:r w:rsidR="00B1439F">
        <w:t>d</w:t>
      </w:r>
      <w:r w:rsidRPr="00882016" w:rsidR="00F81E0B">
        <w:t xml:space="preserve">? (please </w:t>
      </w:r>
      <w:r w:rsidRPr="00882016">
        <w:t>choose three</w:t>
      </w:r>
      <w:r w:rsidRPr="00882016" w:rsidR="00F81E0B">
        <w:t>)</w:t>
      </w:r>
      <w:bookmarkEnd w:id="25"/>
    </w:p>
    <w:p w:rsidR="000C6426" w:rsidRPr="00882016" w:rsidP="000C6426" w14:paraId="68139205" w14:textId="77777777">
      <w:pPr>
        <w:pStyle w:val="ListParagraph"/>
        <w:numPr>
          <w:ilvl w:val="0"/>
          <w:numId w:val="112"/>
        </w:numPr>
      </w:pPr>
      <w:r w:rsidRPr="00882016">
        <w:t>Alabama</w:t>
      </w:r>
    </w:p>
    <w:p w:rsidR="000C6426" w:rsidRPr="00882016" w:rsidP="000C6426" w14:paraId="51D5C8F8" w14:textId="77777777">
      <w:pPr>
        <w:pStyle w:val="ListParagraph"/>
        <w:numPr>
          <w:ilvl w:val="0"/>
          <w:numId w:val="112"/>
        </w:numPr>
      </w:pPr>
      <w:r w:rsidRPr="00882016">
        <w:t>Alaska</w:t>
      </w:r>
    </w:p>
    <w:p w:rsidR="000C6426" w:rsidRPr="00882016" w:rsidP="000C6426" w14:paraId="118BB54D" w14:textId="77777777">
      <w:pPr>
        <w:pStyle w:val="ListParagraph"/>
        <w:numPr>
          <w:ilvl w:val="0"/>
          <w:numId w:val="112"/>
        </w:numPr>
      </w:pPr>
      <w:r w:rsidRPr="00882016">
        <w:t>Arizona</w:t>
      </w:r>
    </w:p>
    <w:p w:rsidR="000C6426" w:rsidRPr="00882016" w:rsidP="000C6426" w14:paraId="37B71155" w14:textId="77777777">
      <w:pPr>
        <w:pStyle w:val="ListParagraph"/>
        <w:numPr>
          <w:ilvl w:val="0"/>
          <w:numId w:val="112"/>
        </w:numPr>
      </w:pPr>
      <w:r w:rsidRPr="00882016">
        <w:t>Arkansas</w:t>
      </w:r>
    </w:p>
    <w:p w:rsidR="000C6426" w:rsidRPr="00882016" w:rsidP="000C6426" w14:paraId="0520B2DD" w14:textId="77777777">
      <w:pPr>
        <w:pStyle w:val="ListParagraph"/>
        <w:numPr>
          <w:ilvl w:val="0"/>
          <w:numId w:val="112"/>
        </w:numPr>
      </w:pPr>
      <w:r w:rsidRPr="00882016">
        <w:t>California</w:t>
      </w:r>
    </w:p>
    <w:p w:rsidR="000C6426" w:rsidRPr="00882016" w:rsidP="000C6426" w14:paraId="527A789D" w14:textId="77777777">
      <w:pPr>
        <w:pStyle w:val="ListParagraph"/>
        <w:numPr>
          <w:ilvl w:val="0"/>
          <w:numId w:val="112"/>
        </w:numPr>
      </w:pPr>
      <w:r w:rsidRPr="00882016">
        <w:t>Colorado</w:t>
      </w:r>
    </w:p>
    <w:p w:rsidR="000C6426" w:rsidRPr="00882016" w:rsidP="000C6426" w14:paraId="3F71FEF2" w14:textId="77777777">
      <w:pPr>
        <w:pStyle w:val="ListParagraph"/>
        <w:numPr>
          <w:ilvl w:val="0"/>
          <w:numId w:val="112"/>
        </w:numPr>
      </w:pPr>
      <w:r w:rsidRPr="00882016">
        <w:t>Connecticut</w:t>
      </w:r>
    </w:p>
    <w:p w:rsidR="000C6426" w:rsidP="000C6426" w14:paraId="134E5093" w14:textId="77777777">
      <w:pPr>
        <w:pStyle w:val="ListParagraph"/>
        <w:numPr>
          <w:ilvl w:val="0"/>
          <w:numId w:val="112"/>
        </w:numPr>
      </w:pPr>
      <w:r w:rsidRPr="00882016">
        <w:t>Delaware</w:t>
      </w:r>
    </w:p>
    <w:p w:rsidR="00D61C3A" w:rsidRPr="00882016" w:rsidP="000C6426" w14:paraId="3E75D5E5" w14:textId="77777777">
      <w:pPr>
        <w:pStyle w:val="ListParagraph"/>
        <w:numPr>
          <w:ilvl w:val="0"/>
          <w:numId w:val="112"/>
        </w:numPr>
      </w:pPr>
      <w:r>
        <w:t>District of Columbia (D.C.)</w:t>
      </w:r>
    </w:p>
    <w:p w:rsidR="000C6426" w:rsidRPr="00882016" w:rsidP="000C6426" w14:paraId="499B7866" w14:textId="77777777">
      <w:pPr>
        <w:pStyle w:val="ListParagraph"/>
        <w:numPr>
          <w:ilvl w:val="0"/>
          <w:numId w:val="112"/>
        </w:numPr>
      </w:pPr>
      <w:r w:rsidRPr="00882016">
        <w:t>Florida</w:t>
      </w:r>
    </w:p>
    <w:p w:rsidR="000C6426" w:rsidRPr="00882016" w:rsidP="000C6426" w14:paraId="6C66C276" w14:textId="77777777">
      <w:pPr>
        <w:pStyle w:val="ListParagraph"/>
        <w:numPr>
          <w:ilvl w:val="0"/>
          <w:numId w:val="112"/>
        </w:numPr>
      </w:pPr>
      <w:r w:rsidRPr="00882016">
        <w:t>Georgia</w:t>
      </w:r>
    </w:p>
    <w:p w:rsidR="000C6426" w:rsidRPr="00882016" w:rsidP="000C6426" w14:paraId="3D3F07CD" w14:textId="77777777">
      <w:pPr>
        <w:pStyle w:val="ListParagraph"/>
        <w:numPr>
          <w:ilvl w:val="0"/>
          <w:numId w:val="112"/>
        </w:numPr>
      </w:pPr>
      <w:r w:rsidRPr="00882016">
        <w:t>Hawaii</w:t>
      </w:r>
    </w:p>
    <w:p w:rsidR="000C6426" w:rsidRPr="00882016" w:rsidP="000C6426" w14:paraId="361B22B5" w14:textId="77777777">
      <w:pPr>
        <w:pStyle w:val="ListParagraph"/>
        <w:numPr>
          <w:ilvl w:val="0"/>
          <w:numId w:val="112"/>
        </w:numPr>
      </w:pPr>
      <w:r w:rsidRPr="00882016">
        <w:t>Idaho</w:t>
      </w:r>
    </w:p>
    <w:p w:rsidR="000C6426" w:rsidRPr="00882016" w:rsidP="000C6426" w14:paraId="4A0F4E6C" w14:textId="77777777">
      <w:pPr>
        <w:pStyle w:val="ListParagraph"/>
        <w:numPr>
          <w:ilvl w:val="0"/>
          <w:numId w:val="112"/>
        </w:numPr>
      </w:pPr>
      <w:r w:rsidRPr="00882016">
        <w:t>Illinois</w:t>
      </w:r>
    </w:p>
    <w:p w:rsidR="000C6426" w:rsidRPr="00882016" w:rsidP="000C6426" w14:paraId="484068D0" w14:textId="77777777">
      <w:pPr>
        <w:pStyle w:val="ListParagraph"/>
        <w:numPr>
          <w:ilvl w:val="0"/>
          <w:numId w:val="112"/>
        </w:numPr>
      </w:pPr>
      <w:r w:rsidRPr="00882016">
        <w:t>Indiana</w:t>
      </w:r>
    </w:p>
    <w:p w:rsidR="000C6426" w:rsidRPr="00882016" w:rsidP="000C6426" w14:paraId="6A01DCC2" w14:textId="77777777">
      <w:pPr>
        <w:pStyle w:val="ListParagraph"/>
        <w:numPr>
          <w:ilvl w:val="0"/>
          <w:numId w:val="112"/>
        </w:numPr>
      </w:pPr>
      <w:r w:rsidRPr="00882016">
        <w:t>Iowa</w:t>
      </w:r>
    </w:p>
    <w:p w:rsidR="000C6426" w:rsidRPr="00882016" w:rsidP="000C6426" w14:paraId="647EFF93" w14:textId="77777777">
      <w:pPr>
        <w:pStyle w:val="ListParagraph"/>
        <w:numPr>
          <w:ilvl w:val="0"/>
          <w:numId w:val="112"/>
        </w:numPr>
      </w:pPr>
      <w:r w:rsidRPr="00882016">
        <w:t>Kansas</w:t>
      </w:r>
    </w:p>
    <w:p w:rsidR="000C6426" w:rsidRPr="00882016" w:rsidP="000C6426" w14:paraId="771FA954" w14:textId="77777777">
      <w:pPr>
        <w:pStyle w:val="ListParagraph"/>
        <w:numPr>
          <w:ilvl w:val="0"/>
          <w:numId w:val="112"/>
        </w:numPr>
      </w:pPr>
      <w:r w:rsidRPr="00882016">
        <w:t>Kentucky</w:t>
      </w:r>
    </w:p>
    <w:p w:rsidR="000C6426" w:rsidRPr="00882016" w:rsidP="000C6426" w14:paraId="14AFF02F" w14:textId="77777777">
      <w:pPr>
        <w:pStyle w:val="ListParagraph"/>
        <w:numPr>
          <w:ilvl w:val="0"/>
          <w:numId w:val="112"/>
        </w:numPr>
      </w:pPr>
      <w:r w:rsidRPr="00882016">
        <w:t>Louisiana</w:t>
      </w:r>
    </w:p>
    <w:p w:rsidR="000C6426" w:rsidRPr="00882016" w:rsidP="000C6426" w14:paraId="3C9DE782" w14:textId="77777777">
      <w:pPr>
        <w:pStyle w:val="ListParagraph"/>
        <w:numPr>
          <w:ilvl w:val="0"/>
          <w:numId w:val="112"/>
        </w:numPr>
      </w:pPr>
      <w:r w:rsidRPr="00882016">
        <w:t>Maine</w:t>
      </w:r>
    </w:p>
    <w:p w:rsidR="000C6426" w:rsidRPr="00882016" w:rsidP="000C6426" w14:paraId="10C7350E" w14:textId="77777777">
      <w:pPr>
        <w:pStyle w:val="ListParagraph"/>
        <w:numPr>
          <w:ilvl w:val="0"/>
          <w:numId w:val="112"/>
        </w:numPr>
      </w:pPr>
      <w:r w:rsidRPr="00882016">
        <w:t>Maryland</w:t>
      </w:r>
    </w:p>
    <w:p w:rsidR="000C6426" w:rsidRPr="00882016" w:rsidP="000C6426" w14:paraId="454B10DC" w14:textId="77777777">
      <w:pPr>
        <w:pStyle w:val="ListParagraph"/>
        <w:numPr>
          <w:ilvl w:val="0"/>
          <w:numId w:val="112"/>
        </w:numPr>
      </w:pPr>
      <w:r w:rsidRPr="00882016">
        <w:t>Massachusetts</w:t>
      </w:r>
    </w:p>
    <w:p w:rsidR="000C6426" w:rsidRPr="00882016" w:rsidP="000C6426" w14:paraId="6BD2994B" w14:textId="77777777">
      <w:pPr>
        <w:pStyle w:val="ListParagraph"/>
        <w:numPr>
          <w:ilvl w:val="0"/>
          <w:numId w:val="112"/>
        </w:numPr>
      </w:pPr>
      <w:r w:rsidRPr="00882016">
        <w:t>Michigan</w:t>
      </w:r>
    </w:p>
    <w:p w:rsidR="000C6426" w:rsidRPr="00882016" w:rsidP="000C6426" w14:paraId="094FB621" w14:textId="77777777">
      <w:pPr>
        <w:pStyle w:val="ListParagraph"/>
        <w:numPr>
          <w:ilvl w:val="0"/>
          <w:numId w:val="112"/>
        </w:numPr>
      </w:pPr>
      <w:r w:rsidRPr="00882016">
        <w:t>Minnesota</w:t>
      </w:r>
    </w:p>
    <w:p w:rsidR="000C6426" w:rsidRPr="00882016" w:rsidP="000C6426" w14:paraId="520AC869" w14:textId="77777777">
      <w:pPr>
        <w:pStyle w:val="ListParagraph"/>
        <w:numPr>
          <w:ilvl w:val="0"/>
          <w:numId w:val="112"/>
        </w:numPr>
      </w:pPr>
      <w:r w:rsidRPr="00882016">
        <w:t>Mississippi</w:t>
      </w:r>
    </w:p>
    <w:p w:rsidR="000C6426" w:rsidRPr="00882016" w:rsidP="000C6426" w14:paraId="02B7355F" w14:textId="77777777">
      <w:pPr>
        <w:pStyle w:val="ListParagraph"/>
        <w:numPr>
          <w:ilvl w:val="0"/>
          <w:numId w:val="112"/>
        </w:numPr>
      </w:pPr>
      <w:r w:rsidRPr="00882016">
        <w:t>Missouri</w:t>
      </w:r>
    </w:p>
    <w:p w:rsidR="000C6426" w:rsidRPr="00882016" w:rsidP="000C6426" w14:paraId="49872D17" w14:textId="77777777">
      <w:pPr>
        <w:pStyle w:val="ListParagraph"/>
        <w:numPr>
          <w:ilvl w:val="0"/>
          <w:numId w:val="112"/>
        </w:numPr>
      </w:pPr>
      <w:r w:rsidRPr="00882016">
        <w:t>Montana</w:t>
      </w:r>
    </w:p>
    <w:p w:rsidR="000C6426" w:rsidRPr="00882016" w:rsidP="000C6426" w14:paraId="61D9B24F" w14:textId="77777777">
      <w:pPr>
        <w:pStyle w:val="ListParagraph"/>
        <w:numPr>
          <w:ilvl w:val="0"/>
          <w:numId w:val="112"/>
        </w:numPr>
      </w:pPr>
      <w:r w:rsidRPr="00882016">
        <w:t>Nebraska</w:t>
      </w:r>
    </w:p>
    <w:p w:rsidR="000C6426" w:rsidRPr="00882016" w:rsidP="000C6426" w14:paraId="779A6134" w14:textId="77777777">
      <w:pPr>
        <w:pStyle w:val="ListParagraph"/>
        <w:numPr>
          <w:ilvl w:val="0"/>
          <w:numId w:val="112"/>
        </w:numPr>
      </w:pPr>
      <w:r w:rsidRPr="00882016">
        <w:t>Nevada</w:t>
      </w:r>
    </w:p>
    <w:p w:rsidR="000C6426" w:rsidRPr="00882016" w:rsidP="000C6426" w14:paraId="7890064B" w14:textId="77777777">
      <w:pPr>
        <w:pStyle w:val="ListParagraph"/>
        <w:numPr>
          <w:ilvl w:val="0"/>
          <w:numId w:val="112"/>
        </w:numPr>
      </w:pPr>
      <w:r w:rsidRPr="00882016">
        <w:t>New Hampshire</w:t>
      </w:r>
    </w:p>
    <w:p w:rsidR="000C6426" w:rsidRPr="00882016" w:rsidP="000C6426" w14:paraId="484E5592" w14:textId="77777777">
      <w:pPr>
        <w:pStyle w:val="ListParagraph"/>
        <w:numPr>
          <w:ilvl w:val="0"/>
          <w:numId w:val="112"/>
        </w:numPr>
      </w:pPr>
      <w:r w:rsidRPr="00882016">
        <w:t>New Jersey</w:t>
      </w:r>
    </w:p>
    <w:p w:rsidR="000C6426" w:rsidRPr="00882016" w:rsidP="000C6426" w14:paraId="0035924B" w14:textId="77777777">
      <w:pPr>
        <w:pStyle w:val="ListParagraph"/>
        <w:numPr>
          <w:ilvl w:val="0"/>
          <w:numId w:val="112"/>
        </w:numPr>
      </w:pPr>
      <w:r w:rsidRPr="00882016">
        <w:t>New Mexico</w:t>
      </w:r>
    </w:p>
    <w:p w:rsidR="000C6426" w:rsidRPr="00882016" w:rsidP="000C6426" w14:paraId="2239E8F7" w14:textId="77777777">
      <w:pPr>
        <w:pStyle w:val="ListParagraph"/>
        <w:numPr>
          <w:ilvl w:val="0"/>
          <w:numId w:val="112"/>
        </w:numPr>
      </w:pPr>
      <w:r w:rsidRPr="00882016">
        <w:t>New York</w:t>
      </w:r>
    </w:p>
    <w:p w:rsidR="000C6426" w:rsidRPr="00882016" w:rsidP="000C6426" w14:paraId="22AB1B88" w14:textId="77777777">
      <w:pPr>
        <w:pStyle w:val="ListParagraph"/>
        <w:numPr>
          <w:ilvl w:val="0"/>
          <w:numId w:val="112"/>
        </w:numPr>
      </w:pPr>
      <w:r w:rsidRPr="00882016">
        <w:t>North Carolina</w:t>
      </w:r>
    </w:p>
    <w:p w:rsidR="000C6426" w:rsidRPr="00882016" w:rsidP="000C6426" w14:paraId="194C036E" w14:textId="77777777">
      <w:pPr>
        <w:pStyle w:val="ListParagraph"/>
        <w:numPr>
          <w:ilvl w:val="0"/>
          <w:numId w:val="112"/>
        </w:numPr>
      </w:pPr>
      <w:r w:rsidRPr="00882016">
        <w:t>North Dakota</w:t>
      </w:r>
    </w:p>
    <w:p w:rsidR="000C6426" w:rsidRPr="00882016" w:rsidP="000C6426" w14:paraId="142C5055" w14:textId="77777777">
      <w:pPr>
        <w:pStyle w:val="ListParagraph"/>
        <w:numPr>
          <w:ilvl w:val="0"/>
          <w:numId w:val="112"/>
        </w:numPr>
      </w:pPr>
      <w:r w:rsidRPr="00882016">
        <w:t>Ohio</w:t>
      </w:r>
    </w:p>
    <w:p w:rsidR="000C6426" w:rsidRPr="00882016" w:rsidP="000C6426" w14:paraId="0312774B" w14:textId="77777777">
      <w:pPr>
        <w:pStyle w:val="ListParagraph"/>
        <w:numPr>
          <w:ilvl w:val="0"/>
          <w:numId w:val="112"/>
        </w:numPr>
      </w:pPr>
      <w:r w:rsidRPr="00882016">
        <w:t>Oklahoma</w:t>
      </w:r>
    </w:p>
    <w:p w:rsidR="000C6426" w:rsidRPr="00882016" w:rsidP="000C6426" w14:paraId="76772460" w14:textId="77777777">
      <w:pPr>
        <w:pStyle w:val="ListParagraph"/>
        <w:numPr>
          <w:ilvl w:val="0"/>
          <w:numId w:val="112"/>
        </w:numPr>
      </w:pPr>
      <w:r w:rsidRPr="00882016">
        <w:t>Oregon</w:t>
      </w:r>
    </w:p>
    <w:p w:rsidR="000C6426" w:rsidRPr="00882016" w:rsidP="000C6426" w14:paraId="53BB768E" w14:textId="77777777">
      <w:pPr>
        <w:pStyle w:val="ListParagraph"/>
        <w:numPr>
          <w:ilvl w:val="0"/>
          <w:numId w:val="112"/>
        </w:numPr>
      </w:pPr>
      <w:r w:rsidRPr="00882016">
        <w:t>Pennsylvania</w:t>
      </w:r>
    </w:p>
    <w:p w:rsidR="000C6426" w:rsidRPr="00882016" w:rsidP="000C6426" w14:paraId="59C003EB" w14:textId="77777777">
      <w:pPr>
        <w:pStyle w:val="ListParagraph"/>
        <w:numPr>
          <w:ilvl w:val="0"/>
          <w:numId w:val="112"/>
        </w:numPr>
      </w:pPr>
      <w:r w:rsidRPr="00882016">
        <w:t>Rhode Island</w:t>
      </w:r>
    </w:p>
    <w:p w:rsidR="000C6426" w:rsidRPr="00882016" w:rsidP="000C6426" w14:paraId="36634283" w14:textId="77777777">
      <w:pPr>
        <w:pStyle w:val="ListParagraph"/>
        <w:numPr>
          <w:ilvl w:val="0"/>
          <w:numId w:val="112"/>
        </w:numPr>
      </w:pPr>
      <w:r w:rsidRPr="00882016">
        <w:t>South Carolina</w:t>
      </w:r>
    </w:p>
    <w:p w:rsidR="000C6426" w:rsidRPr="00882016" w:rsidP="000C6426" w14:paraId="18FB63E6" w14:textId="77777777">
      <w:pPr>
        <w:pStyle w:val="ListParagraph"/>
        <w:numPr>
          <w:ilvl w:val="0"/>
          <w:numId w:val="112"/>
        </w:numPr>
      </w:pPr>
      <w:r w:rsidRPr="00882016">
        <w:t>South Dakota</w:t>
      </w:r>
    </w:p>
    <w:p w:rsidR="000C6426" w:rsidRPr="00882016" w:rsidP="000C6426" w14:paraId="7F342CE4" w14:textId="77777777">
      <w:pPr>
        <w:pStyle w:val="ListParagraph"/>
        <w:numPr>
          <w:ilvl w:val="0"/>
          <w:numId w:val="112"/>
        </w:numPr>
      </w:pPr>
      <w:r w:rsidRPr="00882016">
        <w:t>Tennessee</w:t>
      </w:r>
    </w:p>
    <w:p w:rsidR="000C6426" w:rsidRPr="00882016" w:rsidP="000C6426" w14:paraId="0FAB2BD4" w14:textId="77777777">
      <w:pPr>
        <w:pStyle w:val="ListParagraph"/>
        <w:numPr>
          <w:ilvl w:val="0"/>
          <w:numId w:val="112"/>
        </w:numPr>
      </w:pPr>
      <w:r w:rsidRPr="00882016">
        <w:t>Texas</w:t>
      </w:r>
    </w:p>
    <w:p w:rsidR="000C6426" w:rsidRPr="00882016" w:rsidP="000C6426" w14:paraId="34BD2761" w14:textId="77777777">
      <w:pPr>
        <w:pStyle w:val="ListParagraph"/>
        <w:numPr>
          <w:ilvl w:val="0"/>
          <w:numId w:val="112"/>
        </w:numPr>
      </w:pPr>
      <w:r w:rsidRPr="00882016">
        <w:t>Utah</w:t>
      </w:r>
    </w:p>
    <w:p w:rsidR="000C6426" w:rsidRPr="00882016" w:rsidP="000C6426" w14:paraId="579C7307" w14:textId="77777777">
      <w:pPr>
        <w:pStyle w:val="ListParagraph"/>
        <w:numPr>
          <w:ilvl w:val="0"/>
          <w:numId w:val="112"/>
        </w:numPr>
      </w:pPr>
      <w:r w:rsidRPr="00882016">
        <w:t>Vermont</w:t>
      </w:r>
    </w:p>
    <w:p w:rsidR="000C6426" w:rsidRPr="00882016" w:rsidP="000C6426" w14:paraId="27F5B5A0" w14:textId="77777777">
      <w:pPr>
        <w:pStyle w:val="ListParagraph"/>
        <w:numPr>
          <w:ilvl w:val="0"/>
          <w:numId w:val="112"/>
        </w:numPr>
      </w:pPr>
      <w:r w:rsidRPr="00882016">
        <w:t>Virginia</w:t>
      </w:r>
    </w:p>
    <w:p w:rsidR="000C6426" w:rsidRPr="00882016" w:rsidP="000C6426" w14:paraId="18458C0D" w14:textId="77777777">
      <w:pPr>
        <w:pStyle w:val="ListParagraph"/>
        <w:numPr>
          <w:ilvl w:val="0"/>
          <w:numId w:val="112"/>
        </w:numPr>
      </w:pPr>
      <w:r w:rsidRPr="00882016">
        <w:t>Washington</w:t>
      </w:r>
    </w:p>
    <w:p w:rsidR="000C6426" w:rsidRPr="00882016" w:rsidP="000C6426" w14:paraId="3F1A88CB" w14:textId="77777777">
      <w:pPr>
        <w:pStyle w:val="ListParagraph"/>
        <w:numPr>
          <w:ilvl w:val="0"/>
          <w:numId w:val="112"/>
        </w:numPr>
      </w:pPr>
      <w:r w:rsidRPr="00882016">
        <w:t>West Virginia</w:t>
      </w:r>
    </w:p>
    <w:p w:rsidR="000C6426" w:rsidRPr="00882016" w:rsidP="000C6426" w14:paraId="77FEA4D1" w14:textId="77777777">
      <w:pPr>
        <w:pStyle w:val="ListParagraph"/>
        <w:numPr>
          <w:ilvl w:val="0"/>
          <w:numId w:val="112"/>
        </w:numPr>
      </w:pPr>
      <w:r w:rsidRPr="00882016">
        <w:t>Wisconsin</w:t>
      </w:r>
    </w:p>
    <w:p w:rsidR="000C6426" w:rsidRPr="00882016" w:rsidP="000C6426" w14:paraId="7F05D44B" w14:textId="77777777">
      <w:pPr>
        <w:pStyle w:val="ListParagraph"/>
        <w:numPr>
          <w:ilvl w:val="0"/>
          <w:numId w:val="112"/>
        </w:numPr>
      </w:pPr>
      <w:r w:rsidRPr="00882016">
        <w:t>Wyoming</w:t>
      </w:r>
      <w:r w:rsidRPr="00882016">
        <w:t xml:space="preserve"> </w:t>
      </w:r>
    </w:p>
    <w:p w:rsidR="000C6426" w:rsidRPr="00882016" w:rsidP="004317F7" w14:paraId="1DAE3084" w14:textId="77777777">
      <w:pPr>
        <w:pStyle w:val="ListParagraph"/>
        <w:ind w:left="1800"/>
      </w:pPr>
    </w:p>
    <w:p w:rsidR="00733863" w:rsidRPr="00882016" w:rsidP="00376368" w14:paraId="3E8807C1" w14:textId="77777777">
      <w:pPr>
        <w:pStyle w:val="ListParagraph"/>
        <w:numPr>
          <w:ilvl w:val="0"/>
          <w:numId w:val="3"/>
        </w:numPr>
      </w:pPr>
      <w:r w:rsidRPr="00882016">
        <w:t xml:space="preserve">What are the inspection practices required for inspections across these states? </w:t>
      </w:r>
      <w:r w:rsidRPr="00882016" w:rsidR="00B3211C">
        <w:rPr>
          <w:i/>
        </w:rPr>
        <w:t xml:space="preserve">Please provide a </w:t>
      </w:r>
      <w:r w:rsidRPr="00882016" w:rsidR="000C2C75">
        <w:rPr>
          <w:i/>
        </w:rPr>
        <w:t xml:space="preserve">brief description of </w:t>
      </w:r>
      <w:r w:rsidRPr="00882016" w:rsidR="006D3A92">
        <w:rPr>
          <w:i/>
        </w:rPr>
        <w:t>inspection process for each: self; third-party; state</w:t>
      </w:r>
      <w:r w:rsidRPr="00882016" w:rsidR="00B3211C">
        <w:rPr>
          <w:i/>
        </w:rPr>
        <w:t>.</w:t>
      </w:r>
    </w:p>
    <w:p w:rsidR="00F84CAB" w:rsidRPr="00882016" w14:paraId="039E3BC0" w14:textId="77777777">
      <w:pPr>
        <w:pStyle w:val="ListParagraph"/>
        <w:ind w:left="1080"/>
      </w:pPr>
      <w:r w:rsidRPr="00882016">
        <w:t>[</w:t>
      </w:r>
      <w:r w:rsidR="00390DC4">
        <w:t xml:space="preserve">Display </w:t>
      </w:r>
      <w:r w:rsidR="00CF1D0B">
        <w:t>Q</w:t>
      </w:r>
      <w:r w:rsidR="00CF1D0B">
        <w:fldChar w:fldCharType="begin"/>
      </w:r>
      <w:r w:rsidR="00CF1D0B">
        <w:instrText xml:space="preserve"> REF _Ref492626736 \r \h </w:instrText>
      </w:r>
      <w:r w:rsidR="00CF1D0B">
        <w:fldChar w:fldCharType="separate"/>
      </w:r>
      <w:r w:rsidR="00027649">
        <w:t>79</w:t>
      </w:r>
      <w:r w:rsidR="00CF1D0B">
        <w:fldChar w:fldCharType="end"/>
      </w:r>
      <w:r w:rsidR="00CF1D0B">
        <w:t xml:space="preserve"> choice 1</w:t>
      </w:r>
      <w:r w:rsidRPr="00882016">
        <w:t>] ______________________________________</w:t>
      </w:r>
    </w:p>
    <w:p w:rsidR="00B3211C" w:rsidRPr="00882016" w:rsidP="004317F7" w14:paraId="6866F6E9" w14:textId="77777777">
      <w:pPr>
        <w:pStyle w:val="ListParagraph"/>
        <w:ind w:left="1080"/>
      </w:pPr>
      <w:r w:rsidRPr="00882016">
        <w:t>[</w:t>
      </w:r>
      <w:r w:rsidR="00390DC4">
        <w:t>Display Q</w:t>
      </w:r>
      <w:r w:rsidR="00390DC4">
        <w:fldChar w:fldCharType="begin"/>
      </w:r>
      <w:r w:rsidR="00390DC4">
        <w:instrText xml:space="preserve"> REF _Ref492626736 \r \h </w:instrText>
      </w:r>
      <w:r w:rsidR="00390DC4">
        <w:fldChar w:fldCharType="separate"/>
      </w:r>
      <w:r w:rsidR="00027649">
        <w:t>79</w:t>
      </w:r>
      <w:r w:rsidR="00390DC4">
        <w:fldChar w:fldCharType="end"/>
      </w:r>
      <w:r w:rsidR="00390DC4">
        <w:t xml:space="preserve"> choice 2</w:t>
      </w:r>
      <w:r w:rsidRPr="00882016">
        <w:t>] ______________________________________</w:t>
      </w:r>
    </w:p>
    <w:p w:rsidR="00B3211C" w:rsidRPr="00882016" w:rsidP="004317F7" w14:paraId="511B3165" w14:textId="77777777">
      <w:pPr>
        <w:pStyle w:val="ListParagraph"/>
        <w:ind w:left="1080"/>
      </w:pPr>
      <w:r w:rsidRPr="00882016">
        <w:t>[</w:t>
      </w:r>
      <w:r w:rsidR="00390DC4">
        <w:t>Display Q</w:t>
      </w:r>
      <w:r w:rsidR="00390DC4">
        <w:fldChar w:fldCharType="begin"/>
      </w:r>
      <w:r w:rsidR="00390DC4">
        <w:instrText xml:space="preserve"> REF _Ref492626736 \r \h </w:instrText>
      </w:r>
      <w:r w:rsidR="00390DC4">
        <w:fldChar w:fldCharType="separate"/>
      </w:r>
      <w:r w:rsidR="00027649">
        <w:t>79</w:t>
      </w:r>
      <w:r w:rsidR="00390DC4">
        <w:fldChar w:fldCharType="end"/>
      </w:r>
      <w:r w:rsidR="00390DC4">
        <w:t xml:space="preserve"> choice 3</w:t>
      </w:r>
      <w:r w:rsidRPr="00882016">
        <w:t>] ______________________________________</w:t>
      </w:r>
    </w:p>
    <w:p w:rsidR="00B3211C" w:rsidRPr="00882016" w:rsidP="00F84CAB" w14:paraId="1B42C6FC" w14:textId="77777777">
      <w:pPr>
        <w:pStyle w:val="ListParagraph"/>
        <w:ind w:left="1080"/>
      </w:pPr>
    </w:p>
    <w:p w:rsidR="00761AC5" w:rsidRPr="00882016" w:rsidP="00376368" w14:paraId="6BD87C79" w14:textId="77777777">
      <w:pPr>
        <w:pStyle w:val="ListParagraph"/>
        <w:numPr>
          <w:ilvl w:val="0"/>
          <w:numId w:val="3"/>
        </w:numPr>
      </w:pPr>
      <w:r w:rsidRPr="00882016">
        <w:t>What</w:t>
      </w:r>
      <w:r w:rsidRPr="00882016">
        <w:t xml:space="preserve"> benefits</w:t>
      </w:r>
      <w:r w:rsidRPr="00882016">
        <w:t xml:space="preserve"> do the required</w:t>
      </w:r>
      <w:r w:rsidRPr="00882016">
        <w:t xml:space="preserve"> periodic/annual state or federal inspections provide for your carrier’</w:t>
      </w:r>
      <w:r w:rsidRPr="00882016">
        <w:t>s operations?</w:t>
      </w:r>
    </w:p>
    <w:p w:rsidR="00B3211C" w:rsidRPr="00882016" w:rsidP="004317F7" w14:paraId="6B2C205F" w14:textId="77777777">
      <w:pPr>
        <w:pStyle w:val="ListParagraph"/>
        <w:ind w:left="1080"/>
      </w:pPr>
      <w:r w:rsidRPr="00882016">
        <w:t>_____________________________________________________________________</w:t>
      </w:r>
    </w:p>
    <w:p w:rsidR="00B3211C" w:rsidRPr="00882016" w:rsidP="00B3211C" w14:paraId="16E2C471" w14:textId="77777777">
      <w:pPr>
        <w:ind w:left="720" w:firstLine="360"/>
      </w:pPr>
      <w:r w:rsidRPr="00882016">
        <w:t>_____________________________________________________________________</w:t>
      </w:r>
    </w:p>
    <w:p w:rsidR="00B3211C" w:rsidRPr="00882016" w:rsidP="00B3211C" w14:paraId="1496D422" w14:textId="77777777">
      <w:pPr>
        <w:ind w:left="720" w:firstLine="360"/>
      </w:pPr>
      <w:r w:rsidRPr="00882016">
        <w:t>_____________________________________________________________________</w:t>
      </w:r>
    </w:p>
    <w:p w:rsidR="00B3211C" w:rsidRPr="00882016" w:rsidP="004317F7" w14:paraId="7954CEDA" w14:textId="77777777">
      <w:pPr>
        <w:pStyle w:val="ListParagraph"/>
        <w:ind w:left="1080"/>
      </w:pPr>
    </w:p>
    <w:p w:rsidR="00333221" w:rsidRPr="00882016" w:rsidP="00376368" w14:paraId="45906B5E" w14:textId="77777777">
      <w:pPr>
        <w:pStyle w:val="ListParagraph"/>
        <w:numPr>
          <w:ilvl w:val="0"/>
          <w:numId w:val="3"/>
        </w:numPr>
      </w:pPr>
      <w:r w:rsidRPr="00882016">
        <w:t>What challenges do the required periodic/annual state or federal inspections create for your carrier’s operations?</w:t>
      </w:r>
    </w:p>
    <w:p w:rsidR="00B3211C" w:rsidRPr="00882016" w:rsidP="00B3211C" w14:paraId="5073DDD3" w14:textId="77777777">
      <w:pPr>
        <w:pStyle w:val="ListParagraph"/>
        <w:ind w:left="1080"/>
      </w:pPr>
      <w:r w:rsidRPr="00882016">
        <w:t>_____________________________________________________________________</w:t>
      </w:r>
    </w:p>
    <w:p w:rsidR="00B3211C" w:rsidRPr="00882016" w:rsidP="00B3211C" w14:paraId="0811B7FB" w14:textId="77777777">
      <w:pPr>
        <w:pStyle w:val="ListParagraph"/>
        <w:ind w:left="1080"/>
      </w:pPr>
      <w:r w:rsidRPr="00882016">
        <w:t>_____________________________________________________________________</w:t>
      </w:r>
    </w:p>
    <w:p w:rsidR="00B3211C" w:rsidRPr="00882016" w:rsidP="004317F7" w14:paraId="2ACBC0DF" w14:textId="77777777">
      <w:pPr>
        <w:pStyle w:val="ListParagraph"/>
        <w:ind w:left="1080"/>
      </w:pPr>
      <w:r w:rsidRPr="00882016">
        <w:t>_____________________________________________________________________</w:t>
      </w:r>
    </w:p>
    <w:p w:rsidR="00F27F65" w:rsidRPr="00882016" w:rsidP="00265C53" w14:paraId="65B2F6B0" w14:textId="77777777">
      <w:pPr>
        <w:pStyle w:val="Heading2"/>
      </w:pPr>
      <w:r w:rsidRPr="00882016">
        <w:t>Miscellaneous</w:t>
      </w:r>
    </w:p>
    <w:p w:rsidR="00265C53" w:rsidP="008C0244" w14:paraId="1DAEA950" w14:textId="77777777">
      <w:pPr>
        <w:rPr>
          <w:i/>
          <w:iCs/>
        </w:rPr>
      </w:pPr>
      <w:r w:rsidRPr="008C0244">
        <w:rPr>
          <w:i/>
          <w:iCs/>
        </w:rPr>
        <w:t xml:space="preserve">The following questions ask you about special operations. </w:t>
      </w:r>
    </w:p>
    <w:p w:rsidR="008C0244" w:rsidRPr="008C0244" w:rsidP="008C0244" w14:paraId="6C300079" w14:textId="77777777"/>
    <w:p w:rsidR="00265C53" w:rsidRPr="00882016" w:rsidP="00376368" w14:paraId="50A220B4" w14:textId="77777777">
      <w:pPr>
        <w:pStyle w:val="ListParagraph"/>
        <w:numPr>
          <w:ilvl w:val="0"/>
          <w:numId w:val="3"/>
        </w:numPr>
      </w:pPr>
      <w:bookmarkStart w:id="26" w:name="_Ref492628580"/>
      <w:r w:rsidRPr="00882016">
        <w:t>Does your carrier pay for third-party</w:t>
      </w:r>
      <w:r w:rsidRPr="00882016" w:rsidR="009D3F80">
        <w:t xml:space="preserve"> preventative</w:t>
      </w:r>
      <w:r w:rsidRPr="00882016">
        <w:t xml:space="preserve"> maintenance</w:t>
      </w:r>
      <w:r w:rsidRPr="00882016" w:rsidR="009D3F80">
        <w:t xml:space="preserve"> and repair</w:t>
      </w:r>
      <w:r w:rsidRPr="00882016">
        <w:t xml:space="preserve"> services</w:t>
      </w:r>
      <w:r w:rsidRPr="00882016" w:rsidR="009D3F80">
        <w:t xml:space="preserve"> on a regular basis</w:t>
      </w:r>
      <w:r w:rsidRPr="00882016">
        <w:t>?</w:t>
      </w:r>
      <w:bookmarkEnd w:id="26"/>
    </w:p>
    <w:p w:rsidR="00190C24" w:rsidRPr="00882016" w:rsidP="004317F7" w14:paraId="76CD6D88" w14:textId="77777777">
      <w:pPr>
        <w:pStyle w:val="ListParagraph"/>
        <w:numPr>
          <w:ilvl w:val="0"/>
          <w:numId w:val="90"/>
        </w:numPr>
      </w:pPr>
      <w:r w:rsidRPr="00882016">
        <w:t>Yes</w:t>
      </w:r>
    </w:p>
    <w:p w:rsidR="001207FA" w:rsidRPr="00882016" w:rsidP="004317F7" w14:paraId="41EFF9EF" w14:textId="77777777">
      <w:pPr>
        <w:pStyle w:val="ListParagraph"/>
        <w:numPr>
          <w:ilvl w:val="0"/>
          <w:numId w:val="90"/>
        </w:numPr>
      </w:pPr>
      <w:r w:rsidRPr="00882016">
        <w:t xml:space="preserve">No, we perform all preventative maintenance and repairs except in breakdown or </w:t>
      </w:r>
      <w:r w:rsidRPr="00882016">
        <w:t>emergency situation</w:t>
      </w:r>
      <w:r w:rsidRPr="00882016">
        <w:t>.</w:t>
      </w:r>
    </w:p>
    <w:p w:rsidR="001207FA" w:rsidRPr="00882016" w:rsidP="004317F7" w14:paraId="2E5425A9" w14:textId="77777777"/>
    <w:p w:rsidR="006A0B66" w:rsidRPr="00882016" w:rsidP="00376368" w14:paraId="6D358415" w14:textId="77777777">
      <w:pPr>
        <w:pStyle w:val="ListParagraph"/>
        <w:numPr>
          <w:ilvl w:val="0"/>
          <w:numId w:val="3"/>
        </w:numPr>
      </w:pPr>
      <w:bookmarkStart w:id="27" w:name="_Ref492627480"/>
      <w:r w:rsidRPr="00882016">
        <w:t>[If Q</w:t>
      </w:r>
      <w:bookmarkEnd w:id="27"/>
      <w:r w:rsidR="00390DC4">
        <w:fldChar w:fldCharType="begin"/>
      </w:r>
      <w:r w:rsidR="00390DC4">
        <w:instrText xml:space="preserve"> REF _Ref492628580 \r \h </w:instrText>
      </w:r>
      <w:r w:rsidR="00390DC4">
        <w:fldChar w:fldCharType="separate"/>
      </w:r>
      <w:r w:rsidR="00027649">
        <w:t>83</w:t>
      </w:r>
      <w:r w:rsidR="00390DC4">
        <w:fldChar w:fldCharType="end"/>
      </w:r>
      <w:r w:rsidRPr="00882016">
        <w:t xml:space="preserve"> = Yes] Which third-party provides preventative maintenance and repair services on a regular basis? (check all that apply)</w:t>
      </w:r>
    </w:p>
    <w:p w:rsidR="001207FA" w:rsidRPr="00882016" w:rsidP="004317F7" w14:paraId="3919029B" w14:textId="77777777">
      <w:pPr>
        <w:pStyle w:val="ListParagraph"/>
        <w:numPr>
          <w:ilvl w:val="0"/>
          <w:numId w:val="91"/>
        </w:numPr>
        <w:ind w:left="1800" w:hanging="720"/>
      </w:pPr>
      <w:r w:rsidRPr="00882016">
        <w:t>Contract Dealership (e.g., Freightliner, International, Peterbilt, Volvo)</w:t>
      </w:r>
    </w:p>
    <w:p w:rsidR="001207FA" w:rsidRPr="00882016" w:rsidP="004317F7" w14:paraId="0F85BA38" w14:textId="77777777">
      <w:pPr>
        <w:pStyle w:val="ListParagraph"/>
        <w:numPr>
          <w:ilvl w:val="0"/>
          <w:numId w:val="91"/>
        </w:numPr>
        <w:ind w:left="1800" w:hanging="720"/>
      </w:pPr>
      <w:r w:rsidRPr="00882016">
        <w:t xml:space="preserve">Contract Service Organization (e.g., </w:t>
      </w:r>
      <w:r w:rsidRPr="00882016">
        <w:t>Nationalease</w:t>
      </w:r>
      <w:r w:rsidRPr="00882016">
        <w:t>, Ryder)</w:t>
      </w:r>
    </w:p>
    <w:p w:rsidR="001207FA" w:rsidRPr="00882016" w:rsidP="004317F7" w14:paraId="1845BBE1" w14:textId="77777777">
      <w:pPr>
        <w:pStyle w:val="ListParagraph"/>
        <w:numPr>
          <w:ilvl w:val="0"/>
          <w:numId w:val="91"/>
        </w:numPr>
        <w:ind w:left="1800" w:hanging="720"/>
      </w:pPr>
      <w:r w:rsidRPr="00882016">
        <w:t>As needed only (e.g., dealer or truck stop)</w:t>
      </w:r>
    </w:p>
    <w:p w:rsidR="00265C53" w:rsidRPr="00882016" w:rsidP="004317F7" w14:paraId="46456FCB" w14:textId="77777777"/>
    <w:p w:rsidR="00982780" w:rsidRPr="00882016" w:rsidP="00376368" w14:paraId="70DE9C67" w14:textId="77777777">
      <w:pPr>
        <w:pStyle w:val="ListParagraph"/>
        <w:numPr>
          <w:ilvl w:val="0"/>
          <w:numId w:val="3"/>
        </w:numPr>
      </w:pPr>
      <w:r w:rsidRPr="00882016">
        <w:t>Describe your carrier’s access to spare vehicles to use during planned maintenance or unplanned repair periods</w:t>
      </w:r>
      <w:r w:rsidR="00034EE5">
        <w:t>.</w:t>
      </w:r>
    </w:p>
    <w:p w:rsidR="00982780" w:rsidRPr="00882016" w:rsidP="00316C55" w14:paraId="27231D92" w14:textId="77777777">
      <w:pPr>
        <w:pStyle w:val="ListParagraph"/>
        <w:numPr>
          <w:ilvl w:val="0"/>
          <w:numId w:val="49"/>
        </w:numPr>
      </w:pPr>
      <w:r w:rsidRPr="00882016">
        <w:t>Not accessible for my carrier due to cost or other constraints</w:t>
      </w:r>
    </w:p>
    <w:p w:rsidR="00982780" w:rsidRPr="00882016" w:rsidP="00316C55" w14:paraId="09323126" w14:textId="77777777">
      <w:pPr>
        <w:pStyle w:val="ListParagraph"/>
        <w:numPr>
          <w:ilvl w:val="0"/>
          <w:numId w:val="49"/>
        </w:numPr>
      </w:pPr>
      <w:r w:rsidRPr="00882016">
        <w:t xml:space="preserve">Available </w:t>
      </w:r>
      <w:r w:rsidRPr="00882016" w:rsidR="009C1ACB">
        <w:t>only</w:t>
      </w:r>
      <w:r w:rsidRPr="00882016">
        <w:t xml:space="preserve"> </w:t>
      </w:r>
      <w:r w:rsidRPr="00882016" w:rsidR="009C1ACB">
        <w:t xml:space="preserve">when </w:t>
      </w:r>
      <w:r w:rsidRPr="00882016" w:rsidR="009C1ACB">
        <w:t>necessary</w:t>
      </w:r>
      <w:r w:rsidRPr="00882016" w:rsidR="009C1ACB">
        <w:t xml:space="preserve"> through</w:t>
      </w:r>
      <w:r w:rsidRPr="00882016">
        <w:t xml:space="preserve"> vehicle rental agreement with third-party</w:t>
      </w:r>
    </w:p>
    <w:p w:rsidR="00982780" w:rsidRPr="00882016" w:rsidP="00316C55" w14:paraId="659440BD" w14:textId="77777777">
      <w:pPr>
        <w:pStyle w:val="ListParagraph"/>
        <w:numPr>
          <w:ilvl w:val="0"/>
          <w:numId w:val="49"/>
        </w:numPr>
      </w:pPr>
      <w:r w:rsidRPr="00882016">
        <w:t>Available based on maintenance service agreement</w:t>
      </w:r>
      <w:r w:rsidRPr="00882016" w:rsidR="009C1ACB">
        <w:t xml:space="preserve"> with third-party</w:t>
      </w:r>
    </w:p>
    <w:p w:rsidR="00982780" w:rsidRPr="00882016" w:rsidP="00316C55" w14:paraId="03848CDF" w14:textId="77777777">
      <w:pPr>
        <w:pStyle w:val="ListParagraph"/>
        <w:numPr>
          <w:ilvl w:val="0"/>
          <w:numId w:val="49"/>
        </w:numPr>
      </w:pPr>
      <w:r w:rsidRPr="00882016">
        <w:t>Extra vehicles within fleet typically available for swap</w:t>
      </w:r>
    </w:p>
    <w:p w:rsidR="009C1ACB" w:rsidRPr="00882016" w:rsidP="009C1ACB" w14:paraId="0F1D044E" w14:textId="77777777">
      <w:pPr>
        <w:pStyle w:val="ListParagraph"/>
        <w:ind w:left="1080"/>
      </w:pPr>
    </w:p>
    <w:p w:rsidR="00265C53" w:rsidRPr="00882016" w:rsidP="00376368" w14:paraId="673AEE23" w14:textId="77777777">
      <w:pPr>
        <w:pStyle w:val="ListParagraph"/>
        <w:numPr>
          <w:ilvl w:val="0"/>
          <w:numId w:val="3"/>
        </w:numPr>
      </w:pPr>
      <w:r>
        <w:t>Which</w:t>
      </w:r>
      <w:r w:rsidRPr="00882016">
        <w:t xml:space="preserve"> </w:t>
      </w:r>
      <w:r>
        <w:t>bypass</w:t>
      </w:r>
      <w:r w:rsidRPr="00882016">
        <w:t xml:space="preserve"> systems</w:t>
      </w:r>
      <w:r>
        <w:t xml:space="preserve"> does your carrier use</w:t>
      </w:r>
      <w:r w:rsidRPr="00882016" w:rsidR="005D61F7">
        <w:t xml:space="preserve"> for weigh station activity</w:t>
      </w:r>
      <w:r w:rsidRPr="00882016">
        <w:t>?</w:t>
      </w:r>
      <w:r>
        <w:t xml:space="preserve"> </w:t>
      </w:r>
      <w:r w:rsidRPr="00882016">
        <w:t>(check all that apply)</w:t>
      </w:r>
    </w:p>
    <w:p w:rsidR="008942BA" w:rsidP="009B25A3" w14:paraId="5ACEB1B2" w14:textId="77777777">
      <w:pPr>
        <w:pStyle w:val="ListParagraph"/>
        <w:numPr>
          <w:ilvl w:val="0"/>
          <w:numId w:val="127"/>
        </w:numPr>
      </w:pPr>
      <w:r>
        <w:t>PrePass</w:t>
      </w:r>
    </w:p>
    <w:p w:rsidR="008942BA" w:rsidP="009B25A3" w14:paraId="4683D29B" w14:textId="77777777">
      <w:pPr>
        <w:pStyle w:val="ListParagraph"/>
        <w:numPr>
          <w:ilvl w:val="0"/>
          <w:numId w:val="127"/>
        </w:numPr>
      </w:pPr>
      <w:r>
        <w:t>Bestpass</w:t>
      </w:r>
    </w:p>
    <w:p w:rsidR="001207FA" w:rsidRPr="00882016" w:rsidP="009B25A3" w14:paraId="4A334F16" w14:textId="77777777">
      <w:pPr>
        <w:pStyle w:val="ListParagraph"/>
        <w:numPr>
          <w:ilvl w:val="0"/>
          <w:numId w:val="127"/>
        </w:numPr>
      </w:pPr>
      <w:r>
        <w:t>E-</w:t>
      </w:r>
      <w:r>
        <w:t>ZPass</w:t>
      </w:r>
    </w:p>
    <w:p w:rsidR="008942BA" w:rsidP="009B25A3" w14:paraId="2D6DE379" w14:textId="77777777">
      <w:pPr>
        <w:pStyle w:val="ListParagraph"/>
        <w:numPr>
          <w:ilvl w:val="0"/>
          <w:numId w:val="127"/>
        </w:numPr>
      </w:pPr>
      <w:r>
        <w:t>Other: ______</w:t>
      </w:r>
    </w:p>
    <w:p w:rsidR="00265C53" w:rsidRPr="00882016" w:rsidP="009B25A3" w14:paraId="6BBC62AF" w14:textId="77777777">
      <w:pPr>
        <w:pStyle w:val="ListParagraph"/>
        <w:numPr>
          <w:ilvl w:val="0"/>
          <w:numId w:val="127"/>
        </w:numPr>
      </w:pPr>
      <w:r w:rsidRPr="00882016">
        <w:t>No</w:t>
      </w:r>
      <w:r w:rsidR="008942BA">
        <w:t>ne</w:t>
      </w:r>
    </w:p>
    <w:p w:rsidR="00265C53" w:rsidRPr="00882016" w:rsidP="004317F7" w14:paraId="3522C996" w14:textId="77777777">
      <w:r w:rsidRPr="00882016">
        <w:t xml:space="preserve"> </w:t>
      </w:r>
    </w:p>
    <w:p w:rsidR="00ED6D53" w:rsidRPr="00882016" w:rsidP="00376368" w14:paraId="129C5CA2" w14:textId="77777777">
      <w:pPr>
        <w:pStyle w:val="ListParagraph"/>
        <w:numPr>
          <w:ilvl w:val="0"/>
          <w:numId w:val="3"/>
        </w:numPr>
      </w:pPr>
      <w:bookmarkStart w:id="28" w:name="_Ref492627113"/>
      <w:r w:rsidRPr="00882016">
        <w:t>Does your carrier operate power unit vehicles with collision avoidance or lane departure systems (e.g., Bendix, Detroit Assurance, Meritor-</w:t>
      </w:r>
      <w:r w:rsidRPr="00882016">
        <w:t>Wabco</w:t>
      </w:r>
      <w:r w:rsidRPr="00882016">
        <w:t>)?</w:t>
      </w:r>
      <w:bookmarkEnd w:id="28"/>
    </w:p>
    <w:p w:rsidR="00B3211C" w:rsidRPr="00882016" w:rsidP="00B3211C" w14:paraId="139A5DDD" w14:textId="77777777">
      <w:pPr>
        <w:pStyle w:val="ListParagraph"/>
        <w:numPr>
          <w:ilvl w:val="1"/>
          <w:numId w:val="76"/>
        </w:numPr>
      </w:pPr>
      <w:r w:rsidRPr="00882016">
        <w:t>Yes</w:t>
      </w:r>
    </w:p>
    <w:p w:rsidR="00EB4C12" w:rsidRPr="00882016" w:rsidP="00661BC8" w14:paraId="240FA4CE" w14:textId="77777777">
      <w:pPr>
        <w:pStyle w:val="ListParagraph"/>
        <w:numPr>
          <w:ilvl w:val="1"/>
          <w:numId w:val="76"/>
        </w:numPr>
      </w:pPr>
      <w:r w:rsidRPr="00882016">
        <w:t>No</w:t>
      </w:r>
    </w:p>
    <w:p w:rsidR="001207FA" w:rsidRPr="00882016" w:rsidP="004317F7" w14:paraId="07322B30" w14:textId="77777777">
      <w:pPr>
        <w:ind w:left="1080"/>
      </w:pPr>
    </w:p>
    <w:p w:rsidR="00ED6D53" w:rsidRPr="00882016" w:rsidP="00376368" w14:paraId="2AAF7454" w14:textId="77777777">
      <w:pPr>
        <w:pStyle w:val="ListParagraph"/>
        <w:numPr>
          <w:ilvl w:val="0"/>
          <w:numId w:val="3"/>
        </w:numPr>
      </w:pPr>
      <w:r w:rsidRPr="00882016">
        <w:t>[If Q</w:t>
      </w:r>
      <w:r w:rsidR="00390DC4">
        <w:fldChar w:fldCharType="begin"/>
      </w:r>
      <w:r w:rsidR="00390DC4">
        <w:instrText xml:space="preserve"> REF _Ref492627113 \r \h </w:instrText>
      </w:r>
      <w:r w:rsidR="00390DC4">
        <w:fldChar w:fldCharType="separate"/>
      </w:r>
      <w:r w:rsidR="00027649">
        <w:t>87</w:t>
      </w:r>
      <w:r w:rsidR="00390DC4">
        <w:fldChar w:fldCharType="end"/>
      </w:r>
      <w:r w:rsidRPr="00882016">
        <w:t xml:space="preserve"> = Yes] </w:t>
      </w:r>
      <w:r w:rsidRPr="00882016" w:rsidR="005D61F7">
        <w:t>How many years has your current carrier been operating</w:t>
      </w:r>
      <w:r w:rsidR="007A7303">
        <w:t xml:space="preserve"> power unit</w:t>
      </w:r>
      <w:r w:rsidRPr="00882016" w:rsidR="005D61F7">
        <w:t xml:space="preserve"> vehicles with these systems?</w:t>
      </w:r>
    </w:p>
    <w:p w:rsidR="0024080A" w:rsidRPr="00882016" w:rsidP="004317F7" w14:paraId="280E9495" w14:textId="77777777">
      <w:pPr>
        <w:pStyle w:val="ListParagraph"/>
        <w:ind w:left="1080"/>
      </w:pPr>
      <w:r w:rsidRPr="00882016">
        <w:t>_____ years</w:t>
      </w:r>
    </w:p>
    <w:p w:rsidR="001207FA" w:rsidRPr="00882016" w:rsidP="004317F7" w14:paraId="5266D857" w14:textId="77777777"/>
    <w:p w:rsidR="00265C53" w:rsidRPr="00882016" w:rsidP="00376368" w14:paraId="4E8674FF" w14:textId="77777777">
      <w:pPr>
        <w:pStyle w:val="ListParagraph"/>
        <w:numPr>
          <w:ilvl w:val="0"/>
          <w:numId w:val="3"/>
        </w:numPr>
      </w:pPr>
      <w:r w:rsidRPr="00882016">
        <w:t>[If Q</w:t>
      </w:r>
      <w:r w:rsidR="00390DC4">
        <w:fldChar w:fldCharType="begin"/>
      </w:r>
      <w:r w:rsidR="00390DC4">
        <w:instrText xml:space="preserve"> REF _Ref492627113 \r \h </w:instrText>
      </w:r>
      <w:r w:rsidR="00390DC4">
        <w:fldChar w:fldCharType="separate"/>
      </w:r>
      <w:r w:rsidR="00027649">
        <w:t>87</w:t>
      </w:r>
      <w:r w:rsidR="00390DC4">
        <w:fldChar w:fldCharType="end"/>
      </w:r>
      <w:r w:rsidRPr="00882016">
        <w:t xml:space="preserve"> = Yes]</w:t>
      </w:r>
      <w:r w:rsidRPr="00882016" w:rsidR="0024080A">
        <w:t xml:space="preserve"> How o</w:t>
      </w:r>
      <w:r w:rsidRPr="00882016" w:rsidR="005D61F7">
        <w:t>ften</w:t>
      </w:r>
      <w:r w:rsidRPr="00882016" w:rsidR="00BA65B3">
        <w:t xml:space="preserve"> does</w:t>
      </w:r>
      <w:r w:rsidRPr="00882016">
        <w:t xml:space="preserve"> you</w:t>
      </w:r>
      <w:r w:rsidRPr="00882016" w:rsidR="005D61F7">
        <w:t>r carrier</w:t>
      </w:r>
      <w:r w:rsidRPr="00882016">
        <w:t xml:space="preserve"> calibrate these systems</w:t>
      </w:r>
      <w:r w:rsidRPr="00882016" w:rsidR="00563B90">
        <w:t>?</w:t>
      </w:r>
    </w:p>
    <w:p w:rsidR="00563B90" w:rsidRPr="00882016" w:rsidP="0024080A" w14:paraId="174329FD" w14:textId="77777777">
      <w:pPr>
        <w:pStyle w:val="ListParagraph"/>
        <w:numPr>
          <w:ilvl w:val="0"/>
          <w:numId w:val="57"/>
        </w:numPr>
        <w:ind w:left="1800" w:hanging="720"/>
      </w:pPr>
      <w:r w:rsidRPr="00882016">
        <w:t>Never</w:t>
      </w:r>
    </w:p>
    <w:p w:rsidR="00563B90" w:rsidRPr="00882016" w:rsidP="0024080A" w14:paraId="06AE901A" w14:textId="77777777">
      <w:pPr>
        <w:pStyle w:val="ListParagraph"/>
        <w:numPr>
          <w:ilvl w:val="0"/>
          <w:numId w:val="57"/>
        </w:numPr>
        <w:ind w:left="1800" w:hanging="720"/>
      </w:pPr>
      <w:r w:rsidRPr="00882016">
        <w:t>As needed (based on vehicle dash lights)</w:t>
      </w:r>
    </w:p>
    <w:p w:rsidR="00563B90" w:rsidRPr="00882016" w:rsidP="0024080A" w14:paraId="71DAE9F8" w14:textId="77777777">
      <w:pPr>
        <w:pStyle w:val="ListParagraph"/>
        <w:numPr>
          <w:ilvl w:val="0"/>
          <w:numId w:val="57"/>
        </w:numPr>
        <w:ind w:left="1800" w:hanging="720"/>
      </w:pPr>
      <w:r w:rsidRPr="00882016">
        <w:t>Yearly</w:t>
      </w:r>
    </w:p>
    <w:p w:rsidR="00563B90" w:rsidRPr="00882016" w:rsidP="0024080A" w14:paraId="764EB598" w14:textId="77777777">
      <w:pPr>
        <w:pStyle w:val="ListParagraph"/>
        <w:numPr>
          <w:ilvl w:val="0"/>
          <w:numId w:val="57"/>
        </w:numPr>
        <w:ind w:left="1800" w:hanging="720"/>
      </w:pPr>
      <w:r w:rsidRPr="00882016">
        <w:t>Monthly</w:t>
      </w:r>
    </w:p>
    <w:p w:rsidR="00265C53" w:rsidRPr="00882016" w:rsidP="00265C53" w14:paraId="449974A4" w14:textId="77777777"/>
    <w:p w:rsidR="00610292" w:rsidP="00610292" w14:paraId="0DC9C675" w14:textId="77777777">
      <w:pPr>
        <w:pStyle w:val="Heading2"/>
      </w:pPr>
      <w:r w:rsidRPr="00882016">
        <w:t>[If Q</w:t>
      </w:r>
      <w:r w:rsidRPr="00882016">
        <w:fldChar w:fldCharType="begin"/>
      </w:r>
      <w:r w:rsidRPr="00882016">
        <w:instrText xml:space="preserve"> REF _Ref492628913 \r \h  \* MERGEFORMAT </w:instrText>
      </w:r>
      <w:r w:rsidRPr="00882016">
        <w:fldChar w:fldCharType="separate"/>
      </w:r>
      <w:r w:rsidR="00027649">
        <w:t>4</w:t>
      </w:r>
      <w:r w:rsidRPr="00882016">
        <w:fldChar w:fldCharType="end"/>
      </w:r>
      <w:r w:rsidRPr="00882016">
        <w:t xml:space="preserve"> = </w:t>
      </w:r>
      <w:r>
        <w:t>“</w:t>
      </w:r>
      <w:r w:rsidRPr="00882016">
        <w:t>1</w:t>
      </w:r>
      <w:r>
        <w:t>”</w:t>
      </w:r>
      <w:r w:rsidRPr="00882016">
        <w:t xml:space="preserve">, </w:t>
      </w:r>
      <w:r>
        <w:t>“</w:t>
      </w:r>
      <w:r w:rsidRPr="00882016">
        <w:t>2 to 6</w:t>
      </w:r>
      <w:r>
        <w:t>”</w:t>
      </w:r>
      <w:r w:rsidRPr="00882016">
        <w:t xml:space="preserve">] </w:t>
      </w:r>
    </w:p>
    <w:p w:rsidR="000C4D1E" w:rsidRPr="00882016" w:rsidP="000C4D1E" w14:paraId="4E1C8B1F" w14:textId="46C4FA79">
      <w:pPr>
        <w:rPr>
          <w:i/>
        </w:rPr>
      </w:pPr>
      <w:r w:rsidRPr="00882016">
        <w:rPr>
          <w:i/>
        </w:rPr>
        <w:t>The following questions ask you to</w:t>
      </w:r>
      <w:r w:rsidRPr="00882016" w:rsidR="00F27F65">
        <w:rPr>
          <w:i/>
        </w:rPr>
        <w:t xml:space="preserve"> describe the specific needs of</w:t>
      </w:r>
      <w:r w:rsidRPr="00882016">
        <w:rPr>
          <w:i/>
        </w:rPr>
        <w:t xml:space="preserve"> </w:t>
      </w:r>
      <w:r w:rsidR="005455D3">
        <w:rPr>
          <w:i/>
        </w:rPr>
        <w:t xml:space="preserve">very small and </w:t>
      </w:r>
      <w:r w:rsidRPr="00882016">
        <w:rPr>
          <w:i/>
        </w:rPr>
        <w:t xml:space="preserve">small carriers, </w:t>
      </w:r>
      <w:r w:rsidRPr="00882016" w:rsidR="000D0834">
        <w:rPr>
          <w:i/>
        </w:rPr>
        <w:t>meaning those</w:t>
      </w:r>
      <w:r w:rsidRPr="00882016">
        <w:rPr>
          <w:i/>
        </w:rPr>
        <w:t xml:space="preserve"> operating less than </w:t>
      </w:r>
      <w:r w:rsidR="005455D3">
        <w:rPr>
          <w:i/>
        </w:rPr>
        <w:t>7</w:t>
      </w:r>
      <w:r w:rsidR="007A7303">
        <w:rPr>
          <w:i/>
        </w:rPr>
        <w:t xml:space="preserve"> power unit</w:t>
      </w:r>
      <w:r w:rsidRPr="00882016">
        <w:rPr>
          <w:i/>
        </w:rPr>
        <w:t xml:space="preserve"> vehicles.</w:t>
      </w:r>
    </w:p>
    <w:p w:rsidR="000C4D1E" w:rsidRPr="00882016" w:rsidP="00AF30EF" w14:paraId="38121268" w14:textId="77777777"/>
    <w:p w:rsidR="00A97976" w:rsidRPr="00882016" w:rsidP="00376368" w14:paraId="2858FA12" w14:textId="77777777">
      <w:pPr>
        <w:pStyle w:val="ListParagraph"/>
        <w:numPr>
          <w:ilvl w:val="0"/>
          <w:numId w:val="3"/>
        </w:numPr>
      </w:pPr>
      <w:bookmarkStart w:id="29" w:name="_Ref496096802"/>
      <w:r w:rsidRPr="00882016">
        <w:t>[If Q</w:t>
      </w:r>
      <w:r w:rsidR="003C4BEA">
        <w:fldChar w:fldCharType="begin"/>
      </w:r>
      <w:r w:rsidR="003C4BEA">
        <w:instrText xml:space="preserve"> REF _Ref496096730 \r \h </w:instrText>
      </w:r>
      <w:r w:rsidR="003C4BEA">
        <w:fldChar w:fldCharType="separate"/>
      </w:r>
      <w:r w:rsidR="00027649">
        <w:t>5</w:t>
      </w:r>
      <w:r w:rsidR="003C4BEA">
        <w:fldChar w:fldCharType="end"/>
      </w:r>
      <w:r w:rsidRPr="00882016">
        <w:t xml:space="preserve"> = </w:t>
      </w:r>
      <w:r w:rsidRPr="00882016" w:rsidR="00180309">
        <w:t>Yes</w:t>
      </w:r>
      <w:r w:rsidRPr="00882016">
        <w:t xml:space="preserve">] </w:t>
      </w:r>
      <w:r w:rsidRPr="00882016">
        <w:t>What</w:t>
      </w:r>
      <w:r w:rsidRPr="00882016" w:rsidR="00204B93">
        <w:t xml:space="preserve"> are the top three</w:t>
      </w:r>
      <w:r w:rsidRPr="00882016">
        <w:t xml:space="preserve"> </w:t>
      </w:r>
      <w:r w:rsidRPr="00882016">
        <w:rPr>
          <w:u w:val="single"/>
        </w:rPr>
        <w:t>challenges</w:t>
      </w:r>
      <w:r w:rsidRPr="00882016">
        <w:t xml:space="preserve"> </w:t>
      </w:r>
      <w:r w:rsidRPr="00882016" w:rsidR="00204B93">
        <w:t xml:space="preserve">that </w:t>
      </w:r>
      <w:r w:rsidRPr="00882016">
        <w:t>exist for owner-operators to keeping vehicles properly maintained? (list three)</w:t>
      </w:r>
      <w:bookmarkEnd w:id="29"/>
    </w:p>
    <w:p w:rsidR="008E00AB" w:rsidRPr="00882016" w:rsidP="004317F7" w14:paraId="787E59A8" w14:textId="77777777">
      <w:pPr>
        <w:pStyle w:val="ListParagraph"/>
        <w:ind w:left="1080"/>
      </w:pPr>
      <w:r w:rsidRPr="00882016">
        <w:t>Challenge 1</w:t>
      </w:r>
      <w:r w:rsidRPr="00882016">
        <w:tab/>
        <w:t>______________________________________________________</w:t>
      </w:r>
    </w:p>
    <w:p w:rsidR="008E00AB" w:rsidRPr="00882016" w:rsidP="004317F7" w14:paraId="2242690F" w14:textId="77777777">
      <w:pPr>
        <w:pStyle w:val="ListParagraph"/>
        <w:ind w:left="1080"/>
      </w:pPr>
      <w:r w:rsidRPr="00882016">
        <w:t>Challenge 2</w:t>
      </w:r>
      <w:r w:rsidRPr="00882016">
        <w:tab/>
        <w:t>______________________________________________________</w:t>
      </w:r>
    </w:p>
    <w:p w:rsidR="008E00AB" w:rsidP="004317F7" w14:paraId="68C534FF" w14:textId="77777777">
      <w:pPr>
        <w:pStyle w:val="ListParagraph"/>
        <w:ind w:left="1080"/>
      </w:pPr>
      <w:r w:rsidRPr="00882016">
        <w:t>Challenge 3</w:t>
      </w:r>
      <w:r w:rsidRPr="00882016">
        <w:tab/>
        <w:t>______________________________________________________</w:t>
      </w:r>
    </w:p>
    <w:p w:rsidR="003C4BEA" w:rsidRPr="00882016" w:rsidP="004317F7" w14:paraId="708EFE97" w14:textId="77777777">
      <w:pPr>
        <w:pStyle w:val="ListParagraph"/>
        <w:ind w:left="1080"/>
      </w:pPr>
    </w:p>
    <w:p w:rsidR="003C4BEA" w:rsidRPr="00882016" w:rsidP="00376368" w14:paraId="38C9CC89" w14:textId="77777777">
      <w:pPr>
        <w:pStyle w:val="ListParagraph"/>
        <w:numPr>
          <w:ilvl w:val="0"/>
          <w:numId w:val="3"/>
        </w:numPr>
      </w:pPr>
      <w:r w:rsidRPr="00882016">
        <w:t>[If Q</w:t>
      </w:r>
      <w:r>
        <w:fldChar w:fldCharType="begin"/>
      </w:r>
      <w:r>
        <w:instrText xml:space="preserve"> REF _Ref496096730 \r \h </w:instrText>
      </w:r>
      <w:r>
        <w:fldChar w:fldCharType="separate"/>
      </w:r>
      <w:r w:rsidR="00027649">
        <w:t>5</w:t>
      </w:r>
      <w:r>
        <w:fldChar w:fldCharType="end"/>
      </w:r>
      <w:r w:rsidRPr="00882016">
        <w:t xml:space="preserve"> = Yes] What are the top three </w:t>
      </w:r>
      <w:r w:rsidRPr="00882016">
        <w:rPr>
          <w:u w:val="single"/>
        </w:rPr>
        <w:t>advantages</w:t>
      </w:r>
      <w:r w:rsidRPr="00882016">
        <w:t xml:space="preserve"> owner-operators have over large carriers at keeping vehicles properly maintained? (list three)</w:t>
      </w:r>
    </w:p>
    <w:p w:rsidR="003C4BEA" w:rsidRPr="00882016" w:rsidP="003C4BEA" w14:paraId="30B869FB" w14:textId="77777777">
      <w:pPr>
        <w:ind w:left="1080"/>
      </w:pPr>
      <w:r w:rsidRPr="00882016">
        <w:t>Advantage 1</w:t>
      </w:r>
      <w:r w:rsidRPr="00882016">
        <w:tab/>
        <w:t>______________________________________________________</w:t>
      </w:r>
    </w:p>
    <w:p w:rsidR="003C4BEA" w:rsidRPr="00882016" w:rsidP="003C4BEA" w14:paraId="2DC67D3B" w14:textId="77777777">
      <w:pPr>
        <w:ind w:left="1080"/>
      </w:pPr>
      <w:r w:rsidRPr="00882016">
        <w:t>Advantage 2</w:t>
      </w:r>
      <w:r w:rsidRPr="00882016">
        <w:tab/>
        <w:t>______________________________________________________</w:t>
      </w:r>
    </w:p>
    <w:p w:rsidR="003C4BEA" w:rsidRPr="00882016" w:rsidP="003C4BEA" w14:paraId="32BEF901" w14:textId="77777777">
      <w:pPr>
        <w:ind w:left="1080"/>
      </w:pPr>
      <w:r w:rsidRPr="00882016">
        <w:t>Advantage 3</w:t>
      </w:r>
      <w:r w:rsidRPr="00882016">
        <w:tab/>
        <w:t>______________________________________________________</w:t>
      </w:r>
    </w:p>
    <w:p w:rsidR="00BA65B3" w:rsidRPr="00882016" w:rsidP="004317F7" w14:paraId="63637A85" w14:textId="77777777"/>
    <w:p w:rsidR="00180309" w:rsidRPr="00882016" w:rsidP="00376368" w14:paraId="7A603461" w14:textId="77777777">
      <w:pPr>
        <w:pStyle w:val="ListParagraph"/>
        <w:numPr>
          <w:ilvl w:val="0"/>
          <w:numId w:val="3"/>
        </w:numPr>
      </w:pPr>
      <w:r w:rsidRPr="00882016">
        <w:t xml:space="preserve">[If </w:t>
      </w:r>
      <w:r w:rsidRPr="00882016" w:rsidR="003C4BEA">
        <w:t>Q</w:t>
      </w:r>
      <w:r w:rsidR="003C4BEA">
        <w:fldChar w:fldCharType="begin"/>
      </w:r>
      <w:r w:rsidR="003C4BEA">
        <w:instrText xml:space="preserve"> REF _Ref496096730 \r \h </w:instrText>
      </w:r>
      <w:r w:rsidR="003C4BEA">
        <w:fldChar w:fldCharType="separate"/>
      </w:r>
      <w:r w:rsidR="00027649">
        <w:t>5</w:t>
      </w:r>
      <w:r w:rsidR="003C4BEA">
        <w:fldChar w:fldCharType="end"/>
      </w:r>
      <w:r w:rsidRPr="00882016">
        <w:t xml:space="preserve"> = No] What are the top three </w:t>
      </w:r>
      <w:r w:rsidRPr="00882016">
        <w:rPr>
          <w:u w:val="single"/>
        </w:rPr>
        <w:t>challenges</w:t>
      </w:r>
      <w:r w:rsidRPr="00882016">
        <w:t xml:space="preserve"> that exist for small carriers to keeping vehicles properly maintained? (list three)</w:t>
      </w:r>
    </w:p>
    <w:p w:rsidR="00180309" w:rsidRPr="00882016" w:rsidP="00180309" w14:paraId="57C654F0" w14:textId="77777777">
      <w:pPr>
        <w:pStyle w:val="ListParagraph"/>
        <w:ind w:left="1080"/>
      </w:pPr>
      <w:r w:rsidRPr="00882016">
        <w:t>Challenge 1</w:t>
      </w:r>
      <w:r w:rsidRPr="00882016">
        <w:tab/>
        <w:t>______________________________________________________</w:t>
      </w:r>
    </w:p>
    <w:p w:rsidR="00180309" w:rsidRPr="00882016" w:rsidP="00180309" w14:paraId="6EB56402" w14:textId="77777777">
      <w:pPr>
        <w:pStyle w:val="ListParagraph"/>
        <w:ind w:left="1080"/>
      </w:pPr>
      <w:r w:rsidRPr="00882016">
        <w:t>Challenge 2</w:t>
      </w:r>
      <w:r w:rsidRPr="00882016">
        <w:tab/>
        <w:t>______________________________________________________</w:t>
      </w:r>
    </w:p>
    <w:p w:rsidR="00180309" w:rsidRPr="00882016" w:rsidP="004317F7" w14:paraId="3FCAA55A" w14:textId="77777777">
      <w:pPr>
        <w:pStyle w:val="ListParagraph"/>
        <w:ind w:left="1080"/>
      </w:pPr>
      <w:r w:rsidRPr="00882016">
        <w:t>Challenge 3</w:t>
      </w:r>
      <w:r w:rsidRPr="00882016">
        <w:tab/>
        <w:t>______________________________________________________</w:t>
      </w:r>
    </w:p>
    <w:p w:rsidR="00E72C1D" w:rsidRPr="00882016" w:rsidP="008E00AB" w14:paraId="5C3634A7" w14:textId="77777777">
      <w:pPr>
        <w:ind w:left="1080"/>
      </w:pPr>
    </w:p>
    <w:p w:rsidR="00E72C1D" w:rsidRPr="00882016" w:rsidP="00376368" w14:paraId="268EC509" w14:textId="77777777">
      <w:pPr>
        <w:pStyle w:val="ListParagraph"/>
        <w:numPr>
          <w:ilvl w:val="0"/>
          <w:numId w:val="3"/>
        </w:numPr>
      </w:pPr>
      <w:r w:rsidRPr="00882016">
        <w:t xml:space="preserve">[If </w:t>
      </w:r>
      <w:r w:rsidRPr="00882016" w:rsidR="003C4BEA">
        <w:t>Q</w:t>
      </w:r>
      <w:r w:rsidR="003C4BEA">
        <w:fldChar w:fldCharType="begin"/>
      </w:r>
      <w:r w:rsidR="003C4BEA">
        <w:instrText xml:space="preserve"> REF _Ref496096730 \r \h </w:instrText>
      </w:r>
      <w:r w:rsidR="003C4BEA">
        <w:fldChar w:fldCharType="separate"/>
      </w:r>
      <w:r w:rsidR="00027649">
        <w:t>5</w:t>
      </w:r>
      <w:r w:rsidR="003C4BEA">
        <w:fldChar w:fldCharType="end"/>
      </w:r>
      <w:r w:rsidRPr="00882016">
        <w:t xml:space="preserve"> = No] What are the top three </w:t>
      </w:r>
      <w:r w:rsidRPr="00882016">
        <w:rPr>
          <w:u w:val="single"/>
        </w:rPr>
        <w:t>advantages</w:t>
      </w:r>
      <w:r w:rsidRPr="00882016">
        <w:t xml:space="preserve"> small carriers have over large carriers at keeping vehicles properly maintained? (list three)</w:t>
      </w:r>
    </w:p>
    <w:p w:rsidR="00E72C1D" w:rsidRPr="00882016" w:rsidP="00E72C1D" w14:paraId="4E299FFE" w14:textId="77777777">
      <w:pPr>
        <w:ind w:left="1080"/>
      </w:pPr>
      <w:r w:rsidRPr="00882016">
        <w:t>Advantage 1</w:t>
      </w:r>
      <w:r w:rsidRPr="00882016">
        <w:tab/>
        <w:t>______________________________________________________</w:t>
      </w:r>
    </w:p>
    <w:p w:rsidR="00E72C1D" w:rsidRPr="00882016" w:rsidP="00E72C1D" w14:paraId="2DEBB62E" w14:textId="77777777">
      <w:pPr>
        <w:ind w:left="1080"/>
      </w:pPr>
      <w:r w:rsidRPr="00882016">
        <w:t>Advantage 2</w:t>
      </w:r>
      <w:r w:rsidRPr="00882016">
        <w:tab/>
        <w:t>______________________________________________________</w:t>
      </w:r>
    </w:p>
    <w:p w:rsidR="00E72C1D" w:rsidRPr="00882016" w14:paraId="46B8D38F" w14:textId="77777777">
      <w:pPr>
        <w:ind w:left="1080"/>
      </w:pPr>
      <w:r w:rsidRPr="00882016">
        <w:t>Advantage 3</w:t>
      </w:r>
      <w:r w:rsidRPr="00882016">
        <w:tab/>
        <w:t>______________________________________________________</w:t>
      </w:r>
    </w:p>
    <w:p w:rsidR="00BA65B3" w:rsidRPr="00882016" w:rsidP="004317F7" w14:paraId="3B98EE6A" w14:textId="77777777"/>
    <w:p w:rsidR="00A97976" w:rsidRPr="00882016" w:rsidP="00376368" w14:paraId="74FF2DB3" w14:textId="77777777">
      <w:pPr>
        <w:pStyle w:val="ListParagraph"/>
        <w:numPr>
          <w:ilvl w:val="0"/>
          <w:numId w:val="3"/>
        </w:numPr>
      </w:pPr>
      <w:bookmarkStart w:id="30" w:name="_Ref492627023"/>
      <w:r w:rsidRPr="00882016">
        <w:t>[If Q</w:t>
      </w:r>
      <w:r w:rsidRPr="00882016">
        <w:fldChar w:fldCharType="begin"/>
      </w:r>
      <w:r w:rsidRPr="00882016">
        <w:instrText xml:space="preserve"> REF _Ref492628913 \r \h  \* MERGEFORMAT </w:instrText>
      </w:r>
      <w:r w:rsidRPr="00882016">
        <w:fldChar w:fldCharType="separate"/>
      </w:r>
      <w:r w:rsidR="00027649">
        <w:t>4</w:t>
      </w:r>
      <w:r w:rsidRPr="00882016">
        <w:fldChar w:fldCharType="end"/>
      </w:r>
      <w:r w:rsidRPr="00882016">
        <w:t xml:space="preserve"> = </w:t>
      </w:r>
      <w:r>
        <w:t>“</w:t>
      </w:r>
      <w:r w:rsidRPr="00882016">
        <w:t>1</w:t>
      </w:r>
      <w:r>
        <w:t>”</w:t>
      </w:r>
      <w:r w:rsidRPr="00882016">
        <w:t xml:space="preserve">] </w:t>
      </w:r>
      <w:r w:rsidRPr="00882016">
        <w:t>As a commercial vehicle driver, have you ever had your vehicle pulled out-of-service due to maintenance violations?</w:t>
      </w:r>
      <w:bookmarkEnd w:id="30"/>
      <w:r w:rsidRPr="00882016" w:rsidR="00204B93">
        <w:t xml:space="preserve"> </w:t>
      </w:r>
    </w:p>
    <w:p w:rsidR="008E00AB" w:rsidRPr="00882016" w:rsidP="008E00AB" w14:paraId="7C891A05" w14:textId="77777777">
      <w:pPr>
        <w:pStyle w:val="ListParagraph"/>
        <w:numPr>
          <w:ilvl w:val="1"/>
          <w:numId w:val="77"/>
        </w:numPr>
      </w:pPr>
      <w:r w:rsidRPr="00882016">
        <w:t>Yes</w:t>
      </w:r>
    </w:p>
    <w:p w:rsidR="008E00AB" w:rsidRPr="00882016" w:rsidP="004317F7" w14:paraId="32B82488" w14:textId="77777777">
      <w:pPr>
        <w:pStyle w:val="ListParagraph"/>
        <w:numPr>
          <w:ilvl w:val="1"/>
          <w:numId w:val="77"/>
        </w:numPr>
      </w:pPr>
      <w:r w:rsidRPr="00882016">
        <w:t>No</w:t>
      </w:r>
    </w:p>
    <w:p w:rsidR="008E00AB" w:rsidRPr="00882016" w:rsidP="004317F7" w14:paraId="5D5E52D7" w14:textId="77777777">
      <w:pPr>
        <w:ind w:left="1080"/>
      </w:pPr>
    </w:p>
    <w:p w:rsidR="00A97976" w:rsidRPr="00882016" w:rsidP="00376368" w14:paraId="069CEF5B" w14:textId="77777777">
      <w:pPr>
        <w:pStyle w:val="ListParagraph"/>
        <w:numPr>
          <w:ilvl w:val="0"/>
          <w:numId w:val="3"/>
        </w:numPr>
      </w:pPr>
      <w:r w:rsidRPr="00882016">
        <w:t>[If Q</w:t>
      </w:r>
      <w:r w:rsidR="003C4BEA">
        <w:fldChar w:fldCharType="begin"/>
      </w:r>
      <w:r w:rsidR="003C4BEA">
        <w:instrText xml:space="preserve"> REF _Ref492627023 \r \h </w:instrText>
      </w:r>
      <w:r w:rsidR="003C4BEA">
        <w:fldChar w:fldCharType="separate"/>
      </w:r>
      <w:r w:rsidR="00027649">
        <w:t>94</w:t>
      </w:r>
      <w:r w:rsidR="003C4BEA">
        <w:fldChar w:fldCharType="end"/>
      </w:r>
      <w:r w:rsidRPr="00882016" w:rsidR="008E00AB">
        <w:t xml:space="preserve"> = Yes] </w:t>
      </w:r>
      <w:bookmarkStart w:id="31" w:name="_Ref492626961"/>
      <w:r w:rsidRPr="00882016" w:rsidR="008E00AB">
        <w:t>P</w:t>
      </w:r>
      <w:r w:rsidRPr="00882016" w:rsidR="00204B93">
        <w:t>lease d</w:t>
      </w:r>
      <w:r w:rsidRPr="00882016">
        <w:t xml:space="preserve">escribe </w:t>
      </w:r>
      <w:r w:rsidRPr="00882016" w:rsidR="008E00AB">
        <w:t xml:space="preserve">1) </w:t>
      </w:r>
      <w:r w:rsidRPr="00882016">
        <w:t xml:space="preserve">the cause and </w:t>
      </w:r>
      <w:r w:rsidRPr="00882016" w:rsidR="008E00AB">
        <w:t xml:space="preserve">2) </w:t>
      </w:r>
      <w:r w:rsidRPr="00882016">
        <w:t>how you resolved the issue and returned the vehicle to service</w:t>
      </w:r>
      <w:r w:rsidRPr="00882016" w:rsidR="008E00AB">
        <w:t>.</w:t>
      </w:r>
      <w:bookmarkEnd w:id="31"/>
    </w:p>
    <w:p w:rsidR="009671CF" w:rsidRPr="00882016" w:rsidP="004317F7" w14:paraId="4D972317" w14:textId="77777777">
      <w:pPr>
        <w:ind w:left="720" w:firstLine="360"/>
      </w:pPr>
      <w:r w:rsidRPr="00882016">
        <w:t>_____________________________________________________________________</w:t>
      </w:r>
    </w:p>
    <w:p w:rsidR="008E00AB" w:rsidRPr="00882016" w:rsidP="008E00AB" w14:paraId="3A2A0990" w14:textId="77777777">
      <w:pPr>
        <w:ind w:left="720" w:firstLine="360"/>
      </w:pPr>
      <w:r w:rsidRPr="00882016">
        <w:t>_____________________________________________________________________</w:t>
      </w:r>
    </w:p>
    <w:p w:rsidR="008E00AB" w:rsidRPr="00882016" w:rsidP="008E00AB" w14:paraId="79BDBBD7" w14:textId="77777777">
      <w:pPr>
        <w:ind w:left="720" w:firstLine="360"/>
      </w:pPr>
      <w:r w:rsidRPr="00882016">
        <w:t>_____________________________________________________________________</w:t>
      </w:r>
    </w:p>
    <w:p w:rsidR="00380812" w:rsidRPr="00882016" w:rsidP="004317F7" w14:paraId="7EDC21D6" w14:textId="77777777"/>
    <w:p w:rsidR="00380812" w:rsidRPr="00882016" w:rsidP="00376368" w14:paraId="5E0AFCF6" w14:textId="77777777">
      <w:pPr>
        <w:pStyle w:val="ListParagraph"/>
        <w:numPr>
          <w:ilvl w:val="0"/>
          <w:numId w:val="3"/>
        </w:numPr>
      </w:pPr>
      <w:r w:rsidRPr="00882016">
        <w:t>[</w:t>
      </w:r>
      <w:r w:rsidRPr="00882016" w:rsidR="00541B94">
        <w:t>If Q</w:t>
      </w:r>
      <w:r w:rsidRPr="00882016" w:rsidR="00541B94">
        <w:fldChar w:fldCharType="begin"/>
      </w:r>
      <w:r w:rsidRPr="00882016" w:rsidR="00541B94">
        <w:instrText xml:space="preserve"> REF _Ref492625905 \r \h  \* MERGEFORMAT </w:instrText>
      </w:r>
      <w:r w:rsidRPr="00882016" w:rsidR="00541B94">
        <w:fldChar w:fldCharType="separate"/>
      </w:r>
      <w:r w:rsidR="00541B94">
        <w:t>11</w:t>
      </w:r>
      <w:r w:rsidRPr="00882016" w:rsidR="00541B94">
        <w:fldChar w:fldCharType="end"/>
      </w:r>
      <w:r w:rsidR="00541B94">
        <w:t xml:space="preserve"> Passenger – </w:t>
      </w:r>
      <w:r w:rsidR="00C408B5">
        <w:t>C</w:t>
      </w:r>
      <w:r w:rsidR="00541B94">
        <w:t xml:space="preserve">hildren </w:t>
      </w:r>
      <w:r w:rsidR="00C408B5">
        <w:t xml:space="preserve">to/from school </w:t>
      </w:r>
      <w:r w:rsidR="00541B94">
        <w:t xml:space="preserve">OR Passenger – </w:t>
      </w:r>
      <w:r w:rsidR="0074107F">
        <w:t xml:space="preserve">Adults and/or </w:t>
      </w:r>
      <w:r w:rsidR="009134E8">
        <w:t xml:space="preserve">Children </w:t>
      </w:r>
      <w:r w:rsidR="0074107F">
        <w:t>(</w:t>
      </w:r>
      <w:r w:rsidR="009134E8">
        <w:t>not going to/from school</w:t>
      </w:r>
      <w:r w:rsidR="0074107F">
        <w:t>)</w:t>
      </w:r>
      <w:r w:rsidR="00C408B5">
        <w:t xml:space="preserve"> </w:t>
      </w:r>
      <w:r w:rsidR="0007135E">
        <w:t>= Yes</w:t>
      </w:r>
      <w:r w:rsidRPr="00882016">
        <w:t xml:space="preserve">] </w:t>
      </w:r>
      <w:r w:rsidR="006E187F">
        <w:t xml:space="preserve">Think about the needs </w:t>
      </w:r>
      <w:r w:rsidR="002D209F">
        <w:t>specific to passenger carriers</w:t>
      </w:r>
      <w:r w:rsidR="006E187F">
        <w:t xml:space="preserve">.  </w:t>
      </w:r>
      <w:r w:rsidR="002D209F">
        <w:t>In your opinion, w</w:t>
      </w:r>
      <w:r w:rsidRPr="00882016" w:rsidR="0080785E">
        <w:t>hat</w:t>
      </w:r>
      <w:r w:rsidRPr="00882016" w:rsidR="00E912E5">
        <w:t xml:space="preserve"> are the top three</w:t>
      </w:r>
      <w:r w:rsidRPr="00882016" w:rsidR="00D50E73">
        <w:t xml:space="preserve"> </w:t>
      </w:r>
      <w:r w:rsidRPr="00882016" w:rsidR="0080785E">
        <w:rPr>
          <w:u w:val="single"/>
        </w:rPr>
        <w:t>challenges</w:t>
      </w:r>
      <w:r w:rsidRPr="00882016" w:rsidR="0080785E">
        <w:t xml:space="preserve"> </w:t>
      </w:r>
      <w:r w:rsidRPr="00882016" w:rsidR="009F0192">
        <w:t xml:space="preserve">that </w:t>
      </w:r>
      <w:r w:rsidRPr="00882016" w:rsidR="0080785E">
        <w:t xml:space="preserve">exist for carriers that operate passenger </w:t>
      </w:r>
      <w:r w:rsidR="003F04E3">
        <w:t>carrying</w:t>
      </w:r>
      <w:r w:rsidRPr="00882016" w:rsidR="003F04E3">
        <w:t xml:space="preserve"> </w:t>
      </w:r>
      <w:r w:rsidRPr="00882016" w:rsidR="0080785E">
        <w:t xml:space="preserve">vehicles </w:t>
      </w:r>
      <w:r w:rsidRPr="00882016" w:rsidR="009F0192">
        <w:rPr>
          <w:rStyle w:val="CommentReference"/>
          <w:sz w:val="24"/>
          <w:szCs w:val="24"/>
        </w:rPr>
        <w:t>that</w:t>
      </w:r>
      <w:r w:rsidRPr="00882016" w:rsidR="00204B93">
        <w:t xml:space="preserve"> are different from </w:t>
      </w:r>
      <w:r w:rsidRPr="00882016" w:rsidR="0080785E">
        <w:t>those that operate freight? (list three)</w:t>
      </w:r>
    </w:p>
    <w:p w:rsidR="008E00AB" w:rsidRPr="00882016" w:rsidP="004317F7" w14:paraId="66974AB2" w14:textId="77777777">
      <w:pPr>
        <w:pStyle w:val="ListParagraph"/>
        <w:ind w:left="1080"/>
      </w:pPr>
      <w:r w:rsidRPr="00882016">
        <w:t>Challenge 1</w:t>
      </w:r>
      <w:r w:rsidRPr="00882016">
        <w:tab/>
        <w:t>______________________________________________________</w:t>
      </w:r>
    </w:p>
    <w:p w:rsidR="008E00AB" w:rsidRPr="00882016" w:rsidP="008E00AB" w14:paraId="55198CFE" w14:textId="77777777">
      <w:pPr>
        <w:ind w:left="1080"/>
      </w:pPr>
      <w:r w:rsidRPr="00882016">
        <w:t>Challenge 2</w:t>
      </w:r>
      <w:r w:rsidRPr="00882016">
        <w:tab/>
        <w:t>______________________________________________________</w:t>
      </w:r>
    </w:p>
    <w:p w:rsidR="008E00AB" w:rsidRPr="00882016" w:rsidP="008E00AB" w14:paraId="5042CF8E" w14:textId="77777777">
      <w:pPr>
        <w:ind w:left="1080"/>
      </w:pPr>
      <w:r w:rsidRPr="00882016">
        <w:t>Challenge 3</w:t>
      </w:r>
      <w:r w:rsidRPr="00882016">
        <w:tab/>
        <w:t>______________________________________________________</w:t>
      </w:r>
    </w:p>
    <w:p w:rsidR="00792C2E" w:rsidRPr="00882016" w:rsidP="004317F7" w14:paraId="2E2147EA" w14:textId="77777777"/>
    <w:p w:rsidR="00380812" w:rsidRPr="00882016" w:rsidP="00376368" w14:paraId="4DD0A0DE" w14:textId="77777777">
      <w:pPr>
        <w:pStyle w:val="ListParagraph"/>
        <w:numPr>
          <w:ilvl w:val="0"/>
          <w:numId w:val="3"/>
        </w:numPr>
      </w:pPr>
      <w:r w:rsidRPr="00882016">
        <w:t>[If Q</w:t>
      </w:r>
      <w:r w:rsidRPr="00882016">
        <w:fldChar w:fldCharType="begin"/>
      </w:r>
      <w:r w:rsidRPr="00882016">
        <w:instrText xml:space="preserve"> REF _Ref492626158 \r \h </w:instrText>
      </w:r>
      <w:r w:rsidRPr="00882016" w:rsidR="00E8225C">
        <w:instrText xml:space="preserve"> \* MERGEFORMAT </w:instrText>
      </w:r>
      <w:r w:rsidRPr="00882016">
        <w:fldChar w:fldCharType="separate"/>
      </w:r>
      <w:r w:rsidR="00027649">
        <w:t>13</w:t>
      </w:r>
      <w:r w:rsidRPr="00882016">
        <w:fldChar w:fldCharType="end"/>
      </w:r>
      <w:r w:rsidRPr="00882016">
        <w:t xml:space="preserve"> Single-unit trucks</w:t>
      </w:r>
      <w:r w:rsidR="00043EB5">
        <w:t xml:space="preserve"> = Yes</w:t>
      </w:r>
      <w:r w:rsidRPr="00882016">
        <w:t xml:space="preserve">] </w:t>
      </w:r>
      <w:r w:rsidR="00BB1279">
        <w:t>Think</w:t>
      </w:r>
      <w:r w:rsidR="00FC02BF">
        <w:t xml:space="preserve"> about the needs specific to single-unit truck carriers.  In your opinion, w</w:t>
      </w:r>
      <w:r w:rsidRPr="00882016" w:rsidR="00C472A5">
        <w:t>hat</w:t>
      </w:r>
      <w:r w:rsidRPr="00882016" w:rsidR="00551EA7">
        <w:t xml:space="preserve"> are the top three</w:t>
      </w:r>
      <w:r w:rsidRPr="00882016" w:rsidR="00C472A5">
        <w:t xml:space="preserve"> </w:t>
      </w:r>
      <w:r w:rsidRPr="00882016" w:rsidR="00C472A5">
        <w:rPr>
          <w:u w:val="single"/>
        </w:rPr>
        <w:t>challenges</w:t>
      </w:r>
      <w:r w:rsidRPr="00882016" w:rsidR="00C472A5">
        <w:t xml:space="preserve"> </w:t>
      </w:r>
      <w:r w:rsidRPr="00882016" w:rsidR="00551EA7">
        <w:t xml:space="preserve">that </w:t>
      </w:r>
      <w:r w:rsidRPr="00882016" w:rsidR="00C472A5">
        <w:t xml:space="preserve">exist </w:t>
      </w:r>
      <w:r w:rsidRPr="00882016" w:rsidR="0080785E">
        <w:t xml:space="preserve">for </w:t>
      </w:r>
      <w:r w:rsidRPr="00882016" w:rsidR="00C472A5">
        <w:t>carriers that operate</w:t>
      </w:r>
      <w:r w:rsidRPr="00882016" w:rsidR="00D51740">
        <w:t xml:space="preserve"> only</w:t>
      </w:r>
      <w:r w:rsidRPr="00882016" w:rsidR="00C472A5">
        <w:t xml:space="preserve"> single-unit trucks </w:t>
      </w:r>
      <w:r w:rsidRPr="00882016" w:rsidR="00551EA7">
        <w:t xml:space="preserve">that are different from </w:t>
      </w:r>
      <w:r w:rsidRPr="00882016" w:rsidR="00C472A5">
        <w:t>those that operate combination trucks? (list three)</w:t>
      </w:r>
    </w:p>
    <w:p w:rsidR="008E00AB" w:rsidRPr="00882016" w:rsidP="004317F7" w14:paraId="57B83BB7" w14:textId="77777777">
      <w:pPr>
        <w:pStyle w:val="ListParagraph"/>
        <w:ind w:left="1080"/>
      </w:pPr>
      <w:r w:rsidRPr="00882016">
        <w:t>Challenge 1</w:t>
      </w:r>
      <w:r w:rsidRPr="00882016">
        <w:tab/>
        <w:t>______________________________________________________</w:t>
      </w:r>
    </w:p>
    <w:p w:rsidR="008E00AB" w:rsidRPr="00882016" w:rsidP="004317F7" w14:paraId="51D7B7DE" w14:textId="77777777">
      <w:pPr>
        <w:pStyle w:val="ListParagraph"/>
        <w:ind w:left="1080"/>
      </w:pPr>
      <w:r w:rsidRPr="00882016">
        <w:t>Challenge 2</w:t>
      </w:r>
      <w:r w:rsidRPr="00882016">
        <w:tab/>
        <w:t>______________________________________________________</w:t>
      </w:r>
    </w:p>
    <w:p w:rsidR="008E00AB" w:rsidRPr="00882016" w:rsidP="004317F7" w14:paraId="5BB59810" w14:textId="77777777">
      <w:pPr>
        <w:pStyle w:val="ListParagraph"/>
        <w:ind w:left="1080"/>
      </w:pPr>
      <w:r w:rsidRPr="00882016">
        <w:t>Challenge 3</w:t>
      </w:r>
      <w:r w:rsidRPr="00882016">
        <w:tab/>
        <w:t>______________________________________________________</w:t>
      </w:r>
    </w:p>
    <w:p w:rsidR="00C210ED" w:rsidRPr="00882016" w:rsidP="00C210ED" w14:paraId="6097848A" w14:textId="77777777"/>
    <w:p w:rsidR="00500700" w:rsidP="004317F7" w14:paraId="1FFFEF31" w14:textId="77777777">
      <w:pPr>
        <w:rPr>
          <w:b/>
        </w:rPr>
      </w:pPr>
    </w:p>
    <w:p w:rsidR="000C4D1E" w:rsidRPr="00882016" w:rsidP="00610292" w14:paraId="3887ECBD" w14:textId="77777777">
      <w:pPr>
        <w:pStyle w:val="Heading2"/>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Intervention </w:t>
      </w:r>
      <w:r w:rsidR="002D209F">
        <w:t>Effects</w:t>
      </w:r>
    </w:p>
    <w:p w:rsidR="00FA3BB6" w:rsidRPr="00882016" w:rsidP="004317F7" w14:paraId="64AB5284" w14:textId="7CB68B68">
      <w:pPr>
        <w:rPr>
          <w:i/>
        </w:rPr>
      </w:pPr>
      <w:r w:rsidRPr="00882016">
        <w:rPr>
          <w:i/>
        </w:rPr>
        <w:t>The following questions ask you to describe your carrier’s experience with state or federal interventions.</w:t>
      </w:r>
    </w:p>
    <w:p w:rsidR="00FA3BB6" w:rsidRPr="00882016" w:rsidP="00FA3BB6" w14:paraId="1B898220" w14:textId="77777777">
      <w:pPr>
        <w:pStyle w:val="ListParagraph"/>
        <w:ind w:left="2070"/>
      </w:pPr>
    </w:p>
    <w:p w:rsidR="00FA3BB6" w:rsidRPr="00882016" w:rsidP="00376368" w14:paraId="0551B5E2"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t>
      </w:r>
      <w:r w:rsidRPr="00882016">
        <w:t>Describe</w:t>
      </w:r>
      <w:r w:rsidRPr="00882016">
        <w:t xml:space="preserve"> </w:t>
      </w:r>
      <w:r w:rsidR="00115636">
        <w:t xml:space="preserve">what are you doing about resolving </w:t>
      </w:r>
      <w:r w:rsidRPr="00882016">
        <w:t xml:space="preserve">the status of any currently </w:t>
      </w:r>
      <w:r w:rsidR="00115636">
        <w:t>open</w:t>
      </w:r>
      <w:r w:rsidRPr="00882016">
        <w:t xml:space="preserve"> interventions or investigations related to maintenance practices at the carrier:</w:t>
      </w:r>
    </w:p>
    <w:p w:rsidR="00FA3BB6" w:rsidRPr="00882016" w:rsidP="00FA3BB6" w14:paraId="2ABB51AE" w14:textId="77777777">
      <w:pPr>
        <w:ind w:left="360" w:firstLine="720"/>
      </w:pPr>
      <w:r w:rsidRPr="00882016">
        <w:t>_____________________________________________________________________</w:t>
      </w:r>
    </w:p>
    <w:p w:rsidR="00FA3BB6" w:rsidRPr="00882016" w:rsidP="00FA3BB6" w14:paraId="6F394AFD" w14:textId="77777777">
      <w:pPr>
        <w:pStyle w:val="ListParagraph"/>
        <w:ind w:left="1080"/>
      </w:pPr>
      <w:r w:rsidRPr="00882016">
        <w:t>_____________________________________________________________________</w:t>
      </w:r>
    </w:p>
    <w:p w:rsidR="00FA3BB6" w:rsidRPr="00882016" w:rsidP="00FA3BB6" w14:paraId="03FEB065" w14:textId="77777777">
      <w:pPr>
        <w:pStyle w:val="ListParagraph"/>
        <w:ind w:left="1080"/>
      </w:pPr>
      <w:r w:rsidRPr="00882016">
        <w:t>_____________________________________________________________________</w:t>
      </w:r>
    </w:p>
    <w:p w:rsidR="00FA3BB6" w:rsidRPr="00882016" w:rsidP="00FA3BB6" w14:paraId="5CC1B622" w14:textId="77777777">
      <w:pPr>
        <w:pStyle w:val="ListParagraph"/>
        <w:ind w:left="1080"/>
      </w:pPr>
    </w:p>
    <w:p w:rsidR="00FA3BB6" w:rsidRPr="00882016" w:rsidP="00376368" w14:paraId="0E750CF9"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Describe </w:t>
      </w:r>
      <w:r w:rsidR="00115636">
        <w:t xml:space="preserve">what you did about resolving any </w:t>
      </w:r>
      <w:r w:rsidR="00115636">
        <w:t xml:space="preserve">recently </w:t>
      </w:r>
      <w:r w:rsidRPr="00882016">
        <w:t xml:space="preserve"> closed</w:t>
      </w:r>
      <w:r w:rsidRPr="00882016">
        <w:t xml:space="preserve"> interventions or investigations related to maintenance practices at the carrier:</w:t>
      </w:r>
    </w:p>
    <w:p w:rsidR="00FA3BB6" w:rsidRPr="00882016" w:rsidP="00FA3BB6" w14:paraId="3B7F5F09" w14:textId="77777777">
      <w:pPr>
        <w:pStyle w:val="ListParagraph"/>
        <w:ind w:left="1080"/>
      </w:pPr>
      <w:r w:rsidRPr="00882016">
        <w:t>_____________________________________________________________________</w:t>
      </w:r>
    </w:p>
    <w:p w:rsidR="00FA3BB6" w:rsidRPr="00882016" w:rsidP="00FA3BB6" w14:paraId="206DA70D" w14:textId="77777777">
      <w:pPr>
        <w:pStyle w:val="ListParagraph"/>
        <w:ind w:left="1080"/>
      </w:pPr>
      <w:r w:rsidRPr="00882016">
        <w:t>_____________________________________________________________________</w:t>
      </w:r>
    </w:p>
    <w:p w:rsidR="00FA3BB6" w:rsidRPr="00882016" w:rsidP="00FA3BB6" w14:paraId="29AE5BD7" w14:textId="77777777">
      <w:pPr>
        <w:pStyle w:val="ListParagraph"/>
        <w:ind w:left="1080"/>
      </w:pPr>
      <w:r w:rsidRPr="00882016">
        <w:t>_____________________________________________________________________</w:t>
      </w:r>
    </w:p>
    <w:p w:rsidR="00FA3BB6" w:rsidRPr="00882016" w:rsidP="00FA3BB6" w14:paraId="210610D6" w14:textId="77777777"/>
    <w:p w:rsidR="00FA3BB6" w:rsidRPr="00882016" w:rsidP="00376368" w14:paraId="00C0B165"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hat type of agency have you interacted, or are you interacting, with during past/current CSA interventions? (check all that apply)</w:t>
      </w:r>
    </w:p>
    <w:p w:rsidR="00FA3BB6" w:rsidRPr="00882016" w:rsidP="00FA3BB6" w14:paraId="7B622663" w14:textId="77777777">
      <w:pPr>
        <w:pStyle w:val="ListParagraph"/>
        <w:numPr>
          <w:ilvl w:val="1"/>
          <w:numId w:val="94"/>
        </w:numPr>
        <w:ind w:left="1800" w:hanging="720"/>
      </w:pPr>
      <w:r w:rsidRPr="00882016">
        <w:t>State</w:t>
      </w:r>
    </w:p>
    <w:p w:rsidR="00FA3BB6" w:rsidRPr="00882016" w:rsidP="00FA3BB6" w14:paraId="7F6794BB" w14:textId="77777777">
      <w:pPr>
        <w:pStyle w:val="ListParagraph"/>
        <w:numPr>
          <w:ilvl w:val="1"/>
          <w:numId w:val="94"/>
        </w:numPr>
        <w:ind w:left="1800" w:hanging="720"/>
      </w:pPr>
      <w:r w:rsidRPr="00882016">
        <w:t>Federal</w:t>
      </w:r>
    </w:p>
    <w:p w:rsidR="00FA3BB6" w:rsidRPr="00882016" w:rsidP="00FA3BB6" w14:paraId="43C1BD8C" w14:textId="77777777">
      <w:pPr>
        <w:pStyle w:val="ListParagraph"/>
        <w:ind w:left="1080"/>
      </w:pPr>
    </w:p>
    <w:p w:rsidR="00FA3BB6" w:rsidRPr="00882016" w:rsidP="00376368" w14:paraId="7A91882F"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t>
      </w:r>
      <w:r w:rsidRPr="00882016" w:rsidR="00C47266">
        <w:t xml:space="preserve">Which of the following </w:t>
      </w:r>
      <w:r w:rsidRPr="00882016">
        <w:t>type</w:t>
      </w:r>
      <w:r w:rsidRPr="00882016" w:rsidR="00C47266">
        <w:t>s</w:t>
      </w:r>
      <w:r w:rsidRPr="00882016">
        <w:t xml:space="preserve"> of intervention </w:t>
      </w:r>
      <w:r w:rsidRPr="00882016">
        <w:t>activity</w:t>
      </w:r>
      <w:r w:rsidRPr="00882016">
        <w:t xml:space="preserve"> did you experience</w:t>
      </w:r>
      <w:r w:rsidR="0017282C">
        <w:t>?</w:t>
      </w:r>
    </w:p>
    <w:p w:rsidR="00B32CF5" w:rsidRPr="00882016" w:rsidP="004317F7" w14:paraId="3C227B98" w14:textId="77777777">
      <w:pPr>
        <w:pStyle w:val="ListParagraph"/>
        <w:ind w:left="7920"/>
      </w:pPr>
      <w:r w:rsidRPr="00882016">
        <w:t>Yes</w:t>
      </w:r>
      <w:r w:rsidRPr="00882016">
        <w:tab/>
        <w:t>No</w:t>
      </w:r>
    </w:p>
    <w:p w:rsidR="00FA3BB6" w:rsidRPr="00882016" w:rsidP="004317F7" w14:paraId="11EC4E43" w14:textId="77777777">
      <w:pPr>
        <w:pStyle w:val="ListParagraph"/>
        <w:ind w:left="1800"/>
      </w:pPr>
      <w:r w:rsidRPr="00882016">
        <w:t>Warning letter</w:t>
      </w:r>
      <w:r w:rsidRPr="00882016" w:rsidR="00B32CF5">
        <w:tab/>
      </w:r>
      <w:r w:rsidRPr="00882016" w:rsidR="00B32CF5">
        <w:tab/>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00FA3BB6" w:rsidRPr="00882016" w:rsidP="004317F7" w14:paraId="3183243A" w14:textId="77777777">
      <w:pPr>
        <w:pStyle w:val="ListParagraph"/>
        <w:ind w:left="1800"/>
      </w:pPr>
      <w:r w:rsidRPr="00882016">
        <w:t>Targeted roadside inspections</w:t>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00FA3BB6" w:rsidRPr="00882016" w:rsidP="004317F7" w14:paraId="0F118E47" w14:textId="77777777">
      <w:pPr>
        <w:pStyle w:val="ListParagraph"/>
        <w:ind w:left="1800"/>
      </w:pPr>
      <w:r w:rsidRPr="00882016">
        <w:t>Off-site investigation</w:t>
      </w:r>
      <w:r w:rsidRPr="00882016" w:rsidR="00B32CF5">
        <w:tab/>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00FA3BB6" w:rsidRPr="00882016" w:rsidP="004317F7" w14:paraId="2F8BFF07" w14:textId="77777777">
      <w:pPr>
        <w:pStyle w:val="ListParagraph"/>
        <w:ind w:left="1800"/>
      </w:pPr>
      <w:r w:rsidRPr="00882016">
        <w:t>On-site focused investigation</w:t>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00FA3BB6" w:rsidRPr="00882016" w:rsidP="004317F7" w14:paraId="28C38317" w14:textId="77777777">
      <w:pPr>
        <w:pStyle w:val="ListParagraph"/>
        <w:ind w:left="1800"/>
      </w:pPr>
      <w:r w:rsidRPr="00882016">
        <w:t>On-site comprehensive investigation</w:t>
      </w:r>
      <w:r w:rsidRPr="00882016" w:rsidR="00B32CF5">
        <w:tab/>
      </w:r>
      <w:r w:rsidRPr="00882016" w:rsidR="00B32CF5">
        <w:tab/>
      </w:r>
      <w:r w:rsidRPr="00882016" w:rsidR="00B32CF5">
        <w:tab/>
      </w:r>
      <w:r w:rsidRPr="00882016" w:rsidR="00B32CF5">
        <w:tab/>
        <w:t>○</w:t>
      </w:r>
      <w:r w:rsidRPr="00882016" w:rsidR="00B32CF5">
        <w:tab/>
        <w:t>○</w:t>
      </w:r>
    </w:p>
    <w:p w:rsidR="00FA3BB6" w:rsidRPr="00882016" w:rsidP="004317F7" w14:paraId="6F88D122" w14:textId="77777777">
      <w:pPr>
        <w:pStyle w:val="ListParagraph"/>
        <w:ind w:left="1800"/>
      </w:pPr>
      <w:r w:rsidRPr="00882016">
        <w:t>Cooperative safety plan</w:t>
      </w:r>
      <w:r w:rsidRPr="00882016" w:rsidR="00B32CF5">
        <w:tab/>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00FA3BB6" w:rsidRPr="00882016" w:rsidP="004317F7" w14:paraId="6ECC0600" w14:textId="77777777">
      <w:pPr>
        <w:pStyle w:val="ListParagraph"/>
        <w:ind w:left="1800"/>
      </w:pPr>
      <w:r w:rsidRPr="00882016">
        <w:t>Notice of violation without penalty</w:t>
      </w:r>
      <w:r w:rsidRPr="00882016" w:rsidR="00B32CF5">
        <w:tab/>
      </w:r>
      <w:r w:rsidRPr="00882016" w:rsidR="00B32CF5">
        <w:tab/>
      </w:r>
      <w:r w:rsidRPr="00882016" w:rsidR="00B32CF5">
        <w:tab/>
      </w:r>
      <w:r w:rsidRPr="00882016" w:rsidR="00B32CF5">
        <w:tab/>
        <w:t>○</w:t>
      </w:r>
      <w:r w:rsidRPr="00882016" w:rsidR="00B32CF5">
        <w:tab/>
        <w:t>○</w:t>
      </w:r>
    </w:p>
    <w:p w:rsidR="00FA3BB6" w:rsidRPr="00882016" w:rsidP="004317F7" w14:paraId="240F298F" w14:textId="77777777">
      <w:pPr>
        <w:pStyle w:val="ListParagraph"/>
        <w:ind w:left="1800"/>
      </w:pPr>
      <w:r w:rsidRPr="00882016">
        <w:t>Notice of claim with penalty</w:t>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00FA3BB6" w:rsidRPr="00882016" w:rsidP="004317F7" w14:paraId="74BA1AA7" w14:textId="77777777">
      <w:pPr>
        <w:pStyle w:val="ListParagraph"/>
        <w:ind w:left="1800"/>
      </w:pPr>
      <w:r w:rsidRPr="00882016">
        <w:t>Operations OOS order</w:t>
      </w:r>
      <w:r w:rsidRPr="00882016" w:rsidR="00B32CF5">
        <w:tab/>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00FA3BB6" w:rsidRPr="00882016" w:rsidP="004317F7" w14:paraId="229D725B" w14:textId="77777777"/>
    <w:p w:rsidR="00FA3BB6" w:rsidRPr="00882016" w:rsidP="00376368" w14:paraId="0D38BFF0"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Overall, do you believe the violations underlying the intervention or investigation were accurate?</w:t>
      </w:r>
    </w:p>
    <w:p w:rsidR="00FA3BB6" w:rsidRPr="00882016" w:rsidP="00FA3BB6" w14:paraId="55281A7A" w14:textId="77777777">
      <w:pPr>
        <w:pStyle w:val="ListParagraph"/>
        <w:numPr>
          <w:ilvl w:val="1"/>
          <w:numId w:val="99"/>
        </w:numPr>
        <w:ind w:left="1800" w:hanging="720"/>
      </w:pPr>
      <w:r w:rsidRPr="00882016">
        <w:t>Yes</w:t>
      </w:r>
    </w:p>
    <w:p w:rsidR="00FA3BB6" w:rsidRPr="00882016" w:rsidP="00FA3BB6" w14:paraId="7E8C8E50" w14:textId="77777777">
      <w:pPr>
        <w:pStyle w:val="ListParagraph"/>
        <w:numPr>
          <w:ilvl w:val="1"/>
          <w:numId w:val="99"/>
        </w:numPr>
        <w:ind w:left="1800" w:hanging="720"/>
      </w:pPr>
      <w:r w:rsidRPr="00882016">
        <w:t>No</w:t>
      </w:r>
    </w:p>
    <w:p w:rsidR="00FA3BB6" w:rsidRPr="00882016" w:rsidP="00FA3BB6" w14:paraId="713C84A7" w14:textId="77777777">
      <w:pPr>
        <w:pStyle w:val="ListParagraph"/>
        <w:ind w:left="1800"/>
      </w:pPr>
    </w:p>
    <w:p w:rsidR="00FA3BB6" w:rsidRPr="00882016" w:rsidP="00376368" w14:paraId="39B9E298"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hat action</w:t>
      </w:r>
      <w:r w:rsidR="006E187F">
        <w:t>(s)</w:t>
      </w:r>
      <w:r w:rsidRPr="00882016">
        <w:t xml:space="preserve"> did you take in response to the intervention or investigation? (check all that apply)</w:t>
      </w:r>
    </w:p>
    <w:p w:rsidR="00FA3BB6" w:rsidRPr="00882016" w:rsidP="00FA3BB6" w14:paraId="2B36B8A9" w14:textId="77777777">
      <w:pPr>
        <w:pStyle w:val="ListParagraph"/>
        <w:numPr>
          <w:ilvl w:val="1"/>
          <w:numId w:val="96"/>
        </w:numPr>
        <w:ind w:left="1800" w:hanging="720"/>
      </w:pPr>
      <w:r w:rsidRPr="00882016">
        <w:t>None</w:t>
      </w:r>
    </w:p>
    <w:p w:rsidR="00FA3BB6" w:rsidRPr="00882016" w:rsidP="00FA3BB6" w14:paraId="6D570442" w14:textId="77777777">
      <w:pPr>
        <w:pStyle w:val="ListParagraph"/>
        <w:numPr>
          <w:ilvl w:val="1"/>
          <w:numId w:val="96"/>
        </w:numPr>
        <w:ind w:left="1800" w:hanging="720"/>
      </w:pPr>
      <w:r>
        <w:t xml:space="preserve">Submitted a Request for Data Review to </w:t>
      </w:r>
      <w:r w:rsidRPr="00882016">
        <w:t xml:space="preserve">FMCSA to </w:t>
      </w:r>
      <w:r w:rsidR="007456C8">
        <w:t xml:space="preserve">dispute or </w:t>
      </w:r>
      <w:r w:rsidRPr="00882016">
        <w:t xml:space="preserve">correct </w:t>
      </w:r>
      <w:r>
        <w:t xml:space="preserve">inaccurate </w:t>
      </w:r>
      <w:r w:rsidRPr="00882016">
        <w:t>violation</w:t>
      </w:r>
      <w:r>
        <w:t>(</w:t>
      </w:r>
      <w:r w:rsidRPr="00882016">
        <w:t>s</w:t>
      </w:r>
      <w:r>
        <w:t>)</w:t>
      </w:r>
      <w:r w:rsidRPr="00882016">
        <w:t xml:space="preserve"> that led to the intervention</w:t>
      </w:r>
    </w:p>
    <w:p w:rsidR="00FA3BB6" w:rsidRPr="00882016" w:rsidP="00FA3BB6" w14:paraId="3E4B4226" w14:textId="77777777">
      <w:pPr>
        <w:pStyle w:val="ListParagraph"/>
        <w:numPr>
          <w:ilvl w:val="1"/>
          <w:numId w:val="96"/>
        </w:numPr>
        <w:ind w:left="1800" w:hanging="720"/>
      </w:pPr>
      <w:r w:rsidRPr="00882016">
        <w:t>Made changes to your carrier maintenance operations</w:t>
      </w:r>
    </w:p>
    <w:p w:rsidR="00FA3BB6" w:rsidRPr="00882016" w:rsidP="00FA3BB6" w14:paraId="6835947A" w14:textId="77777777">
      <w:pPr>
        <w:pStyle w:val="ListParagraph"/>
        <w:numPr>
          <w:ilvl w:val="1"/>
          <w:numId w:val="96"/>
        </w:numPr>
        <w:ind w:left="1800" w:hanging="720"/>
      </w:pPr>
      <w:r w:rsidRPr="00882016">
        <w:t xml:space="preserve">Made changes to other carrier operations </w:t>
      </w:r>
    </w:p>
    <w:p w:rsidR="00FA3BB6" w:rsidRPr="00882016" w:rsidP="00FA3BB6" w14:paraId="6A8E0301" w14:textId="77777777">
      <w:pPr>
        <w:pStyle w:val="ListParagraph"/>
        <w:ind w:left="1080"/>
      </w:pPr>
    </w:p>
    <w:p w:rsidR="00FA3BB6" w:rsidRPr="00882016" w:rsidP="00376368" w14:paraId="651632C6"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t>
      </w:r>
      <w:r w:rsidRPr="00882016" w:rsidR="009A1718">
        <w:t>Which</w:t>
      </w:r>
      <w:r w:rsidR="003C4BEA">
        <w:t>, if any,</w:t>
      </w:r>
      <w:r w:rsidRPr="00882016" w:rsidR="009A1718">
        <w:t xml:space="preserve"> of the following </w:t>
      </w:r>
      <w:r w:rsidRPr="00882016">
        <w:t>changes did you make to your carrier operations related to vehicle maintenance?</w:t>
      </w:r>
      <w:r w:rsidRPr="00882016" w:rsidR="0017282C">
        <w:t xml:space="preserve"> </w:t>
      </w:r>
    </w:p>
    <w:p w:rsidR="00D919A5" w:rsidRPr="00882016" w:rsidP="004317F7" w14:paraId="1FA6C7F9" w14:textId="77777777">
      <w:pPr>
        <w:pStyle w:val="ListParagraph"/>
        <w:ind w:left="7920"/>
      </w:pPr>
      <w:r w:rsidRPr="00882016">
        <w:t>Yes</w:t>
      </w:r>
      <w:r w:rsidRPr="00882016">
        <w:tab/>
        <w:t>No</w:t>
      </w:r>
    </w:p>
    <w:p w:rsidR="00FA3BB6" w:rsidRPr="00882016" w:rsidP="004317F7" w14:paraId="5C526077" w14:textId="77777777">
      <w:pPr>
        <w:ind w:left="1080" w:firstLine="720"/>
      </w:pPr>
      <w:r w:rsidRPr="00882016">
        <w:t>Personnel change internally</w:t>
      </w:r>
      <w:r w:rsidRPr="00882016" w:rsidR="00D919A5">
        <w:tab/>
      </w:r>
      <w:r w:rsidRPr="00882016" w:rsidR="00D919A5">
        <w:tab/>
      </w:r>
      <w:r w:rsidRPr="00882016" w:rsidR="00D919A5">
        <w:tab/>
      </w:r>
      <w:r w:rsidRPr="00882016" w:rsidR="00D919A5">
        <w:tab/>
      </w:r>
      <w:r w:rsidRPr="00882016" w:rsidR="00D919A5">
        <w:tab/>
        <w:t>○</w:t>
      </w:r>
      <w:r w:rsidRPr="00882016" w:rsidR="00D919A5">
        <w:tab/>
        <w:t>○</w:t>
      </w:r>
    </w:p>
    <w:p w:rsidR="00FA3BB6" w:rsidRPr="00882016" w:rsidP="004317F7" w14:paraId="5F4B9A3B" w14:textId="77777777">
      <w:pPr>
        <w:pStyle w:val="ListParagraph"/>
        <w:ind w:left="1800"/>
      </w:pPr>
      <w:r w:rsidRPr="00882016">
        <w:t>Initiate/modify third-party maintenance service contract</w:t>
      </w:r>
      <w:r w:rsidRPr="00882016" w:rsidR="00D919A5">
        <w:tab/>
      </w:r>
      <w:r w:rsidRPr="00882016" w:rsidR="00D919A5">
        <w:tab/>
        <w:t>○</w:t>
      </w:r>
      <w:r w:rsidRPr="00882016" w:rsidR="00D919A5">
        <w:tab/>
        <w:t>○</w:t>
      </w:r>
    </w:p>
    <w:p w:rsidR="00FA3BB6" w:rsidRPr="00882016" w:rsidP="004317F7" w14:paraId="7268C3F0" w14:textId="77777777">
      <w:pPr>
        <w:pStyle w:val="ListParagraph"/>
        <w:ind w:left="1800"/>
      </w:pPr>
      <w:r w:rsidRPr="00882016">
        <w:t>Change record keeping of maintenance activities</w:t>
      </w:r>
      <w:r w:rsidRPr="00882016" w:rsidR="00D919A5">
        <w:tab/>
      </w:r>
      <w:r w:rsidRPr="00882016" w:rsidR="00D919A5">
        <w:tab/>
        <w:t>○</w:t>
      </w:r>
      <w:r w:rsidRPr="00882016" w:rsidR="00D919A5">
        <w:tab/>
        <w:t>○</w:t>
      </w:r>
    </w:p>
    <w:p w:rsidR="00FA3BB6" w:rsidRPr="00882016" w:rsidP="004317F7" w14:paraId="3831CDB7" w14:textId="77777777">
      <w:pPr>
        <w:pStyle w:val="ListParagraph"/>
        <w:ind w:left="1800"/>
      </w:pPr>
      <w:r w:rsidRPr="00882016">
        <w:t>Change record keeping of driver vehicle inspection reports</w:t>
      </w:r>
      <w:r w:rsidRPr="00882016" w:rsidR="00D919A5">
        <w:tab/>
        <w:t>○</w:t>
      </w:r>
      <w:r w:rsidRPr="00882016" w:rsidR="00D919A5">
        <w:tab/>
        <w:t>○</w:t>
      </w:r>
    </w:p>
    <w:p w:rsidR="00FA3BB6" w:rsidRPr="00882016" w:rsidP="004317F7" w14:paraId="69ADC550" w14:textId="77777777">
      <w:pPr>
        <w:pStyle w:val="ListParagraph"/>
        <w:ind w:left="1800"/>
      </w:pPr>
      <w:r w:rsidRPr="00882016">
        <w:t>Implement/modify a preventative maintenance schedule</w:t>
      </w:r>
      <w:r w:rsidRPr="00882016" w:rsidR="00D919A5">
        <w:tab/>
      </w:r>
      <w:r w:rsidRPr="00882016" w:rsidR="00D919A5">
        <w:tab/>
        <w:t>○</w:t>
      </w:r>
      <w:r w:rsidRPr="00882016" w:rsidR="00D919A5">
        <w:tab/>
        <w:t>○</w:t>
      </w:r>
    </w:p>
    <w:p w:rsidR="00FA3BB6" w:rsidRPr="00882016" w:rsidP="004317F7" w14:paraId="4A77741D" w14:textId="77777777">
      <w:pPr>
        <w:pStyle w:val="ListParagraph"/>
        <w:ind w:left="1800"/>
      </w:pPr>
      <w:r w:rsidRPr="00882016">
        <w:t>Initiate/modify maintenance software system</w:t>
      </w:r>
      <w:r w:rsidRPr="00882016" w:rsidR="00D919A5">
        <w:tab/>
      </w:r>
      <w:r w:rsidRPr="00882016" w:rsidR="00D919A5">
        <w:tab/>
      </w:r>
      <w:r w:rsidRPr="00882016" w:rsidR="00D919A5">
        <w:tab/>
        <w:t>○</w:t>
      </w:r>
      <w:r w:rsidRPr="00882016" w:rsidR="00D919A5">
        <w:tab/>
        <w:t>○</w:t>
      </w:r>
    </w:p>
    <w:p w:rsidR="00FA3BB6" w:rsidRPr="00882016" w:rsidP="004317F7" w14:paraId="63AE6582" w14:textId="77777777">
      <w:pPr>
        <w:pStyle w:val="ListParagraph"/>
        <w:ind w:left="1800"/>
      </w:pPr>
      <w:r w:rsidRPr="00882016">
        <w:t xml:space="preserve">Change maintenance physical facility or tools </w:t>
      </w:r>
      <w:r w:rsidRPr="00882016" w:rsidR="00D919A5">
        <w:tab/>
      </w:r>
      <w:r w:rsidRPr="00882016" w:rsidR="00D919A5">
        <w:tab/>
      </w:r>
      <w:r w:rsidRPr="00882016" w:rsidR="00D919A5">
        <w:tab/>
        <w:t>○</w:t>
      </w:r>
      <w:r w:rsidRPr="00882016" w:rsidR="00D919A5">
        <w:tab/>
        <w:t>○</w:t>
      </w:r>
    </w:p>
    <w:p w:rsidR="00D919A5" w:rsidRPr="00882016" w:rsidP="004317F7" w14:paraId="3479186D" w14:textId="77777777">
      <w:pPr>
        <w:pStyle w:val="ListParagraph"/>
        <w:ind w:left="1800"/>
      </w:pPr>
      <w:r w:rsidRPr="00882016">
        <w:t>None</w:t>
      </w:r>
      <w:r w:rsidRPr="00882016">
        <w:tab/>
      </w:r>
      <w:r w:rsidRPr="00882016">
        <w:tab/>
      </w:r>
      <w:r w:rsidRPr="00882016">
        <w:tab/>
      </w:r>
      <w:r w:rsidRPr="00882016">
        <w:tab/>
      </w:r>
      <w:r w:rsidRPr="00882016">
        <w:tab/>
      </w:r>
      <w:r w:rsidRPr="00882016">
        <w:tab/>
      </w:r>
      <w:r w:rsidRPr="00882016">
        <w:tab/>
      </w:r>
      <w:r w:rsidRPr="00882016">
        <w:tab/>
        <w:t>○</w:t>
      </w:r>
      <w:r w:rsidRPr="00882016">
        <w:tab/>
        <w:t>○</w:t>
      </w:r>
    </w:p>
    <w:p w:rsidR="00FA3BB6" w:rsidRPr="00882016" w:rsidP="004317F7" w14:paraId="24AACC2A" w14:textId="77777777">
      <w:pPr>
        <w:pStyle w:val="ListParagraph"/>
        <w:ind w:left="1800"/>
      </w:pPr>
      <w:r w:rsidRPr="00882016">
        <w:t>Other: (Describe) _______________________________________________</w:t>
      </w:r>
    </w:p>
    <w:p w:rsidR="00FA3BB6" w:rsidRPr="00882016" w:rsidP="00FA3BB6" w14:paraId="4767346F" w14:textId="77777777"/>
    <w:p w:rsidR="00FA3BB6" w:rsidRPr="00882016" w:rsidP="00376368" w14:paraId="5D53639C"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t>
      </w:r>
      <w:r w:rsidR="003C4BEA">
        <w:t>In your opinion, w</w:t>
      </w:r>
      <w:r w:rsidRPr="00882016">
        <w:t>hat was one significant benefit of the intervention or investigation process</w:t>
      </w:r>
      <w:r w:rsidR="007456C8">
        <w:t xml:space="preserve"> </w:t>
      </w:r>
      <w:r w:rsidR="00E961D0">
        <w:t xml:space="preserve">which may </w:t>
      </w:r>
      <w:r w:rsidR="00F20079">
        <w:t xml:space="preserve">help </w:t>
      </w:r>
      <w:r w:rsidR="00E961D0">
        <w:t xml:space="preserve">to </w:t>
      </w:r>
      <w:r w:rsidR="00F20079">
        <w:t>improve</w:t>
      </w:r>
      <w:r w:rsidR="007456C8">
        <w:t xml:space="preserve"> compliance </w:t>
      </w:r>
      <w:r w:rsidR="00E961D0">
        <w:t xml:space="preserve">in your company </w:t>
      </w:r>
      <w:r w:rsidR="007456C8">
        <w:t xml:space="preserve">with </w:t>
      </w:r>
      <w:r w:rsidR="00E961D0">
        <w:t xml:space="preserve">FMCSA </w:t>
      </w:r>
      <w:r w:rsidR="00283E52">
        <w:t xml:space="preserve">vehicle </w:t>
      </w:r>
      <w:r w:rsidR="007456C8">
        <w:t>maintenance</w:t>
      </w:r>
      <w:r w:rsidR="00283E52">
        <w:t xml:space="preserve"> requirements</w:t>
      </w:r>
      <w:r w:rsidRPr="00882016">
        <w:t>?</w:t>
      </w:r>
    </w:p>
    <w:p w:rsidR="00FA3BB6" w:rsidRPr="00882016" w:rsidP="00FA3BB6" w14:paraId="632136FB" w14:textId="77777777">
      <w:pPr>
        <w:pStyle w:val="ListParagraph"/>
        <w:ind w:left="1080"/>
      </w:pPr>
      <w:r w:rsidRPr="00882016">
        <w:t>_____________________________________________________________________</w:t>
      </w:r>
    </w:p>
    <w:p w:rsidR="00FA3BB6" w:rsidRPr="00882016" w:rsidP="00FA3BB6" w14:paraId="0C4716D3" w14:textId="77777777">
      <w:pPr>
        <w:pStyle w:val="ListParagraph"/>
        <w:ind w:left="1080"/>
      </w:pPr>
      <w:r w:rsidRPr="00882016">
        <w:t>_____________________________________________________________________</w:t>
      </w:r>
    </w:p>
    <w:p w:rsidR="00FA3BB6" w:rsidRPr="00882016" w:rsidP="00FA3BB6" w14:paraId="1E4355C0" w14:textId="77777777">
      <w:pPr>
        <w:pStyle w:val="ListParagraph"/>
        <w:ind w:left="1080"/>
      </w:pPr>
      <w:r w:rsidRPr="00882016">
        <w:t>_____________________________________________________________________</w:t>
      </w:r>
    </w:p>
    <w:p w:rsidR="00FA3BB6" w:rsidRPr="00882016" w:rsidP="00FA3BB6" w14:paraId="183D69F7" w14:textId="77777777">
      <w:pPr>
        <w:pStyle w:val="ListParagraph"/>
        <w:ind w:left="1080"/>
      </w:pPr>
    </w:p>
    <w:p w:rsidR="00FA3BB6" w:rsidRPr="00882016" w:rsidP="00376368" w14:paraId="0716D996"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t>
      </w:r>
      <w:r w:rsidR="003C4BEA">
        <w:t xml:space="preserve">Based on your experience, </w:t>
      </w:r>
      <w:r w:rsidR="00E961D0">
        <w:t xml:space="preserve">do you have any suggestions about </w:t>
      </w:r>
      <w:r w:rsidR="003C4BEA">
        <w:t>h</w:t>
      </w:r>
      <w:r w:rsidRPr="00882016">
        <w:t xml:space="preserve">ow </w:t>
      </w:r>
      <w:r w:rsidR="00E961D0">
        <w:t xml:space="preserve">FMCSA </w:t>
      </w:r>
      <w:r w:rsidRPr="00882016">
        <w:t xml:space="preserve">could </w:t>
      </w:r>
      <w:r w:rsidR="00E961D0">
        <w:t xml:space="preserve">improve </w:t>
      </w:r>
      <w:r w:rsidRPr="00882016">
        <w:t xml:space="preserve">the investigation process </w:t>
      </w:r>
      <w:r w:rsidR="00F20079">
        <w:t xml:space="preserve">to </w:t>
      </w:r>
      <w:r w:rsidR="00E961D0">
        <w:t>ensure</w:t>
      </w:r>
      <w:r w:rsidR="00F20079">
        <w:t xml:space="preserve"> better compliance with </w:t>
      </w:r>
      <w:r w:rsidR="00E961D0">
        <w:t xml:space="preserve">FMCSA </w:t>
      </w:r>
      <w:r w:rsidR="00F20079">
        <w:t>vehicle maintenance requirements</w:t>
      </w:r>
      <w:r w:rsidRPr="00882016">
        <w:t>?</w:t>
      </w:r>
    </w:p>
    <w:p w:rsidR="00FA3BB6" w:rsidRPr="00882016" w:rsidP="00FA3BB6" w14:paraId="12A61375" w14:textId="77777777">
      <w:pPr>
        <w:pStyle w:val="ListParagraph"/>
        <w:ind w:left="1080"/>
      </w:pPr>
      <w:r w:rsidRPr="00882016">
        <w:t>_____________________________________________________________________</w:t>
      </w:r>
    </w:p>
    <w:p w:rsidR="00E961D0" w:rsidRPr="00E961D0" w:rsidP="00E961D0" w14:paraId="5DE8F989" w14:textId="600A0E48">
      <w:pPr>
        <w:ind w:left="360" w:firstLine="720"/>
      </w:pPr>
      <w:r>
        <w:t>_____________________________________________________________________</w:t>
      </w:r>
    </w:p>
    <w:sectPr w:rsidSect="00ED2D24">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2524331"/>
      <w:docPartObj>
        <w:docPartGallery w:val="Page Numbers (Bottom of Page)"/>
        <w:docPartUnique/>
      </w:docPartObj>
    </w:sdtPr>
    <w:sdtContent>
      <w:sdt>
        <w:sdtPr>
          <w:id w:val="-1669238322"/>
          <w:docPartObj>
            <w:docPartGallery w:val="Page Numbers (Top of Page)"/>
            <w:docPartUnique/>
          </w:docPartObj>
        </w:sdtPr>
        <w:sdtContent>
          <w:p w:rsidR="002B2263" w14:paraId="305793C1" w14:textId="2A873CCE">
            <w:pPr>
              <w:pStyle w:val="Footer"/>
              <w:jc w:val="center"/>
            </w:pPr>
            <w:r>
              <w:t xml:space="preserve">Page </w:t>
            </w:r>
            <w:r>
              <w:rPr>
                <w:b/>
                <w:bCs/>
              </w:rPr>
              <w:fldChar w:fldCharType="begin"/>
            </w:r>
            <w:r>
              <w:rPr>
                <w:b/>
                <w:bCs/>
              </w:rPr>
              <w:instrText xml:space="preserve"> PAGE </w:instrText>
            </w:r>
            <w:r>
              <w:rPr>
                <w:b/>
                <w:bCs/>
              </w:rPr>
              <w:fldChar w:fldCharType="separate"/>
            </w:r>
            <w:r w:rsidR="00FE6A1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E6A10">
              <w:rPr>
                <w:b/>
                <w:bCs/>
                <w:noProof/>
              </w:rPr>
              <w:t>19</w:t>
            </w:r>
            <w:r>
              <w:rPr>
                <w:b/>
                <w:bCs/>
              </w:rPr>
              <w:fldChar w:fldCharType="end"/>
            </w:r>
          </w:p>
        </w:sdtContent>
      </w:sdt>
    </w:sdtContent>
  </w:sdt>
  <w:p w:rsidR="002B2263" w14:paraId="2ACC249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2263" w:rsidRPr="00973443" w:rsidP="00CD1A80" w14:paraId="67489EC1" w14:textId="68436EA6">
    <w:pPr>
      <w:pStyle w:val="Header"/>
      <w:rPr>
        <w:sz w:val="18"/>
        <w:szCs w:val="18"/>
      </w:rPr>
    </w:pPr>
    <w:r>
      <w:rPr>
        <w:sz w:val="18"/>
        <w:szCs w:val="18"/>
      </w:rPr>
      <w:tab/>
    </w:r>
    <w:r w:rsidR="001C1E5A">
      <w:t xml:space="preserve">                                                                                              OMB Control No. 2126-00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715F0"/>
    <w:multiLevelType w:val="hybridMultilevel"/>
    <w:tmpl w:val="A6B6FFB0"/>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1025E35"/>
    <w:multiLevelType w:val="hybridMultilevel"/>
    <w:tmpl w:val="B06467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DC4EE8"/>
    <w:multiLevelType w:val="hybridMultilevel"/>
    <w:tmpl w:val="D91A7DE8"/>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987823"/>
    <w:multiLevelType w:val="hybridMultilevel"/>
    <w:tmpl w:val="64C2D262"/>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Symbol" w:hAnsi="Symbol"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4F31EC"/>
    <w:multiLevelType w:val="hybridMultilevel"/>
    <w:tmpl w:val="B31A970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6657908"/>
    <w:multiLevelType w:val="hybridMultilevel"/>
    <w:tmpl w:val="D1E83942"/>
    <w:lvl w:ilvl="0">
      <w:start w:val="1"/>
      <w:numFmt w:val="bullet"/>
      <w:lvlText w:val="□"/>
      <w:lvlJc w:val="left"/>
      <w:pPr>
        <w:ind w:left="1800" w:hanging="360"/>
      </w:pPr>
      <w:rPr>
        <w:rFonts w:ascii="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06B155A5"/>
    <w:multiLevelType w:val="hybridMultilevel"/>
    <w:tmpl w:val="B76C2778"/>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A44638"/>
    <w:multiLevelType w:val="hybridMultilevel"/>
    <w:tmpl w:val="B6A68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8444426"/>
    <w:multiLevelType w:val="hybridMultilevel"/>
    <w:tmpl w:val="76A4CC82"/>
    <w:lvl w:ilvl="0">
      <w:start w:val="62"/>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9925DC6"/>
    <w:multiLevelType w:val="hybridMultilevel"/>
    <w:tmpl w:val="95AEB592"/>
    <w:lvl w:ilvl="0">
      <w:start w:val="1"/>
      <w:numFmt w:val="lowerRoman"/>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A004CCA"/>
    <w:multiLevelType w:val="hybridMultilevel"/>
    <w:tmpl w:val="9AFC39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62025E"/>
    <w:multiLevelType w:val="hybridMultilevel"/>
    <w:tmpl w:val="1A22DF9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870F05"/>
    <w:multiLevelType w:val="hybridMultilevel"/>
    <w:tmpl w:val="E49A8D0C"/>
    <w:lvl w:ilvl="0">
      <w:start w:val="1"/>
      <w:numFmt w:val="bullet"/>
      <w:lvlText w:val="o"/>
      <w:lvlJc w:val="left"/>
      <w:pPr>
        <w:ind w:left="1800" w:hanging="720"/>
      </w:pPr>
      <w:rPr>
        <w:rFonts w:ascii="Courier New" w:hAnsi="Courier New" w:cs="Courier New" w:hint="default"/>
      </w:rPr>
    </w:lvl>
    <w:lvl w:ilvl="1">
      <w:start w:val="1"/>
      <w:numFmt w:val="lowerRoman"/>
      <w:lvlText w:val="%2."/>
      <w:lvlJc w:val="left"/>
      <w:pPr>
        <w:ind w:left="2520" w:hanging="720"/>
      </w:pPr>
      <w:rPr>
        <w:rFonts w:hint="default"/>
      </w:rPr>
    </w:lvl>
    <w:lvl w:ilvl="2">
      <w:start w:val="1"/>
      <w:numFmt w:val="lowerRoman"/>
      <w:lvlText w:val="%3."/>
      <w:lvlJc w:val="left"/>
      <w:pPr>
        <w:ind w:left="3420" w:hanging="720"/>
      </w:pPr>
      <w:rPr>
        <w:rFonts w:hint="default"/>
      </w:rPr>
    </w:lvl>
    <w:lvl w:ilvl="3">
      <w:start w:val="1"/>
      <w:numFmt w:val="decimal"/>
      <w:lvlText w:val="%4."/>
      <w:lvlJc w:val="left"/>
      <w:pPr>
        <w:ind w:left="3600" w:hanging="360"/>
      </w:pPr>
    </w:lvl>
    <w:lvl w:ilvl="4">
      <w:start w:val="1"/>
      <w:numFmt w:val="lowerRoman"/>
      <w:lvlText w:val="%5."/>
      <w:lvlJc w:val="left"/>
      <w:pPr>
        <w:ind w:left="4320" w:hanging="360"/>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BBF4F45"/>
    <w:multiLevelType w:val="hybridMultilevel"/>
    <w:tmpl w:val="95B6F34A"/>
    <w:lvl w:ilvl="0">
      <w:start w:val="1"/>
      <w:numFmt w:val="lowerRoman"/>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CBA740E"/>
    <w:multiLevelType w:val="hybridMultilevel"/>
    <w:tmpl w:val="2362D80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9715DB"/>
    <w:multiLevelType w:val="hybridMultilevel"/>
    <w:tmpl w:val="4FEA2C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0E0878AF"/>
    <w:multiLevelType w:val="hybridMultilevel"/>
    <w:tmpl w:val="45AE7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2C55F3"/>
    <w:multiLevelType w:val="hybridMultilevel"/>
    <w:tmpl w:val="2F425D5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E690687"/>
    <w:multiLevelType w:val="hybridMultilevel"/>
    <w:tmpl w:val="40F0BA80"/>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EEA4B33"/>
    <w:multiLevelType w:val="hybridMultilevel"/>
    <w:tmpl w:val="FBF210DE"/>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0A7480"/>
    <w:multiLevelType w:val="hybridMultilevel"/>
    <w:tmpl w:val="524452D2"/>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0D8640E"/>
    <w:multiLevelType w:val="hybridMultilevel"/>
    <w:tmpl w:val="3C421072"/>
    <w:lvl w:ilvl="0">
      <w:start w:val="1"/>
      <w:numFmt w:val="upperRoman"/>
      <w:pStyle w:val="Heading3"/>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340316D"/>
    <w:multiLevelType w:val="hybridMultilevel"/>
    <w:tmpl w:val="A94C77FE"/>
    <w:lvl w:ilvl="0">
      <w:start w:val="1"/>
      <w:numFmt w:val="lowerRoman"/>
      <w:lvlText w:val="%1."/>
      <w:lvlJc w:val="lef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13566DD2"/>
    <w:multiLevelType w:val="hybridMultilevel"/>
    <w:tmpl w:val="B5A02E8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815136"/>
    <w:multiLevelType w:val="hybridMultilevel"/>
    <w:tmpl w:val="A462E32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5CB4EC1"/>
    <w:multiLevelType w:val="hybridMultilevel"/>
    <w:tmpl w:val="0EFACB26"/>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6C06CA8"/>
    <w:multiLevelType w:val="hybridMultilevel"/>
    <w:tmpl w:val="6F769C5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17903698"/>
    <w:multiLevelType w:val="hybridMultilevel"/>
    <w:tmpl w:val="EA3A3624"/>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B00768E"/>
    <w:multiLevelType w:val="hybridMultilevel"/>
    <w:tmpl w:val="DE3C38B0"/>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B024648"/>
    <w:multiLevelType w:val="hybridMultilevel"/>
    <w:tmpl w:val="E7B49A80"/>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C8F4737"/>
    <w:multiLevelType w:val="hybridMultilevel"/>
    <w:tmpl w:val="A8C2B0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1CEB1E5B"/>
    <w:multiLevelType w:val="hybridMultilevel"/>
    <w:tmpl w:val="5ACEF1BE"/>
    <w:lvl w:ilvl="0">
      <w:start w:val="1"/>
      <w:numFmt w:val="bullet"/>
      <w:lvlText w:val="□"/>
      <w:lvlJc w:val="left"/>
      <w:pPr>
        <w:ind w:left="1800" w:hanging="360"/>
      </w:pPr>
      <w:rPr>
        <w:rFonts w:ascii="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1F7B56BC"/>
    <w:multiLevelType w:val="hybridMultilevel"/>
    <w:tmpl w:val="5AF26648"/>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D200E5"/>
    <w:multiLevelType w:val="hybridMultilevel"/>
    <w:tmpl w:val="11F07368"/>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1A9015D"/>
    <w:multiLevelType w:val="hybridMultilevel"/>
    <w:tmpl w:val="FD4E34DA"/>
    <w:lvl w:ilvl="0">
      <w:start w:val="1"/>
      <w:numFmt w:val="lowerLetter"/>
      <w:lvlText w:val="%1."/>
      <w:lvlJc w:val="left"/>
      <w:pPr>
        <w:ind w:left="18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20018C4"/>
    <w:multiLevelType w:val="hybridMultilevel"/>
    <w:tmpl w:val="AD123148"/>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32628F1"/>
    <w:multiLevelType w:val="hybridMultilevel"/>
    <w:tmpl w:val="B45E15B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24632539"/>
    <w:multiLevelType w:val="hybridMultilevel"/>
    <w:tmpl w:val="CD0239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84F0740"/>
    <w:multiLevelType w:val="hybridMultilevel"/>
    <w:tmpl w:val="C49C1072"/>
    <w:lvl w:ilvl="0">
      <w:start w:val="1"/>
      <w:numFmt w:val="bullet"/>
      <w:lvlText w:val="□"/>
      <w:lvlJc w:val="left"/>
      <w:pPr>
        <w:ind w:left="1800" w:hanging="360"/>
      </w:pPr>
      <w:rPr>
        <w:rFonts w:ascii="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2B7438B1"/>
    <w:multiLevelType w:val="hybridMultilevel"/>
    <w:tmpl w:val="509A94A2"/>
    <w:lvl w:ilvl="0">
      <w:start w:val="1"/>
      <w:numFmt w:val="bullet"/>
      <w:lvlText w:val="□"/>
      <w:lvlJc w:val="left"/>
      <w:pPr>
        <w:ind w:left="1800" w:hanging="72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CD75E59"/>
    <w:multiLevelType w:val="hybridMultilevel"/>
    <w:tmpl w:val="793A05C0"/>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DAD7AB3"/>
    <w:multiLevelType w:val="hybridMultilevel"/>
    <w:tmpl w:val="F306B61C"/>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F3655D7"/>
    <w:multiLevelType w:val="hybridMultilevel"/>
    <w:tmpl w:val="CC9ABB4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F5039A6"/>
    <w:multiLevelType w:val="hybridMultilevel"/>
    <w:tmpl w:val="C6F6886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2674776"/>
    <w:multiLevelType w:val="hybridMultilevel"/>
    <w:tmpl w:val="683C25B4"/>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2D26E59"/>
    <w:multiLevelType w:val="hybridMultilevel"/>
    <w:tmpl w:val="4DE81CD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6">
    <w:nsid w:val="32DE30A0"/>
    <w:multiLevelType w:val="hybridMultilevel"/>
    <w:tmpl w:val="6F4630A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3341073"/>
    <w:multiLevelType w:val="hybridMultilevel"/>
    <w:tmpl w:val="86BAEC72"/>
    <w:lvl w:ilvl="0">
      <w:start w:val="1"/>
      <w:numFmt w:val="upperLetter"/>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35B6A17"/>
    <w:multiLevelType w:val="hybridMultilevel"/>
    <w:tmpl w:val="90EAD45A"/>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3BA2872"/>
    <w:multiLevelType w:val="hybridMultilevel"/>
    <w:tmpl w:val="A8961DBA"/>
    <w:lvl w:ilvl="0">
      <w:start w:val="61"/>
      <w:numFmt w:val="decimal"/>
      <w:lvlText w:val="%1."/>
      <w:lvlJc w:val="left"/>
      <w:pPr>
        <w:ind w:left="1080" w:hanging="720"/>
      </w:pPr>
      <w:rPr>
        <w:rFonts w:hint="default"/>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4FB2EE6"/>
    <w:multiLevelType w:val="hybridMultilevel"/>
    <w:tmpl w:val="B9F8CF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35A25505"/>
    <w:multiLevelType w:val="hybridMultilevel"/>
    <w:tmpl w:val="C8888E2A"/>
    <w:lvl w:ilvl="0">
      <w:start w:val="1"/>
      <w:numFmt w:val="lowerRoman"/>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5AA7DF6"/>
    <w:multiLevelType w:val="hybridMultilevel"/>
    <w:tmpl w:val="59AA5866"/>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6971032"/>
    <w:multiLevelType w:val="hybridMultilevel"/>
    <w:tmpl w:val="14346B6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37462423"/>
    <w:multiLevelType w:val="hybridMultilevel"/>
    <w:tmpl w:val="379833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76020BB"/>
    <w:multiLevelType w:val="hybridMultilevel"/>
    <w:tmpl w:val="CC849A0E"/>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AC37F1A"/>
    <w:multiLevelType w:val="hybridMultilevel"/>
    <w:tmpl w:val="B448C0BC"/>
    <w:lvl w:ilvl="0">
      <w:start w:val="1"/>
      <w:numFmt w:val="decimal"/>
      <w:lvlText w:val="%1."/>
      <w:lvlJc w:val="left"/>
      <w:pPr>
        <w:ind w:left="1080" w:hanging="720"/>
      </w:pPr>
      <w:rPr>
        <w:rFonts w:hint="default"/>
      </w:rPr>
    </w:lvl>
    <w:lvl w:ilvl="1">
      <w:start w:val="1"/>
      <w:numFmt w:val="lowerRoman"/>
      <w:lvlText w:val="%2."/>
      <w:lvlJc w:val="left"/>
      <w:pPr>
        <w:ind w:left="1800" w:hanging="720"/>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C0C669E"/>
    <w:multiLevelType w:val="hybridMultilevel"/>
    <w:tmpl w:val="1E74A380"/>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D715735"/>
    <w:multiLevelType w:val="hybridMultilevel"/>
    <w:tmpl w:val="83249666"/>
    <w:lvl w:ilvl="0">
      <w:start w:val="61"/>
      <w:numFmt w:val="decimal"/>
      <w:lvlText w:val="%1."/>
      <w:lvlJc w:val="left"/>
      <w:pPr>
        <w:ind w:left="1080" w:hanging="720"/>
      </w:pPr>
      <w:rPr>
        <w:rFonts w:hint="default"/>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E9C3448"/>
    <w:multiLevelType w:val="hybridMultilevel"/>
    <w:tmpl w:val="B560D816"/>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EEC173E"/>
    <w:multiLevelType w:val="hybridMultilevel"/>
    <w:tmpl w:val="A2148588"/>
    <w:lvl w:ilvl="0">
      <w:start w:val="32"/>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F5C7C96"/>
    <w:multiLevelType w:val="hybridMultilevel"/>
    <w:tmpl w:val="CC043274"/>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11E52C1"/>
    <w:multiLevelType w:val="hybridMultilevel"/>
    <w:tmpl w:val="F9BA084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416B5841"/>
    <w:multiLevelType w:val="hybridMultilevel"/>
    <w:tmpl w:val="F3F48182"/>
    <w:lvl w:ilvl="0">
      <w:start w:val="1"/>
      <w:numFmt w:val="bullet"/>
      <w:lvlText w:val="□"/>
      <w:lvlJc w:val="left"/>
      <w:pPr>
        <w:ind w:left="1080" w:hanging="360"/>
      </w:pPr>
      <w:rPr>
        <w:rFonts w:ascii="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2D525C3"/>
    <w:multiLevelType w:val="hybridMultilevel"/>
    <w:tmpl w:val="E834C7AE"/>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30D113E"/>
    <w:multiLevelType w:val="hybridMultilevel"/>
    <w:tmpl w:val="5EC64826"/>
    <w:lvl w:ilvl="0">
      <w:start w:val="1"/>
      <w:numFmt w:val="upperLetter"/>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4147A68"/>
    <w:multiLevelType w:val="hybridMultilevel"/>
    <w:tmpl w:val="051C5F46"/>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6C83495"/>
    <w:multiLevelType w:val="hybridMultilevel"/>
    <w:tmpl w:val="1FA8CBB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8">
    <w:nsid w:val="47246BA8"/>
    <w:multiLevelType w:val="hybridMultilevel"/>
    <w:tmpl w:val="D4D20672"/>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92E3EC9"/>
    <w:multiLevelType w:val="hybridMultilevel"/>
    <w:tmpl w:val="ABF207B6"/>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9563624"/>
    <w:multiLevelType w:val="hybridMultilevel"/>
    <w:tmpl w:val="5F26A80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9627E4F"/>
    <w:multiLevelType w:val="hybridMultilevel"/>
    <w:tmpl w:val="D966C2D0"/>
    <w:lvl w:ilvl="0">
      <w:start w:val="62"/>
      <w:numFmt w:val="decimal"/>
      <w:lvlText w:val="%1."/>
      <w:lvlJc w:val="left"/>
      <w:pPr>
        <w:ind w:left="1080" w:hanging="72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9A75E10"/>
    <w:multiLevelType w:val="hybridMultilevel"/>
    <w:tmpl w:val="6498A03C"/>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AA44745"/>
    <w:multiLevelType w:val="hybridMultilevel"/>
    <w:tmpl w:val="EF4CDF60"/>
    <w:lvl w:ilvl="0">
      <w:start w:val="61"/>
      <w:numFmt w:val="decimal"/>
      <w:lvlText w:val="%1."/>
      <w:lvlJc w:val="left"/>
      <w:pPr>
        <w:ind w:left="1080" w:hanging="720"/>
      </w:pPr>
      <w:rPr>
        <w:rFonts w:hint="default"/>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lowerRoman"/>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AFA1FD7"/>
    <w:multiLevelType w:val="hybridMultilevel"/>
    <w:tmpl w:val="40F8EA98"/>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nsid w:val="4C5C2989"/>
    <w:multiLevelType w:val="hybridMultilevel"/>
    <w:tmpl w:val="F48A15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C8F5777"/>
    <w:multiLevelType w:val="hybridMultilevel"/>
    <w:tmpl w:val="568EEEAE"/>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4D422707"/>
    <w:multiLevelType w:val="hybridMultilevel"/>
    <w:tmpl w:val="1E667F9C"/>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F0774C2"/>
    <w:multiLevelType w:val="hybridMultilevel"/>
    <w:tmpl w:val="3536C6F8"/>
    <w:lvl w:ilvl="0">
      <w:start w:val="1"/>
      <w:numFmt w:val="decimal"/>
      <w:lvlText w:val="%1."/>
      <w:lvlJc w:val="left"/>
      <w:pPr>
        <w:ind w:left="1080" w:hanging="720"/>
      </w:pPr>
      <w:rPr>
        <w:rFonts w:hint="default"/>
      </w:rPr>
    </w:lvl>
    <w:lvl w:ilvl="1">
      <w:start w:val="1"/>
      <w:numFmt w:val="lowerRoman"/>
      <w:lvlText w:val="%2."/>
      <w:lvlJc w:val="left"/>
      <w:pPr>
        <w:ind w:left="1800" w:hanging="720"/>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F7506B6"/>
    <w:multiLevelType w:val="hybridMultilevel"/>
    <w:tmpl w:val="C57CA7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01C0BE2"/>
    <w:multiLevelType w:val="hybridMultilevel"/>
    <w:tmpl w:val="34040612"/>
    <w:lvl w:ilvl="0">
      <w:start w:val="32"/>
      <w:numFmt w:val="decimal"/>
      <w:lvlText w:val="%1."/>
      <w:lvlJc w:val="left"/>
      <w:pPr>
        <w:ind w:left="1080" w:hanging="72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03A040F"/>
    <w:multiLevelType w:val="hybridMultilevel"/>
    <w:tmpl w:val="CD4A2212"/>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05522B4"/>
    <w:multiLevelType w:val="hybridMultilevel"/>
    <w:tmpl w:val="089A3FC4"/>
    <w:lvl w:ilvl="0">
      <w:start w:val="1"/>
      <w:numFmt w:val="lowerRoman"/>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2C51E3C"/>
    <w:multiLevelType w:val="hybridMultilevel"/>
    <w:tmpl w:val="37CE2362"/>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3A3520B"/>
    <w:multiLevelType w:val="hybridMultilevel"/>
    <w:tmpl w:val="5DA269CC"/>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4A44C60"/>
    <w:multiLevelType w:val="hybridMultilevel"/>
    <w:tmpl w:val="8B2CAC1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nsid w:val="55212995"/>
    <w:multiLevelType w:val="hybridMultilevel"/>
    <w:tmpl w:val="E020AF56"/>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53B0FE8"/>
    <w:multiLevelType w:val="hybridMultilevel"/>
    <w:tmpl w:val="187CA1CE"/>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5420CAF"/>
    <w:multiLevelType w:val="hybridMultilevel"/>
    <w:tmpl w:val="B06467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5A55A70"/>
    <w:multiLevelType w:val="hybridMultilevel"/>
    <w:tmpl w:val="ACD4DA34"/>
    <w:lvl w:ilvl="0">
      <w:start w:val="1"/>
      <w:numFmt w:val="bullet"/>
      <w:lvlText w:val="o"/>
      <w:lvlJc w:val="left"/>
      <w:pPr>
        <w:ind w:left="1800" w:hanging="720"/>
      </w:pPr>
      <w:rPr>
        <w:rFonts w:ascii="Courier New" w:hAnsi="Courier New" w:cs="Courier New" w:hint="default"/>
      </w:rPr>
    </w:lvl>
    <w:lvl w:ilvl="1">
      <w:start w:val="1"/>
      <w:numFmt w:val="lowerRoman"/>
      <w:lvlText w:val="%2."/>
      <w:lvlJc w:val="left"/>
      <w:pPr>
        <w:ind w:left="2520" w:hanging="720"/>
      </w:pPr>
      <w:rPr>
        <w:rFonts w:hint="default"/>
      </w:rPr>
    </w:lvl>
    <w:lvl w:ilvl="2">
      <w:start w:val="1"/>
      <w:numFmt w:val="lowerRoman"/>
      <w:lvlText w:val="%3."/>
      <w:lvlJc w:val="left"/>
      <w:pPr>
        <w:ind w:left="3420" w:hanging="720"/>
      </w:pPr>
      <w:rPr>
        <w:rFonts w:hint="default"/>
      </w:rPr>
    </w:lvl>
    <w:lvl w:ilvl="3">
      <w:start w:val="1"/>
      <w:numFmt w:val="decimal"/>
      <w:lvlText w:val="%4."/>
      <w:lvlJc w:val="left"/>
      <w:pPr>
        <w:ind w:left="3600" w:hanging="360"/>
      </w:pPr>
    </w:lvl>
    <w:lvl w:ilvl="4">
      <w:start w:val="1"/>
      <w:numFmt w:val="lowerRoman"/>
      <w:lvlText w:val="%5."/>
      <w:lvlJc w:val="left"/>
      <w:pPr>
        <w:ind w:left="4320" w:hanging="360"/>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0">
    <w:nsid w:val="55DA5D5C"/>
    <w:multiLevelType w:val="hybridMultilevel"/>
    <w:tmpl w:val="A6FA5628"/>
    <w:lvl w:ilvl="0">
      <w:start w:val="1"/>
      <w:numFmt w:val="bullet"/>
      <w:lvlText w:val="o"/>
      <w:lvlJc w:val="left"/>
      <w:pPr>
        <w:ind w:left="1800" w:hanging="72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621001B"/>
    <w:multiLevelType w:val="hybridMultilevel"/>
    <w:tmpl w:val="5412BC9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nsid w:val="57CB4D4D"/>
    <w:multiLevelType w:val="hybridMultilevel"/>
    <w:tmpl w:val="81AC0A70"/>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nsid w:val="5A9C67FC"/>
    <w:multiLevelType w:val="hybridMultilevel"/>
    <w:tmpl w:val="F498F3E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CBD7F05"/>
    <w:multiLevelType w:val="hybridMultilevel"/>
    <w:tmpl w:val="7DD02722"/>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5">
    <w:nsid w:val="5CE63945"/>
    <w:multiLevelType w:val="hybridMultilevel"/>
    <w:tmpl w:val="B06467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5D2C25D5"/>
    <w:multiLevelType w:val="hybridMultilevel"/>
    <w:tmpl w:val="1EBC5C6A"/>
    <w:lvl w:ilvl="0">
      <w:start w:val="1"/>
      <w:numFmt w:val="upperLetter"/>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5D6C4B88"/>
    <w:multiLevelType w:val="hybridMultilevel"/>
    <w:tmpl w:val="D060AEBE"/>
    <w:lvl w:ilvl="0">
      <w:start w:val="1"/>
      <w:numFmt w:val="bullet"/>
      <w:lvlText w:val="□"/>
      <w:lvlJc w:val="left"/>
      <w:pPr>
        <w:ind w:left="1080" w:hanging="720"/>
      </w:pPr>
      <w:rPr>
        <w:rFonts w:ascii="Times New Roman" w:hAnsi="Times New Roman" w:cs="Times New Roman" w:hint="default"/>
      </w:rPr>
    </w:lvl>
    <w:lvl w:ilvl="1">
      <w:start w:val="1"/>
      <w:numFmt w:val="lowerRoman"/>
      <w:lvlText w:val="%2."/>
      <w:lvlJc w:val="left"/>
      <w:pPr>
        <w:ind w:left="1800" w:hanging="720"/>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E1D4278"/>
    <w:multiLevelType w:val="hybridMultilevel"/>
    <w:tmpl w:val="55E257FC"/>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018437D"/>
    <w:multiLevelType w:val="hybridMultilevel"/>
    <w:tmpl w:val="507E7D72"/>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4."/>
      <w:lvlJc w:val="left"/>
      <w:pPr>
        <w:ind w:left="2880" w:hanging="360"/>
      </w:pPr>
    </w:lvl>
    <w:lvl w:ilvl="4">
      <w:start w:val="2"/>
      <w:numFmt w:val="lowerRoman"/>
      <w:lvlText w:val="%5."/>
      <w:lvlJc w:val="left"/>
      <w:pPr>
        <w:ind w:left="3960" w:hanging="720"/>
      </w:pPr>
      <w:rPr>
        <w:rFonts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4113191"/>
    <w:multiLevelType w:val="hybridMultilevel"/>
    <w:tmpl w:val="99B06FDC"/>
    <w:lvl w:ilvl="0">
      <w:start w:val="1"/>
      <w:numFmt w:val="lowerRoman"/>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4C93D74"/>
    <w:multiLevelType w:val="hybridMultilevel"/>
    <w:tmpl w:val="878A259E"/>
    <w:lvl w:ilvl="0">
      <w:start w:val="1"/>
      <w:numFmt w:val="bullet"/>
      <w:lvlText w:val="□"/>
      <w:lvlJc w:val="left"/>
      <w:pPr>
        <w:ind w:left="2700" w:hanging="360"/>
      </w:pPr>
      <w:rPr>
        <w:rFonts w:ascii="Times New Roman" w:hAnsi="Times New Roman" w:cs="Times New Roman"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102">
    <w:nsid w:val="65472044"/>
    <w:multiLevelType w:val="hybridMultilevel"/>
    <w:tmpl w:val="FB662A3E"/>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57169E0"/>
    <w:multiLevelType w:val="hybridMultilevel"/>
    <w:tmpl w:val="25B4EB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63E2202"/>
    <w:multiLevelType w:val="hybridMultilevel"/>
    <w:tmpl w:val="AFB41F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5">
    <w:nsid w:val="680136DB"/>
    <w:multiLevelType w:val="hybridMultilevel"/>
    <w:tmpl w:val="361C35CA"/>
    <w:lvl w:ilvl="0">
      <w:start w:val="1"/>
      <w:numFmt w:val="upperRoman"/>
      <w:pStyle w:val="Heading7"/>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82A5F35"/>
    <w:multiLevelType w:val="hybridMultilevel"/>
    <w:tmpl w:val="6D549250"/>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o"/>
      <w:lvlJc w:val="left"/>
      <w:pPr>
        <w:ind w:left="2700" w:hanging="72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8740296"/>
    <w:multiLevelType w:val="hybridMultilevel"/>
    <w:tmpl w:val="D7CE7C26"/>
    <w:lvl w:ilvl="0">
      <w:start w:val="1"/>
      <w:numFmt w:val="bullet"/>
      <w:lvlText w:val="o"/>
      <w:lvlJc w:val="left"/>
      <w:pPr>
        <w:ind w:left="1800" w:hanging="72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A712FA6"/>
    <w:multiLevelType w:val="hybridMultilevel"/>
    <w:tmpl w:val="4D506C62"/>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AE75FB5"/>
    <w:multiLevelType w:val="hybridMultilevel"/>
    <w:tmpl w:val="FC48245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B4F054F"/>
    <w:multiLevelType w:val="hybridMultilevel"/>
    <w:tmpl w:val="BFD6F08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CF71D7E"/>
    <w:multiLevelType w:val="hybridMultilevel"/>
    <w:tmpl w:val="71F2B9E8"/>
    <w:lvl w:ilvl="0">
      <w:start w:val="1"/>
      <w:numFmt w:val="lowerRoman"/>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DB45819"/>
    <w:multiLevelType w:val="hybridMultilevel"/>
    <w:tmpl w:val="EB327CEE"/>
    <w:lvl w:ilvl="0">
      <w:start w:val="1"/>
      <w:numFmt w:val="upperLetter"/>
      <w:lvlText w:val="%1."/>
      <w:lvlJc w:val="left"/>
      <w:pPr>
        <w:ind w:left="1080" w:hanging="720"/>
      </w:pPr>
      <w:rPr>
        <w:rFonts w:hint="default"/>
      </w:rPr>
    </w:lvl>
    <w:lvl w:ilvl="1">
      <w:start w:val="1"/>
      <w:numFmt w:val="lowerRoman"/>
      <w:lvlText w:val="%2."/>
      <w:lvlJc w:val="right"/>
      <w:pPr>
        <w:ind w:left="1800" w:hanging="72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F475794"/>
    <w:multiLevelType w:val="hybridMultilevel"/>
    <w:tmpl w:val="044AFCD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4">
    <w:nsid w:val="70233166"/>
    <w:multiLevelType w:val="hybridMultilevel"/>
    <w:tmpl w:val="C3A884BE"/>
    <w:lvl w:ilvl="0">
      <w:start w:val="1"/>
      <w:numFmt w:val="lowerRoman"/>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1372270"/>
    <w:multiLevelType w:val="hybridMultilevel"/>
    <w:tmpl w:val="9F167696"/>
    <w:lvl w:ilvl="0">
      <w:start w:val="1"/>
      <w:numFmt w:val="upperLetter"/>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14F2E3A"/>
    <w:multiLevelType w:val="hybridMultilevel"/>
    <w:tmpl w:val="60B2E256"/>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27A11EF"/>
    <w:multiLevelType w:val="hybridMultilevel"/>
    <w:tmpl w:val="6ED0968A"/>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39E4149"/>
    <w:multiLevelType w:val="hybridMultilevel"/>
    <w:tmpl w:val="B0F2AA12"/>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4."/>
      <w:lvlJc w:val="left"/>
      <w:pPr>
        <w:ind w:left="2880" w:hanging="360"/>
      </w:pPr>
    </w:lvl>
    <w:lvl w:ilvl="4">
      <w:start w:val="2"/>
      <w:numFmt w:val="lowerRoman"/>
      <w:lvlText w:val="%5."/>
      <w:lvlJc w:val="left"/>
      <w:pPr>
        <w:ind w:left="3960" w:hanging="720"/>
      </w:pPr>
      <w:rPr>
        <w:rFonts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80B17D1"/>
    <w:multiLevelType w:val="hybridMultilevel"/>
    <w:tmpl w:val="D71A9F88"/>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0">
    <w:nsid w:val="796E551F"/>
    <w:multiLevelType w:val="hybridMultilevel"/>
    <w:tmpl w:val="A0B264F4"/>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1">
    <w:nsid w:val="797E256D"/>
    <w:multiLevelType w:val="hybridMultilevel"/>
    <w:tmpl w:val="E95AC99C"/>
    <w:lvl w:ilvl="0">
      <w:start w:val="1"/>
      <w:numFmt w:val="bullet"/>
      <w:lvlText w:val="o"/>
      <w:lvlJc w:val="left"/>
      <w:pPr>
        <w:ind w:left="1800" w:hanging="72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A1D09E2"/>
    <w:multiLevelType w:val="hybridMultilevel"/>
    <w:tmpl w:val="A8C4EEA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3">
    <w:nsid w:val="7B042C33"/>
    <w:multiLevelType w:val="hybridMultilevel"/>
    <w:tmpl w:val="CF0C9E08"/>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BE307B6"/>
    <w:multiLevelType w:val="hybridMultilevel"/>
    <w:tmpl w:val="E384EEE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5">
    <w:nsid w:val="7C3F4E10"/>
    <w:multiLevelType w:val="hybridMultilevel"/>
    <w:tmpl w:val="0DCCBF6A"/>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CC31F21"/>
    <w:multiLevelType w:val="hybridMultilevel"/>
    <w:tmpl w:val="B3F0798E"/>
    <w:lvl w:ilvl="0">
      <w:start w:val="1"/>
      <w:numFmt w:val="decimal"/>
      <w:lvlText w:val="%1."/>
      <w:lvlJc w:val="left"/>
      <w:pPr>
        <w:ind w:left="1080" w:hanging="720"/>
      </w:pPr>
      <w:rPr>
        <w:rFonts w:hint="default"/>
      </w:rPr>
    </w:lvl>
    <w:lvl w:ilvl="1">
      <w:start w:val="1"/>
      <w:numFmt w:val="bullet"/>
      <w:lvlText w:val="□"/>
      <w:lvlJc w:val="left"/>
      <w:pPr>
        <w:ind w:left="1800" w:hanging="720"/>
      </w:pPr>
      <w:rPr>
        <w:rFonts w:ascii="Times New Roman" w:hAnsi="Times New Roman"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7F0D5BC9"/>
    <w:multiLevelType w:val="hybridMultilevel"/>
    <w:tmpl w:val="578ACBF6"/>
    <w:lvl w:ilvl="0">
      <w:start w:val="61"/>
      <w:numFmt w:val="decimal"/>
      <w:lvlText w:val="%1."/>
      <w:lvlJc w:val="left"/>
      <w:pPr>
        <w:ind w:left="1080" w:hanging="720"/>
      </w:pPr>
      <w:rPr>
        <w:rFonts w:hint="default"/>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lowerRoman"/>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2630157">
    <w:abstractNumId w:val="105"/>
  </w:num>
  <w:num w:numId="2" w16cid:durableId="169760561">
    <w:abstractNumId w:val="21"/>
  </w:num>
  <w:num w:numId="3" w16cid:durableId="2122989283">
    <w:abstractNumId w:val="87"/>
  </w:num>
  <w:num w:numId="4" w16cid:durableId="1642074460">
    <w:abstractNumId w:val="112"/>
  </w:num>
  <w:num w:numId="5" w16cid:durableId="1458791395">
    <w:abstractNumId w:val="19"/>
  </w:num>
  <w:num w:numId="6" w16cid:durableId="1065833530">
    <w:abstractNumId w:val="1"/>
  </w:num>
  <w:num w:numId="7" w16cid:durableId="165949888">
    <w:abstractNumId w:val="95"/>
  </w:num>
  <w:num w:numId="8" w16cid:durableId="1178619352">
    <w:abstractNumId w:val="88"/>
  </w:num>
  <w:num w:numId="9" w16cid:durableId="1758018707">
    <w:abstractNumId w:val="34"/>
  </w:num>
  <w:num w:numId="10" w16cid:durableId="973756866">
    <w:abstractNumId w:val="123"/>
  </w:num>
  <w:num w:numId="11" w16cid:durableId="709652526">
    <w:abstractNumId w:val="81"/>
  </w:num>
  <w:num w:numId="12" w16cid:durableId="1825311396">
    <w:abstractNumId w:val="69"/>
  </w:num>
  <w:num w:numId="13" w16cid:durableId="540676162">
    <w:abstractNumId w:val="27"/>
  </w:num>
  <w:num w:numId="14" w16cid:durableId="2014141467">
    <w:abstractNumId w:val="40"/>
  </w:num>
  <w:num w:numId="15" w16cid:durableId="36124785">
    <w:abstractNumId w:val="6"/>
  </w:num>
  <w:num w:numId="16" w16cid:durableId="1955743260">
    <w:abstractNumId w:val="98"/>
  </w:num>
  <w:num w:numId="17" w16cid:durableId="359010282">
    <w:abstractNumId w:val="11"/>
  </w:num>
  <w:num w:numId="18" w16cid:durableId="263272380">
    <w:abstractNumId w:val="109"/>
  </w:num>
  <w:num w:numId="19" w16cid:durableId="1049381173">
    <w:abstractNumId w:val="65"/>
  </w:num>
  <w:num w:numId="20" w16cid:durableId="1892686848">
    <w:abstractNumId w:val="96"/>
  </w:num>
  <w:num w:numId="21" w16cid:durableId="1108893768">
    <w:abstractNumId w:val="115"/>
  </w:num>
  <w:num w:numId="22" w16cid:durableId="2070421116">
    <w:abstractNumId w:val="47"/>
  </w:num>
  <w:num w:numId="23" w16cid:durableId="1694764883">
    <w:abstractNumId w:val="66"/>
  </w:num>
  <w:num w:numId="24" w16cid:durableId="1531726176">
    <w:abstractNumId w:val="59"/>
  </w:num>
  <w:num w:numId="25" w16cid:durableId="994260729">
    <w:abstractNumId w:val="44"/>
  </w:num>
  <w:num w:numId="26" w16cid:durableId="1576432789">
    <w:abstractNumId w:val="55"/>
  </w:num>
  <w:num w:numId="27" w16cid:durableId="128325533">
    <w:abstractNumId w:val="117"/>
  </w:num>
  <w:num w:numId="28" w16cid:durableId="553852845">
    <w:abstractNumId w:val="99"/>
  </w:num>
  <w:num w:numId="29" w16cid:durableId="14039524">
    <w:abstractNumId w:val="106"/>
  </w:num>
  <w:num w:numId="30" w16cid:durableId="1717313045">
    <w:abstractNumId w:val="48"/>
  </w:num>
  <w:num w:numId="31" w16cid:durableId="1746027456">
    <w:abstractNumId w:val="43"/>
  </w:num>
  <w:num w:numId="32" w16cid:durableId="1955792365">
    <w:abstractNumId w:val="46"/>
  </w:num>
  <w:num w:numId="33" w16cid:durableId="461537147">
    <w:abstractNumId w:val="75"/>
  </w:num>
  <w:num w:numId="34" w16cid:durableId="149323104">
    <w:abstractNumId w:val="25"/>
  </w:num>
  <w:num w:numId="35" w16cid:durableId="274868718">
    <w:abstractNumId w:val="52"/>
  </w:num>
  <w:num w:numId="36" w16cid:durableId="307050426">
    <w:abstractNumId w:val="32"/>
  </w:num>
  <w:num w:numId="37" w16cid:durableId="2010524392">
    <w:abstractNumId w:val="126"/>
  </w:num>
  <w:num w:numId="38" w16cid:durableId="745036458">
    <w:abstractNumId w:val="29"/>
  </w:num>
  <w:num w:numId="39" w16cid:durableId="1418358658">
    <w:abstractNumId w:val="102"/>
  </w:num>
  <w:num w:numId="40" w16cid:durableId="1087455614">
    <w:abstractNumId w:val="18"/>
  </w:num>
  <w:num w:numId="41" w16cid:durableId="79646685">
    <w:abstractNumId w:val="70"/>
  </w:num>
  <w:num w:numId="42" w16cid:durableId="2009090467">
    <w:abstractNumId w:val="62"/>
  </w:num>
  <w:num w:numId="43" w16cid:durableId="1390376250">
    <w:abstractNumId w:val="4"/>
  </w:num>
  <w:num w:numId="44" w16cid:durableId="972096619">
    <w:abstractNumId w:val="26"/>
  </w:num>
  <w:num w:numId="45" w16cid:durableId="155267866">
    <w:abstractNumId w:val="28"/>
  </w:num>
  <w:num w:numId="46" w16cid:durableId="18628968">
    <w:abstractNumId w:val="60"/>
  </w:num>
  <w:num w:numId="47" w16cid:durableId="417289757">
    <w:abstractNumId w:val="61"/>
  </w:num>
  <w:num w:numId="48" w16cid:durableId="644819824">
    <w:abstractNumId w:val="68"/>
  </w:num>
  <w:num w:numId="49" w16cid:durableId="199174017">
    <w:abstractNumId w:val="121"/>
  </w:num>
  <w:num w:numId="50" w16cid:durableId="489759753">
    <w:abstractNumId w:val="90"/>
  </w:num>
  <w:num w:numId="51" w16cid:durableId="98762969">
    <w:abstractNumId w:val="41"/>
  </w:num>
  <w:num w:numId="52" w16cid:durableId="1541504828">
    <w:abstractNumId w:val="85"/>
  </w:num>
  <w:num w:numId="53" w16cid:durableId="2136871966">
    <w:abstractNumId w:val="91"/>
  </w:num>
  <w:num w:numId="54" w16cid:durableId="563762306">
    <w:abstractNumId w:val="53"/>
  </w:num>
  <w:num w:numId="55" w16cid:durableId="1997373007">
    <w:abstractNumId w:val="30"/>
  </w:num>
  <w:num w:numId="56" w16cid:durableId="1398019483">
    <w:abstractNumId w:val="67"/>
  </w:num>
  <w:num w:numId="57" w16cid:durableId="1474327887">
    <w:abstractNumId w:val="36"/>
  </w:num>
  <w:num w:numId="58" w16cid:durableId="2096970836">
    <w:abstractNumId w:val="124"/>
  </w:num>
  <w:num w:numId="59" w16cid:durableId="551380978">
    <w:abstractNumId w:val="33"/>
  </w:num>
  <w:num w:numId="60" w16cid:durableId="1382023704">
    <w:abstractNumId w:val="74"/>
  </w:num>
  <w:num w:numId="61" w16cid:durableId="478887768">
    <w:abstractNumId w:val="119"/>
  </w:num>
  <w:num w:numId="62" w16cid:durableId="1206676568">
    <w:abstractNumId w:val="57"/>
  </w:num>
  <w:num w:numId="63" w16cid:durableId="1228684804">
    <w:abstractNumId w:val="56"/>
  </w:num>
  <w:num w:numId="64" w16cid:durableId="622729757">
    <w:abstractNumId w:val="78"/>
  </w:num>
  <w:num w:numId="65" w16cid:durableId="465003513">
    <w:abstractNumId w:val="23"/>
  </w:num>
  <w:num w:numId="66" w16cid:durableId="687222489">
    <w:abstractNumId w:val="116"/>
  </w:num>
  <w:num w:numId="67" w16cid:durableId="231626951">
    <w:abstractNumId w:val="80"/>
  </w:num>
  <w:num w:numId="68" w16cid:durableId="9533474">
    <w:abstractNumId w:val="114"/>
  </w:num>
  <w:num w:numId="69" w16cid:durableId="1430157884">
    <w:abstractNumId w:val="111"/>
  </w:num>
  <w:num w:numId="70" w16cid:durableId="1734740343">
    <w:abstractNumId w:val="51"/>
  </w:num>
  <w:num w:numId="71" w16cid:durableId="974874476">
    <w:abstractNumId w:val="82"/>
  </w:num>
  <w:num w:numId="72" w16cid:durableId="443110676">
    <w:abstractNumId w:val="100"/>
  </w:num>
  <w:num w:numId="73" w16cid:durableId="1377044650">
    <w:abstractNumId w:val="22"/>
  </w:num>
  <w:num w:numId="74" w16cid:durableId="559824692">
    <w:abstractNumId w:val="83"/>
  </w:num>
  <w:num w:numId="75" w16cid:durableId="1187906602">
    <w:abstractNumId w:val="107"/>
  </w:num>
  <w:num w:numId="76" w16cid:durableId="2118286631">
    <w:abstractNumId w:val="110"/>
  </w:num>
  <w:num w:numId="77" w16cid:durableId="1348870559">
    <w:abstractNumId w:val="125"/>
  </w:num>
  <w:num w:numId="78" w16cid:durableId="2026905277">
    <w:abstractNumId w:val="9"/>
  </w:num>
  <w:num w:numId="79" w16cid:durableId="221064599">
    <w:abstractNumId w:val="13"/>
  </w:num>
  <w:num w:numId="80" w16cid:durableId="221405091">
    <w:abstractNumId w:val="50"/>
  </w:num>
  <w:num w:numId="81" w16cid:durableId="213003787">
    <w:abstractNumId w:val="104"/>
  </w:num>
  <w:num w:numId="82" w16cid:durableId="590284383">
    <w:abstractNumId w:val="86"/>
  </w:num>
  <w:num w:numId="83" w16cid:durableId="1564099645">
    <w:abstractNumId w:val="24"/>
  </w:num>
  <w:num w:numId="84" w16cid:durableId="1453552155">
    <w:abstractNumId w:val="64"/>
  </w:num>
  <w:num w:numId="85" w16cid:durableId="1434282204">
    <w:abstractNumId w:val="92"/>
  </w:num>
  <w:num w:numId="86" w16cid:durableId="221019242">
    <w:abstractNumId w:val="10"/>
  </w:num>
  <w:num w:numId="87" w16cid:durableId="1439833563">
    <w:abstractNumId w:val="7"/>
  </w:num>
  <w:num w:numId="88" w16cid:durableId="2129544477">
    <w:abstractNumId w:val="37"/>
  </w:num>
  <w:num w:numId="89" w16cid:durableId="451946991">
    <w:abstractNumId w:val="122"/>
  </w:num>
  <w:num w:numId="90" w16cid:durableId="884021929">
    <w:abstractNumId w:val="89"/>
  </w:num>
  <w:num w:numId="91" w16cid:durableId="207644595">
    <w:abstractNumId w:val="120"/>
  </w:num>
  <w:num w:numId="92" w16cid:durableId="461969765">
    <w:abstractNumId w:val="97"/>
  </w:num>
  <w:num w:numId="93" w16cid:durableId="636450869">
    <w:abstractNumId w:val="12"/>
  </w:num>
  <w:num w:numId="94" w16cid:durableId="1978103427">
    <w:abstractNumId w:val="49"/>
  </w:num>
  <w:num w:numId="95" w16cid:durableId="440877375">
    <w:abstractNumId w:val="58"/>
  </w:num>
  <w:num w:numId="96" w16cid:durableId="189949783">
    <w:abstractNumId w:val="127"/>
  </w:num>
  <w:num w:numId="97" w16cid:durableId="2080637530">
    <w:abstractNumId w:val="73"/>
  </w:num>
  <w:num w:numId="98" w16cid:durableId="39525139">
    <w:abstractNumId w:val="8"/>
  </w:num>
  <w:num w:numId="99" w16cid:durableId="993290644">
    <w:abstractNumId w:val="71"/>
  </w:num>
  <w:num w:numId="100" w16cid:durableId="457720487">
    <w:abstractNumId w:val="35"/>
  </w:num>
  <w:num w:numId="101" w16cid:durableId="372584428">
    <w:abstractNumId w:val="79"/>
  </w:num>
  <w:num w:numId="102" w16cid:durableId="1674914310">
    <w:abstractNumId w:val="42"/>
  </w:num>
  <w:num w:numId="103" w16cid:durableId="1142387539">
    <w:abstractNumId w:val="93"/>
  </w:num>
  <w:num w:numId="104" w16cid:durableId="1505628085">
    <w:abstractNumId w:val="17"/>
  </w:num>
  <w:num w:numId="105" w16cid:durableId="1125926679">
    <w:abstractNumId w:val="15"/>
  </w:num>
  <w:num w:numId="106" w16cid:durableId="1090665446">
    <w:abstractNumId w:val="45"/>
  </w:num>
  <w:num w:numId="107" w16cid:durableId="1262642189">
    <w:abstractNumId w:val="113"/>
  </w:num>
  <w:num w:numId="108" w16cid:durableId="323433186">
    <w:abstractNumId w:val="5"/>
  </w:num>
  <w:num w:numId="109" w16cid:durableId="923488804">
    <w:abstractNumId w:val="63"/>
  </w:num>
  <w:num w:numId="110" w16cid:durableId="1248029572">
    <w:abstractNumId w:val="31"/>
  </w:num>
  <w:num w:numId="111" w16cid:durableId="854803119">
    <w:abstractNumId w:val="76"/>
  </w:num>
  <w:num w:numId="112" w16cid:durableId="1550796465">
    <w:abstractNumId w:val="38"/>
  </w:num>
  <w:num w:numId="113" w16cid:durableId="19403867">
    <w:abstractNumId w:val="54"/>
  </w:num>
  <w:num w:numId="114" w16cid:durableId="637878145">
    <w:abstractNumId w:val="14"/>
  </w:num>
  <w:num w:numId="115" w16cid:durableId="1713722603">
    <w:abstractNumId w:val="103"/>
  </w:num>
  <w:num w:numId="116" w16cid:durableId="198517888">
    <w:abstractNumId w:val="72"/>
  </w:num>
  <w:num w:numId="117" w16cid:durableId="1939218316">
    <w:abstractNumId w:val="3"/>
  </w:num>
  <w:num w:numId="118" w16cid:durableId="225841382">
    <w:abstractNumId w:val="20"/>
  </w:num>
  <w:num w:numId="119" w16cid:durableId="293607555">
    <w:abstractNumId w:val="2"/>
  </w:num>
  <w:num w:numId="120" w16cid:durableId="41487360">
    <w:abstractNumId w:val="84"/>
  </w:num>
  <w:num w:numId="121" w16cid:durableId="280108370">
    <w:abstractNumId w:val="94"/>
  </w:num>
  <w:num w:numId="122" w16cid:durableId="2081557996">
    <w:abstractNumId w:val="0"/>
  </w:num>
  <w:num w:numId="123" w16cid:durableId="1001158238">
    <w:abstractNumId w:val="108"/>
  </w:num>
  <w:num w:numId="124" w16cid:durableId="48116420">
    <w:abstractNumId w:val="118"/>
  </w:num>
  <w:num w:numId="125" w16cid:durableId="2108454266">
    <w:abstractNumId w:val="101"/>
  </w:num>
  <w:num w:numId="126" w16cid:durableId="1786537901">
    <w:abstractNumId w:val="16"/>
  </w:num>
  <w:num w:numId="127" w16cid:durableId="955720317">
    <w:abstractNumId w:val="39"/>
  </w:num>
  <w:num w:numId="128" w16cid:durableId="364524869">
    <w:abstractNumId w:val="7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6E"/>
    <w:rsid w:val="0000011B"/>
    <w:rsid w:val="00001ED8"/>
    <w:rsid w:val="00001F7B"/>
    <w:rsid w:val="000031DC"/>
    <w:rsid w:val="00003368"/>
    <w:rsid w:val="000048C9"/>
    <w:rsid w:val="00004AF6"/>
    <w:rsid w:val="00004B42"/>
    <w:rsid w:val="00013C1A"/>
    <w:rsid w:val="000152E0"/>
    <w:rsid w:val="000204AD"/>
    <w:rsid w:val="00023980"/>
    <w:rsid w:val="000239DD"/>
    <w:rsid w:val="00026D6E"/>
    <w:rsid w:val="00027649"/>
    <w:rsid w:val="0002771A"/>
    <w:rsid w:val="0003269F"/>
    <w:rsid w:val="00033E46"/>
    <w:rsid w:val="00034225"/>
    <w:rsid w:val="00034EE5"/>
    <w:rsid w:val="00043A60"/>
    <w:rsid w:val="00043EB5"/>
    <w:rsid w:val="000536FF"/>
    <w:rsid w:val="0005628E"/>
    <w:rsid w:val="0006375C"/>
    <w:rsid w:val="00066DD0"/>
    <w:rsid w:val="00067DE8"/>
    <w:rsid w:val="0007135E"/>
    <w:rsid w:val="00072D9E"/>
    <w:rsid w:val="00074479"/>
    <w:rsid w:val="00074D6A"/>
    <w:rsid w:val="00076E37"/>
    <w:rsid w:val="00076E4A"/>
    <w:rsid w:val="00084757"/>
    <w:rsid w:val="00085650"/>
    <w:rsid w:val="00086442"/>
    <w:rsid w:val="00093448"/>
    <w:rsid w:val="000955FE"/>
    <w:rsid w:val="000A0CAE"/>
    <w:rsid w:val="000C0FD7"/>
    <w:rsid w:val="000C2C75"/>
    <w:rsid w:val="000C462B"/>
    <w:rsid w:val="000C4D1E"/>
    <w:rsid w:val="000C6426"/>
    <w:rsid w:val="000C77D4"/>
    <w:rsid w:val="000D0834"/>
    <w:rsid w:val="000D28BB"/>
    <w:rsid w:val="000D2B1A"/>
    <w:rsid w:val="000D3602"/>
    <w:rsid w:val="000D4D0B"/>
    <w:rsid w:val="000D5FF0"/>
    <w:rsid w:val="000D6D89"/>
    <w:rsid w:val="000D71CD"/>
    <w:rsid w:val="000D76C2"/>
    <w:rsid w:val="000E0D81"/>
    <w:rsid w:val="000E1EB9"/>
    <w:rsid w:val="000E2ED9"/>
    <w:rsid w:val="000F5580"/>
    <w:rsid w:val="000F68F2"/>
    <w:rsid w:val="000F6D7F"/>
    <w:rsid w:val="00101570"/>
    <w:rsid w:val="001022C2"/>
    <w:rsid w:val="00103CD5"/>
    <w:rsid w:val="001053D4"/>
    <w:rsid w:val="00110F65"/>
    <w:rsid w:val="00113A78"/>
    <w:rsid w:val="00115636"/>
    <w:rsid w:val="001207FA"/>
    <w:rsid w:val="0012086E"/>
    <w:rsid w:val="00132A90"/>
    <w:rsid w:val="00134A5A"/>
    <w:rsid w:val="00136B9C"/>
    <w:rsid w:val="0013783E"/>
    <w:rsid w:val="00142BF6"/>
    <w:rsid w:val="00145C65"/>
    <w:rsid w:val="0015410A"/>
    <w:rsid w:val="0015492A"/>
    <w:rsid w:val="0015559F"/>
    <w:rsid w:val="00156CE8"/>
    <w:rsid w:val="00162422"/>
    <w:rsid w:val="0017282C"/>
    <w:rsid w:val="00174831"/>
    <w:rsid w:val="00180309"/>
    <w:rsid w:val="00181463"/>
    <w:rsid w:val="00181AE4"/>
    <w:rsid w:val="00181BFD"/>
    <w:rsid w:val="00183CEC"/>
    <w:rsid w:val="001862DE"/>
    <w:rsid w:val="00187363"/>
    <w:rsid w:val="00190C24"/>
    <w:rsid w:val="00191F73"/>
    <w:rsid w:val="00195069"/>
    <w:rsid w:val="001963C0"/>
    <w:rsid w:val="001A0952"/>
    <w:rsid w:val="001A29FB"/>
    <w:rsid w:val="001A49F8"/>
    <w:rsid w:val="001A4E06"/>
    <w:rsid w:val="001B580E"/>
    <w:rsid w:val="001C1002"/>
    <w:rsid w:val="001C1E5A"/>
    <w:rsid w:val="001C40F7"/>
    <w:rsid w:val="001C528E"/>
    <w:rsid w:val="001C66CD"/>
    <w:rsid w:val="001C71B0"/>
    <w:rsid w:val="001C71D8"/>
    <w:rsid w:val="001C7697"/>
    <w:rsid w:val="001C7F16"/>
    <w:rsid w:val="001D10E1"/>
    <w:rsid w:val="001D5350"/>
    <w:rsid w:val="001E0212"/>
    <w:rsid w:val="001E0461"/>
    <w:rsid w:val="001F21E3"/>
    <w:rsid w:val="001F3BE4"/>
    <w:rsid w:val="001F4BEE"/>
    <w:rsid w:val="001F6D14"/>
    <w:rsid w:val="00204B93"/>
    <w:rsid w:val="00204FAE"/>
    <w:rsid w:val="00206865"/>
    <w:rsid w:val="002079CD"/>
    <w:rsid w:val="00210344"/>
    <w:rsid w:val="0021171B"/>
    <w:rsid w:val="00211883"/>
    <w:rsid w:val="00212F86"/>
    <w:rsid w:val="00226C99"/>
    <w:rsid w:val="00230E04"/>
    <w:rsid w:val="00232779"/>
    <w:rsid w:val="0023333A"/>
    <w:rsid w:val="0024080A"/>
    <w:rsid w:val="00241862"/>
    <w:rsid w:val="00242330"/>
    <w:rsid w:val="002444F1"/>
    <w:rsid w:val="00244A70"/>
    <w:rsid w:val="00246AF9"/>
    <w:rsid w:val="00250417"/>
    <w:rsid w:val="002519CE"/>
    <w:rsid w:val="002556A7"/>
    <w:rsid w:val="00255A9F"/>
    <w:rsid w:val="00257F58"/>
    <w:rsid w:val="002618CF"/>
    <w:rsid w:val="00261A65"/>
    <w:rsid w:val="0026345C"/>
    <w:rsid w:val="00265C53"/>
    <w:rsid w:val="00266755"/>
    <w:rsid w:val="00267445"/>
    <w:rsid w:val="00275645"/>
    <w:rsid w:val="00276A24"/>
    <w:rsid w:val="00277455"/>
    <w:rsid w:val="002778B5"/>
    <w:rsid w:val="002812D9"/>
    <w:rsid w:val="00283E52"/>
    <w:rsid w:val="00283E67"/>
    <w:rsid w:val="00283EC5"/>
    <w:rsid w:val="002840E2"/>
    <w:rsid w:val="0028581B"/>
    <w:rsid w:val="00291504"/>
    <w:rsid w:val="002A07D3"/>
    <w:rsid w:val="002A1B07"/>
    <w:rsid w:val="002A6CF2"/>
    <w:rsid w:val="002B2263"/>
    <w:rsid w:val="002B557F"/>
    <w:rsid w:val="002B64FC"/>
    <w:rsid w:val="002C107C"/>
    <w:rsid w:val="002C4D97"/>
    <w:rsid w:val="002C60C7"/>
    <w:rsid w:val="002C64AA"/>
    <w:rsid w:val="002D06C8"/>
    <w:rsid w:val="002D209F"/>
    <w:rsid w:val="002D23A3"/>
    <w:rsid w:val="002E3120"/>
    <w:rsid w:val="002E40D7"/>
    <w:rsid w:val="002E5ACB"/>
    <w:rsid w:val="002F3BE0"/>
    <w:rsid w:val="002F53FA"/>
    <w:rsid w:val="003009D8"/>
    <w:rsid w:val="00303F10"/>
    <w:rsid w:val="00316C55"/>
    <w:rsid w:val="00320D1D"/>
    <w:rsid w:val="00323171"/>
    <w:rsid w:val="00330124"/>
    <w:rsid w:val="00330FEC"/>
    <w:rsid w:val="003317E0"/>
    <w:rsid w:val="00332036"/>
    <w:rsid w:val="00333221"/>
    <w:rsid w:val="0033612B"/>
    <w:rsid w:val="003405F0"/>
    <w:rsid w:val="00340F28"/>
    <w:rsid w:val="0034388C"/>
    <w:rsid w:val="00343B75"/>
    <w:rsid w:val="0034415B"/>
    <w:rsid w:val="00345598"/>
    <w:rsid w:val="003516C9"/>
    <w:rsid w:val="00360668"/>
    <w:rsid w:val="003633CC"/>
    <w:rsid w:val="00364D18"/>
    <w:rsid w:val="00364E1D"/>
    <w:rsid w:val="0036621E"/>
    <w:rsid w:val="003700B2"/>
    <w:rsid w:val="003732A7"/>
    <w:rsid w:val="00374FB2"/>
    <w:rsid w:val="00376368"/>
    <w:rsid w:val="00380812"/>
    <w:rsid w:val="00380EAE"/>
    <w:rsid w:val="00385FB2"/>
    <w:rsid w:val="00390DC4"/>
    <w:rsid w:val="00395AC0"/>
    <w:rsid w:val="0039765E"/>
    <w:rsid w:val="003A03F2"/>
    <w:rsid w:val="003A2C29"/>
    <w:rsid w:val="003B1696"/>
    <w:rsid w:val="003B1718"/>
    <w:rsid w:val="003B333B"/>
    <w:rsid w:val="003B4835"/>
    <w:rsid w:val="003C0AF3"/>
    <w:rsid w:val="003C1007"/>
    <w:rsid w:val="003C1108"/>
    <w:rsid w:val="003C2459"/>
    <w:rsid w:val="003C4BEA"/>
    <w:rsid w:val="003D1360"/>
    <w:rsid w:val="003D172B"/>
    <w:rsid w:val="003D46E3"/>
    <w:rsid w:val="003D56E6"/>
    <w:rsid w:val="003E1426"/>
    <w:rsid w:val="003E1839"/>
    <w:rsid w:val="003E418A"/>
    <w:rsid w:val="003E4869"/>
    <w:rsid w:val="003E4FB2"/>
    <w:rsid w:val="003E738A"/>
    <w:rsid w:val="003F04E3"/>
    <w:rsid w:val="003F0AB5"/>
    <w:rsid w:val="003F55D8"/>
    <w:rsid w:val="003F5AAB"/>
    <w:rsid w:val="003F708A"/>
    <w:rsid w:val="003F71EF"/>
    <w:rsid w:val="00403B8E"/>
    <w:rsid w:val="00410C58"/>
    <w:rsid w:val="004113C1"/>
    <w:rsid w:val="00413C59"/>
    <w:rsid w:val="00414954"/>
    <w:rsid w:val="004179A5"/>
    <w:rsid w:val="0042053D"/>
    <w:rsid w:val="00420A79"/>
    <w:rsid w:val="004216D4"/>
    <w:rsid w:val="00421730"/>
    <w:rsid w:val="004225CF"/>
    <w:rsid w:val="004270D2"/>
    <w:rsid w:val="00430907"/>
    <w:rsid w:val="004317F7"/>
    <w:rsid w:val="0043547D"/>
    <w:rsid w:val="00435BC8"/>
    <w:rsid w:val="00441DA4"/>
    <w:rsid w:val="004422FD"/>
    <w:rsid w:val="00442DDF"/>
    <w:rsid w:val="004447F7"/>
    <w:rsid w:val="00445A62"/>
    <w:rsid w:val="004517FF"/>
    <w:rsid w:val="0045246E"/>
    <w:rsid w:val="004558E9"/>
    <w:rsid w:val="004568B1"/>
    <w:rsid w:val="004616D4"/>
    <w:rsid w:val="004631CC"/>
    <w:rsid w:val="0046480F"/>
    <w:rsid w:val="0047024E"/>
    <w:rsid w:val="00470E1C"/>
    <w:rsid w:val="00471271"/>
    <w:rsid w:val="00473B03"/>
    <w:rsid w:val="00476F0F"/>
    <w:rsid w:val="00481780"/>
    <w:rsid w:val="004846D5"/>
    <w:rsid w:val="004868DB"/>
    <w:rsid w:val="0048738E"/>
    <w:rsid w:val="004925EE"/>
    <w:rsid w:val="004971CC"/>
    <w:rsid w:val="004A04C7"/>
    <w:rsid w:val="004A0DF9"/>
    <w:rsid w:val="004A2C11"/>
    <w:rsid w:val="004A482A"/>
    <w:rsid w:val="004B04A0"/>
    <w:rsid w:val="004B2841"/>
    <w:rsid w:val="004B45B5"/>
    <w:rsid w:val="004B5F39"/>
    <w:rsid w:val="004B6638"/>
    <w:rsid w:val="004B7AC4"/>
    <w:rsid w:val="004C0E89"/>
    <w:rsid w:val="004C4584"/>
    <w:rsid w:val="004C6B2B"/>
    <w:rsid w:val="004D12F1"/>
    <w:rsid w:val="004D1AD7"/>
    <w:rsid w:val="004D521B"/>
    <w:rsid w:val="004D7DE5"/>
    <w:rsid w:val="004D7F2E"/>
    <w:rsid w:val="004F12EA"/>
    <w:rsid w:val="004F1BC1"/>
    <w:rsid w:val="004F24CC"/>
    <w:rsid w:val="004F5FCF"/>
    <w:rsid w:val="004F64C4"/>
    <w:rsid w:val="00500700"/>
    <w:rsid w:val="005049CC"/>
    <w:rsid w:val="005122FB"/>
    <w:rsid w:val="005133E1"/>
    <w:rsid w:val="00513F08"/>
    <w:rsid w:val="005141B4"/>
    <w:rsid w:val="00514EAA"/>
    <w:rsid w:val="00517EAF"/>
    <w:rsid w:val="0052151F"/>
    <w:rsid w:val="00522E23"/>
    <w:rsid w:val="00527511"/>
    <w:rsid w:val="00530057"/>
    <w:rsid w:val="00530D14"/>
    <w:rsid w:val="005340DB"/>
    <w:rsid w:val="0053585A"/>
    <w:rsid w:val="0053623C"/>
    <w:rsid w:val="00536B25"/>
    <w:rsid w:val="00537923"/>
    <w:rsid w:val="00537E3E"/>
    <w:rsid w:val="00541B94"/>
    <w:rsid w:val="0054320F"/>
    <w:rsid w:val="00544947"/>
    <w:rsid w:val="005455D3"/>
    <w:rsid w:val="00551EA7"/>
    <w:rsid w:val="00557C4B"/>
    <w:rsid w:val="00562B95"/>
    <w:rsid w:val="00563B90"/>
    <w:rsid w:val="00570EB9"/>
    <w:rsid w:val="0057116B"/>
    <w:rsid w:val="005764E0"/>
    <w:rsid w:val="00581D0D"/>
    <w:rsid w:val="00587DFD"/>
    <w:rsid w:val="005A01FF"/>
    <w:rsid w:val="005A1FCB"/>
    <w:rsid w:val="005A36EC"/>
    <w:rsid w:val="005A477C"/>
    <w:rsid w:val="005A613C"/>
    <w:rsid w:val="005B0A43"/>
    <w:rsid w:val="005B1DC8"/>
    <w:rsid w:val="005B4260"/>
    <w:rsid w:val="005B4B38"/>
    <w:rsid w:val="005B665E"/>
    <w:rsid w:val="005C00E9"/>
    <w:rsid w:val="005C2B93"/>
    <w:rsid w:val="005C5036"/>
    <w:rsid w:val="005C5E4B"/>
    <w:rsid w:val="005C66E1"/>
    <w:rsid w:val="005C6E65"/>
    <w:rsid w:val="005D1ED2"/>
    <w:rsid w:val="005D5998"/>
    <w:rsid w:val="005D61F7"/>
    <w:rsid w:val="005E3D8D"/>
    <w:rsid w:val="005F0468"/>
    <w:rsid w:val="005F0670"/>
    <w:rsid w:val="005F0B16"/>
    <w:rsid w:val="005F7D88"/>
    <w:rsid w:val="00601276"/>
    <w:rsid w:val="00601EDC"/>
    <w:rsid w:val="00604256"/>
    <w:rsid w:val="006042D2"/>
    <w:rsid w:val="006048A3"/>
    <w:rsid w:val="00605CED"/>
    <w:rsid w:val="00607EE3"/>
    <w:rsid w:val="00610292"/>
    <w:rsid w:val="00610A22"/>
    <w:rsid w:val="00610B86"/>
    <w:rsid w:val="00611635"/>
    <w:rsid w:val="00622C9F"/>
    <w:rsid w:val="006273E5"/>
    <w:rsid w:val="00641303"/>
    <w:rsid w:val="0064139E"/>
    <w:rsid w:val="00643599"/>
    <w:rsid w:val="006526A4"/>
    <w:rsid w:val="006543D7"/>
    <w:rsid w:val="00655FEB"/>
    <w:rsid w:val="00656508"/>
    <w:rsid w:val="00656FEE"/>
    <w:rsid w:val="00657A41"/>
    <w:rsid w:val="00661BC8"/>
    <w:rsid w:val="0066498A"/>
    <w:rsid w:val="00672F6A"/>
    <w:rsid w:val="00681E10"/>
    <w:rsid w:val="0069390F"/>
    <w:rsid w:val="00694F46"/>
    <w:rsid w:val="00695AFD"/>
    <w:rsid w:val="00696374"/>
    <w:rsid w:val="006968B5"/>
    <w:rsid w:val="006A0133"/>
    <w:rsid w:val="006A0B66"/>
    <w:rsid w:val="006A16B6"/>
    <w:rsid w:val="006A3CBE"/>
    <w:rsid w:val="006A4091"/>
    <w:rsid w:val="006A47D6"/>
    <w:rsid w:val="006B18EE"/>
    <w:rsid w:val="006B50C1"/>
    <w:rsid w:val="006C0A3F"/>
    <w:rsid w:val="006D22C5"/>
    <w:rsid w:val="006D3A92"/>
    <w:rsid w:val="006D553A"/>
    <w:rsid w:val="006D588F"/>
    <w:rsid w:val="006D758B"/>
    <w:rsid w:val="006D7FCE"/>
    <w:rsid w:val="006E187F"/>
    <w:rsid w:val="006E3D79"/>
    <w:rsid w:val="006F11E2"/>
    <w:rsid w:val="006F3E79"/>
    <w:rsid w:val="006F7517"/>
    <w:rsid w:val="007027EC"/>
    <w:rsid w:val="007049DD"/>
    <w:rsid w:val="00706316"/>
    <w:rsid w:val="0070737C"/>
    <w:rsid w:val="00707920"/>
    <w:rsid w:val="00714DF8"/>
    <w:rsid w:val="00720A9C"/>
    <w:rsid w:val="00720B04"/>
    <w:rsid w:val="00733863"/>
    <w:rsid w:val="007362FD"/>
    <w:rsid w:val="0073704C"/>
    <w:rsid w:val="007403E9"/>
    <w:rsid w:val="0074107F"/>
    <w:rsid w:val="00741E15"/>
    <w:rsid w:val="00742079"/>
    <w:rsid w:val="00743C7B"/>
    <w:rsid w:val="007456C8"/>
    <w:rsid w:val="00747135"/>
    <w:rsid w:val="00752407"/>
    <w:rsid w:val="00752A63"/>
    <w:rsid w:val="00754DC6"/>
    <w:rsid w:val="00757141"/>
    <w:rsid w:val="00761AC5"/>
    <w:rsid w:val="00764772"/>
    <w:rsid w:val="00765881"/>
    <w:rsid w:val="007675E1"/>
    <w:rsid w:val="00770A5E"/>
    <w:rsid w:val="00777408"/>
    <w:rsid w:val="00781481"/>
    <w:rsid w:val="007827BB"/>
    <w:rsid w:val="00782E81"/>
    <w:rsid w:val="00786762"/>
    <w:rsid w:val="00787346"/>
    <w:rsid w:val="00790123"/>
    <w:rsid w:val="00792C2E"/>
    <w:rsid w:val="00794146"/>
    <w:rsid w:val="007A172B"/>
    <w:rsid w:val="007A2BAC"/>
    <w:rsid w:val="007A7303"/>
    <w:rsid w:val="007B2DCB"/>
    <w:rsid w:val="007C24E9"/>
    <w:rsid w:val="007C4020"/>
    <w:rsid w:val="007D1364"/>
    <w:rsid w:val="007D1DEB"/>
    <w:rsid w:val="007E1A4D"/>
    <w:rsid w:val="007E3E1A"/>
    <w:rsid w:val="007E3E37"/>
    <w:rsid w:val="007F0CE3"/>
    <w:rsid w:val="007F2B2E"/>
    <w:rsid w:val="007F3DFD"/>
    <w:rsid w:val="007F6C45"/>
    <w:rsid w:val="007F77A4"/>
    <w:rsid w:val="0080785E"/>
    <w:rsid w:val="008078A6"/>
    <w:rsid w:val="0081587A"/>
    <w:rsid w:val="00820431"/>
    <w:rsid w:val="00821DA4"/>
    <w:rsid w:val="00823EC3"/>
    <w:rsid w:val="008261B2"/>
    <w:rsid w:val="0082685F"/>
    <w:rsid w:val="00832C96"/>
    <w:rsid w:val="00833795"/>
    <w:rsid w:val="00834ED3"/>
    <w:rsid w:val="00835386"/>
    <w:rsid w:val="008359F5"/>
    <w:rsid w:val="00835BBD"/>
    <w:rsid w:val="00840C00"/>
    <w:rsid w:val="00844E17"/>
    <w:rsid w:val="008458EE"/>
    <w:rsid w:val="00860E91"/>
    <w:rsid w:val="00862AB9"/>
    <w:rsid w:val="00864F7E"/>
    <w:rsid w:val="00874299"/>
    <w:rsid w:val="008742E5"/>
    <w:rsid w:val="00874B06"/>
    <w:rsid w:val="00875AE0"/>
    <w:rsid w:val="00882011"/>
    <w:rsid w:val="00882016"/>
    <w:rsid w:val="00882E95"/>
    <w:rsid w:val="008857CD"/>
    <w:rsid w:val="00890AF2"/>
    <w:rsid w:val="00891D14"/>
    <w:rsid w:val="008942BA"/>
    <w:rsid w:val="0089585A"/>
    <w:rsid w:val="008A08ED"/>
    <w:rsid w:val="008A0989"/>
    <w:rsid w:val="008A1F26"/>
    <w:rsid w:val="008A7275"/>
    <w:rsid w:val="008B053A"/>
    <w:rsid w:val="008B1E16"/>
    <w:rsid w:val="008B2473"/>
    <w:rsid w:val="008B452B"/>
    <w:rsid w:val="008C0244"/>
    <w:rsid w:val="008C45E1"/>
    <w:rsid w:val="008C4FBA"/>
    <w:rsid w:val="008D329D"/>
    <w:rsid w:val="008D406C"/>
    <w:rsid w:val="008D4F2A"/>
    <w:rsid w:val="008D5FAB"/>
    <w:rsid w:val="008D6AF5"/>
    <w:rsid w:val="008D7F89"/>
    <w:rsid w:val="008E00AB"/>
    <w:rsid w:val="008E14EC"/>
    <w:rsid w:val="008E430A"/>
    <w:rsid w:val="008F3602"/>
    <w:rsid w:val="008F67C9"/>
    <w:rsid w:val="00901028"/>
    <w:rsid w:val="00902F20"/>
    <w:rsid w:val="00905FA8"/>
    <w:rsid w:val="009071D9"/>
    <w:rsid w:val="00907749"/>
    <w:rsid w:val="0091059A"/>
    <w:rsid w:val="00911009"/>
    <w:rsid w:val="00911807"/>
    <w:rsid w:val="00912ED3"/>
    <w:rsid w:val="009134E8"/>
    <w:rsid w:val="00914254"/>
    <w:rsid w:val="00914546"/>
    <w:rsid w:val="00915718"/>
    <w:rsid w:val="009219A6"/>
    <w:rsid w:val="0092699C"/>
    <w:rsid w:val="00932027"/>
    <w:rsid w:val="00933AE6"/>
    <w:rsid w:val="00934123"/>
    <w:rsid w:val="00937AAB"/>
    <w:rsid w:val="00941A58"/>
    <w:rsid w:val="009423AC"/>
    <w:rsid w:val="00951F82"/>
    <w:rsid w:val="009530AE"/>
    <w:rsid w:val="00955956"/>
    <w:rsid w:val="00955F39"/>
    <w:rsid w:val="009609B1"/>
    <w:rsid w:val="00963635"/>
    <w:rsid w:val="009638C9"/>
    <w:rsid w:val="00964C9F"/>
    <w:rsid w:val="00964DC8"/>
    <w:rsid w:val="009657AC"/>
    <w:rsid w:val="009671CF"/>
    <w:rsid w:val="00967A95"/>
    <w:rsid w:val="0097018D"/>
    <w:rsid w:val="00970FA5"/>
    <w:rsid w:val="009725BB"/>
    <w:rsid w:val="009727D3"/>
    <w:rsid w:val="00973443"/>
    <w:rsid w:val="00982780"/>
    <w:rsid w:val="009833D1"/>
    <w:rsid w:val="00985A82"/>
    <w:rsid w:val="009902C4"/>
    <w:rsid w:val="009A1718"/>
    <w:rsid w:val="009A4C7B"/>
    <w:rsid w:val="009B25A3"/>
    <w:rsid w:val="009B2962"/>
    <w:rsid w:val="009C055A"/>
    <w:rsid w:val="009C08AA"/>
    <w:rsid w:val="009C1ACB"/>
    <w:rsid w:val="009C650E"/>
    <w:rsid w:val="009C7C3A"/>
    <w:rsid w:val="009D3F80"/>
    <w:rsid w:val="009D443E"/>
    <w:rsid w:val="009D5FF7"/>
    <w:rsid w:val="009E2CEB"/>
    <w:rsid w:val="009F0192"/>
    <w:rsid w:val="009F1F51"/>
    <w:rsid w:val="009F45B6"/>
    <w:rsid w:val="009F5FBA"/>
    <w:rsid w:val="00A00743"/>
    <w:rsid w:val="00A026FF"/>
    <w:rsid w:val="00A0320D"/>
    <w:rsid w:val="00A03FD6"/>
    <w:rsid w:val="00A05D1F"/>
    <w:rsid w:val="00A15206"/>
    <w:rsid w:val="00A21B75"/>
    <w:rsid w:val="00A22A16"/>
    <w:rsid w:val="00A25167"/>
    <w:rsid w:val="00A2646E"/>
    <w:rsid w:val="00A269A8"/>
    <w:rsid w:val="00A31763"/>
    <w:rsid w:val="00A32B98"/>
    <w:rsid w:val="00A32D2F"/>
    <w:rsid w:val="00A40168"/>
    <w:rsid w:val="00A402A4"/>
    <w:rsid w:val="00A4229F"/>
    <w:rsid w:val="00A43520"/>
    <w:rsid w:val="00A4487D"/>
    <w:rsid w:val="00A46CFF"/>
    <w:rsid w:val="00A53CC9"/>
    <w:rsid w:val="00A5655B"/>
    <w:rsid w:val="00A56A4E"/>
    <w:rsid w:val="00A579EE"/>
    <w:rsid w:val="00A65711"/>
    <w:rsid w:val="00A701C1"/>
    <w:rsid w:val="00A70930"/>
    <w:rsid w:val="00A7550A"/>
    <w:rsid w:val="00A76785"/>
    <w:rsid w:val="00A84077"/>
    <w:rsid w:val="00A84E70"/>
    <w:rsid w:val="00A868A3"/>
    <w:rsid w:val="00A91E13"/>
    <w:rsid w:val="00A937F9"/>
    <w:rsid w:val="00A95699"/>
    <w:rsid w:val="00A96FEE"/>
    <w:rsid w:val="00A97976"/>
    <w:rsid w:val="00AA13B1"/>
    <w:rsid w:val="00AA2F72"/>
    <w:rsid w:val="00AA4273"/>
    <w:rsid w:val="00AA594A"/>
    <w:rsid w:val="00AA5C29"/>
    <w:rsid w:val="00AB1DC3"/>
    <w:rsid w:val="00AB58B0"/>
    <w:rsid w:val="00AB765D"/>
    <w:rsid w:val="00AC1EB9"/>
    <w:rsid w:val="00AD57DC"/>
    <w:rsid w:val="00AE1AC7"/>
    <w:rsid w:val="00AE732A"/>
    <w:rsid w:val="00AF23B1"/>
    <w:rsid w:val="00AF30EF"/>
    <w:rsid w:val="00AF3192"/>
    <w:rsid w:val="00AF68BD"/>
    <w:rsid w:val="00B001FF"/>
    <w:rsid w:val="00B05ED7"/>
    <w:rsid w:val="00B07A22"/>
    <w:rsid w:val="00B103A4"/>
    <w:rsid w:val="00B1091A"/>
    <w:rsid w:val="00B12552"/>
    <w:rsid w:val="00B136F4"/>
    <w:rsid w:val="00B1439F"/>
    <w:rsid w:val="00B247C2"/>
    <w:rsid w:val="00B24B68"/>
    <w:rsid w:val="00B25941"/>
    <w:rsid w:val="00B30268"/>
    <w:rsid w:val="00B31BAB"/>
    <w:rsid w:val="00B31ED6"/>
    <w:rsid w:val="00B3211C"/>
    <w:rsid w:val="00B3217F"/>
    <w:rsid w:val="00B32CF5"/>
    <w:rsid w:val="00B37B69"/>
    <w:rsid w:val="00B41833"/>
    <w:rsid w:val="00B42259"/>
    <w:rsid w:val="00B42DE7"/>
    <w:rsid w:val="00B42E1D"/>
    <w:rsid w:val="00B46D08"/>
    <w:rsid w:val="00B5247B"/>
    <w:rsid w:val="00B563E3"/>
    <w:rsid w:val="00B60651"/>
    <w:rsid w:val="00B70120"/>
    <w:rsid w:val="00B701BD"/>
    <w:rsid w:val="00B70C84"/>
    <w:rsid w:val="00B72ADE"/>
    <w:rsid w:val="00B73C14"/>
    <w:rsid w:val="00B81A84"/>
    <w:rsid w:val="00B84689"/>
    <w:rsid w:val="00B85298"/>
    <w:rsid w:val="00B856E3"/>
    <w:rsid w:val="00B90400"/>
    <w:rsid w:val="00B9122A"/>
    <w:rsid w:val="00B91BAF"/>
    <w:rsid w:val="00B96FF4"/>
    <w:rsid w:val="00B976DF"/>
    <w:rsid w:val="00BA129E"/>
    <w:rsid w:val="00BA1AE2"/>
    <w:rsid w:val="00BA3C6F"/>
    <w:rsid w:val="00BA4544"/>
    <w:rsid w:val="00BA65B3"/>
    <w:rsid w:val="00BB090C"/>
    <w:rsid w:val="00BB1279"/>
    <w:rsid w:val="00BB1B90"/>
    <w:rsid w:val="00BB2740"/>
    <w:rsid w:val="00BB53DB"/>
    <w:rsid w:val="00BB5410"/>
    <w:rsid w:val="00BB552A"/>
    <w:rsid w:val="00BB5838"/>
    <w:rsid w:val="00BC3C7B"/>
    <w:rsid w:val="00BC5F2F"/>
    <w:rsid w:val="00BC6D37"/>
    <w:rsid w:val="00BC6E51"/>
    <w:rsid w:val="00BD1190"/>
    <w:rsid w:val="00BD16A7"/>
    <w:rsid w:val="00BD26EF"/>
    <w:rsid w:val="00BD3FC4"/>
    <w:rsid w:val="00BD456F"/>
    <w:rsid w:val="00BD7E19"/>
    <w:rsid w:val="00BE10BF"/>
    <w:rsid w:val="00BE1749"/>
    <w:rsid w:val="00BE48B7"/>
    <w:rsid w:val="00BF084A"/>
    <w:rsid w:val="00BF344A"/>
    <w:rsid w:val="00BF6DAA"/>
    <w:rsid w:val="00C17EEC"/>
    <w:rsid w:val="00C210ED"/>
    <w:rsid w:val="00C21FA6"/>
    <w:rsid w:val="00C232C7"/>
    <w:rsid w:val="00C33401"/>
    <w:rsid w:val="00C3442E"/>
    <w:rsid w:val="00C35DAA"/>
    <w:rsid w:val="00C408AE"/>
    <w:rsid w:val="00C408B5"/>
    <w:rsid w:val="00C47266"/>
    <w:rsid w:val="00C472A5"/>
    <w:rsid w:val="00C51AB1"/>
    <w:rsid w:val="00C53D8A"/>
    <w:rsid w:val="00C55669"/>
    <w:rsid w:val="00C55AEE"/>
    <w:rsid w:val="00C6244F"/>
    <w:rsid w:val="00C6406B"/>
    <w:rsid w:val="00C73DF7"/>
    <w:rsid w:val="00C74637"/>
    <w:rsid w:val="00C76F0A"/>
    <w:rsid w:val="00C77A5F"/>
    <w:rsid w:val="00C81D97"/>
    <w:rsid w:val="00C93FC7"/>
    <w:rsid w:val="00C946B9"/>
    <w:rsid w:val="00C94DE8"/>
    <w:rsid w:val="00CA4030"/>
    <w:rsid w:val="00CA552D"/>
    <w:rsid w:val="00CB23A6"/>
    <w:rsid w:val="00CB3439"/>
    <w:rsid w:val="00CB7B08"/>
    <w:rsid w:val="00CC2130"/>
    <w:rsid w:val="00CC27D8"/>
    <w:rsid w:val="00CC7AA4"/>
    <w:rsid w:val="00CD0995"/>
    <w:rsid w:val="00CD0AC0"/>
    <w:rsid w:val="00CD15E7"/>
    <w:rsid w:val="00CD1A80"/>
    <w:rsid w:val="00CD3846"/>
    <w:rsid w:val="00CD70DB"/>
    <w:rsid w:val="00CD7D92"/>
    <w:rsid w:val="00CE0258"/>
    <w:rsid w:val="00CE17C1"/>
    <w:rsid w:val="00CE1DA7"/>
    <w:rsid w:val="00CE21E1"/>
    <w:rsid w:val="00CE2697"/>
    <w:rsid w:val="00CE4D71"/>
    <w:rsid w:val="00CE702C"/>
    <w:rsid w:val="00CE7312"/>
    <w:rsid w:val="00CF0B23"/>
    <w:rsid w:val="00CF103A"/>
    <w:rsid w:val="00CF1608"/>
    <w:rsid w:val="00CF1D0B"/>
    <w:rsid w:val="00CF2922"/>
    <w:rsid w:val="00CF2AD9"/>
    <w:rsid w:val="00CF32DC"/>
    <w:rsid w:val="00CF3D37"/>
    <w:rsid w:val="00D041EC"/>
    <w:rsid w:val="00D05B3B"/>
    <w:rsid w:val="00D100B9"/>
    <w:rsid w:val="00D273EA"/>
    <w:rsid w:val="00D2761D"/>
    <w:rsid w:val="00D33958"/>
    <w:rsid w:val="00D354C7"/>
    <w:rsid w:val="00D41AB9"/>
    <w:rsid w:val="00D44917"/>
    <w:rsid w:val="00D45474"/>
    <w:rsid w:val="00D50E73"/>
    <w:rsid w:val="00D51740"/>
    <w:rsid w:val="00D5295C"/>
    <w:rsid w:val="00D60819"/>
    <w:rsid w:val="00D61C3A"/>
    <w:rsid w:val="00D64AC3"/>
    <w:rsid w:val="00D65DE7"/>
    <w:rsid w:val="00D71004"/>
    <w:rsid w:val="00D769CA"/>
    <w:rsid w:val="00D806E0"/>
    <w:rsid w:val="00D81C10"/>
    <w:rsid w:val="00D82D4A"/>
    <w:rsid w:val="00D86B4D"/>
    <w:rsid w:val="00D917BA"/>
    <w:rsid w:val="00D919A5"/>
    <w:rsid w:val="00D91B47"/>
    <w:rsid w:val="00D921F3"/>
    <w:rsid w:val="00D923E1"/>
    <w:rsid w:val="00D95F16"/>
    <w:rsid w:val="00DA2BDD"/>
    <w:rsid w:val="00DA30E3"/>
    <w:rsid w:val="00DA60CC"/>
    <w:rsid w:val="00DB266C"/>
    <w:rsid w:val="00DB2EEC"/>
    <w:rsid w:val="00DB46E4"/>
    <w:rsid w:val="00DB5AF5"/>
    <w:rsid w:val="00DB64ED"/>
    <w:rsid w:val="00DC04E1"/>
    <w:rsid w:val="00DC0D2A"/>
    <w:rsid w:val="00DC0E2B"/>
    <w:rsid w:val="00DC2A4E"/>
    <w:rsid w:val="00DC2E39"/>
    <w:rsid w:val="00DC6BA7"/>
    <w:rsid w:val="00DD1125"/>
    <w:rsid w:val="00DD3D61"/>
    <w:rsid w:val="00DD52A3"/>
    <w:rsid w:val="00DD6E0F"/>
    <w:rsid w:val="00DD738B"/>
    <w:rsid w:val="00DE0377"/>
    <w:rsid w:val="00DE30B1"/>
    <w:rsid w:val="00DE3C13"/>
    <w:rsid w:val="00DE4D2D"/>
    <w:rsid w:val="00DE4F8C"/>
    <w:rsid w:val="00DE628C"/>
    <w:rsid w:val="00DE6B97"/>
    <w:rsid w:val="00DE6DC8"/>
    <w:rsid w:val="00DF3027"/>
    <w:rsid w:val="00DF5519"/>
    <w:rsid w:val="00DF60E3"/>
    <w:rsid w:val="00DF6FB7"/>
    <w:rsid w:val="00DF7F60"/>
    <w:rsid w:val="00E02913"/>
    <w:rsid w:val="00E0379B"/>
    <w:rsid w:val="00E05654"/>
    <w:rsid w:val="00E068AD"/>
    <w:rsid w:val="00E2632B"/>
    <w:rsid w:val="00E26404"/>
    <w:rsid w:val="00E27A89"/>
    <w:rsid w:val="00E31717"/>
    <w:rsid w:val="00E40E3A"/>
    <w:rsid w:val="00E43787"/>
    <w:rsid w:val="00E4443C"/>
    <w:rsid w:val="00E473DC"/>
    <w:rsid w:val="00E50BFA"/>
    <w:rsid w:val="00E52859"/>
    <w:rsid w:val="00E554AF"/>
    <w:rsid w:val="00E57410"/>
    <w:rsid w:val="00E612DB"/>
    <w:rsid w:val="00E62497"/>
    <w:rsid w:val="00E72C1D"/>
    <w:rsid w:val="00E75C12"/>
    <w:rsid w:val="00E76C8E"/>
    <w:rsid w:val="00E8225C"/>
    <w:rsid w:val="00E84CA7"/>
    <w:rsid w:val="00E87876"/>
    <w:rsid w:val="00E912E5"/>
    <w:rsid w:val="00E94A9E"/>
    <w:rsid w:val="00E952A4"/>
    <w:rsid w:val="00E961D0"/>
    <w:rsid w:val="00E978F5"/>
    <w:rsid w:val="00EA2639"/>
    <w:rsid w:val="00EA2B4B"/>
    <w:rsid w:val="00EA32F2"/>
    <w:rsid w:val="00EA4439"/>
    <w:rsid w:val="00EB1199"/>
    <w:rsid w:val="00EB4C12"/>
    <w:rsid w:val="00EB51B2"/>
    <w:rsid w:val="00EC04A9"/>
    <w:rsid w:val="00EC1034"/>
    <w:rsid w:val="00EC2FF2"/>
    <w:rsid w:val="00EC484C"/>
    <w:rsid w:val="00EC5921"/>
    <w:rsid w:val="00EC71A9"/>
    <w:rsid w:val="00ED1537"/>
    <w:rsid w:val="00ED1DFA"/>
    <w:rsid w:val="00ED2D24"/>
    <w:rsid w:val="00ED3F0F"/>
    <w:rsid w:val="00ED6981"/>
    <w:rsid w:val="00ED6D53"/>
    <w:rsid w:val="00EE0E43"/>
    <w:rsid w:val="00EE1A4A"/>
    <w:rsid w:val="00EE328E"/>
    <w:rsid w:val="00EE7737"/>
    <w:rsid w:val="00EF0458"/>
    <w:rsid w:val="00EF22B6"/>
    <w:rsid w:val="00F003BD"/>
    <w:rsid w:val="00F00A0F"/>
    <w:rsid w:val="00F02551"/>
    <w:rsid w:val="00F03AE7"/>
    <w:rsid w:val="00F06E81"/>
    <w:rsid w:val="00F07D77"/>
    <w:rsid w:val="00F14BFF"/>
    <w:rsid w:val="00F20079"/>
    <w:rsid w:val="00F27F65"/>
    <w:rsid w:val="00F30794"/>
    <w:rsid w:val="00F330CD"/>
    <w:rsid w:val="00F3453E"/>
    <w:rsid w:val="00F34746"/>
    <w:rsid w:val="00F349F1"/>
    <w:rsid w:val="00F4011D"/>
    <w:rsid w:val="00F414C0"/>
    <w:rsid w:val="00F46673"/>
    <w:rsid w:val="00F542CC"/>
    <w:rsid w:val="00F56436"/>
    <w:rsid w:val="00F56839"/>
    <w:rsid w:val="00F56981"/>
    <w:rsid w:val="00F60F34"/>
    <w:rsid w:val="00F61302"/>
    <w:rsid w:val="00F63FF8"/>
    <w:rsid w:val="00F65A48"/>
    <w:rsid w:val="00F71EE7"/>
    <w:rsid w:val="00F739ED"/>
    <w:rsid w:val="00F74327"/>
    <w:rsid w:val="00F753AF"/>
    <w:rsid w:val="00F7736E"/>
    <w:rsid w:val="00F778E3"/>
    <w:rsid w:val="00F804E5"/>
    <w:rsid w:val="00F81E0B"/>
    <w:rsid w:val="00F84CAB"/>
    <w:rsid w:val="00F87BFC"/>
    <w:rsid w:val="00F91C78"/>
    <w:rsid w:val="00F9207C"/>
    <w:rsid w:val="00F92C29"/>
    <w:rsid w:val="00FA09B4"/>
    <w:rsid w:val="00FA341B"/>
    <w:rsid w:val="00FA3BB6"/>
    <w:rsid w:val="00FA5525"/>
    <w:rsid w:val="00FA5E51"/>
    <w:rsid w:val="00FA6280"/>
    <w:rsid w:val="00FA6D5B"/>
    <w:rsid w:val="00FA6E73"/>
    <w:rsid w:val="00FB06B4"/>
    <w:rsid w:val="00FB6821"/>
    <w:rsid w:val="00FB7A23"/>
    <w:rsid w:val="00FC02BF"/>
    <w:rsid w:val="00FC1865"/>
    <w:rsid w:val="00FC2690"/>
    <w:rsid w:val="00FC5045"/>
    <w:rsid w:val="00FC5D76"/>
    <w:rsid w:val="00FC5FE6"/>
    <w:rsid w:val="00FC6BCC"/>
    <w:rsid w:val="00FD50AE"/>
    <w:rsid w:val="00FD5A08"/>
    <w:rsid w:val="00FD633F"/>
    <w:rsid w:val="00FE383C"/>
    <w:rsid w:val="00FE414F"/>
    <w:rsid w:val="00FE6909"/>
    <w:rsid w:val="00FE6A10"/>
    <w:rsid w:val="00FE7418"/>
    <w:rsid w:val="00FF3A4C"/>
    <w:rsid w:val="00FF77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86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431"/>
    <w:rPr>
      <w:rFonts w:ascii="Times New Roman" w:eastAsia="Times New Roman" w:hAnsi="Times New Roman"/>
      <w:sz w:val="24"/>
      <w:szCs w:val="24"/>
    </w:rPr>
  </w:style>
  <w:style w:type="paragraph" w:styleId="Heading1">
    <w:name w:val="heading 1"/>
    <w:basedOn w:val="Normal"/>
    <w:next w:val="Normal"/>
    <w:link w:val="Heading1Char"/>
    <w:uiPriority w:val="9"/>
    <w:qFormat/>
    <w:rsid w:val="00397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1BD"/>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A49F8"/>
    <w:pPr>
      <w:keepNext/>
      <w:keepLines/>
      <w:numPr>
        <w:numId w:val="2"/>
      </w:numPr>
      <w:spacing w:before="320" w:after="240"/>
      <w:ind w:left="540" w:hanging="540"/>
      <w:outlineLvl w:val="2"/>
    </w:pPr>
    <w:rPr>
      <w:rFonts w:eastAsiaTheme="majorEastAsia" w:cstheme="majorBidi"/>
      <w:b/>
      <w:bCs/>
    </w:rPr>
  </w:style>
  <w:style w:type="paragraph" w:styleId="Heading5">
    <w:name w:val="heading 5"/>
    <w:basedOn w:val="Normal"/>
    <w:next w:val="Normal"/>
    <w:link w:val="Heading5Char"/>
    <w:qFormat/>
    <w:rsid w:val="001022C2"/>
    <w:pPr>
      <w:keepNext/>
      <w:ind w:left="360" w:hanging="360"/>
      <w:outlineLvl w:val="4"/>
    </w:pPr>
    <w:rPr>
      <w:b/>
      <w:sz w:val="20"/>
      <w:szCs w:val="20"/>
    </w:rPr>
  </w:style>
  <w:style w:type="paragraph" w:styleId="Heading7">
    <w:name w:val="heading 7"/>
    <w:basedOn w:val="Normal"/>
    <w:next w:val="Normal"/>
    <w:link w:val="Heading7Char"/>
    <w:uiPriority w:val="9"/>
    <w:unhideWhenUsed/>
    <w:qFormat/>
    <w:rsid w:val="00B856E3"/>
    <w:pPr>
      <w:keepNext/>
      <w:keepLines/>
      <w:numPr>
        <w:numId w:val="1"/>
      </w:numPr>
      <w:spacing w:before="20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6E"/>
    <w:pPr>
      <w:ind w:left="720"/>
      <w:contextualSpacing/>
    </w:pPr>
  </w:style>
  <w:style w:type="character" w:styleId="CommentReference">
    <w:name w:val="annotation reference"/>
    <w:basedOn w:val="DefaultParagraphFont"/>
    <w:uiPriority w:val="99"/>
    <w:semiHidden/>
    <w:unhideWhenUsed/>
    <w:rsid w:val="00380EAE"/>
    <w:rPr>
      <w:sz w:val="16"/>
      <w:szCs w:val="16"/>
    </w:rPr>
  </w:style>
  <w:style w:type="paragraph" w:styleId="CommentText">
    <w:name w:val="annotation text"/>
    <w:basedOn w:val="Normal"/>
    <w:link w:val="CommentTextChar"/>
    <w:uiPriority w:val="99"/>
    <w:unhideWhenUsed/>
    <w:rsid w:val="00380EAE"/>
    <w:rPr>
      <w:sz w:val="20"/>
      <w:szCs w:val="20"/>
    </w:rPr>
  </w:style>
  <w:style w:type="character" w:customStyle="1" w:styleId="CommentTextChar">
    <w:name w:val="Comment Text Char"/>
    <w:basedOn w:val="DefaultParagraphFont"/>
    <w:link w:val="CommentText"/>
    <w:uiPriority w:val="99"/>
    <w:rsid w:val="00380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EAE"/>
    <w:rPr>
      <w:b/>
      <w:bCs/>
    </w:rPr>
  </w:style>
  <w:style w:type="character" w:customStyle="1" w:styleId="CommentSubjectChar">
    <w:name w:val="Comment Subject Char"/>
    <w:basedOn w:val="CommentTextChar"/>
    <w:link w:val="CommentSubject"/>
    <w:uiPriority w:val="99"/>
    <w:semiHidden/>
    <w:rsid w:val="00380E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0EAE"/>
    <w:rPr>
      <w:rFonts w:ascii="Tahoma" w:hAnsi="Tahoma" w:cs="Tahoma"/>
      <w:sz w:val="16"/>
      <w:szCs w:val="16"/>
    </w:rPr>
  </w:style>
  <w:style w:type="character" w:customStyle="1" w:styleId="BalloonTextChar">
    <w:name w:val="Balloon Text Char"/>
    <w:basedOn w:val="DefaultParagraphFont"/>
    <w:link w:val="BalloonText"/>
    <w:uiPriority w:val="99"/>
    <w:semiHidden/>
    <w:rsid w:val="00380EAE"/>
    <w:rPr>
      <w:rFonts w:ascii="Tahoma" w:eastAsia="Times New Roman" w:hAnsi="Tahoma" w:cs="Tahoma"/>
      <w:sz w:val="16"/>
      <w:szCs w:val="16"/>
    </w:rPr>
  </w:style>
  <w:style w:type="paragraph" w:styleId="BodyTextIndent3">
    <w:name w:val="Body Text Indent 3"/>
    <w:basedOn w:val="Normal"/>
    <w:link w:val="BodyTextIndent3Char"/>
    <w:rsid w:val="00FA5525"/>
    <w:pPr>
      <w:spacing w:line="360" w:lineRule="auto"/>
      <w:ind w:firstLine="720"/>
    </w:pPr>
    <w:rPr>
      <w:szCs w:val="20"/>
    </w:rPr>
  </w:style>
  <w:style w:type="character" w:customStyle="1" w:styleId="BodyTextIndent3Char">
    <w:name w:val="Body Text Indent 3 Char"/>
    <w:basedOn w:val="DefaultParagraphFont"/>
    <w:link w:val="BodyTextIndent3"/>
    <w:rsid w:val="00FA552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4F46"/>
    <w:pPr>
      <w:tabs>
        <w:tab w:val="center" w:pos="4680"/>
        <w:tab w:val="right" w:pos="9360"/>
      </w:tabs>
    </w:pPr>
  </w:style>
  <w:style w:type="character" w:customStyle="1" w:styleId="HeaderChar">
    <w:name w:val="Header Char"/>
    <w:basedOn w:val="DefaultParagraphFont"/>
    <w:link w:val="Header"/>
    <w:uiPriority w:val="99"/>
    <w:rsid w:val="00694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F46"/>
    <w:pPr>
      <w:tabs>
        <w:tab w:val="center" w:pos="4680"/>
        <w:tab w:val="right" w:pos="9360"/>
      </w:tabs>
    </w:pPr>
  </w:style>
  <w:style w:type="character" w:customStyle="1" w:styleId="FooterChar">
    <w:name w:val="Footer Char"/>
    <w:basedOn w:val="DefaultParagraphFont"/>
    <w:link w:val="Footer"/>
    <w:uiPriority w:val="99"/>
    <w:rsid w:val="00694F46"/>
    <w:rPr>
      <w:rFonts w:ascii="Times New Roman" w:eastAsia="Times New Roman" w:hAnsi="Times New Roman" w:cs="Times New Roman"/>
      <w:sz w:val="24"/>
      <w:szCs w:val="24"/>
    </w:rPr>
  </w:style>
  <w:style w:type="paragraph" w:customStyle="1" w:styleId="Default">
    <w:name w:val="Default"/>
    <w:rsid w:val="0047024E"/>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ED6981"/>
    <w:rPr>
      <w:color w:val="0000FF"/>
      <w:u w:val="single"/>
    </w:rPr>
  </w:style>
  <w:style w:type="paragraph" w:styleId="BlockText">
    <w:name w:val="Block Text"/>
    <w:basedOn w:val="Normal"/>
    <w:rsid w:val="004B04A0"/>
    <w:pPr>
      <w:ind w:left="720" w:right="720"/>
      <w:jc w:val="both"/>
    </w:pPr>
    <w:rPr>
      <w:rFonts w:ascii="Arial" w:hAnsi="Arial" w:cs="Arial"/>
      <w:szCs w:val="20"/>
    </w:rPr>
  </w:style>
  <w:style w:type="paragraph" w:styleId="PlainText">
    <w:name w:val="Plain Text"/>
    <w:basedOn w:val="Normal"/>
    <w:link w:val="PlainTextChar"/>
    <w:uiPriority w:val="99"/>
    <w:unhideWhenUsed/>
    <w:rsid w:val="004B04A0"/>
    <w:rPr>
      <w:rFonts w:ascii="Consolas" w:eastAsia="Calibri" w:hAnsi="Consolas"/>
      <w:sz w:val="21"/>
      <w:szCs w:val="21"/>
    </w:rPr>
  </w:style>
  <w:style w:type="character" w:customStyle="1" w:styleId="PlainTextChar">
    <w:name w:val="Plain Text Char"/>
    <w:basedOn w:val="DefaultParagraphFont"/>
    <w:link w:val="PlainText"/>
    <w:uiPriority w:val="99"/>
    <w:rsid w:val="004B04A0"/>
    <w:rPr>
      <w:rFonts w:ascii="Consolas" w:hAnsi="Consolas"/>
      <w:sz w:val="21"/>
      <w:szCs w:val="21"/>
    </w:rPr>
  </w:style>
  <w:style w:type="character" w:customStyle="1" w:styleId="Heading5Char">
    <w:name w:val="Heading 5 Char"/>
    <w:basedOn w:val="DefaultParagraphFont"/>
    <w:link w:val="Heading5"/>
    <w:rsid w:val="001022C2"/>
    <w:rPr>
      <w:rFonts w:ascii="Times New Roman" w:eastAsia="Times New Roman" w:hAnsi="Times New Roman"/>
      <w:b/>
    </w:rPr>
  </w:style>
  <w:style w:type="paragraph" w:customStyle="1" w:styleId="Header1">
    <w:name w:val="Header1"/>
    <w:basedOn w:val="Normal"/>
    <w:rsid w:val="00210344"/>
    <w:pPr>
      <w:tabs>
        <w:tab w:val="left" w:pos="0"/>
        <w:tab w:val="center" w:pos="4320"/>
        <w:tab w:val="right" w:pos="8640"/>
      </w:tabs>
      <w:jc w:val="both"/>
    </w:pPr>
    <w:rPr>
      <w:rFonts w:ascii="Times" w:hAnsi="Times"/>
      <w:szCs w:val="20"/>
    </w:rPr>
  </w:style>
  <w:style w:type="character" w:customStyle="1" w:styleId="Heading7Char">
    <w:name w:val="Heading 7 Char"/>
    <w:basedOn w:val="DefaultParagraphFont"/>
    <w:link w:val="Heading7"/>
    <w:uiPriority w:val="9"/>
    <w:rsid w:val="00B856E3"/>
    <w:rPr>
      <w:rFonts w:ascii="Times New Roman" w:hAnsi="Times New Roman" w:eastAsiaTheme="majorEastAsia" w:cstheme="majorBidi"/>
      <w:b/>
      <w:iCs/>
      <w:color w:val="404040" w:themeColor="text1" w:themeTint="BF"/>
      <w:sz w:val="24"/>
      <w:szCs w:val="24"/>
    </w:rPr>
  </w:style>
  <w:style w:type="character" w:customStyle="1" w:styleId="Heading2Char">
    <w:name w:val="Heading 2 Char"/>
    <w:basedOn w:val="DefaultParagraphFont"/>
    <w:link w:val="Heading2"/>
    <w:uiPriority w:val="9"/>
    <w:rsid w:val="00B701BD"/>
    <w:rPr>
      <w:rFonts w:ascii="Times New Roman" w:hAnsi="Times New Roman" w:eastAsiaTheme="majorEastAsia" w:cstheme="majorBidi"/>
      <w:b/>
      <w:bCs/>
      <w:sz w:val="24"/>
      <w:szCs w:val="26"/>
    </w:rPr>
  </w:style>
  <w:style w:type="character" w:customStyle="1" w:styleId="Heading1Char">
    <w:name w:val="Heading 1 Char"/>
    <w:basedOn w:val="DefaultParagraphFont"/>
    <w:link w:val="Heading1"/>
    <w:uiPriority w:val="9"/>
    <w:rsid w:val="003976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7408"/>
    <w:pPr>
      <w:pBdr>
        <w:bottom w:val="single" w:sz="8" w:space="4" w:color="4F81BD" w:themeColor="accent1"/>
      </w:pBdr>
      <w:spacing w:before="120" w:after="300" w:line="36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777408"/>
    <w:rPr>
      <w:rFonts w:ascii="Times New Roman" w:hAnsi="Times New Roman" w:eastAsiaTheme="majorEastAsia" w:cstheme="majorBidi"/>
      <w:b/>
      <w:spacing w:val="5"/>
      <w:kern w:val="28"/>
      <w:sz w:val="24"/>
      <w:szCs w:val="52"/>
    </w:rPr>
  </w:style>
  <w:style w:type="character" w:customStyle="1" w:styleId="Heading3Char">
    <w:name w:val="Heading 3 Char"/>
    <w:basedOn w:val="DefaultParagraphFont"/>
    <w:link w:val="Heading3"/>
    <w:uiPriority w:val="9"/>
    <w:rsid w:val="001A49F8"/>
    <w:rPr>
      <w:rFonts w:ascii="Times New Roman" w:hAnsi="Times New Roman" w:eastAsiaTheme="majorEastAsia" w:cstheme="majorBidi"/>
      <w:b/>
      <w:bCs/>
      <w:sz w:val="24"/>
      <w:szCs w:val="24"/>
    </w:rPr>
  </w:style>
  <w:style w:type="table" w:styleId="TableGrid">
    <w:name w:val="Table Grid"/>
    <w:basedOn w:val="TableNormal"/>
    <w:rsid w:val="00576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6C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9114-3294-44FA-B787-1E7D3331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62</Words>
  <Characters>2942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15T18:14:00Z</dcterms:created>
  <dcterms:modified xsi:type="dcterms:W3CDTF">2023-11-15T18:14:00Z</dcterms:modified>
</cp:coreProperties>
</file>